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E20B9" w14:textId="5FE292D3" w:rsidR="008A18DF" w:rsidRDefault="008A18DF" w:rsidP="008A18DF">
      <w:pPr>
        <w:jc w:val="center"/>
      </w:pPr>
      <w:r>
        <w:rPr>
          <w:noProof/>
        </w:rPr>
        <w:drawing>
          <wp:inline distT="0" distB="0" distL="0" distR="0" wp14:anchorId="5DE1B232" wp14:editId="2A718406">
            <wp:extent cx="552450" cy="714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1FBA3D04" w14:textId="77777777" w:rsidR="008A18DF" w:rsidRDefault="008A18DF" w:rsidP="008A18DF">
      <w:pPr>
        <w:jc w:val="center"/>
      </w:pPr>
    </w:p>
    <w:p w14:paraId="46C373D5" w14:textId="77777777" w:rsidR="008A18DF" w:rsidRDefault="008A18DF" w:rsidP="008A18DF">
      <w:pPr>
        <w:pStyle w:val="2"/>
        <w:spacing w:after="0" w:line="240" w:lineRule="auto"/>
        <w:jc w:val="center"/>
        <w:rPr>
          <w:spacing w:val="0"/>
        </w:rPr>
      </w:pPr>
      <w:r>
        <w:rPr>
          <w:spacing w:val="0"/>
        </w:rPr>
        <w:t>АДМИНИСТРАЦИЯ г. ПЕРЕСЛАВЛЯ-ЗАЛЕССКОГО</w:t>
      </w:r>
    </w:p>
    <w:p w14:paraId="533F80C1" w14:textId="77777777" w:rsidR="008A18DF" w:rsidRDefault="008A18DF" w:rsidP="008A18DF">
      <w:pPr>
        <w:pStyle w:val="2"/>
        <w:spacing w:after="0" w:line="240" w:lineRule="auto"/>
        <w:jc w:val="center"/>
        <w:rPr>
          <w:spacing w:val="0"/>
        </w:rPr>
      </w:pPr>
      <w:r>
        <w:rPr>
          <w:spacing w:val="0"/>
        </w:rPr>
        <w:t>ЯРОСЛАВСКОЙ ОБЛАСТИ</w:t>
      </w:r>
    </w:p>
    <w:p w14:paraId="463B45CD" w14:textId="77777777" w:rsidR="008A18DF" w:rsidRDefault="008A18DF" w:rsidP="008A18DF">
      <w:pPr>
        <w:pStyle w:val="2"/>
        <w:spacing w:after="0" w:line="240" w:lineRule="auto"/>
        <w:jc w:val="center"/>
        <w:rPr>
          <w:spacing w:val="0"/>
        </w:rPr>
      </w:pPr>
    </w:p>
    <w:p w14:paraId="6AF1B392" w14:textId="77777777" w:rsidR="008A18DF" w:rsidRDefault="008A18DF" w:rsidP="008A18DF">
      <w:pPr>
        <w:pStyle w:val="2"/>
        <w:spacing w:after="0" w:line="240" w:lineRule="auto"/>
        <w:jc w:val="center"/>
        <w:rPr>
          <w:spacing w:val="0"/>
        </w:rPr>
      </w:pPr>
      <w:r>
        <w:rPr>
          <w:spacing w:val="0"/>
        </w:rPr>
        <w:t>ПОСТАНОВЛЕНИЕ</w:t>
      </w:r>
    </w:p>
    <w:p w14:paraId="5582C9AB" w14:textId="77777777" w:rsidR="008A18DF" w:rsidRDefault="008A18DF" w:rsidP="008A18DF"/>
    <w:p w14:paraId="157F990A" w14:textId="77777777" w:rsidR="008A18DF" w:rsidRDefault="008A18DF" w:rsidP="008A18DF"/>
    <w:p w14:paraId="5B1EC808" w14:textId="74745742" w:rsidR="008A18DF" w:rsidRDefault="008A18DF" w:rsidP="008A18DF">
      <w:pPr>
        <w:pStyle w:val="2"/>
        <w:spacing w:after="0" w:line="240" w:lineRule="auto"/>
        <w:ind w:left="0"/>
        <w:rPr>
          <w:spacing w:val="0"/>
        </w:rPr>
      </w:pPr>
      <w:r>
        <w:rPr>
          <w:spacing w:val="0"/>
        </w:rPr>
        <w:t>От</w:t>
      </w:r>
      <w:r w:rsidR="00FB3A02">
        <w:rPr>
          <w:spacing w:val="0"/>
          <w:lang w:val="en-US"/>
        </w:rPr>
        <w:t xml:space="preserve"> </w:t>
      </w:r>
      <w:r w:rsidR="00FB3A02" w:rsidRPr="00FB3A02">
        <w:rPr>
          <w:spacing w:val="0"/>
        </w:rPr>
        <w:t>26.12.2016</w:t>
      </w:r>
      <w:r w:rsidR="00FB3A02">
        <w:rPr>
          <w:spacing w:val="0"/>
          <w:lang w:val="en-US"/>
        </w:rPr>
        <w:t xml:space="preserve"> </w:t>
      </w:r>
      <w:r>
        <w:rPr>
          <w:spacing w:val="0"/>
        </w:rPr>
        <w:t xml:space="preserve"> </w:t>
      </w:r>
      <w:r w:rsidR="00FB3A02" w:rsidRPr="00FB3A02">
        <w:rPr>
          <w:spacing w:val="0"/>
        </w:rPr>
        <w:t>№</w:t>
      </w:r>
      <w:r w:rsidR="00FB3A02">
        <w:rPr>
          <w:spacing w:val="0"/>
          <w:lang w:val="en-US"/>
        </w:rPr>
        <w:t xml:space="preserve"> </w:t>
      </w:r>
      <w:r w:rsidR="00FB3A02">
        <w:rPr>
          <w:spacing w:val="0"/>
        </w:rPr>
        <w:t>ПОС.03-1816/</w:t>
      </w:r>
      <w:bookmarkStart w:id="0" w:name="_GoBack"/>
      <w:bookmarkEnd w:id="0"/>
      <w:r w:rsidR="00FB3A02" w:rsidRPr="00FB3A02">
        <w:rPr>
          <w:spacing w:val="0"/>
        </w:rPr>
        <w:t>16</w:t>
      </w:r>
    </w:p>
    <w:p w14:paraId="46ECCBF9" w14:textId="77777777" w:rsidR="008A18DF" w:rsidRDefault="008A18DF" w:rsidP="008A18DF">
      <w:pPr>
        <w:pStyle w:val="2"/>
        <w:spacing w:after="0" w:line="240" w:lineRule="auto"/>
        <w:ind w:left="0"/>
        <w:rPr>
          <w:spacing w:val="0"/>
        </w:rPr>
      </w:pPr>
      <w:r>
        <w:rPr>
          <w:spacing w:val="0"/>
        </w:rPr>
        <w:t>г. Переславль-Залесский</w:t>
      </w:r>
    </w:p>
    <w:p w14:paraId="5A1DC347" w14:textId="77777777" w:rsidR="005436B0" w:rsidRDefault="005436B0" w:rsidP="008A18DF">
      <w:pPr>
        <w:shd w:val="clear" w:color="auto" w:fill="FFFFFF"/>
        <w:autoSpaceDE w:val="0"/>
        <w:autoSpaceDN w:val="0"/>
        <w:adjustRightInd w:val="0"/>
      </w:pPr>
    </w:p>
    <w:p w14:paraId="42D971A1" w14:textId="77777777" w:rsidR="005436B0" w:rsidRDefault="005436B0" w:rsidP="005436B0">
      <w:pPr>
        <w:shd w:val="clear" w:color="auto" w:fill="FFFFFF"/>
        <w:autoSpaceDE w:val="0"/>
        <w:autoSpaceDN w:val="0"/>
        <w:adjustRightInd w:val="0"/>
        <w:ind w:firstLine="709"/>
      </w:pPr>
    </w:p>
    <w:p w14:paraId="2AE90A7A" w14:textId="77777777" w:rsidR="005436B0" w:rsidRPr="003B268C" w:rsidRDefault="005436B0" w:rsidP="00F721E9">
      <w:pPr>
        <w:shd w:val="clear" w:color="auto" w:fill="FFFFFF"/>
        <w:autoSpaceDE w:val="0"/>
        <w:autoSpaceDN w:val="0"/>
        <w:adjustRightInd w:val="0"/>
      </w:pPr>
      <w:r w:rsidRPr="003B268C">
        <w:t>Об утверждении административного регламента</w:t>
      </w:r>
    </w:p>
    <w:p w14:paraId="68DCCCD7" w14:textId="43D1E708" w:rsidR="003B268C" w:rsidRDefault="005436B0" w:rsidP="00F721E9">
      <w:pPr>
        <w:shd w:val="clear" w:color="auto" w:fill="FFFFFF"/>
        <w:autoSpaceDE w:val="0"/>
        <w:autoSpaceDN w:val="0"/>
        <w:adjustRightInd w:val="0"/>
        <w:rPr>
          <w:bCs/>
        </w:rPr>
      </w:pPr>
      <w:r w:rsidRPr="003B268C">
        <w:t>предоставления муниципальной услуги «</w:t>
      </w:r>
      <w:r w:rsidR="00F721E9">
        <w:rPr>
          <w:bCs/>
        </w:rPr>
        <w:t>Предоставление</w:t>
      </w:r>
    </w:p>
    <w:p w14:paraId="32F5B166" w14:textId="77777777" w:rsidR="003B268C" w:rsidRDefault="003B268C" w:rsidP="00F721E9">
      <w:pPr>
        <w:shd w:val="clear" w:color="auto" w:fill="FFFFFF"/>
        <w:autoSpaceDE w:val="0"/>
        <w:autoSpaceDN w:val="0"/>
        <w:adjustRightInd w:val="0"/>
        <w:rPr>
          <w:bCs/>
        </w:rPr>
      </w:pPr>
      <w:r w:rsidRPr="003B268C">
        <w:rPr>
          <w:bCs/>
        </w:rPr>
        <w:t>земельных участков, находящихся в муниципальной собственности,</w:t>
      </w:r>
    </w:p>
    <w:p w14:paraId="05AFF090" w14:textId="77777777" w:rsidR="003B268C" w:rsidRDefault="003B268C" w:rsidP="00F721E9">
      <w:pPr>
        <w:shd w:val="clear" w:color="auto" w:fill="FFFFFF"/>
        <w:autoSpaceDE w:val="0"/>
        <w:autoSpaceDN w:val="0"/>
        <w:adjustRightInd w:val="0"/>
        <w:rPr>
          <w:bCs/>
        </w:rPr>
      </w:pPr>
      <w:r w:rsidRPr="003B268C">
        <w:rPr>
          <w:bCs/>
        </w:rPr>
        <w:t>в собственность без проведения торгов, за исключением предоставления</w:t>
      </w:r>
    </w:p>
    <w:p w14:paraId="20C186E5" w14:textId="77777777" w:rsidR="003B268C" w:rsidRDefault="003B268C" w:rsidP="00F721E9">
      <w:pPr>
        <w:shd w:val="clear" w:color="auto" w:fill="FFFFFF"/>
        <w:autoSpaceDE w:val="0"/>
        <w:autoSpaceDN w:val="0"/>
        <w:adjustRightInd w:val="0"/>
        <w:rPr>
          <w:bCs/>
        </w:rPr>
      </w:pPr>
      <w:r w:rsidRPr="003B268C">
        <w:rPr>
          <w:bCs/>
        </w:rPr>
        <w:t>в собственность граждан, имеющих право на бесплатное предоставление</w:t>
      </w:r>
    </w:p>
    <w:p w14:paraId="684753CD" w14:textId="079C1CD5" w:rsidR="003B268C" w:rsidRPr="003B268C" w:rsidRDefault="003B268C" w:rsidP="00F721E9">
      <w:pPr>
        <w:shd w:val="clear" w:color="auto" w:fill="FFFFFF"/>
        <w:autoSpaceDE w:val="0"/>
        <w:autoSpaceDN w:val="0"/>
        <w:adjustRightInd w:val="0"/>
        <w:rPr>
          <w:bCs/>
        </w:rPr>
      </w:pPr>
      <w:r w:rsidRPr="003B268C">
        <w:rPr>
          <w:bCs/>
        </w:rPr>
        <w:t>земельных участков»</w:t>
      </w:r>
    </w:p>
    <w:p w14:paraId="4038F3C3" w14:textId="77777777" w:rsidR="005436B0" w:rsidRDefault="005436B0" w:rsidP="005436B0">
      <w:pPr>
        <w:shd w:val="clear" w:color="auto" w:fill="FFFFFF"/>
        <w:autoSpaceDE w:val="0"/>
        <w:autoSpaceDN w:val="0"/>
        <w:adjustRightInd w:val="0"/>
      </w:pPr>
    </w:p>
    <w:p w14:paraId="63EC54A8" w14:textId="77777777" w:rsidR="005436B0" w:rsidRDefault="005436B0" w:rsidP="005436B0">
      <w:pPr>
        <w:shd w:val="clear" w:color="auto" w:fill="FFFFFF"/>
        <w:autoSpaceDE w:val="0"/>
        <w:autoSpaceDN w:val="0"/>
        <w:adjustRightInd w:val="0"/>
        <w:ind w:firstLine="709"/>
      </w:pPr>
      <w:r>
        <w:t xml:space="preserve">В соответствии с распоряжением Администрации г. Переславля-Залесского от 31.12.2015 № РАС.03-0216/15 «Об организации предоставления муниципальных услуг», ст. 32 Устава г. Переславля-Залесского, </w:t>
      </w:r>
    </w:p>
    <w:p w14:paraId="7C78A28B" w14:textId="77777777" w:rsidR="005436B0" w:rsidRDefault="005436B0" w:rsidP="005436B0">
      <w:pPr>
        <w:shd w:val="clear" w:color="auto" w:fill="FFFFFF"/>
        <w:autoSpaceDE w:val="0"/>
        <w:autoSpaceDN w:val="0"/>
        <w:adjustRightInd w:val="0"/>
        <w:ind w:firstLine="709"/>
      </w:pPr>
    </w:p>
    <w:p w14:paraId="3B00B5D1" w14:textId="77777777" w:rsidR="005436B0" w:rsidRPr="003B268C" w:rsidRDefault="005436B0" w:rsidP="003B268C">
      <w:pPr>
        <w:shd w:val="clear" w:color="auto" w:fill="FFFFFF"/>
        <w:autoSpaceDE w:val="0"/>
        <w:autoSpaceDN w:val="0"/>
        <w:adjustRightInd w:val="0"/>
        <w:ind w:firstLine="709"/>
        <w:jc w:val="center"/>
        <w:rPr>
          <w:sz w:val="28"/>
          <w:szCs w:val="28"/>
        </w:rPr>
      </w:pPr>
      <w:r w:rsidRPr="003B268C">
        <w:rPr>
          <w:sz w:val="28"/>
          <w:szCs w:val="28"/>
        </w:rPr>
        <w:t>Администрация города Переславля-Залесского постановляет:</w:t>
      </w:r>
    </w:p>
    <w:p w14:paraId="254BEE91" w14:textId="77777777" w:rsidR="005436B0" w:rsidRDefault="005436B0" w:rsidP="005436B0">
      <w:pPr>
        <w:shd w:val="clear" w:color="auto" w:fill="FFFFFF"/>
        <w:autoSpaceDE w:val="0"/>
        <w:autoSpaceDN w:val="0"/>
        <w:adjustRightInd w:val="0"/>
        <w:ind w:firstLine="709"/>
        <w:jc w:val="both"/>
      </w:pPr>
    </w:p>
    <w:p w14:paraId="6D0BE9C5" w14:textId="2ADA6058" w:rsidR="005436B0" w:rsidRDefault="005436B0" w:rsidP="003B268C">
      <w:pPr>
        <w:shd w:val="clear" w:color="auto" w:fill="FFFFFF"/>
        <w:autoSpaceDE w:val="0"/>
        <w:autoSpaceDN w:val="0"/>
        <w:adjustRightInd w:val="0"/>
        <w:ind w:firstLine="709"/>
        <w:jc w:val="both"/>
      </w:pPr>
      <w:r>
        <w:t>1.Утвердить прилагаемый административный регламент предоставления муниципальной услуги «</w:t>
      </w:r>
      <w:r w:rsidR="003B268C" w:rsidRPr="003B268C">
        <w:rPr>
          <w:bCs/>
        </w:rPr>
        <w:t>Предоставлени</w:t>
      </w:r>
      <w:r w:rsidR="00787BC7">
        <w:rPr>
          <w:bCs/>
        </w:rPr>
        <w:t>е</w:t>
      </w:r>
      <w:r w:rsidR="003B268C">
        <w:rPr>
          <w:bCs/>
        </w:rPr>
        <w:t xml:space="preserve"> </w:t>
      </w:r>
      <w:r w:rsidR="003B268C" w:rsidRPr="003B268C">
        <w:rPr>
          <w:bCs/>
        </w:rPr>
        <w:t>земельных участков, находящихся в муниципальной собственности,</w:t>
      </w:r>
      <w:r w:rsidR="003B268C">
        <w:rPr>
          <w:bCs/>
        </w:rPr>
        <w:t xml:space="preserve"> </w:t>
      </w:r>
      <w:r w:rsidR="003B268C" w:rsidRPr="003B268C">
        <w:rPr>
          <w:bCs/>
        </w:rPr>
        <w:t>в собственность без проведения торгов, за исключением предоставления</w:t>
      </w:r>
      <w:r w:rsidR="003B268C">
        <w:rPr>
          <w:bCs/>
        </w:rPr>
        <w:t xml:space="preserve"> </w:t>
      </w:r>
      <w:r w:rsidR="003B268C" w:rsidRPr="003B268C">
        <w:rPr>
          <w:bCs/>
        </w:rPr>
        <w:t>в собственность граждан, имеющих право на бесплатное предоставление</w:t>
      </w:r>
      <w:r w:rsidR="003B268C">
        <w:rPr>
          <w:bCs/>
        </w:rPr>
        <w:t xml:space="preserve"> </w:t>
      </w:r>
      <w:r w:rsidR="003B268C" w:rsidRPr="003B268C">
        <w:rPr>
          <w:bCs/>
        </w:rPr>
        <w:t>земельных участков</w:t>
      </w:r>
      <w:r>
        <w:t>».</w:t>
      </w:r>
    </w:p>
    <w:p w14:paraId="06558060" w14:textId="1C531EEB" w:rsidR="005436B0" w:rsidRDefault="005869E4" w:rsidP="003B268C">
      <w:pPr>
        <w:shd w:val="clear" w:color="auto" w:fill="FFFFFF"/>
        <w:autoSpaceDE w:val="0"/>
        <w:autoSpaceDN w:val="0"/>
        <w:adjustRightInd w:val="0"/>
        <w:ind w:firstLine="709"/>
        <w:jc w:val="both"/>
      </w:pPr>
      <w:r>
        <w:t>2</w:t>
      </w:r>
      <w:r w:rsidR="005436B0">
        <w:t>. Опубликовать настоящее постановление в газете «Переславская неделя» и разместить на официальном сайте органов местного самоуправления г. Переславля-Залесского в сети Интернет.</w:t>
      </w:r>
    </w:p>
    <w:p w14:paraId="482A9531" w14:textId="193A92A6" w:rsidR="008D4C41" w:rsidRPr="00B647BB" w:rsidRDefault="005869E4" w:rsidP="008D4C41">
      <w:pPr>
        <w:ind w:firstLine="709"/>
        <w:jc w:val="both"/>
      </w:pPr>
      <w:r>
        <w:t>3</w:t>
      </w:r>
      <w:r w:rsidR="005436B0">
        <w:t>.Постановление вступает в силу с момента официального опубликования.</w:t>
      </w:r>
    </w:p>
    <w:p w14:paraId="70858A96" w14:textId="05E87927" w:rsidR="005869E4" w:rsidRDefault="005869E4" w:rsidP="005869E4">
      <w:pPr>
        <w:shd w:val="clear" w:color="auto" w:fill="FFFFFF"/>
        <w:ind w:firstLine="709"/>
        <w:jc w:val="both"/>
      </w:pPr>
      <w:r>
        <w:t>4. Контроль исполнения настоящего постановления возложить на начальника управления муниципальной собственности г.Переславля-Залесского Решетко Д.А.</w:t>
      </w:r>
    </w:p>
    <w:p w14:paraId="40669897" w14:textId="77777777" w:rsidR="00F721E9" w:rsidRDefault="00F721E9" w:rsidP="008D4C41">
      <w:pPr>
        <w:ind w:firstLine="709"/>
        <w:jc w:val="both"/>
      </w:pPr>
    </w:p>
    <w:p w14:paraId="3AF8AC07" w14:textId="77777777" w:rsidR="00F721E9" w:rsidRDefault="00F721E9" w:rsidP="008D4C41">
      <w:pPr>
        <w:ind w:firstLine="709"/>
        <w:jc w:val="both"/>
      </w:pPr>
    </w:p>
    <w:p w14:paraId="507D7902" w14:textId="77777777" w:rsidR="00F721E9" w:rsidRDefault="00F721E9" w:rsidP="008D4C41">
      <w:pPr>
        <w:ind w:firstLine="709"/>
        <w:jc w:val="both"/>
      </w:pPr>
    </w:p>
    <w:p w14:paraId="63904DE1" w14:textId="77777777" w:rsidR="00F721E9" w:rsidRDefault="008D4C41" w:rsidP="00F721E9">
      <w:pPr>
        <w:jc w:val="both"/>
      </w:pPr>
      <w:r>
        <w:t>Заместитель Главы</w:t>
      </w:r>
      <w:r w:rsidR="00F721E9">
        <w:t xml:space="preserve"> </w:t>
      </w:r>
      <w:r>
        <w:t xml:space="preserve">Администрации </w:t>
      </w:r>
    </w:p>
    <w:p w14:paraId="35A97C96" w14:textId="37C660D4" w:rsidR="008D4C41" w:rsidRPr="00F721E9" w:rsidRDefault="00F721E9" w:rsidP="00F721E9">
      <w:pPr>
        <w:jc w:val="both"/>
      </w:pPr>
      <w:r>
        <w:rPr>
          <w:bCs/>
        </w:rPr>
        <w:t xml:space="preserve">города </w:t>
      </w:r>
      <w:r w:rsidR="005436B0">
        <w:rPr>
          <w:bCs/>
        </w:rPr>
        <w:t>Переславл</w:t>
      </w:r>
      <w:r w:rsidR="003D46C4">
        <w:rPr>
          <w:bCs/>
        </w:rPr>
        <w:t>ь</w:t>
      </w:r>
      <w:r w:rsidR="005436B0">
        <w:rPr>
          <w:bCs/>
        </w:rPr>
        <w:t>-Залесского</w:t>
      </w:r>
      <w:r w:rsidR="005436B0">
        <w:rPr>
          <w:bCs/>
        </w:rPr>
        <w:tab/>
      </w:r>
      <w:r w:rsidR="005436B0">
        <w:rPr>
          <w:bCs/>
        </w:rPr>
        <w:tab/>
      </w:r>
      <w:r w:rsidR="005436B0">
        <w:rPr>
          <w:bCs/>
        </w:rPr>
        <w:tab/>
      </w:r>
      <w:r>
        <w:rPr>
          <w:bCs/>
        </w:rPr>
        <w:tab/>
      </w:r>
      <w:r>
        <w:rPr>
          <w:bCs/>
        </w:rPr>
        <w:tab/>
      </w:r>
      <w:r>
        <w:rPr>
          <w:bCs/>
        </w:rPr>
        <w:tab/>
      </w:r>
      <w:r>
        <w:rPr>
          <w:bCs/>
        </w:rPr>
        <w:tab/>
      </w:r>
      <w:r w:rsidR="008D4C41">
        <w:rPr>
          <w:bCs/>
        </w:rPr>
        <w:t>А.В. Малышев</w:t>
      </w:r>
    </w:p>
    <w:p w14:paraId="17B48A18" w14:textId="4D80F7A9" w:rsidR="008D4C41" w:rsidRDefault="008D4C41">
      <w:pPr>
        <w:rPr>
          <w:bCs/>
        </w:rPr>
      </w:pPr>
      <w:r>
        <w:rPr>
          <w:bCs/>
        </w:rPr>
        <w:br w:type="page"/>
      </w:r>
    </w:p>
    <w:p w14:paraId="5DF58683" w14:textId="152C4E2D" w:rsidR="009710E5" w:rsidRPr="00F721E9" w:rsidRDefault="00F721E9" w:rsidP="00F721E9">
      <w:pPr>
        <w:ind w:left="4107" w:firstLine="567"/>
        <w:rPr>
          <w:bCs/>
        </w:rPr>
      </w:pPr>
      <w:r w:rsidRPr="00F721E9">
        <w:rPr>
          <w:bCs/>
        </w:rPr>
        <w:lastRenderedPageBreak/>
        <w:t>УТВЕРЖДЕН</w:t>
      </w:r>
    </w:p>
    <w:p w14:paraId="2F363DD0" w14:textId="5A64C6B4" w:rsidR="009710E5" w:rsidRDefault="00F721E9" w:rsidP="00F721E9">
      <w:pPr>
        <w:ind w:left="4107" w:firstLine="567"/>
        <w:rPr>
          <w:bCs/>
        </w:rPr>
      </w:pPr>
      <w:r>
        <w:rPr>
          <w:bCs/>
        </w:rPr>
        <w:t>п</w:t>
      </w:r>
      <w:r w:rsidR="009710E5">
        <w:rPr>
          <w:bCs/>
        </w:rPr>
        <w:t>остановлением Администрации</w:t>
      </w:r>
    </w:p>
    <w:p w14:paraId="4EEE0F75" w14:textId="77777777" w:rsidR="009710E5" w:rsidRDefault="009710E5" w:rsidP="00F721E9">
      <w:pPr>
        <w:ind w:left="4107" w:firstLine="567"/>
        <w:rPr>
          <w:bCs/>
        </w:rPr>
      </w:pPr>
      <w:r>
        <w:rPr>
          <w:bCs/>
        </w:rPr>
        <w:t>г.Переславля-Залесского</w:t>
      </w:r>
    </w:p>
    <w:p w14:paraId="1DD3CC81" w14:textId="3DAB57F1" w:rsidR="009710E5" w:rsidRDefault="009710E5" w:rsidP="00F721E9">
      <w:pPr>
        <w:ind w:left="4107" w:firstLine="567"/>
        <w:rPr>
          <w:bCs/>
        </w:rPr>
      </w:pPr>
      <w:r>
        <w:rPr>
          <w:bCs/>
        </w:rPr>
        <w:t xml:space="preserve">от </w:t>
      </w:r>
      <w:r w:rsidR="00F721E9">
        <w:rPr>
          <w:bCs/>
        </w:rPr>
        <w:tab/>
      </w:r>
      <w:r w:rsidR="00F721E9">
        <w:rPr>
          <w:bCs/>
        </w:rPr>
        <w:tab/>
      </w:r>
      <w:r w:rsidR="00F721E9">
        <w:rPr>
          <w:bCs/>
        </w:rPr>
        <w:tab/>
      </w:r>
      <w:r>
        <w:rPr>
          <w:bCs/>
        </w:rPr>
        <w:t xml:space="preserve">№ </w:t>
      </w:r>
    </w:p>
    <w:p w14:paraId="06A76925" w14:textId="77777777" w:rsidR="006429E0" w:rsidRPr="0055452E" w:rsidRDefault="006429E0" w:rsidP="00F721E9">
      <w:pPr>
        <w:ind w:firstLine="567"/>
        <w:rPr>
          <w:b/>
          <w:bCs/>
        </w:rPr>
      </w:pPr>
    </w:p>
    <w:p w14:paraId="1EE0A2ED" w14:textId="77777777" w:rsidR="006429E0" w:rsidRPr="0055452E" w:rsidRDefault="006429E0" w:rsidP="4A9441DD">
      <w:pPr>
        <w:ind w:firstLine="567"/>
        <w:jc w:val="center"/>
        <w:rPr>
          <w:b/>
          <w:bCs/>
        </w:rPr>
      </w:pPr>
    </w:p>
    <w:p w14:paraId="441B9C52" w14:textId="77777777" w:rsidR="00B27DE1" w:rsidRPr="0055452E" w:rsidRDefault="4A9441DD" w:rsidP="4A9441DD">
      <w:pPr>
        <w:ind w:firstLine="567"/>
        <w:jc w:val="center"/>
        <w:rPr>
          <w:b/>
        </w:rPr>
      </w:pPr>
      <w:r w:rsidRPr="0055452E">
        <w:rPr>
          <w:b/>
          <w:bCs/>
        </w:rPr>
        <w:t>АДМИНИСТРАТИВНЫЙ РЕГЛАМЕНТ</w:t>
      </w:r>
    </w:p>
    <w:p w14:paraId="31660B04" w14:textId="35ABA106" w:rsidR="00D91D05" w:rsidRPr="0055452E" w:rsidRDefault="003B268C" w:rsidP="4A9441DD">
      <w:pPr>
        <w:ind w:firstLine="567"/>
        <w:jc w:val="center"/>
        <w:rPr>
          <w:b/>
          <w:bCs/>
        </w:rPr>
      </w:pPr>
      <w:r w:rsidRPr="4A9441DD">
        <w:rPr>
          <w:b/>
          <w:bCs/>
        </w:rPr>
        <w:t xml:space="preserve">предоставления </w:t>
      </w:r>
      <w:r>
        <w:rPr>
          <w:b/>
          <w:bCs/>
        </w:rPr>
        <w:t xml:space="preserve">муниципальной </w:t>
      </w:r>
      <w:r w:rsidRPr="4A9441DD">
        <w:rPr>
          <w:b/>
          <w:bCs/>
        </w:rPr>
        <w:t>услуги «</w:t>
      </w:r>
      <w:r>
        <w:rPr>
          <w:b/>
          <w:bCs/>
        </w:rPr>
        <w:t>П</w:t>
      </w:r>
      <w:r w:rsidR="4A9441DD" w:rsidRPr="0055452E">
        <w:rPr>
          <w:b/>
          <w:bCs/>
        </w:rPr>
        <w:t>редоставления</w:t>
      </w:r>
      <w:r w:rsidR="00D91D05" w:rsidRPr="0055452E">
        <w:rPr>
          <w:b/>
          <w:bCs/>
        </w:rPr>
        <w:t xml:space="preserve"> земельных участков, находящихся в муниципальной</w:t>
      </w:r>
      <w:r>
        <w:rPr>
          <w:b/>
          <w:bCs/>
        </w:rPr>
        <w:t xml:space="preserve"> </w:t>
      </w:r>
      <w:r w:rsidR="00D91D05" w:rsidRPr="0055452E">
        <w:rPr>
          <w:b/>
          <w:bCs/>
        </w:rPr>
        <w:t>собственности, в собственность без проведения торгов, за исключением</w:t>
      </w:r>
      <w:r>
        <w:rPr>
          <w:b/>
          <w:bCs/>
        </w:rPr>
        <w:t xml:space="preserve"> </w:t>
      </w:r>
      <w:r w:rsidR="00D91D05" w:rsidRPr="0055452E">
        <w:rPr>
          <w:b/>
          <w:bCs/>
        </w:rPr>
        <w:t>предоставления в собственность граждан, имеющих право на бесплатное</w:t>
      </w:r>
      <w:r>
        <w:rPr>
          <w:b/>
          <w:bCs/>
        </w:rPr>
        <w:t xml:space="preserve"> </w:t>
      </w:r>
      <w:r w:rsidR="00D91D05" w:rsidRPr="0055452E">
        <w:rPr>
          <w:b/>
          <w:bCs/>
        </w:rPr>
        <w:t>предоставление земельных участков</w:t>
      </w:r>
      <w:r>
        <w:rPr>
          <w:b/>
          <w:bCs/>
        </w:rPr>
        <w:t>»</w:t>
      </w:r>
    </w:p>
    <w:p w14:paraId="656415C4" w14:textId="77777777" w:rsidR="00B27DE1" w:rsidRPr="0055452E" w:rsidRDefault="00B27DE1" w:rsidP="4A9441DD">
      <w:pPr>
        <w:ind w:firstLine="567"/>
        <w:jc w:val="center"/>
        <w:rPr>
          <w:b/>
        </w:rPr>
      </w:pPr>
    </w:p>
    <w:p w14:paraId="1A8572C2" w14:textId="77777777" w:rsidR="00B27DE1" w:rsidRPr="0055452E" w:rsidRDefault="05759844" w:rsidP="006429E0">
      <w:pPr>
        <w:ind w:firstLine="709"/>
        <w:jc w:val="center"/>
        <w:rPr>
          <w:b/>
        </w:rPr>
      </w:pPr>
      <w:r w:rsidRPr="0055452E">
        <w:rPr>
          <w:b/>
        </w:rPr>
        <w:t>1. Общие положения</w:t>
      </w:r>
    </w:p>
    <w:p w14:paraId="0EC435AC" w14:textId="77777777" w:rsidR="00B27DE1" w:rsidRPr="0055452E" w:rsidRDefault="05759844" w:rsidP="006429E0">
      <w:pPr>
        <w:ind w:firstLine="709"/>
        <w:jc w:val="both"/>
      </w:pPr>
      <w:r w:rsidRPr="0055452E">
        <w:t>1.1. Предмет регулирования</w:t>
      </w:r>
    </w:p>
    <w:p w14:paraId="3693654F" w14:textId="54366941" w:rsidR="00B27DE1" w:rsidRPr="0055452E" w:rsidRDefault="05759844" w:rsidP="005507C5">
      <w:pPr>
        <w:ind w:firstLine="709"/>
        <w:jc w:val="both"/>
      </w:pPr>
      <w:r w:rsidRPr="0055452E">
        <w:t>Административный регламент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безвозмездное пользование» (далее – Административный регламент) разработан 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области от 03.06.2015 № 595-п «О типовом перечне муниципальных услуг, предоставляемых органами местного самоуправления муниципальных образований области», постановления Администрации г.Переславля-Залесского от 21.09.2015 № ПОС.03-1436/15 «Об утверждении Перечня муниципальных услуг, предоставляемых органами местного самоуправления г.Переславля-Залесского», в целях повышения результативности и качества, открытости и доступности оказания муниципальной услуги «Предоставление земельных участков, находящихся в муниципальной соб</w:t>
      </w:r>
      <w:r w:rsidR="005507C5" w:rsidRPr="0055452E">
        <w:t>ственности, в собственность без проведения торгов, за исключением предоставления в собственность граждан, имеющих право на бесплатное предоставление земельных участков</w:t>
      </w:r>
      <w:r w:rsidRPr="0055452E">
        <w:t xml:space="preserve">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
    <w:p w14:paraId="7EE31D2F" w14:textId="77777777" w:rsidR="00B27DE1" w:rsidRPr="0055452E" w:rsidRDefault="05759844" w:rsidP="006429E0">
      <w:pPr>
        <w:ind w:firstLine="709"/>
        <w:jc w:val="both"/>
      </w:pPr>
      <w:r w:rsidRPr="0055452E">
        <w:t>1.2. Получатели муниципальной услуги</w:t>
      </w:r>
    </w:p>
    <w:p w14:paraId="06103128" w14:textId="77777777" w:rsidR="005507C5" w:rsidRPr="0055452E" w:rsidRDefault="05759844" w:rsidP="005507C5">
      <w:pPr>
        <w:ind w:firstLine="709"/>
        <w:jc w:val="both"/>
      </w:pPr>
      <w:r w:rsidRPr="0055452E">
        <w:t xml:space="preserve">1.2.1. Получа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sidR="005507C5" w:rsidRPr="0055452E">
        <w:t xml:space="preserve">Администрацию г.Переславля-Залесского </w:t>
      </w:r>
      <w:r w:rsidRPr="0055452E">
        <w:t>с заявлением о предоставлении земельного участка, находящегося в муниципальной собственности (далее – заявитель, заявител</w:t>
      </w:r>
      <w:r w:rsidR="005507C5" w:rsidRPr="0055452E">
        <w:t>и):</w:t>
      </w:r>
    </w:p>
    <w:p w14:paraId="2A87BF64" w14:textId="77777777" w:rsidR="005507C5" w:rsidRPr="0055452E" w:rsidRDefault="05759844" w:rsidP="005507C5">
      <w:pPr>
        <w:ind w:firstLine="709"/>
        <w:jc w:val="both"/>
        <w:rPr>
          <w:lang w:eastAsia="en-US"/>
        </w:rPr>
      </w:pPr>
      <w:r w:rsidRPr="0055452E">
        <w:t xml:space="preserve">1.2.1.1. </w:t>
      </w:r>
      <w:r w:rsidR="005507C5" w:rsidRPr="0055452E">
        <w:rPr>
          <w:lang w:eastAsia="en-US"/>
        </w:rPr>
        <w:t>За плату:</w:t>
      </w:r>
    </w:p>
    <w:p w14:paraId="70D4CACC" w14:textId="77777777" w:rsidR="005507C5" w:rsidRPr="0055452E" w:rsidRDefault="005507C5" w:rsidP="005507C5">
      <w:pPr>
        <w:ind w:firstLine="709"/>
        <w:jc w:val="both"/>
        <w:rPr>
          <w:lang w:eastAsia="en-US"/>
        </w:rPr>
      </w:pPr>
      <w:r w:rsidRPr="0055452E">
        <w:rPr>
          <w:lang w:eastAsia="en-US"/>
        </w:rPr>
        <w:t>- лицо, с которым в соответствии с Градостроительным кодексом Российской Федерации заключен договор о комплексном освоении территории в отношении земельных участков, образованных из земельного участка, предоставленного в аренду для комплексного освоения территории этому лицу, если иное не предусмотрено абзацами третьим, четвертым настоящего подпункта Административного регламента;</w:t>
      </w:r>
    </w:p>
    <w:p w14:paraId="044A579A" w14:textId="77777777" w:rsidR="005507C5" w:rsidRPr="0055452E" w:rsidRDefault="005507C5" w:rsidP="005507C5">
      <w:pPr>
        <w:ind w:firstLine="709"/>
        <w:jc w:val="both"/>
        <w:rPr>
          <w:lang w:eastAsia="en-US"/>
        </w:rPr>
      </w:pPr>
      <w:r w:rsidRPr="0055452E">
        <w:rPr>
          <w:lang w:eastAsia="en-US"/>
        </w:rPr>
        <w:t>- член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или, если это предусмотрено решением общего собрания членов этой некоммерческой организации, эта некоммерческая организация в отношении земельных участков, образованных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
    <w:p w14:paraId="662CF37A" w14:textId="77777777" w:rsidR="005507C5" w:rsidRPr="0055452E" w:rsidRDefault="005507C5" w:rsidP="005507C5">
      <w:pPr>
        <w:ind w:firstLine="709"/>
        <w:jc w:val="both"/>
        <w:rPr>
          <w:lang w:eastAsia="en-US"/>
        </w:rPr>
      </w:pPr>
      <w:r w:rsidRPr="0055452E">
        <w:rPr>
          <w:lang w:eastAsia="en-US"/>
        </w:rPr>
        <w:lastRenderedPageBreak/>
        <w:t>- некоммерческая организация, созданная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ых участков, образованных в результате раздела земельного участка, предоставленного этой некоммерческой организации и относящегося к имуществу общего пользования;</w:t>
      </w:r>
    </w:p>
    <w:p w14:paraId="6D8FF55B" w14:textId="77777777" w:rsidR="005507C5" w:rsidRPr="0055452E" w:rsidRDefault="005507C5" w:rsidP="005507C5">
      <w:pPr>
        <w:ind w:firstLine="709"/>
        <w:jc w:val="both"/>
        <w:rPr>
          <w:lang w:eastAsia="en-US"/>
        </w:rPr>
      </w:pPr>
      <w:r w:rsidRPr="0055452E">
        <w:rPr>
          <w:lang w:eastAsia="en-US"/>
        </w:rPr>
        <w:t>- собственник зданий, сооружений либо помещений в них в отношении земельных участков, на которых расположены такие здания, сооружения, в случаях, предусмотренных статьей 39.20 Земельного кодекса Российской Федерации;</w:t>
      </w:r>
    </w:p>
    <w:p w14:paraId="6F692716" w14:textId="77777777" w:rsidR="005507C5" w:rsidRPr="0055452E" w:rsidRDefault="005507C5" w:rsidP="005507C5">
      <w:pPr>
        <w:ind w:firstLine="709"/>
        <w:jc w:val="both"/>
        <w:rPr>
          <w:lang w:eastAsia="en-US"/>
        </w:rPr>
      </w:pPr>
      <w:r w:rsidRPr="0055452E">
        <w:rPr>
          <w:lang w:eastAsia="en-US"/>
        </w:rPr>
        <w:t>- юридическое лицо, которому предоставлен земельный участок на праве постоянного (бессрочного) пользования, за исключением лиц, указанных в пункте 2 статьи 39.9 Земельного кодекса Российской Федерации, в отношении предоставленного этому юридическому лицу земельного участка;</w:t>
      </w:r>
    </w:p>
    <w:p w14:paraId="2DEA1550" w14:textId="77777777" w:rsidR="005507C5" w:rsidRPr="0055452E" w:rsidRDefault="005507C5" w:rsidP="005507C5">
      <w:pPr>
        <w:ind w:firstLine="709"/>
        <w:jc w:val="both"/>
        <w:rPr>
          <w:lang w:eastAsia="en-US"/>
        </w:rPr>
      </w:pPr>
      <w:r w:rsidRPr="0055452E">
        <w:rPr>
          <w:lang w:eastAsia="en-US"/>
        </w:rPr>
        <w:t>- 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в соответствии со статьей 39.18 Земельного кодекса Российской Федерации;</w:t>
      </w:r>
    </w:p>
    <w:p w14:paraId="756E2AD8" w14:textId="77777777" w:rsidR="005507C5" w:rsidRPr="0055452E" w:rsidRDefault="05759844" w:rsidP="005507C5">
      <w:pPr>
        <w:ind w:firstLine="709"/>
        <w:jc w:val="both"/>
        <w:rPr>
          <w:lang w:eastAsia="en-US"/>
        </w:rPr>
      </w:pPr>
      <w:r w:rsidRPr="0055452E">
        <w:t>1.2.1.2.</w:t>
      </w:r>
      <w:r w:rsidR="005507C5" w:rsidRPr="0055452E">
        <w:t xml:space="preserve"> </w:t>
      </w:r>
      <w:r w:rsidR="005507C5" w:rsidRPr="0055452E">
        <w:rPr>
          <w:lang w:eastAsia="en-US"/>
        </w:rPr>
        <w:t>Бесплатно:</w:t>
      </w:r>
    </w:p>
    <w:p w14:paraId="442E9468" w14:textId="77777777" w:rsidR="005507C5" w:rsidRPr="0055452E" w:rsidRDefault="005507C5" w:rsidP="005507C5">
      <w:pPr>
        <w:ind w:firstLine="709"/>
        <w:jc w:val="both"/>
        <w:rPr>
          <w:lang w:eastAsia="en-US"/>
        </w:rPr>
      </w:pPr>
      <w:r w:rsidRPr="0055452E">
        <w:rPr>
          <w:lang w:eastAsia="en-US"/>
        </w:rPr>
        <w:t>- религиозная организация, имеющая в собственности здания или сооружения религиозного или благотворительного назначения, в отношении земельного участка, на котором расположены такие здания, сооружения;</w:t>
      </w:r>
    </w:p>
    <w:p w14:paraId="325225B1" w14:textId="77777777" w:rsidR="005507C5" w:rsidRPr="0055452E" w:rsidRDefault="005507C5" w:rsidP="005507C5">
      <w:pPr>
        <w:ind w:firstLine="709"/>
        <w:jc w:val="both"/>
        <w:rPr>
          <w:lang w:eastAsia="en-US"/>
        </w:rPr>
      </w:pPr>
      <w:r w:rsidRPr="0055452E">
        <w:rPr>
          <w:lang w:eastAsia="en-US"/>
        </w:rPr>
        <w:t>- гражданин, которому земельный участок предоставлен в безвозмездное пользование, в отношении предоставленного ему земельного участка, по истечении пяти лет со дня его предоставления в безвозмездное пользование в соответствии с подпунктом 6 пункта 2 статьи 39.10 Земельного кодекса Российской Федерации при условии, что гражданин использовал такой земельный участок в указанный период в соответствии с установленным разрешенным использованием земельного участка;</w:t>
      </w:r>
    </w:p>
    <w:p w14:paraId="6A94325B" w14:textId="77777777" w:rsidR="005507C5" w:rsidRPr="0055452E" w:rsidRDefault="005507C5" w:rsidP="005507C5">
      <w:pPr>
        <w:ind w:firstLine="709"/>
        <w:jc w:val="both"/>
        <w:rPr>
          <w:lang w:eastAsia="en-US"/>
        </w:rPr>
      </w:pPr>
      <w:r w:rsidRPr="0055452E">
        <w:rPr>
          <w:lang w:eastAsia="en-US"/>
        </w:rPr>
        <w:t>- отдельные категории граждан в случаях, установленных законами Ярославской области.</w:t>
      </w:r>
    </w:p>
    <w:p w14:paraId="75C82CBD" w14:textId="1EF466EA" w:rsidR="005507C5" w:rsidRPr="0055452E" w:rsidRDefault="005507C5" w:rsidP="005507C5">
      <w:pPr>
        <w:ind w:firstLine="709"/>
        <w:jc w:val="both"/>
        <w:rPr>
          <w:lang w:eastAsia="en-US"/>
        </w:rPr>
      </w:pPr>
      <w:r w:rsidRPr="0055452E">
        <w:rPr>
          <w:lang w:eastAsia="en-US"/>
        </w:rPr>
        <w:t>1.2.2. При предоставлении государственной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14:paraId="769751FA" w14:textId="77777777" w:rsidR="00B27DE1" w:rsidRDefault="05759844" w:rsidP="006429E0">
      <w:pPr>
        <w:ind w:firstLine="709"/>
        <w:jc w:val="both"/>
      </w:pPr>
      <w:r>
        <w:t>1.3. Порядок информирования о предоставлении муниципальной услуги</w:t>
      </w:r>
    </w:p>
    <w:p w14:paraId="7A3BCA12" w14:textId="77777777" w:rsidR="0004032F" w:rsidRDefault="05759844" w:rsidP="006429E0">
      <w:pPr>
        <w:ind w:firstLine="709"/>
        <w:jc w:val="both"/>
      </w:pPr>
      <w:r>
        <w:t>1.3.1. Информацию о порядке предоставления муниципальной услуги можно получить:</w:t>
      </w:r>
    </w:p>
    <w:p w14:paraId="327CAF48" w14:textId="0FCE550F" w:rsidR="004265DB" w:rsidRDefault="05759844" w:rsidP="006429E0">
      <w:pPr>
        <w:ind w:firstLine="709"/>
        <w:jc w:val="both"/>
      </w:pPr>
      <w:r>
        <w:t xml:space="preserve">- в отделе управления земельными ресурсами управления муниципальной собственности Администрации г.Переславля-Залесского (далее – </w:t>
      </w:r>
      <w:r w:rsidR="0055452E">
        <w:t>ОУЗР</w:t>
      </w:r>
      <w:r>
        <w:t xml:space="preserve">); </w:t>
      </w:r>
    </w:p>
    <w:p w14:paraId="5261B266" w14:textId="77777777" w:rsidR="004265DB" w:rsidRDefault="05759844" w:rsidP="006429E0">
      <w:pPr>
        <w:ind w:firstLine="709"/>
        <w:jc w:val="both"/>
      </w:pPr>
      <w:r>
        <w:t xml:space="preserve">- в государственном автономном учреждении Ярославской области «Многофункциональный центр предоставления государственных и муниципальных услуг» (далее – МФЦ); </w:t>
      </w:r>
    </w:p>
    <w:p w14:paraId="62E5F7F9" w14:textId="77777777" w:rsidR="004265DB" w:rsidRDefault="05759844" w:rsidP="006429E0">
      <w:pPr>
        <w:ind w:firstLine="709"/>
        <w:jc w:val="both"/>
      </w:pPr>
      <w: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w:t>
      </w:r>
    </w:p>
    <w:p w14:paraId="782127E7" w14:textId="712C73BB" w:rsidR="001F71C7" w:rsidRDefault="05759844" w:rsidP="006429E0">
      <w:pPr>
        <w:ind w:firstLine="709"/>
        <w:jc w:val="both"/>
      </w:pPr>
      <w:r>
        <w:t xml:space="preserve">1.3.2. Сведения о месте нахождения, графике работы и телефонах </w:t>
      </w:r>
      <w:r w:rsidR="0055452E">
        <w:t>ОУЗР</w:t>
      </w:r>
      <w:r>
        <w:t>.</w:t>
      </w:r>
    </w:p>
    <w:p w14:paraId="3914C20E" w14:textId="77777777" w:rsidR="001F71C7" w:rsidRDefault="387D3DFA" w:rsidP="006429E0">
      <w:pPr>
        <w:ind w:firstLine="709"/>
        <w:jc w:val="both"/>
      </w:pPr>
      <w:r>
        <w:t>Место нахождения Управления: г. Переславль-Залесский, ул.Комсомольская, д. 5</w:t>
      </w:r>
    </w:p>
    <w:p w14:paraId="114D3F91" w14:textId="1B9C2EFB" w:rsidR="001F71C7" w:rsidRDefault="387D3DFA" w:rsidP="006429E0">
      <w:pPr>
        <w:ind w:firstLine="709"/>
        <w:jc w:val="both"/>
      </w:pPr>
      <w:r>
        <w:t>Почтовый адрес Управления: 152020, Ярославская область, г.Переславль-Залесский, ул.Комсомольская, д. 5</w:t>
      </w:r>
      <w:r w:rsidR="0055452E">
        <w:t>, каб.№ 14</w:t>
      </w:r>
      <w:r>
        <w:t>.</w:t>
      </w:r>
    </w:p>
    <w:p w14:paraId="29863C1E" w14:textId="41F1A96D" w:rsidR="00AB3E50" w:rsidRDefault="05759844" w:rsidP="006429E0">
      <w:pPr>
        <w:ind w:firstLine="709"/>
        <w:jc w:val="both"/>
      </w:pPr>
      <w:r>
        <w:t xml:space="preserve">График работы </w:t>
      </w:r>
      <w:r w:rsidR="0055452E">
        <w:t>ОУЗР</w:t>
      </w:r>
      <w:r>
        <w:t>:</w:t>
      </w:r>
    </w:p>
    <w:p w14:paraId="044BAA6A" w14:textId="77777777" w:rsidR="00AB3E50" w:rsidRDefault="05759844" w:rsidP="006429E0">
      <w:pPr>
        <w:ind w:firstLine="709"/>
        <w:jc w:val="both"/>
      </w:pPr>
      <w:r>
        <w:t>Понедельник-четверг с 8:00 до 17:00 перерыв на обед с 12:00 до 12:48.</w:t>
      </w:r>
    </w:p>
    <w:p w14:paraId="2571822F" w14:textId="77777777" w:rsidR="005F3B72" w:rsidRDefault="05759844" w:rsidP="006429E0">
      <w:pPr>
        <w:ind w:firstLine="709"/>
        <w:jc w:val="both"/>
      </w:pPr>
      <w:r>
        <w:t>Пятница с 8:00 до 16:00 перерыв на обед с 12:00 до 12:48.</w:t>
      </w:r>
    </w:p>
    <w:p w14:paraId="3D85FBA6" w14:textId="2ABC5D65" w:rsidR="00AB3E50" w:rsidRDefault="05759844" w:rsidP="006429E0">
      <w:pPr>
        <w:ind w:firstLine="709"/>
        <w:jc w:val="both"/>
      </w:pPr>
      <w:r>
        <w:t>График приема ОУЗР:</w:t>
      </w:r>
    </w:p>
    <w:p w14:paraId="13B34C43" w14:textId="77777777" w:rsidR="00AB3E50" w:rsidRDefault="05759844" w:rsidP="006429E0">
      <w:pPr>
        <w:ind w:firstLine="709"/>
        <w:jc w:val="both"/>
      </w:pPr>
      <w:r>
        <w:t>понедельник – не приемный день</w:t>
      </w:r>
    </w:p>
    <w:p w14:paraId="55414916" w14:textId="77777777" w:rsidR="00AB3E50" w:rsidRDefault="05759844" w:rsidP="006429E0">
      <w:pPr>
        <w:ind w:firstLine="709"/>
        <w:jc w:val="both"/>
      </w:pPr>
      <w:r>
        <w:t>вторник – начало приема 8:30 окончание приема 11:30</w:t>
      </w:r>
    </w:p>
    <w:p w14:paraId="66F3C4F3" w14:textId="77777777" w:rsidR="00AB3E50" w:rsidRDefault="05759844" w:rsidP="006429E0">
      <w:pPr>
        <w:ind w:firstLine="709"/>
        <w:jc w:val="both"/>
      </w:pPr>
      <w:r>
        <w:t>среда – начало приема 8:30 окончание 11:30.</w:t>
      </w:r>
    </w:p>
    <w:p w14:paraId="5609B609" w14:textId="77777777" w:rsidR="00AB3E50" w:rsidRDefault="05759844" w:rsidP="006429E0">
      <w:pPr>
        <w:ind w:firstLine="709"/>
        <w:jc w:val="both"/>
      </w:pPr>
      <w:r>
        <w:lastRenderedPageBreak/>
        <w:t>четверг – начало приема 8:30 окончание приема 11:30</w:t>
      </w:r>
    </w:p>
    <w:p w14:paraId="045F9A3E" w14:textId="77777777" w:rsidR="00AB3E50" w:rsidRDefault="05759844" w:rsidP="006429E0">
      <w:pPr>
        <w:ind w:firstLine="709"/>
        <w:jc w:val="both"/>
      </w:pPr>
      <w:r>
        <w:t>пятница – не приемный день.</w:t>
      </w:r>
    </w:p>
    <w:p w14:paraId="4099604E" w14:textId="77777777" w:rsidR="00AB3E50" w:rsidRDefault="05759844" w:rsidP="006429E0">
      <w:pPr>
        <w:ind w:firstLine="709"/>
        <w:jc w:val="both"/>
      </w:pPr>
      <w:r>
        <w:t>В предпраздничные дни время работы сокращается на 1 час.</w:t>
      </w:r>
    </w:p>
    <w:p w14:paraId="72D81CA9" w14:textId="71D34A5A" w:rsidR="00AB3E50" w:rsidRDefault="05759844" w:rsidP="006429E0">
      <w:pPr>
        <w:ind w:firstLine="709"/>
        <w:jc w:val="both"/>
      </w:pPr>
      <w:r>
        <w:t xml:space="preserve">Телефон/факс </w:t>
      </w:r>
      <w:r w:rsidR="00B647BB">
        <w:t>ОУЗР:</w:t>
      </w:r>
      <w:r>
        <w:t xml:space="preserve"> (485-35) 3-05-63.</w:t>
      </w:r>
    </w:p>
    <w:p w14:paraId="5FDA9634" w14:textId="77777777" w:rsidR="000B17C8" w:rsidRPr="006429E0" w:rsidRDefault="00B27DE1" w:rsidP="006429E0">
      <w:pPr>
        <w:ind w:firstLine="709"/>
        <w:jc w:val="both"/>
        <w:rPr>
          <w:rFonts w:ascii="Helvetica" w:hAnsi="Helvetica"/>
          <w:color w:val="000000"/>
          <w:sz w:val="20"/>
          <w:szCs w:val="20"/>
          <w:shd w:val="clear" w:color="auto" w:fill="FFFFFF"/>
        </w:rPr>
      </w:pPr>
      <w:r>
        <w:t xml:space="preserve">Официальный адрес электронной почты: </w:t>
      </w:r>
      <w:hyperlink r:id="rId8" w:history="1">
        <w:r w:rsidR="000B17C8" w:rsidRPr="05759844">
          <w:rPr>
            <w:rStyle w:val="a4"/>
            <w:rFonts w:ascii="Helvetica" w:eastAsia="Helvetica" w:hAnsi="Helvetica" w:cs="Helvetica"/>
            <w:color w:val="874600"/>
            <w:sz w:val="20"/>
            <w:szCs w:val="20"/>
            <w:shd w:val="clear" w:color="auto" w:fill="FFFFFF"/>
          </w:rPr>
          <w:t>ums@umsadm.pereslavl.ru</w:t>
        </w:r>
      </w:hyperlink>
      <w:r w:rsidR="000B17C8" w:rsidRPr="05759844">
        <w:rPr>
          <w:rFonts w:ascii="Helvetica" w:eastAsia="Helvetica" w:hAnsi="Helvetica" w:cs="Helvetica"/>
          <w:color w:val="000000"/>
          <w:sz w:val="20"/>
          <w:szCs w:val="20"/>
          <w:shd w:val="clear" w:color="auto" w:fill="FFFFFF"/>
        </w:rPr>
        <w:t>,</w:t>
      </w:r>
    </w:p>
    <w:p w14:paraId="1204E038" w14:textId="77777777" w:rsidR="000B17C8" w:rsidRDefault="05759844" w:rsidP="006429E0">
      <w:pPr>
        <w:ind w:firstLine="709"/>
        <w:jc w:val="both"/>
      </w:pPr>
      <w:r>
        <w:t xml:space="preserve">Адрес страницы ОУЗР на официальном сайте Администрации г.Переславля-Залесского: </w:t>
      </w:r>
      <w:hyperlink r:id="rId9">
        <w:r w:rsidRPr="05759844">
          <w:rPr>
            <w:rStyle w:val="a4"/>
          </w:rPr>
          <w:t>http://www.adminpz.ru/oms/administratsiya/struktura-administratsii/49-uncategorised/1383-ums.html#контактная-информация</w:t>
        </w:r>
      </w:hyperlink>
    </w:p>
    <w:p w14:paraId="36D483EF" w14:textId="77777777" w:rsidR="004265DB" w:rsidRDefault="05759844" w:rsidP="006429E0">
      <w:pPr>
        <w:ind w:firstLine="709"/>
        <w:jc w:val="both"/>
      </w:pPr>
      <w:r>
        <w:t xml:space="preserve">1.3.3. Сведения о месте нахождения, графике работы и телефонах МФЦ. Место нахождения МФЦ: г. Ярославль, просп. Ленина, д. 14а. Почтовый адрес МФЦ: просп. Ленина, д. 14а, г. Ярославль, 150003. Адрес электронной почты МФЦ: mfc76@mfc76.ru. Адрес официального сайта МФЦ в информационно-коммуникационной сети «Интернет»: http://mfc76.ru. Контактные телефоны МФЦ: (4852) 49-09-49, (800) 100-76-09. График работы МФЦ: вторник, четверг: с 9.00 до 20.00; среда, пятница: с 9.00 до 18.00; суббота: с 10.00 до 14.00. Информацию о месте нахождения, графике работы и телефонах МФЦ и его территориальных обособленных структурных подразделений также можно получить по телефонам МФЦ: (4852) 49-09-49, (800) 100-76-09 и на официальном сайте МФЦ в информационно-коммуникационной сети «Интернет» (http://mfc76.ru). </w:t>
      </w:r>
    </w:p>
    <w:p w14:paraId="2619B383" w14:textId="69D51F2E" w:rsidR="004265DB" w:rsidRDefault="05759844" w:rsidP="006429E0">
      <w:pPr>
        <w:ind w:firstLine="709"/>
        <w:jc w:val="both"/>
      </w:pPr>
      <w:r>
        <w:t xml:space="preserve">1.3.4. В предоставлении </w:t>
      </w:r>
      <w:r w:rsidR="005507C5">
        <w:t>муниципальной услуги участвуют:</w:t>
      </w:r>
    </w:p>
    <w:p w14:paraId="426FF38E" w14:textId="77777777" w:rsidR="004265DB" w:rsidRDefault="05759844" w:rsidP="006429E0">
      <w:pPr>
        <w:ind w:firstLine="709"/>
        <w:jc w:val="both"/>
      </w:pPr>
      <w:r>
        <w:t xml:space="preserve">- органы, осуществляющие функции по государственной регистрации прав на недвижимое имущество и сделок с ним (телефон для справок: (4852) 30-14-93, факс: 30-17-52, официальный сайт: www.to76.rosreestr.ru); </w:t>
      </w:r>
    </w:p>
    <w:p w14:paraId="50A89944" w14:textId="77777777" w:rsidR="004265DB" w:rsidRDefault="05759844" w:rsidP="006429E0">
      <w:pPr>
        <w:ind w:firstLine="709"/>
        <w:jc w:val="both"/>
      </w:pPr>
      <w:r>
        <w:t xml:space="preserve">- органы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 (телефон для справок: (4852) 64-03-77, факс: 30-57-97, официальный сайт: </w:t>
      </w:r>
      <w:hyperlink r:id="rId10">
        <w:r w:rsidRPr="05759844">
          <w:rPr>
            <w:rStyle w:val="a4"/>
          </w:rPr>
          <w:t>www.to76.rosreestr.ru</w:t>
        </w:r>
      </w:hyperlink>
      <w:r>
        <w:t xml:space="preserve">); </w:t>
      </w:r>
    </w:p>
    <w:p w14:paraId="42380950" w14:textId="77777777" w:rsidR="004265DB" w:rsidRDefault="05759844" w:rsidP="006429E0">
      <w:pPr>
        <w:ind w:firstLine="709"/>
        <w:jc w:val="both"/>
      </w:pPr>
      <w:r>
        <w:t xml:space="preserve">- налоговые органы (телефон для справок: (4852) 48-81-35, факс: 46-39-14, официальный сайт: www.r76.nalog.ru); </w:t>
      </w:r>
    </w:p>
    <w:p w14:paraId="7BE94597" w14:textId="77777777" w:rsidR="004265DB" w:rsidRDefault="387D3DFA" w:rsidP="006429E0">
      <w:pPr>
        <w:ind w:firstLine="709"/>
        <w:jc w:val="both"/>
      </w:pPr>
      <w:r>
        <w:t xml:space="preserve">- органы местного самоуправления муниципальных образований области (адрес страницы с информацией об органах местного самоуправления муниципальных образований области на официальном портале органов государственной власти Ярославской области: yarregion.ru/Pages/ mr_kont.aspx). </w:t>
      </w:r>
    </w:p>
    <w:p w14:paraId="44CF705B" w14:textId="77777777" w:rsidR="000B17C8" w:rsidRDefault="05759844" w:rsidP="006429E0">
      <w:pPr>
        <w:ind w:firstLine="709"/>
        <w:jc w:val="both"/>
      </w:pPr>
      <w:r>
        <w:t>1.3.5.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w:t>
      </w:r>
    </w:p>
    <w:p w14:paraId="5DB4C7C5" w14:textId="77777777" w:rsidR="004265DB" w:rsidRDefault="05759844" w:rsidP="006429E0">
      <w:pPr>
        <w:ind w:firstLine="709"/>
        <w:jc w:val="both"/>
      </w:pPr>
      <w:r>
        <w:t xml:space="preserve">Информирование о правилах предоставления муниципальной услуги заявитель может получить: </w:t>
      </w:r>
    </w:p>
    <w:p w14:paraId="49F8B458" w14:textId="77777777" w:rsidR="004265DB" w:rsidRDefault="05759844" w:rsidP="006429E0">
      <w:pPr>
        <w:ind w:firstLine="709"/>
        <w:jc w:val="both"/>
      </w:pPr>
      <w:r>
        <w:t xml:space="preserve">- лично; </w:t>
      </w:r>
    </w:p>
    <w:p w14:paraId="4CBEA218" w14:textId="77777777" w:rsidR="004265DB" w:rsidRDefault="05759844" w:rsidP="006429E0">
      <w:pPr>
        <w:ind w:firstLine="709"/>
        <w:jc w:val="both"/>
      </w:pPr>
      <w:r>
        <w:t xml:space="preserve">- посредством информационных стендов, расположенных в МФЦ; </w:t>
      </w:r>
    </w:p>
    <w:p w14:paraId="124C11E3" w14:textId="77777777" w:rsidR="004265DB" w:rsidRDefault="05759844" w:rsidP="006429E0">
      <w:pPr>
        <w:ind w:firstLine="709"/>
        <w:jc w:val="both"/>
      </w:pPr>
      <w:r>
        <w:t xml:space="preserve">- посредством почты, в том числе электронной; </w:t>
      </w:r>
    </w:p>
    <w:p w14:paraId="26FD8C50" w14:textId="77777777" w:rsidR="004265DB" w:rsidRDefault="05759844" w:rsidP="006429E0">
      <w:pPr>
        <w:ind w:firstLine="709"/>
        <w:jc w:val="both"/>
      </w:pPr>
      <w:r>
        <w:t xml:space="preserve">- посредством публикаций в средствах массовой информации; - с использованием Единого портала. </w:t>
      </w:r>
    </w:p>
    <w:p w14:paraId="398CFEAF" w14:textId="77777777" w:rsidR="004265DB" w:rsidRDefault="05759844" w:rsidP="006429E0">
      <w:pPr>
        <w:ind w:firstLine="709"/>
        <w:jc w:val="both"/>
      </w:pPr>
      <w:r>
        <w:t xml:space="preserve">1.3.6. Информирование о правилах предоставления муниципальной услуги осуществляется специалистами, ответственными за предоставление муниципальной услуги, а также специалистами МФЦ по следующим вопросам: </w:t>
      </w:r>
    </w:p>
    <w:p w14:paraId="23EE20C7" w14:textId="2115DCFA" w:rsidR="004265DB" w:rsidRDefault="05759844" w:rsidP="006429E0">
      <w:pPr>
        <w:ind w:firstLine="709"/>
        <w:jc w:val="both"/>
      </w:pPr>
      <w:r>
        <w:t xml:space="preserve">- о месте нахождения </w:t>
      </w:r>
      <w:r w:rsidR="0055452E">
        <w:t>ОУЗР</w:t>
      </w:r>
      <w:r>
        <w:t xml:space="preserve">, режиме работы, справочных телефонах, адресе страницы </w:t>
      </w:r>
      <w:r w:rsidR="0055452E">
        <w:t>ОУЗР</w:t>
      </w:r>
      <w:r>
        <w:t xml:space="preserve"> на официальном портале органов местного самоуправления Ярославской области, адресе электронной почты </w:t>
      </w:r>
      <w:r w:rsidR="0055452E">
        <w:t>ОУЗР</w:t>
      </w:r>
      <w:r>
        <w:t>;</w:t>
      </w:r>
    </w:p>
    <w:p w14:paraId="14886B99" w14:textId="77777777" w:rsidR="004265DB" w:rsidRDefault="05759844" w:rsidP="006429E0">
      <w:pPr>
        <w:ind w:firstLine="709"/>
        <w:jc w:val="both"/>
      </w:pPr>
      <w:r>
        <w:t xml:space="preserve">- о нормативных правовых актах, регламентирующих оказание муниципальной услуги; </w:t>
      </w:r>
    </w:p>
    <w:p w14:paraId="0416B607" w14:textId="77777777" w:rsidR="004265DB" w:rsidRDefault="05759844" w:rsidP="006429E0">
      <w:pPr>
        <w:ind w:firstLine="709"/>
        <w:jc w:val="both"/>
      </w:pPr>
      <w:r>
        <w:lastRenderedPageBreak/>
        <w:t xml:space="preserve">- о перечне документов, представление которых необходимо для оказания муниципальной услуги; </w:t>
      </w:r>
    </w:p>
    <w:p w14:paraId="2C816AC9" w14:textId="77777777" w:rsidR="004265DB" w:rsidRDefault="05759844" w:rsidP="006429E0">
      <w:pPr>
        <w:ind w:firstLine="709"/>
        <w:jc w:val="both"/>
      </w:pPr>
      <w:r>
        <w:t xml:space="preserve">- о ходе предоставления муниципальной услуги и исполнения отдельных административных процедур; </w:t>
      </w:r>
    </w:p>
    <w:p w14:paraId="0DB530AE" w14:textId="77777777" w:rsidR="004265DB" w:rsidRDefault="05759844" w:rsidP="006429E0">
      <w:pPr>
        <w:ind w:firstLine="709"/>
        <w:jc w:val="both"/>
      </w:pPr>
      <w:r>
        <w:t xml:space="preserve">- о сроках предоставления муниципальной услуги; </w:t>
      </w:r>
    </w:p>
    <w:p w14:paraId="3B84645F" w14:textId="334305B8" w:rsidR="004265DB" w:rsidRDefault="05759844" w:rsidP="006429E0">
      <w:pPr>
        <w:ind w:firstLine="709"/>
        <w:jc w:val="both"/>
      </w:pPr>
      <w:r>
        <w:t>- о перечне оснований</w:t>
      </w:r>
      <w:r w:rsidR="0055452E">
        <w:t xml:space="preserve"> </w:t>
      </w:r>
      <w:r>
        <w:t xml:space="preserve"> для отказа в предоставлении </w:t>
      </w:r>
      <w:r w:rsidR="0055452E">
        <w:t>муниципальной услуги;</w:t>
      </w:r>
    </w:p>
    <w:p w14:paraId="3028D487" w14:textId="77777777" w:rsidR="004265DB" w:rsidRDefault="05759844" w:rsidP="006429E0">
      <w:pPr>
        <w:ind w:firstLine="709"/>
        <w:jc w:val="both"/>
      </w:pPr>
      <w:r>
        <w:t xml:space="preserve">- о перечне оснований для возврата заявления о предоставлении земельного участка; </w:t>
      </w:r>
    </w:p>
    <w:p w14:paraId="350C731A" w14:textId="77777777" w:rsidR="004265DB" w:rsidRDefault="05759844" w:rsidP="006429E0">
      <w:pPr>
        <w:ind w:firstLine="709"/>
        <w:jc w:val="both"/>
      </w:pPr>
      <w:r>
        <w:t xml:space="preserve">- о перечне лиц, ответственных за предоставление муниципальной услуги; </w:t>
      </w:r>
    </w:p>
    <w:p w14:paraId="0E4D86CC" w14:textId="77777777" w:rsidR="004265DB" w:rsidRDefault="05759844" w:rsidP="006429E0">
      <w:pPr>
        <w:ind w:firstLine="709"/>
        <w:jc w:val="both"/>
      </w:pPr>
      <w:r>
        <w:t xml:space="preserve">- по иным вопросам, связанным с предоставлением муниципальной услуги. </w:t>
      </w:r>
    </w:p>
    <w:p w14:paraId="78ACD628" w14:textId="71F34243" w:rsidR="00F07FE8" w:rsidRDefault="05759844" w:rsidP="006429E0">
      <w:pPr>
        <w:ind w:firstLine="709"/>
        <w:jc w:val="both"/>
      </w:pPr>
      <w: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формационно-телекоммуникационной сети «Интернет», электронной почты, а также при личном контакте со специалистами. Информирование заявителя о ходе предоставления муниципальной услуги через Единый портал осуществляется путем направления соответствующего уведомления в личный кабинет заявителя на Едином портале. Уведомление о ходе предоставления муниципальной услуги направляется </w:t>
      </w:r>
      <w:r w:rsidR="0055452E">
        <w:t xml:space="preserve">ОУЗР </w:t>
      </w:r>
      <w:r>
        <w:t>не позднее дня завершения выполнения административной процедуры. 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14:paraId="5D619D1A" w14:textId="77777777" w:rsidR="00F07FE8" w:rsidRDefault="05759844" w:rsidP="006429E0">
      <w:pPr>
        <w:ind w:firstLine="709"/>
        <w:jc w:val="both"/>
      </w:pPr>
      <w: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14:paraId="19684E4F" w14:textId="77777777" w:rsidR="004265DB" w:rsidRDefault="05759844" w:rsidP="006429E0">
      <w:pPr>
        <w:ind w:firstLine="709"/>
        <w:jc w:val="both"/>
      </w:pPr>
      <w:r>
        <w:t>Ответ на устное обращение предоставляется незамедлительно после обращения.</w:t>
      </w:r>
    </w:p>
    <w:p w14:paraId="0D7FC4C3" w14:textId="77777777" w:rsidR="00F07FE8" w:rsidRDefault="05759844" w:rsidP="006429E0">
      <w:pPr>
        <w:ind w:firstLine="709"/>
        <w:jc w:val="both"/>
      </w:pPr>
      <w: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олуч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 Ответ на письменное обращение направляется по почте в срок, не превышающий 30 календарных дней со дня регистрации письменного обращения в ОУЗР, время телефонного разговора не должно превышать 15 минут. Консультации и справки в объеме, предусмотренном Административным регламентом, предоставляются специалистами ОУЗР в течение всего срока предоставления муниципальной услуги.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странице ОУЗР на официальном сайте органа местного самоуправления.</w:t>
      </w:r>
    </w:p>
    <w:p w14:paraId="3F26577C" w14:textId="4EB15E31" w:rsidR="004265DB" w:rsidRDefault="387D3DFA" w:rsidP="006429E0">
      <w:pPr>
        <w:ind w:firstLine="709"/>
        <w:jc w:val="both"/>
      </w:pPr>
      <w:r>
        <w:t xml:space="preserve">1.3.7. На информационном стенде в помещении </w:t>
      </w:r>
      <w:r w:rsidR="0055452E">
        <w:t>ОУЗР</w:t>
      </w:r>
      <w:r>
        <w:t xml:space="preserve">, странице </w:t>
      </w:r>
      <w:r w:rsidR="0055452E">
        <w:t xml:space="preserve">управления муниципальной собственности Администрации г.Переславля-Залесского (далее – Управление) </w:t>
      </w:r>
      <w:r>
        <w:t>на официальном сайте Администрации г.Переславля-</w:t>
      </w:r>
      <w:r w:rsidR="0055452E">
        <w:t>Залесского</w:t>
      </w:r>
      <w:r>
        <w:t xml:space="preserve">, на Едином портале, в МФЦ размещаются: </w:t>
      </w:r>
    </w:p>
    <w:p w14:paraId="1DBCCACD" w14:textId="77777777" w:rsidR="004265DB" w:rsidRDefault="05759844" w:rsidP="006429E0">
      <w:pPr>
        <w:ind w:firstLine="709"/>
        <w:jc w:val="both"/>
      </w:pPr>
      <w:r>
        <w:t xml:space="preserve">- 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и их исполнения; </w:t>
      </w:r>
    </w:p>
    <w:p w14:paraId="7726832A" w14:textId="77777777" w:rsidR="00B27DE1" w:rsidRDefault="05759844" w:rsidP="006429E0">
      <w:pPr>
        <w:ind w:firstLine="709"/>
        <w:jc w:val="both"/>
      </w:pPr>
      <w:r>
        <w:t xml:space="preserve">- информация о перечне документов, необходимых для предоставления муниципальной услуги, и требования, предъявляемые к этим документам; </w:t>
      </w:r>
    </w:p>
    <w:p w14:paraId="713778E6" w14:textId="77777777" w:rsidR="004265DB" w:rsidRDefault="05759844" w:rsidP="006429E0">
      <w:pPr>
        <w:ind w:firstLine="709"/>
        <w:jc w:val="both"/>
      </w:pPr>
      <w:r>
        <w:lastRenderedPageBreak/>
        <w:t xml:space="preserve">- информация о месте размещения специалистов и режиме приема ими заявлений о предоставлении земельного участка; </w:t>
      </w:r>
    </w:p>
    <w:p w14:paraId="36C399EB" w14:textId="77777777" w:rsidR="004265DB" w:rsidRDefault="05759844" w:rsidP="006429E0">
      <w:pPr>
        <w:ind w:firstLine="709"/>
        <w:jc w:val="both"/>
      </w:pPr>
      <w:r>
        <w:t xml:space="preserve">- информация о месте нахождения, графике (режиме) работы, номерах телефонов и адресах электронной почты ОУЗР; </w:t>
      </w:r>
    </w:p>
    <w:p w14:paraId="6A44A2DE" w14:textId="5222F831" w:rsidR="004265DB" w:rsidRDefault="05759844" w:rsidP="00E5141C">
      <w:pPr>
        <w:ind w:firstLine="709"/>
        <w:jc w:val="both"/>
      </w:pPr>
      <w:r>
        <w:t xml:space="preserve">- основания для отказа в </w:t>
      </w:r>
      <w:r w:rsidR="00E5141C">
        <w:t>предоставлении муниципальной услуги;</w:t>
      </w:r>
    </w:p>
    <w:p w14:paraId="22985255" w14:textId="77777777" w:rsidR="00E5141C" w:rsidRDefault="05759844" w:rsidP="006429E0">
      <w:pPr>
        <w:ind w:firstLine="709"/>
        <w:jc w:val="both"/>
      </w:pPr>
      <w:r>
        <w:t>- основания для возврата заявления о предоставлении земельного участка заявителю;</w:t>
      </w:r>
    </w:p>
    <w:p w14:paraId="1380E0E6" w14:textId="0B086DF6" w:rsidR="004265DB" w:rsidRDefault="05759844" w:rsidP="006429E0">
      <w:pPr>
        <w:ind w:firstLine="709"/>
        <w:jc w:val="both"/>
      </w:pPr>
      <w:r>
        <w:t xml:space="preserve">- порядок информирования о ходе предоставления муниципальной услуги; </w:t>
      </w:r>
    </w:p>
    <w:p w14:paraId="19D236DD" w14:textId="77777777" w:rsidR="004265DB" w:rsidRDefault="05759844" w:rsidP="006429E0">
      <w:pPr>
        <w:ind w:firstLine="709"/>
        <w:jc w:val="both"/>
      </w:pPr>
      <w:r>
        <w:t xml:space="preserve">- образцы оформления документов, необходимых для предоставления муниципальной услуги; </w:t>
      </w:r>
    </w:p>
    <w:p w14:paraId="3FC2CE0B" w14:textId="77777777" w:rsidR="004265DB" w:rsidRDefault="05759844" w:rsidP="006429E0">
      <w:pPr>
        <w:ind w:firstLine="709"/>
        <w:jc w:val="both"/>
      </w:pPr>
      <w:r>
        <w:t xml:space="preserve">- бланк заявления о предоставлении земельного участка, доступный для копирования и заполнения в электронном виде на Едином портале; </w:t>
      </w:r>
    </w:p>
    <w:p w14:paraId="5422168F" w14:textId="77777777" w:rsidR="004265DB" w:rsidRDefault="05759844" w:rsidP="006429E0">
      <w:pPr>
        <w:ind w:firstLine="709"/>
        <w:jc w:val="both"/>
      </w:pPr>
      <w:r>
        <w:t xml:space="preserve">- информация о порядке получения консультаций; </w:t>
      </w:r>
    </w:p>
    <w:p w14:paraId="700CBBB9" w14:textId="77777777" w:rsidR="00F07FE8" w:rsidRDefault="05759844" w:rsidP="006429E0">
      <w:pPr>
        <w:ind w:firstLine="709"/>
        <w:jc w:val="both"/>
      </w:pPr>
      <w:r>
        <w:t>- информация о порядке обжалования решений, действий или (бездействия) лиц, ответственных за предоставление муниципальной услуги.</w:t>
      </w:r>
    </w:p>
    <w:p w14:paraId="01B91922" w14:textId="77777777" w:rsidR="00F07FE8" w:rsidRDefault="05759844" w:rsidP="006429E0">
      <w:pPr>
        <w:ind w:firstLine="709"/>
        <w:jc w:val="both"/>
      </w:pPr>
      <w:r>
        <w:t>Информационный стенд с материалами расположен на втором этаже здания Управления.</w:t>
      </w:r>
    </w:p>
    <w:p w14:paraId="20ADEEA9" w14:textId="77777777" w:rsidR="00B27DE1" w:rsidRPr="006429E0" w:rsidRDefault="05759844" w:rsidP="006429E0">
      <w:pPr>
        <w:ind w:firstLine="709"/>
        <w:jc w:val="center"/>
        <w:rPr>
          <w:b/>
        </w:rPr>
      </w:pPr>
      <w:r w:rsidRPr="006429E0">
        <w:rPr>
          <w:b/>
        </w:rPr>
        <w:t>2. Стандарт предоставления муниципальной услуги</w:t>
      </w:r>
    </w:p>
    <w:p w14:paraId="7C37E24F" w14:textId="77777777" w:rsidR="00B27DE1" w:rsidRDefault="05759844" w:rsidP="006429E0">
      <w:pPr>
        <w:ind w:firstLine="709"/>
        <w:jc w:val="both"/>
      </w:pPr>
      <w:r>
        <w:t>2.1. Наименование муниципальной услуги</w:t>
      </w:r>
    </w:p>
    <w:p w14:paraId="744551B2" w14:textId="0AAF2EF4" w:rsidR="00B27DE1" w:rsidRDefault="05759844" w:rsidP="00E5141C">
      <w:pPr>
        <w:ind w:firstLine="709"/>
        <w:jc w:val="both"/>
      </w:pPr>
      <w:r>
        <w:t xml:space="preserve">Наименование предоставляемой муниципальной услуги – «Предоставление земельных участков, </w:t>
      </w:r>
      <w:r w:rsidR="00E5141C" w:rsidRPr="0055452E">
        <w:t>находящихся в муниципальной собственности, в собственность без проведения торгов, за исключением предоставления в собственность граждан, имеющих право на бесплатное предоставление земельных участков</w:t>
      </w:r>
      <w:r w:rsidR="00E5141C">
        <w:t>».</w:t>
      </w:r>
    </w:p>
    <w:p w14:paraId="339877CB" w14:textId="77777777" w:rsidR="00ED56D7" w:rsidRDefault="05759844" w:rsidP="006429E0">
      <w:pPr>
        <w:ind w:firstLine="709"/>
        <w:jc w:val="both"/>
      </w:pPr>
      <w:r>
        <w:t>2.2. Наименование органа исполнительной власти, предоставляющего муниципальную услугу.</w:t>
      </w:r>
    </w:p>
    <w:p w14:paraId="5F8D87C5" w14:textId="77777777" w:rsidR="00ED56D7" w:rsidRDefault="05759844" w:rsidP="006429E0">
      <w:pPr>
        <w:ind w:firstLine="709"/>
        <w:jc w:val="both"/>
      </w:pPr>
      <w:r>
        <w:t>2.2.1. Муниципальную услугу предоставляет Управление муниципальной собственности Администрации г.Переславля-Залесского.</w:t>
      </w:r>
    </w:p>
    <w:p w14:paraId="378D0851" w14:textId="77777777" w:rsidR="004265DB" w:rsidRDefault="05759844" w:rsidP="006429E0">
      <w:pPr>
        <w:ind w:firstLine="709"/>
        <w:jc w:val="both"/>
      </w:pPr>
      <w:r>
        <w:t xml:space="preserve">2.2.2. В процессе предоставления муниципальной услуги Управление взаимодействует с: </w:t>
      </w:r>
    </w:p>
    <w:p w14:paraId="1325704C" w14:textId="77777777" w:rsidR="004265DB" w:rsidRDefault="05759844" w:rsidP="006429E0">
      <w:pPr>
        <w:ind w:firstLine="709"/>
        <w:jc w:val="both"/>
      </w:pPr>
      <w:r>
        <w:t xml:space="preserve">- органами, осуществляющими функции по государственной регистрации прав на недвижимое имущество и сделок с ним; </w:t>
      </w:r>
    </w:p>
    <w:p w14:paraId="16886F56" w14:textId="77777777" w:rsidR="004265DB" w:rsidRDefault="05759844" w:rsidP="006429E0">
      <w:pPr>
        <w:ind w:firstLine="709"/>
        <w:jc w:val="both"/>
      </w:pPr>
      <w:r>
        <w:t xml:space="preserve">- 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  </w:t>
      </w:r>
    </w:p>
    <w:p w14:paraId="5A264D93" w14:textId="77777777" w:rsidR="004265DB" w:rsidRPr="00690770" w:rsidRDefault="05759844" w:rsidP="006429E0">
      <w:pPr>
        <w:ind w:firstLine="709"/>
        <w:jc w:val="both"/>
      </w:pPr>
      <w:r w:rsidRPr="00690770">
        <w:t xml:space="preserve">- налоговыми органами; </w:t>
      </w:r>
    </w:p>
    <w:p w14:paraId="3153284F" w14:textId="77777777" w:rsidR="004265DB" w:rsidRPr="00690770" w:rsidRDefault="05759844" w:rsidP="006429E0">
      <w:pPr>
        <w:ind w:firstLine="709"/>
        <w:jc w:val="both"/>
      </w:pPr>
      <w:r w:rsidRPr="00690770">
        <w:t xml:space="preserve">- органами местного самоуправления муниципальных образований области. </w:t>
      </w:r>
    </w:p>
    <w:p w14:paraId="526B595A" w14:textId="77777777" w:rsidR="00ED56D7" w:rsidRPr="00690770" w:rsidRDefault="05759844" w:rsidP="006429E0">
      <w:pPr>
        <w:ind w:firstLine="709"/>
        <w:jc w:val="both"/>
      </w:pPr>
      <w:r w:rsidRPr="00690770">
        <w:t>2.2.3. 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w:t>
      </w:r>
    </w:p>
    <w:p w14:paraId="51F30002" w14:textId="77777777" w:rsidR="00ED56D7" w:rsidRPr="00690770" w:rsidRDefault="05759844" w:rsidP="006429E0">
      <w:pPr>
        <w:ind w:firstLine="709"/>
        <w:jc w:val="both"/>
      </w:pPr>
      <w:r w:rsidRPr="00690770">
        <w:t>2.3. Форма подачи заявления о предоставлении земельного участка и получения результата предоставления муниципальной услуги.</w:t>
      </w:r>
    </w:p>
    <w:p w14:paraId="57DE2F74" w14:textId="77777777" w:rsidR="00ED56D7" w:rsidRPr="00690770" w:rsidRDefault="05759844" w:rsidP="006429E0">
      <w:pPr>
        <w:ind w:firstLine="709"/>
        <w:jc w:val="both"/>
      </w:pPr>
      <w:r w:rsidRPr="00690770">
        <w:t>2.3.1. В очной форме при личном присутствии заявителя либо представителя заявителя в Управлении.</w:t>
      </w:r>
    </w:p>
    <w:p w14:paraId="32E42FA0" w14:textId="77777777" w:rsidR="004265DB" w:rsidRPr="00690770" w:rsidRDefault="05759844" w:rsidP="006429E0">
      <w:pPr>
        <w:ind w:firstLine="709"/>
        <w:jc w:val="both"/>
      </w:pPr>
      <w:r w:rsidRPr="00690770">
        <w:t xml:space="preserve">2.3.2. В заочной форме: </w:t>
      </w:r>
    </w:p>
    <w:p w14:paraId="3753B84A" w14:textId="77777777" w:rsidR="004265DB" w:rsidRPr="00690770" w:rsidRDefault="05759844" w:rsidP="006429E0">
      <w:pPr>
        <w:ind w:firstLine="709"/>
        <w:jc w:val="both"/>
      </w:pPr>
      <w:r w:rsidRPr="00690770">
        <w:t xml:space="preserve">- посредством почтовой связи; </w:t>
      </w:r>
    </w:p>
    <w:p w14:paraId="2FB1C1AD" w14:textId="77777777" w:rsidR="00ED56D7" w:rsidRPr="00690770" w:rsidRDefault="05759844" w:rsidP="006429E0">
      <w:pPr>
        <w:ind w:firstLine="709"/>
        <w:jc w:val="both"/>
      </w:pPr>
      <w:r w:rsidRPr="00690770">
        <w:t>- в форме электронного документа, который направляется заявителем с использованием информационно-телекоммуникационных сетей общего пользования, в том числе через Единый портал при наличии технической возможности.</w:t>
      </w:r>
    </w:p>
    <w:p w14:paraId="5CF86D1D" w14:textId="77777777" w:rsidR="004265DB" w:rsidRPr="00690770" w:rsidRDefault="05759844" w:rsidP="00690770">
      <w:pPr>
        <w:ind w:firstLine="709"/>
        <w:jc w:val="both"/>
      </w:pPr>
      <w:r w:rsidRPr="00690770">
        <w:lastRenderedPageBreak/>
        <w:t xml:space="preserve">Муниципальную услугу в электронной форме через Единый портал могут получить только граждане и юридические лица, зарегистрированные на Едином портале и имеющие подтвержденную учетную запись в Единой системе идентификации и аутентификации. При использовании Единого портала заявление о предоставлении земельного участка в электронной форме формируется автоматически при заполнении обязательных интерактивных полей в соответствии с требованиями, предъявляемыми к заявлению в письменной форме. К заявлению о предоставлении земельного участка прикрепляются сканированные копии документов в виде электронных образов с соблюдением следующих требований: </w:t>
      </w:r>
    </w:p>
    <w:p w14:paraId="2886FD23" w14:textId="581B86DC" w:rsidR="004265DB" w:rsidRPr="00690770" w:rsidRDefault="05759844" w:rsidP="00690770">
      <w:pPr>
        <w:ind w:firstLine="709"/>
        <w:jc w:val="both"/>
      </w:pPr>
      <w:r w:rsidRPr="00690770">
        <w:t>- формат изображения в прикрепляе</w:t>
      </w:r>
      <w:r w:rsidR="00690770">
        <w:t>мом файле – JPEG или JPEG 2000;</w:t>
      </w:r>
    </w:p>
    <w:p w14:paraId="2D6CDD5A" w14:textId="4580FDEB" w:rsidR="004265DB" w:rsidRPr="00690770" w:rsidRDefault="387D3DFA" w:rsidP="00690770">
      <w:pPr>
        <w:ind w:firstLine="709"/>
        <w:jc w:val="both"/>
      </w:pPr>
      <w:r w:rsidRPr="00690770">
        <w:t>- разрешение прикрепляемой фотографии</w:t>
      </w:r>
      <w:r w:rsidR="00690770">
        <w:t xml:space="preserve"> не должно быть меньше 450 dpi;</w:t>
      </w:r>
    </w:p>
    <w:p w14:paraId="650E5673" w14:textId="6AECA99A" w:rsidR="00B27DE1" w:rsidRPr="00690770" w:rsidRDefault="05759844" w:rsidP="00690770">
      <w:pPr>
        <w:ind w:firstLine="709"/>
        <w:jc w:val="both"/>
      </w:pPr>
      <w:r w:rsidRPr="00690770">
        <w:t>- совокупный размер прикрепляемых файлов н</w:t>
      </w:r>
      <w:r w:rsidR="00690770">
        <w:t>е должен превышать 5 мегабайт.</w:t>
      </w:r>
    </w:p>
    <w:p w14:paraId="37404AF5" w14:textId="14336748" w:rsidR="00B27DE1" w:rsidRPr="00690770" w:rsidRDefault="05759844" w:rsidP="00690770">
      <w:pPr>
        <w:ind w:firstLine="709"/>
        <w:jc w:val="both"/>
      </w:pPr>
      <w:r w:rsidRPr="00690770">
        <w:t>2.4. Результат предоставления муниципальной услуги</w:t>
      </w:r>
      <w:r w:rsidR="00690770">
        <w:t>.</w:t>
      </w:r>
    </w:p>
    <w:p w14:paraId="450034CA" w14:textId="77777777" w:rsidR="00BC66ED" w:rsidRPr="00690770" w:rsidRDefault="05759844" w:rsidP="00690770">
      <w:pPr>
        <w:ind w:firstLine="709"/>
        <w:jc w:val="both"/>
      </w:pPr>
      <w:r w:rsidRPr="00690770">
        <w:t>Результатом предоставления</w:t>
      </w:r>
      <w:r w:rsidR="00BC66ED" w:rsidRPr="00690770">
        <w:t xml:space="preserve"> муниципальной услуги является:</w:t>
      </w:r>
    </w:p>
    <w:p w14:paraId="283AEBAF" w14:textId="21476B07" w:rsidR="00BC66ED" w:rsidRPr="00690770" w:rsidRDefault="00BC66ED" w:rsidP="00690770">
      <w:pPr>
        <w:ind w:firstLine="709"/>
        <w:jc w:val="both"/>
        <w:rPr>
          <w:lang w:eastAsia="en-US"/>
        </w:rPr>
      </w:pPr>
      <w:r w:rsidRPr="00690770">
        <w:rPr>
          <w:lang w:eastAsia="en-US"/>
        </w:rPr>
        <w:t>- проект договора купли-продажи земельного участка, находящегося в муниципальной собственности (далее – договор купли-продажи);</w:t>
      </w:r>
    </w:p>
    <w:p w14:paraId="3253243C" w14:textId="03BCCDD8" w:rsidR="00BC66ED" w:rsidRPr="00690770" w:rsidRDefault="00BC66ED" w:rsidP="00690770">
      <w:pPr>
        <w:ind w:firstLine="709"/>
        <w:jc w:val="both"/>
        <w:rPr>
          <w:lang w:eastAsia="en-US"/>
        </w:rPr>
      </w:pPr>
      <w:r w:rsidRPr="00690770">
        <w:rPr>
          <w:lang w:eastAsia="en-US"/>
        </w:rPr>
        <w:t>- постановление о предоставлении земельного участка, находящегося в муниципальной собственности, в собственность бесплатно (далее – постановление о предоставлении земельного участка в собственность бесплатно);</w:t>
      </w:r>
    </w:p>
    <w:p w14:paraId="155EE149" w14:textId="10666A99" w:rsidR="00BC66ED" w:rsidRPr="00690770" w:rsidRDefault="00BC66ED" w:rsidP="00690770">
      <w:pPr>
        <w:ind w:firstLine="709"/>
        <w:jc w:val="both"/>
        <w:rPr>
          <w:lang w:eastAsia="en-US"/>
        </w:rPr>
      </w:pPr>
      <w:r w:rsidRPr="00690770">
        <w:rPr>
          <w:lang w:eastAsia="en-US"/>
        </w:rPr>
        <w:t>- письмо об отказе в предоставлении земельного участка, находящегося в муниципальной</w:t>
      </w:r>
      <w:r w:rsidR="00690770">
        <w:rPr>
          <w:lang w:eastAsia="en-US"/>
        </w:rPr>
        <w:t xml:space="preserve"> собственности</w:t>
      </w:r>
      <w:r w:rsidRPr="00690770">
        <w:rPr>
          <w:lang w:eastAsia="en-US"/>
        </w:rPr>
        <w:t xml:space="preserve"> (далее – п</w:t>
      </w:r>
      <w:r w:rsidR="00690770" w:rsidRPr="00690770">
        <w:rPr>
          <w:lang w:eastAsia="en-US"/>
        </w:rPr>
        <w:t xml:space="preserve">исьмо </w:t>
      </w:r>
      <w:r w:rsidRPr="00690770">
        <w:rPr>
          <w:lang w:eastAsia="en-US"/>
        </w:rPr>
        <w:t>об отказе в предоставлении земельного участка);</w:t>
      </w:r>
    </w:p>
    <w:p w14:paraId="12CECC93" w14:textId="3D463951" w:rsidR="00BC66ED" w:rsidRPr="00690770" w:rsidRDefault="00BC66ED" w:rsidP="00690770">
      <w:pPr>
        <w:ind w:firstLine="709"/>
        <w:jc w:val="both"/>
        <w:rPr>
          <w:lang w:eastAsia="en-US"/>
        </w:rPr>
      </w:pPr>
      <w:r w:rsidRPr="00690770">
        <w:rPr>
          <w:lang w:eastAsia="en-US"/>
        </w:rPr>
        <w:t>- уведомление о возврате заявления о предоставлении земельного участка заявителю (далее – уведомление о возврате заявления заявителю).</w:t>
      </w:r>
    </w:p>
    <w:p w14:paraId="15FB082D" w14:textId="77777777" w:rsidR="00046617" w:rsidRPr="00690770" w:rsidRDefault="05759844" w:rsidP="00690770">
      <w:pPr>
        <w:ind w:firstLine="709"/>
        <w:jc w:val="both"/>
      </w:pPr>
      <w:r w:rsidRPr="00690770">
        <w:t>Результаты предоставления муниципальной услуги предоставляются выбранным заявителем способом, указанным в заявлении о предоставлении земельного участка.</w:t>
      </w:r>
    </w:p>
    <w:p w14:paraId="28076F04" w14:textId="77777777" w:rsidR="00B27DE1" w:rsidRDefault="05759844" w:rsidP="00690770">
      <w:pPr>
        <w:ind w:firstLine="709"/>
        <w:jc w:val="both"/>
      </w:pPr>
      <w:r>
        <w:t xml:space="preserve">В случае выбора способа предоставления муниципальной услуги через Единый портал результат предоставления муниципальной услуги в виде сканированной копии, подписанной электронной цифровой подписью (при наличии технической возможности) направляется в личный кабинет заявителя на Едином портале с возможностью сохранения заявителем на своих технических средствах или направления в иные органы и организации в электронной форме. </w:t>
      </w:r>
    </w:p>
    <w:p w14:paraId="137CAB6A" w14:textId="77777777" w:rsidR="00046617" w:rsidRDefault="05759844" w:rsidP="00690770">
      <w:pPr>
        <w:ind w:firstLine="709"/>
        <w:jc w:val="both"/>
      </w:pPr>
      <w: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w:t>
      </w:r>
    </w:p>
    <w:p w14:paraId="1FBAC7D2" w14:textId="77777777" w:rsidR="00B27DE1" w:rsidRDefault="05759844" w:rsidP="00690770">
      <w:pPr>
        <w:ind w:firstLine="709"/>
        <w:jc w:val="both"/>
      </w:pPr>
      <w:r>
        <w:t>2.5. Сроки предоставления муниципальной услуги</w:t>
      </w:r>
    </w:p>
    <w:p w14:paraId="642B52BB" w14:textId="5F66B9BF" w:rsidR="00046617" w:rsidRDefault="05759844" w:rsidP="00690770">
      <w:pPr>
        <w:ind w:firstLine="709"/>
        <w:jc w:val="both"/>
      </w:pPr>
      <w:r>
        <w:t xml:space="preserve">Срок для подготовки проекта договора </w:t>
      </w:r>
      <w:r w:rsidR="00690770" w:rsidRPr="00690770">
        <w:rPr>
          <w:lang w:eastAsia="en-US"/>
        </w:rPr>
        <w:t>купли-продажи земельного участка, находящегося в муниципальной собственности</w:t>
      </w:r>
      <w:r w:rsidR="00690770">
        <w:rPr>
          <w:lang w:eastAsia="en-US"/>
        </w:rPr>
        <w:t xml:space="preserve">, </w:t>
      </w:r>
      <w:r>
        <w:t xml:space="preserve">постановления о предоставлении земельного участка в </w:t>
      </w:r>
      <w:r w:rsidR="00690770" w:rsidRPr="00690770">
        <w:rPr>
          <w:lang w:eastAsia="en-US"/>
        </w:rPr>
        <w:t>о предоставлении земельного участка, находящегося в муниципальной собственности, в собственность бесплатно</w:t>
      </w:r>
      <w:r w:rsidR="00690770">
        <w:rPr>
          <w:lang w:eastAsia="en-US"/>
        </w:rPr>
        <w:t xml:space="preserve"> либо письма </w:t>
      </w:r>
      <w:r w:rsidR="00690770" w:rsidRPr="00690770">
        <w:rPr>
          <w:lang w:eastAsia="en-US"/>
        </w:rPr>
        <w:t>об отказе в предоставлении земельного участка, находящегося в муниципальной</w:t>
      </w:r>
      <w:r w:rsidR="00690770">
        <w:rPr>
          <w:lang w:eastAsia="en-US"/>
        </w:rPr>
        <w:t xml:space="preserve"> собственности и</w:t>
      </w:r>
      <w:r>
        <w:t xml:space="preserve"> направления (выдачи) заявителю результата предоставления муниципальной услуги или направления сканированной копии результата предоставления муниципальной услуги в личный кабинет заявителя на Едином портале составляет 30 дней со дня поступления заявления о предоставлении земельного участка в Управление.</w:t>
      </w:r>
    </w:p>
    <w:p w14:paraId="40665509" w14:textId="77777777" w:rsidR="00046617" w:rsidRDefault="05759844" w:rsidP="00690770">
      <w:pPr>
        <w:ind w:firstLine="709"/>
        <w:jc w:val="both"/>
      </w:pPr>
      <w:r>
        <w:t>Срок принятия решения о возврате заявления о предоставлении земельного участка заявителю и направления (выдачи) заявителю решения в виде уведомления о возврате заявления заявителю или направления сканированной копии такого уведомления в личный кабинет заявителя на Едином портале – 10 дней со дня поступления заявления о предоставлении земельного участка в Управление.</w:t>
      </w:r>
    </w:p>
    <w:p w14:paraId="1409FA4D" w14:textId="77777777" w:rsidR="00B27DE1" w:rsidRDefault="05759844" w:rsidP="00690770">
      <w:pPr>
        <w:ind w:firstLine="709"/>
        <w:jc w:val="both"/>
      </w:pPr>
      <w:r>
        <w:t xml:space="preserve">2.6. Перечень нормативных правовых актов, содержащих правовые основания для предоставления муниципальной услуги  </w:t>
      </w:r>
    </w:p>
    <w:p w14:paraId="2AC851A7" w14:textId="6B242185" w:rsidR="000A1973" w:rsidRPr="00690770" w:rsidRDefault="05759844" w:rsidP="00690770">
      <w:pPr>
        <w:ind w:firstLine="709"/>
        <w:jc w:val="both"/>
      </w:pPr>
      <w:r w:rsidRPr="00690770">
        <w:t>Предоставление мун</w:t>
      </w:r>
      <w:r w:rsidR="00690770" w:rsidRPr="00690770">
        <w:t>иципальной услуги регулируется:</w:t>
      </w:r>
    </w:p>
    <w:p w14:paraId="1F9210AC" w14:textId="77777777" w:rsidR="00690770" w:rsidRPr="00690770" w:rsidRDefault="00690770" w:rsidP="00690770">
      <w:pPr>
        <w:autoSpaceDE w:val="0"/>
        <w:autoSpaceDN w:val="0"/>
        <w:adjustRightInd w:val="0"/>
        <w:ind w:firstLine="709"/>
        <w:jc w:val="both"/>
        <w:rPr>
          <w:lang w:eastAsia="en-US"/>
        </w:rPr>
      </w:pPr>
      <w:r w:rsidRPr="00690770">
        <w:rPr>
          <w:lang w:eastAsia="en-US"/>
        </w:rPr>
        <w:t>- Гражданским кодексом Российской Федерации;</w:t>
      </w:r>
    </w:p>
    <w:p w14:paraId="4196514E" w14:textId="77777777" w:rsidR="00690770" w:rsidRPr="00690770" w:rsidRDefault="00690770" w:rsidP="00690770">
      <w:pPr>
        <w:autoSpaceDE w:val="0"/>
        <w:autoSpaceDN w:val="0"/>
        <w:adjustRightInd w:val="0"/>
        <w:ind w:firstLine="709"/>
        <w:jc w:val="both"/>
        <w:rPr>
          <w:lang w:eastAsia="en-US"/>
        </w:rPr>
      </w:pPr>
      <w:r w:rsidRPr="00690770">
        <w:rPr>
          <w:lang w:eastAsia="en-US"/>
        </w:rPr>
        <w:lastRenderedPageBreak/>
        <w:t>- Земельным кодексом Российской Федерации;</w:t>
      </w:r>
    </w:p>
    <w:p w14:paraId="3EB9E75E" w14:textId="77777777" w:rsidR="00690770" w:rsidRPr="00690770" w:rsidRDefault="00690770" w:rsidP="00690770">
      <w:pPr>
        <w:autoSpaceDE w:val="0"/>
        <w:autoSpaceDN w:val="0"/>
        <w:adjustRightInd w:val="0"/>
        <w:ind w:firstLine="709"/>
        <w:jc w:val="both"/>
        <w:rPr>
          <w:lang w:eastAsia="en-US"/>
        </w:rPr>
      </w:pPr>
      <w:r w:rsidRPr="00690770">
        <w:rPr>
          <w:lang w:eastAsia="en-US"/>
        </w:rPr>
        <w:t>- Градостроительным кодексом Российской Федерации;</w:t>
      </w:r>
    </w:p>
    <w:p w14:paraId="771B1CD8" w14:textId="0F2F4EC3" w:rsidR="00690770" w:rsidRPr="00690770" w:rsidRDefault="00690770" w:rsidP="00690770">
      <w:pPr>
        <w:autoSpaceDE w:val="0"/>
        <w:autoSpaceDN w:val="0"/>
        <w:adjustRightInd w:val="0"/>
        <w:ind w:firstLine="709"/>
        <w:jc w:val="both"/>
        <w:rPr>
          <w:lang w:eastAsia="en-US"/>
        </w:rPr>
      </w:pPr>
      <w:r w:rsidRPr="00690770">
        <w:rPr>
          <w:lang w:eastAsia="en-US"/>
        </w:rPr>
        <w:t>- Федеральным законом от 21 июля 1997 года № 122-ФЗ «О</w:t>
      </w:r>
      <w:r w:rsidR="004A060A">
        <w:rPr>
          <w:lang w:eastAsia="en-US"/>
        </w:rPr>
        <w:t xml:space="preserve"> </w:t>
      </w:r>
      <w:r w:rsidRPr="00690770">
        <w:rPr>
          <w:lang w:eastAsia="en-US"/>
        </w:rPr>
        <w:t>государственной регистрации прав на недвижимое имущество и сделок с</w:t>
      </w:r>
      <w:r w:rsidR="004A060A">
        <w:rPr>
          <w:lang w:eastAsia="en-US"/>
        </w:rPr>
        <w:t xml:space="preserve"> </w:t>
      </w:r>
      <w:r w:rsidRPr="00690770">
        <w:rPr>
          <w:lang w:eastAsia="en-US"/>
        </w:rPr>
        <w:t>ним» (Российская газета, 1997, 30 июля, № 145);</w:t>
      </w:r>
    </w:p>
    <w:p w14:paraId="3FB5BB32" w14:textId="149BD1AD" w:rsidR="00690770" w:rsidRPr="00690770" w:rsidRDefault="00690770" w:rsidP="00690770">
      <w:pPr>
        <w:autoSpaceDE w:val="0"/>
        <w:autoSpaceDN w:val="0"/>
        <w:adjustRightInd w:val="0"/>
        <w:ind w:firstLine="709"/>
        <w:jc w:val="both"/>
        <w:rPr>
          <w:lang w:eastAsia="en-US"/>
        </w:rPr>
      </w:pPr>
      <w:r w:rsidRPr="00690770">
        <w:rPr>
          <w:lang w:eastAsia="en-US"/>
        </w:rPr>
        <w:t>- Федеральным законом от 18 июня 2001 года № 78-ФЗ «О</w:t>
      </w:r>
      <w:r w:rsidR="004A060A">
        <w:rPr>
          <w:lang w:eastAsia="en-US"/>
        </w:rPr>
        <w:t xml:space="preserve"> </w:t>
      </w:r>
      <w:r w:rsidRPr="00690770">
        <w:rPr>
          <w:lang w:eastAsia="en-US"/>
        </w:rPr>
        <w:t>землеустройстве» (Собрание законодательства Российской Федерации, 2001,</w:t>
      </w:r>
      <w:r w:rsidR="004A060A">
        <w:rPr>
          <w:lang w:eastAsia="en-US"/>
        </w:rPr>
        <w:t xml:space="preserve"> </w:t>
      </w:r>
      <w:r w:rsidRPr="00690770">
        <w:rPr>
          <w:lang w:eastAsia="en-US"/>
        </w:rPr>
        <w:t>№ 26, ст. 2582);</w:t>
      </w:r>
    </w:p>
    <w:p w14:paraId="284CB826" w14:textId="33D90F2D" w:rsidR="00690770" w:rsidRPr="00690770" w:rsidRDefault="00690770" w:rsidP="00690770">
      <w:pPr>
        <w:autoSpaceDE w:val="0"/>
        <w:autoSpaceDN w:val="0"/>
        <w:adjustRightInd w:val="0"/>
        <w:ind w:firstLine="709"/>
        <w:jc w:val="both"/>
        <w:rPr>
          <w:lang w:eastAsia="en-US"/>
        </w:rPr>
      </w:pPr>
      <w:r w:rsidRPr="00690770">
        <w:rPr>
          <w:lang w:eastAsia="en-US"/>
        </w:rPr>
        <w:t>- Федеральным законом от 24 июля 2007 года № 221-ФЗ «О</w:t>
      </w:r>
      <w:r w:rsidR="004A060A">
        <w:rPr>
          <w:lang w:eastAsia="en-US"/>
        </w:rPr>
        <w:t xml:space="preserve"> </w:t>
      </w:r>
      <w:r w:rsidRPr="00690770">
        <w:rPr>
          <w:lang w:eastAsia="en-US"/>
        </w:rPr>
        <w:t>государственном кадастре недвижимости» (Собрание законодательства</w:t>
      </w:r>
      <w:r w:rsidR="004A060A">
        <w:rPr>
          <w:lang w:eastAsia="en-US"/>
        </w:rPr>
        <w:t xml:space="preserve"> </w:t>
      </w:r>
      <w:r w:rsidRPr="00690770">
        <w:rPr>
          <w:lang w:eastAsia="en-US"/>
        </w:rPr>
        <w:t>Российской Федерации, 2007, № 31, ст. 4017);</w:t>
      </w:r>
    </w:p>
    <w:p w14:paraId="2C8A181D" w14:textId="0A810F15" w:rsidR="00690770" w:rsidRPr="00690770" w:rsidRDefault="00690770" w:rsidP="00690770">
      <w:pPr>
        <w:autoSpaceDE w:val="0"/>
        <w:autoSpaceDN w:val="0"/>
        <w:adjustRightInd w:val="0"/>
        <w:ind w:firstLine="709"/>
        <w:jc w:val="both"/>
        <w:rPr>
          <w:lang w:eastAsia="en-US"/>
        </w:rPr>
      </w:pPr>
      <w:r w:rsidRPr="00690770">
        <w:rPr>
          <w:lang w:eastAsia="en-US"/>
        </w:rPr>
        <w:t>- Федеральным законом от 27 июля 2010 года № 210-ФЗ «Об</w:t>
      </w:r>
      <w:r w:rsidR="004A060A">
        <w:rPr>
          <w:lang w:eastAsia="en-US"/>
        </w:rPr>
        <w:t xml:space="preserve"> </w:t>
      </w:r>
      <w:r w:rsidRPr="00690770">
        <w:rPr>
          <w:lang w:eastAsia="en-US"/>
        </w:rPr>
        <w:t>организации предоставления государственных и муниципальных услуг»</w:t>
      </w:r>
      <w:r w:rsidR="004A060A">
        <w:rPr>
          <w:lang w:eastAsia="en-US"/>
        </w:rPr>
        <w:t xml:space="preserve"> </w:t>
      </w:r>
      <w:r w:rsidRPr="00690770">
        <w:rPr>
          <w:lang w:eastAsia="en-US"/>
        </w:rPr>
        <w:t>(Российская газета, 2010, 30 июля, № 168);</w:t>
      </w:r>
    </w:p>
    <w:p w14:paraId="65ADCB53" w14:textId="55C93F04" w:rsidR="00690770" w:rsidRPr="00690770" w:rsidRDefault="00690770" w:rsidP="00690770">
      <w:pPr>
        <w:autoSpaceDE w:val="0"/>
        <w:autoSpaceDN w:val="0"/>
        <w:adjustRightInd w:val="0"/>
        <w:ind w:firstLine="709"/>
        <w:jc w:val="both"/>
        <w:rPr>
          <w:lang w:eastAsia="en-US"/>
        </w:rPr>
      </w:pPr>
      <w:r w:rsidRPr="00690770">
        <w:rPr>
          <w:lang w:eastAsia="en-US"/>
        </w:rPr>
        <w:t>- постановлением Правительства Российской Федерации от 8 сентября</w:t>
      </w:r>
      <w:r w:rsidR="004A060A">
        <w:rPr>
          <w:lang w:eastAsia="en-US"/>
        </w:rPr>
        <w:t xml:space="preserve"> </w:t>
      </w:r>
      <w:r w:rsidRPr="00690770">
        <w:rPr>
          <w:lang w:eastAsia="en-US"/>
        </w:rPr>
        <w:t>2010 г. № 697 «О единой системе межведомственного электронного</w:t>
      </w:r>
      <w:r w:rsidR="004A060A">
        <w:rPr>
          <w:lang w:eastAsia="en-US"/>
        </w:rPr>
        <w:t xml:space="preserve"> </w:t>
      </w:r>
      <w:r w:rsidRPr="00690770">
        <w:rPr>
          <w:lang w:eastAsia="en-US"/>
        </w:rPr>
        <w:t>взаимодействия» (Собрание законодательства Российской Федерации, 2010,</w:t>
      </w:r>
      <w:r w:rsidR="004A060A">
        <w:rPr>
          <w:lang w:eastAsia="en-US"/>
        </w:rPr>
        <w:t xml:space="preserve"> </w:t>
      </w:r>
      <w:r w:rsidRPr="00690770">
        <w:rPr>
          <w:lang w:eastAsia="en-US"/>
        </w:rPr>
        <w:t>№ 38, ст. 4823);</w:t>
      </w:r>
    </w:p>
    <w:p w14:paraId="65A84C41" w14:textId="56E956AD" w:rsidR="00690770" w:rsidRPr="00690770" w:rsidRDefault="00690770" w:rsidP="00690770">
      <w:pPr>
        <w:autoSpaceDE w:val="0"/>
        <w:autoSpaceDN w:val="0"/>
        <w:adjustRightInd w:val="0"/>
        <w:ind w:firstLine="709"/>
        <w:jc w:val="both"/>
        <w:rPr>
          <w:lang w:eastAsia="en-US"/>
        </w:rPr>
      </w:pPr>
      <w:r w:rsidRPr="00690770">
        <w:rPr>
          <w:lang w:eastAsia="en-US"/>
        </w:rPr>
        <w:t>- приказом Министерства экономического развития Российской</w:t>
      </w:r>
      <w:r w:rsidR="004A060A">
        <w:rPr>
          <w:lang w:eastAsia="en-US"/>
        </w:rPr>
        <w:t xml:space="preserve"> </w:t>
      </w:r>
      <w:r w:rsidRPr="00690770">
        <w:rPr>
          <w:lang w:eastAsia="en-US"/>
        </w:rPr>
        <w:t>Федерации от 12.01.2015 № 1 «Об утверждении перечня документов,</w:t>
      </w:r>
      <w:r w:rsidR="004A060A">
        <w:rPr>
          <w:lang w:eastAsia="en-US"/>
        </w:rPr>
        <w:t xml:space="preserve"> </w:t>
      </w:r>
      <w:r w:rsidRPr="00690770">
        <w:rPr>
          <w:lang w:eastAsia="en-US"/>
        </w:rPr>
        <w:t>подтверждающих право заявителя на приобретение земельного участка без</w:t>
      </w:r>
      <w:r w:rsidR="004A060A">
        <w:rPr>
          <w:lang w:eastAsia="en-US"/>
        </w:rPr>
        <w:t xml:space="preserve"> </w:t>
      </w:r>
      <w:r w:rsidRPr="00690770">
        <w:rPr>
          <w:lang w:eastAsia="en-US"/>
        </w:rPr>
        <w:t>проведения торгов» (зарегистрирован в Министерстве юстиции Российской</w:t>
      </w:r>
      <w:r w:rsidR="004A060A">
        <w:rPr>
          <w:lang w:eastAsia="en-US"/>
        </w:rPr>
        <w:t xml:space="preserve"> </w:t>
      </w:r>
      <w:r w:rsidRPr="00690770">
        <w:rPr>
          <w:lang w:eastAsia="en-US"/>
        </w:rPr>
        <w:t>Федерации 27 февраля 2015 г. № 36258) (Официальный интернет-портал</w:t>
      </w:r>
      <w:r w:rsidR="004A060A">
        <w:rPr>
          <w:lang w:eastAsia="en-US"/>
        </w:rPr>
        <w:t xml:space="preserve"> </w:t>
      </w:r>
      <w:r w:rsidRPr="00690770">
        <w:rPr>
          <w:lang w:eastAsia="en-US"/>
        </w:rPr>
        <w:t>правовой информации http:</w:t>
      </w:r>
      <w:r w:rsidR="004A060A">
        <w:rPr>
          <w:lang w:eastAsia="en-US"/>
        </w:rPr>
        <w:t>//www.pravo.gov.ru, 28.02.2015).</w:t>
      </w:r>
    </w:p>
    <w:p w14:paraId="0DD32F2D" w14:textId="77777777" w:rsidR="00CD68A5" w:rsidRPr="004A060A" w:rsidRDefault="05759844" w:rsidP="00690770">
      <w:pPr>
        <w:ind w:firstLine="709"/>
        <w:jc w:val="both"/>
      </w:pPr>
      <w:r w:rsidRPr="004A060A">
        <w:t>- постановлением Администрации г.Переславля-Залесского от 21.09.2015 № ПОС.03-1436/15 «Об утверждении Перечня муниципальных услуг, предоставляемых органами местного самоуправления г.Переславля-Залесского».</w:t>
      </w:r>
    </w:p>
    <w:p w14:paraId="4B517172" w14:textId="77777777" w:rsidR="00B27DE1" w:rsidRPr="004A060A" w:rsidRDefault="05759844" w:rsidP="006429E0">
      <w:pPr>
        <w:ind w:firstLine="709"/>
        <w:jc w:val="both"/>
      </w:pPr>
      <w:r w:rsidRPr="004A060A">
        <w:t>2.7. Перечень документов, необходимых для предоставления муниципальной услуги.</w:t>
      </w:r>
    </w:p>
    <w:p w14:paraId="25338328" w14:textId="77777777" w:rsidR="000A1973" w:rsidRPr="004A060A" w:rsidRDefault="387D3DFA" w:rsidP="006429E0">
      <w:pPr>
        <w:ind w:firstLine="709"/>
        <w:jc w:val="both"/>
      </w:pPr>
      <w:r w:rsidRPr="004A060A">
        <w:t>2.7.1. В целях получения муниципальной услуги заявители обращаются в Администрацию г.Переславля-Залесского с заявлением о предоставлении земельного участка по форме согласно приложению 1 к Административному регламенту.</w:t>
      </w:r>
    </w:p>
    <w:p w14:paraId="2948CB03" w14:textId="77777777" w:rsidR="004A060A" w:rsidRPr="004A060A" w:rsidRDefault="05759844" w:rsidP="004A060A">
      <w:pPr>
        <w:ind w:firstLine="709"/>
        <w:jc w:val="both"/>
      </w:pPr>
      <w:r w:rsidRPr="004A060A">
        <w:t>2.7.2. В заявлении о предоставлении земельного участка указы</w:t>
      </w:r>
      <w:r w:rsidR="004A060A" w:rsidRPr="004A060A">
        <w:t>вается:</w:t>
      </w:r>
    </w:p>
    <w:p w14:paraId="2913A610" w14:textId="77777777" w:rsidR="004A060A" w:rsidRPr="004A060A" w:rsidRDefault="004A060A" w:rsidP="004A060A">
      <w:pPr>
        <w:ind w:firstLine="709"/>
        <w:jc w:val="both"/>
        <w:rPr>
          <w:lang w:eastAsia="en-US"/>
        </w:rPr>
      </w:pPr>
      <w:r w:rsidRPr="004A060A">
        <w:rPr>
          <w:lang w:eastAsia="en-US"/>
        </w:rPr>
        <w:t>- фамилия, имя, отчество (при наличии),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 для гражданина;</w:t>
      </w:r>
    </w:p>
    <w:p w14:paraId="1303D3C7" w14:textId="77777777" w:rsidR="004A060A" w:rsidRPr="004A060A" w:rsidRDefault="004A060A" w:rsidP="004A060A">
      <w:pPr>
        <w:ind w:firstLine="709"/>
        <w:jc w:val="both"/>
        <w:rPr>
          <w:lang w:eastAsia="en-US"/>
        </w:rPr>
      </w:pPr>
      <w:r w:rsidRPr="004A060A">
        <w:rPr>
          <w:lang w:eastAsia="en-US"/>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для юридического лица;</w:t>
      </w:r>
    </w:p>
    <w:p w14:paraId="18223027" w14:textId="77777777" w:rsidR="004A060A" w:rsidRPr="004A060A" w:rsidRDefault="004A060A" w:rsidP="004A060A">
      <w:pPr>
        <w:ind w:firstLine="709"/>
        <w:jc w:val="both"/>
        <w:rPr>
          <w:lang w:eastAsia="en-US"/>
        </w:rPr>
      </w:pPr>
      <w:r w:rsidRPr="004A060A">
        <w:rPr>
          <w:lang w:eastAsia="en-US"/>
        </w:rPr>
        <w:t>- кадастровый номер испрашиваемого земельного участка;</w:t>
      </w:r>
    </w:p>
    <w:p w14:paraId="1EDDB164" w14:textId="77777777" w:rsidR="004A060A" w:rsidRPr="004A060A" w:rsidRDefault="004A060A" w:rsidP="004A060A">
      <w:pPr>
        <w:ind w:firstLine="709"/>
        <w:jc w:val="both"/>
        <w:rPr>
          <w:lang w:eastAsia="en-US"/>
        </w:rPr>
      </w:pPr>
      <w:r w:rsidRPr="004A060A">
        <w:rPr>
          <w:lang w:eastAsia="en-US"/>
        </w:rPr>
        <w:t>- площадь земельного участка (при наличии информации);</w:t>
      </w:r>
    </w:p>
    <w:p w14:paraId="35B7AD4E" w14:textId="77777777" w:rsidR="004A060A" w:rsidRPr="004A060A" w:rsidRDefault="004A060A" w:rsidP="004A060A">
      <w:pPr>
        <w:ind w:firstLine="709"/>
        <w:jc w:val="both"/>
        <w:rPr>
          <w:lang w:eastAsia="en-US"/>
        </w:rPr>
      </w:pPr>
      <w:r w:rsidRPr="004A060A">
        <w:rPr>
          <w:lang w:eastAsia="en-US"/>
        </w:rPr>
        <w:t>- адресные ориентиры земельного участка (при наличии информации);</w:t>
      </w:r>
    </w:p>
    <w:p w14:paraId="00D59FE1" w14:textId="77777777" w:rsidR="004A060A" w:rsidRPr="004A060A" w:rsidRDefault="004A060A" w:rsidP="004A060A">
      <w:pPr>
        <w:ind w:firstLine="709"/>
        <w:jc w:val="both"/>
        <w:rPr>
          <w:lang w:eastAsia="en-US"/>
        </w:rPr>
      </w:pPr>
      <w:r w:rsidRPr="004A060A">
        <w:rPr>
          <w:lang w:eastAsia="en-US"/>
        </w:rPr>
        <w:t>- основание предоставления земельного участка без проведения торгов из числа предусмотренных пунктом 2 статьи 39.3 или статьей 39.5 Земельного кодекса Российской Федерации оснований;</w:t>
      </w:r>
    </w:p>
    <w:p w14:paraId="35150874" w14:textId="77777777" w:rsidR="004A060A" w:rsidRPr="004A060A" w:rsidRDefault="004A060A" w:rsidP="004A060A">
      <w:pPr>
        <w:ind w:firstLine="709"/>
        <w:jc w:val="both"/>
        <w:rPr>
          <w:lang w:eastAsia="en-US"/>
        </w:rPr>
      </w:pPr>
      <w:r w:rsidRPr="004A060A">
        <w:rPr>
          <w:lang w:eastAsia="en-US"/>
        </w:rPr>
        <w:t>- вид права, на котором заявитель желает приобрести земельный участок;</w:t>
      </w:r>
    </w:p>
    <w:p w14:paraId="1646BEE3" w14:textId="77777777" w:rsidR="004A060A" w:rsidRPr="004A060A" w:rsidRDefault="004A060A" w:rsidP="004A060A">
      <w:pPr>
        <w:ind w:firstLine="709"/>
        <w:jc w:val="both"/>
        <w:rPr>
          <w:lang w:eastAsia="en-US"/>
        </w:rPr>
      </w:pPr>
      <w:r w:rsidRPr="004A060A">
        <w:rPr>
          <w:lang w:eastAsia="en-US"/>
        </w:rPr>
        <w:t>- цель использования земельного участка;</w:t>
      </w:r>
    </w:p>
    <w:p w14:paraId="66C67E1C" w14:textId="77777777" w:rsidR="004A060A" w:rsidRPr="004A060A" w:rsidRDefault="004A060A" w:rsidP="004A060A">
      <w:pPr>
        <w:ind w:firstLine="709"/>
        <w:jc w:val="both"/>
        <w:rPr>
          <w:lang w:eastAsia="en-US"/>
        </w:rPr>
      </w:pPr>
      <w:r w:rsidRPr="004A060A">
        <w:rPr>
          <w:lang w:eastAsia="en-US"/>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85C3237" w14:textId="77777777" w:rsidR="004A060A" w:rsidRPr="004A060A" w:rsidRDefault="004A060A" w:rsidP="004A060A">
      <w:pPr>
        <w:ind w:firstLine="709"/>
        <w:jc w:val="both"/>
        <w:rPr>
          <w:lang w:eastAsia="en-US"/>
        </w:rPr>
      </w:pPr>
      <w:r w:rsidRPr="004A060A">
        <w:rPr>
          <w:lang w:eastAsia="en-US"/>
        </w:rPr>
        <w:t>- почтовый адрес и (или) адрес электронной почты для связи с заявителем;</w:t>
      </w:r>
    </w:p>
    <w:p w14:paraId="31A69DCE" w14:textId="325EE908" w:rsidR="004A060A" w:rsidRPr="004A060A" w:rsidRDefault="004A060A" w:rsidP="006429E0">
      <w:pPr>
        <w:ind w:firstLine="709"/>
        <w:jc w:val="both"/>
      </w:pPr>
      <w:r w:rsidRPr="004A060A">
        <w:rPr>
          <w:lang w:eastAsia="en-US"/>
        </w:rPr>
        <w:t>- дата подачи заявления о предоставлении земельного участка.</w:t>
      </w:r>
    </w:p>
    <w:p w14:paraId="679E6926" w14:textId="77777777" w:rsidR="004A060A" w:rsidRDefault="05759844" w:rsidP="004A060A">
      <w:pPr>
        <w:ind w:firstLine="709"/>
        <w:jc w:val="both"/>
      </w:pPr>
      <w:r w:rsidRPr="004A060A">
        <w:t>2.7.3. Копии документов, необходимых для предоставления муниципальной услуги:</w:t>
      </w:r>
    </w:p>
    <w:p w14:paraId="7A21AF10" w14:textId="77777777" w:rsidR="004A060A" w:rsidRDefault="004A060A" w:rsidP="004A060A">
      <w:pPr>
        <w:ind w:firstLine="709"/>
        <w:jc w:val="both"/>
        <w:rPr>
          <w:lang w:eastAsia="en-US"/>
        </w:rPr>
      </w:pPr>
      <w:r w:rsidRPr="004A060A">
        <w:rPr>
          <w:lang w:eastAsia="en-US"/>
        </w:rPr>
        <w:lastRenderedPageBreak/>
        <w:t>2.7.3.1. Документ, удостоверяющий личность заявителя, являющегося</w:t>
      </w:r>
      <w:r>
        <w:rPr>
          <w:lang w:eastAsia="en-US"/>
        </w:rPr>
        <w:t xml:space="preserve"> </w:t>
      </w:r>
      <w:r w:rsidRPr="004A060A">
        <w:rPr>
          <w:lang w:eastAsia="en-US"/>
        </w:rPr>
        <w:t>физическим лицом, либо личность представителя физического или</w:t>
      </w:r>
      <w:r>
        <w:rPr>
          <w:lang w:eastAsia="en-US"/>
        </w:rPr>
        <w:t xml:space="preserve"> </w:t>
      </w:r>
      <w:r w:rsidRPr="004A060A">
        <w:rPr>
          <w:lang w:eastAsia="en-US"/>
        </w:rPr>
        <w:t>юридического лица.</w:t>
      </w:r>
    </w:p>
    <w:p w14:paraId="3ACC83B9" w14:textId="77777777" w:rsidR="004A060A" w:rsidRDefault="004A060A" w:rsidP="004A060A">
      <w:pPr>
        <w:ind w:firstLine="709"/>
        <w:jc w:val="both"/>
        <w:rPr>
          <w:lang w:eastAsia="en-US"/>
        </w:rPr>
      </w:pPr>
      <w:r w:rsidRPr="004A060A">
        <w:rPr>
          <w:lang w:eastAsia="en-US"/>
        </w:rPr>
        <w:t>2.7.3.2. Документ, подтверждающий полномочия представителя</w:t>
      </w:r>
      <w:r>
        <w:rPr>
          <w:lang w:eastAsia="en-US"/>
        </w:rPr>
        <w:t xml:space="preserve"> </w:t>
      </w:r>
      <w:r w:rsidRPr="004A060A">
        <w:rPr>
          <w:lang w:eastAsia="en-US"/>
        </w:rPr>
        <w:t>заявителя, в случае, если с заявлением о предоставлении земельного участка</w:t>
      </w:r>
      <w:r>
        <w:rPr>
          <w:lang w:eastAsia="en-US"/>
        </w:rPr>
        <w:t xml:space="preserve"> </w:t>
      </w:r>
      <w:r w:rsidRPr="004A060A">
        <w:rPr>
          <w:lang w:eastAsia="en-US"/>
        </w:rPr>
        <w:t>обращается представитель заявителя (заявителей).</w:t>
      </w:r>
    </w:p>
    <w:p w14:paraId="36536336" w14:textId="77777777" w:rsidR="004A060A" w:rsidRDefault="004A060A" w:rsidP="004A060A">
      <w:pPr>
        <w:ind w:firstLine="709"/>
        <w:jc w:val="both"/>
        <w:rPr>
          <w:lang w:eastAsia="en-US"/>
        </w:rPr>
      </w:pPr>
      <w:r w:rsidRPr="004A060A">
        <w:rPr>
          <w:lang w:eastAsia="en-US"/>
        </w:rPr>
        <w:t>2.7.3.3. Заверенный перевод на русский язык документов о</w:t>
      </w:r>
      <w:r>
        <w:rPr>
          <w:lang w:eastAsia="en-US"/>
        </w:rPr>
        <w:t xml:space="preserve"> </w:t>
      </w:r>
      <w:r w:rsidRPr="004A060A">
        <w:rPr>
          <w:lang w:eastAsia="en-US"/>
        </w:rPr>
        <w:t>государственной регистрации юридического лица в соответствии с</w:t>
      </w:r>
      <w:r>
        <w:rPr>
          <w:lang w:eastAsia="en-US"/>
        </w:rPr>
        <w:t xml:space="preserve"> </w:t>
      </w:r>
      <w:r w:rsidRPr="004A060A">
        <w:rPr>
          <w:lang w:eastAsia="en-US"/>
        </w:rPr>
        <w:t>законодательством иностранного государства в случае, если заявителем</w:t>
      </w:r>
      <w:r>
        <w:rPr>
          <w:lang w:eastAsia="en-US"/>
        </w:rPr>
        <w:t xml:space="preserve"> </w:t>
      </w:r>
      <w:r w:rsidRPr="004A060A">
        <w:rPr>
          <w:lang w:eastAsia="en-US"/>
        </w:rPr>
        <w:t>является иностранное юридическое лицо.</w:t>
      </w:r>
    </w:p>
    <w:p w14:paraId="71883149" w14:textId="77777777" w:rsidR="004A060A" w:rsidRDefault="004A060A" w:rsidP="004A060A">
      <w:pPr>
        <w:ind w:firstLine="709"/>
        <w:jc w:val="both"/>
        <w:rPr>
          <w:lang w:eastAsia="en-US"/>
        </w:rPr>
      </w:pPr>
      <w:r w:rsidRPr="004A060A">
        <w:rPr>
          <w:lang w:eastAsia="en-US"/>
        </w:rPr>
        <w:t>2.7.3.4. Выписка из Единого государственного реестра юридических</w:t>
      </w:r>
      <w:r>
        <w:rPr>
          <w:lang w:eastAsia="en-US"/>
        </w:rPr>
        <w:t xml:space="preserve"> </w:t>
      </w:r>
      <w:r w:rsidRPr="004A060A">
        <w:rPr>
          <w:lang w:eastAsia="en-US"/>
        </w:rPr>
        <w:t>лиц (для юридических лиц), выписка из Единого государственного реестра</w:t>
      </w:r>
      <w:r>
        <w:rPr>
          <w:lang w:eastAsia="en-US"/>
        </w:rPr>
        <w:t xml:space="preserve"> </w:t>
      </w:r>
      <w:r w:rsidRPr="004A060A">
        <w:rPr>
          <w:lang w:eastAsia="en-US"/>
        </w:rPr>
        <w:t>индивидуальных предпринимателей (для индивидуальных</w:t>
      </w:r>
      <w:r>
        <w:rPr>
          <w:lang w:eastAsia="en-US"/>
        </w:rPr>
        <w:t xml:space="preserve"> </w:t>
      </w:r>
      <w:r w:rsidRPr="004A060A">
        <w:rPr>
          <w:lang w:eastAsia="en-US"/>
        </w:rPr>
        <w:t>предпринимателей).</w:t>
      </w:r>
    </w:p>
    <w:p w14:paraId="591D260A" w14:textId="77777777" w:rsidR="004A060A" w:rsidRDefault="004A060A" w:rsidP="004A060A">
      <w:pPr>
        <w:ind w:firstLine="709"/>
        <w:jc w:val="both"/>
        <w:rPr>
          <w:lang w:eastAsia="en-US"/>
        </w:rPr>
      </w:pPr>
      <w:r w:rsidRPr="004A060A">
        <w:rPr>
          <w:lang w:eastAsia="en-US"/>
        </w:rPr>
        <w:t>2.7.3.5. Документы, подтверждающие право заявителя на приобретение</w:t>
      </w:r>
      <w:r>
        <w:rPr>
          <w:lang w:eastAsia="en-US"/>
        </w:rPr>
        <w:t xml:space="preserve"> </w:t>
      </w:r>
      <w:r w:rsidRPr="004A060A">
        <w:rPr>
          <w:lang w:eastAsia="en-US"/>
        </w:rPr>
        <w:t>земельного участка без проведения торгов:</w:t>
      </w:r>
    </w:p>
    <w:p w14:paraId="65A4DCA2" w14:textId="77777777" w:rsidR="004A060A" w:rsidRDefault="004A060A" w:rsidP="004A060A">
      <w:pPr>
        <w:ind w:firstLine="709"/>
        <w:jc w:val="both"/>
        <w:rPr>
          <w:lang w:eastAsia="en-US"/>
        </w:rPr>
      </w:pPr>
      <w:r w:rsidRPr="004A060A">
        <w:rPr>
          <w:lang w:eastAsia="en-US"/>
        </w:rPr>
        <w:t>- договор о комплексном освоении территории (в случае, если</w:t>
      </w:r>
      <w:r>
        <w:rPr>
          <w:lang w:eastAsia="en-US"/>
        </w:rPr>
        <w:t xml:space="preserve"> </w:t>
      </w:r>
      <w:r w:rsidRPr="004A060A">
        <w:rPr>
          <w:lang w:eastAsia="en-US"/>
        </w:rPr>
        <w:t>обратились заявители, указанные в абзацах втором – четвертом</w:t>
      </w:r>
      <w:r>
        <w:rPr>
          <w:lang w:eastAsia="en-US"/>
        </w:rPr>
        <w:t xml:space="preserve"> </w:t>
      </w:r>
      <w:r w:rsidRPr="004A060A">
        <w:rPr>
          <w:lang w:eastAsia="en-US"/>
        </w:rPr>
        <w:t>подпункта 1.2.1.1 пункта 1.2.1 подраздела 1.2 раздела 1 Административного</w:t>
      </w:r>
      <w:r>
        <w:rPr>
          <w:lang w:eastAsia="en-US"/>
        </w:rPr>
        <w:t xml:space="preserve"> </w:t>
      </w:r>
      <w:r w:rsidRPr="004A060A">
        <w:rPr>
          <w:lang w:eastAsia="en-US"/>
        </w:rPr>
        <w:t>регламента);</w:t>
      </w:r>
    </w:p>
    <w:p w14:paraId="0C28758D" w14:textId="77777777" w:rsidR="004A060A" w:rsidRDefault="004A060A" w:rsidP="004A060A">
      <w:pPr>
        <w:ind w:firstLine="709"/>
        <w:jc w:val="both"/>
        <w:rPr>
          <w:lang w:eastAsia="en-US"/>
        </w:rPr>
      </w:pPr>
      <w:r w:rsidRPr="004A060A">
        <w:rPr>
          <w:lang w:eastAsia="en-US"/>
        </w:rPr>
        <w:t>- документ, подтверждающий членство заявителя в некоммерческой</w:t>
      </w:r>
      <w:r>
        <w:rPr>
          <w:lang w:eastAsia="en-US"/>
        </w:rPr>
        <w:t xml:space="preserve"> </w:t>
      </w:r>
      <w:r w:rsidRPr="004A060A">
        <w:rPr>
          <w:lang w:eastAsia="en-US"/>
        </w:rPr>
        <w:t>организации (в случае, если обратился заявитель (член некоммерческой</w:t>
      </w:r>
      <w:r>
        <w:rPr>
          <w:lang w:eastAsia="en-US"/>
        </w:rPr>
        <w:t xml:space="preserve"> </w:t>
      </w:r>
      <w:r w:rsidRPr="004A060A">
        <w:rPr>
          <w:lang w:eastAsia="en-US"/>
        </w:rPr>
        <w:t>организации), указанный в абзаце третьем подпункта 1.2.1.1 пункта 1.2.1</w:t>
      </w:r>
      <w:r>
        <w:rPr>
          <w:lang w:eastAsia="en-US"/>
        </w:rPr>
        <w:t xml:space="preserve"> </w:t>
      </w:r>
      <w:r w:rsidRPr="004A060A">
        <w:rPr>
          <w:lang w:eastAsia="en-US"/>
        </w:rPr>
        <w:t>подраздела 1.2 раздела 1 Административного регламента);</w:t>
      </w:r>
    </w:p>
    <w:p w14:paraId="43A973BA" w14:textId="77777777" w:rsidR="004A060A" w:rsidRDefault="004A060A" w:rsidP="004A060A">
      <w:pPr>
        <w:ind w:firstLine="709"/>
        <w:jc w:val="both"/>
        <w:rPr>
          <w:lang w:eastAsia="en-US"/>
        </w:rPr>
      </w:pPr>
      <w:r w:rsidRPr="004A060A">
        <w:rPr>
          <w:lang w:eastAsia="en-US"/>
        </w:rPr>
        <w:t>- решение органа некоммерческой организации о распределении</w:t>
      </w:r>
      <w:r>
        <w:rPr>
          <w:lang w:eastAsia="en-US"/>
        </w:rPr>
        <w:t xml:space="preserve"> </w:t>
      </w:r>
      <w:r w:rsidRPr="004A060A">
        <w:rPr>
          <w:lang w:eastAsia="en-US"/>
        </w:rPr>
        <w:t>испрашиваемого земельного участка заявителю (в случае, если обратился</w:t>
      </w:r>
      <w:r>
        <w:rPr>
          <w:lang w:eastAsia="en-US"/>
        </w:rPr>
        <w:t xml:space="preserve"> </w:t>
      </w:r>
      <w:r w:rsidRPr="004A060A">
        <w:rPr>
          <w:lang w:eastAsia="en-US"/>
        </w:rPr>
        <w:t>заявитель (член некоммерческой организации), указанный в абзаце третьем</w:t>
      </w:r>
      <w:r>
        <w:rPr>
          <w:lang w:eastAsia="en-US"/>
        </w:rPr>
        <w:t xml:space="preserve"> </w:t>
      </w:r>
      <w:r w:rsidRPr="004A060A">
        <w:rPr>
          <w:lang w:eastAsia="en-US"/>
        </w:rPr>
        <w:t>подпункта 1.2.1.1 пункта 1.2.1 подраздела 1.2 раздела 1 Административного</w:t>
      </w:r>
      <w:r>
        <w:rPr>
          <w:lang w:eastAsia="en-US"/>
        </w:rPr>
        <w:t xml:space="preserve"> </w:t>
      </w:r>
      <w:r w:rsidRPr="004A060A">
        <w:rPr>
          <w:lang w:eastAsia="en-US"/>
        </w:rPr>
        <w:t>регламента);</w:t>
      </w:r>
    </w:p>
    <w:p w14:paraId="3EA47F22" w14:textId="77777777" w:rsidR="004A060A" w:rsidRDefault="004A060A" w:rsidP="004A060A">
      <w:pPr>
        <w:ind w:firstLine="709"/>
        <w:jc w:val="both"/>
        <w:rPr>
          <w:lang w:eastAsia="en-US"/>
        </w:rPr>
      </w:pPr>
      <w:r w:rsidRPr="004A060A">
        <w:rPr>
          <w:lang w:eastAsia="en-US"/>
        </w:rPr>
        <w:t>- решение общего собрания некоммерческой организации о</w:t>
      </w:r>
      <w:r>
        <w:rPr>
          <w:lang w:eastAsia="en-US"/>
        </w:rPr>
        <w:t xml:space="preserve"> </w:t>
      </w:r>
      <w:r w:rsidRPr="004A060A">
        <w:rPr>
          <w:lang w:eastAsia="en-US"/>
        </w:rPr>
        <w:t>приобретении земельного участка (в случае, если обратился заявитель</w:t>
      </w:r>
      <w:r>
        <w:rPr>
          <w:lang w:eastAsia="en-US"/>
        </w:rPr>
        <w:t xml:space="preserve"> </w:t>
      </w:r>
      <w:r w:rsidRPr="004A060A">
        <w:rPr>
          <w:lang w:eastAsia="en-US"/>
        </w:rPr>
        <w:t>(некоммерческая организация), указанный в абзаце третьем подпункта 1.2.1.1</w:t>
      </w:r>
      <w:r>
        <w:rPr>
          <w:lang w:eastAsia="en-US"/>
        </w:rPr>
        <w:t xml:space="preserve"> </w:t>
      </w:r>
      <w:r w:rsidRPr="004A060A">
        <w:rPr>
          <w:lang w:eastAsia="en-US"/>
        </w:rPr>
        <w:t>пункта 1.2.1 подраздела 1.2 раздела 1 Административного регламента);</w:t>
      </w:r>
    </w:p>
    <w:p w14:paraId="104054C8" w14:textId="77777777" w:rsidR="004A060A" w:rsidRDefault="004A060A" w:rsidP="004A060A">
      <w:pPr>
        <w:ind w:firstLine="709"/>
        <w:jc w:val="both"/>
        <w:rPr>
          <w:lang w:eastAsia="en-US"/>
        </w:rPr>
      </w:pPr>
      <w:r w:rsidRPr="004A060A">
        <w:rPr>
          <w:lang w:eastAsia="en-US"/>
        </w:rPr>
        <w:t>- решение органа некоммерческой организации о приобретении</w:t>
      </w:r>
      <w:r>
        <w:rPr>
          <w:lang w:eastAsia="en-US"/>
        </w:rPr>
        <w:t xml:space="preserve"> </w:t>
      </w:r>
      <w:r w:rsidRPr="004A060A">
        <w:rPr>
          <w:lang w:eastAsia="en-US"/>
        </w:rPr>
        <w:t>земельного участка, относящегося к имуществу общего пользования (в</w:t>
      </w:r>
      <w:r>
        <w:rPr>
          <w:lang w:eastAsia="en-US"/>
        </w:rPr>
        <w:t xml:space="preserve"> </w:t>
      </w:r>
      <w:r w:rsidRPr="004A060A">
        <w:rPr>
          <w:lang w:eastAsia="en-US"/>
        </w:rPr>
        <w:t>случае, если обратился заявитель, указанный в абзаце четвертом подпункта</w:t>
      </w:r>
      <w:r>
        <w:rPr>
          <w:lang w:eastAsia="en-US"/>
        </w:rPr>
        <w:t xml:space="preserve"> </w:t>
      </w:r>
      <w:r w:rsidRPr="004A060A">
        <w:rPr>
          <w:lang w:eastAsia="en-US"/>
        </w:rPr>
        <w:t>1.2.1.1 пункта 1.2.1 подраздела 1.2 раздела 1 Административного</w:t>
      </w:r>
      <w:r>
        <w:rPr>
          <w:lang w:eastAsia="en-US"/>
        </w:rPr>
        <w:t xml:space="preserve"> </w:t>
      </w:r>
      <w:r w:rsidRPr="004A060A">
        <w:rPr>
          <w:lang w:eastAsia="en-US"/>
        </w:rPr>
        <w:t>регламента);</w:t>
      </w:r>
    </w:p>
    <w:p w14:paraId="206266B6" w14:textId="77777777" w:rsidR="004A060A" w:rsidRDefault="004A060A" w:rsidP="004A060A">
      <w:pPr>
        <w:ind w:firstLine="709"/>
        <w:jc w:val="both"/>
        <w:rPr>
          <w:lang w:eastAsia="en-US"/>
        </w:rPr>
      </w:pPr>
      <w:r w:rsidRPr="004A060A">
        <w:rPr>
          <w:lang w:eastAsia="en-US"/>
        </w:rPr>
        <w:t>- документы, удостоверяющие (устанавливающие) права на объекты</w:t>
      </w:r>
      <w:r>
        <w:rPr>
          <w:lang w:eastAsia="en-US"/>
        </w:rPr>
        <w:t xml:space="preserve"> </w:t>
      </w:r>
      <w:r w:rsidRPr="004A060A">
        <w:rPr>
          <w:lang w:eastAsia="en-US"/>
        </w:rPr>
        <w:t>недвижимого имущества, расположенные на испрашиваемом земельном</w:t>
      </w:r>
      <w:r>
        <w:rPr>
          <w:lang w:eastAsia="en-US"/>
        </w:rPr>
        <w:t xml:space="preserve"> </w:t>
      </w:r>
      <w:r w:rsidRPr="004A060A">
        <w:rPr>
          <w:lang w:eastAsia="en-US"/>
        </w:rPr>
        <w:t>участке, если право на такие объекты недвижимости в соответствии с</w:t>
      </w:r>
      <w:r>
        <w:rPr>
          <w:lang w:eastAsia="en-US"/>
        </w:rPr>
        <w:t xml:space="preserve"> </w:t>
      </w:r>
      <w:r w:rsidRPr="004A060A">
        <w:rPr>
          <w:lang w:eastAsia="en-US"/>
        </w:rPr>
        <w:t>законодательством Российской Федерации признается возникшим</w:t>
      </w:r>
      <w:r>
        <w:rPr>
          <w:lang w:eastAsia="en-US"/>
        </w:rPr>
        <w:t xml:space="preserve"> </w:t>
      </w:r>
      <w:r w:rsidRPr="004A060A">
        <w:rPr>
          <w:lang w:eastAsia="en-US"/>
        </w:rPr>
        <w:t>независимо от его регистрации в Едином государственном реестре прав на</w:t>
      </w:r>
      <w:r>
        <w:rPr>
          <w:lang w:eastAsia="en-US"/>
        </w:rPr>
        <w:t xml:space="preserve"> </w:t>
      </w:r>
      <w:r w:rsidRPr="004A060A">
        <w:rPr>
          <w:lang w:eastAsia="en-US"/>
        </w:rPr>
        <w:t>недвижимое имущество и сделок с ним (далее – ЕГРП) (в случае, если</w:t>
      </w:r>
      <w:r>
        <w:rPr>
          <w:lang w:eastAsia="en-US"/>
        </w:rPr>
        <w:t xml:space="preserve"> </w:t>
      </w:r>
      <w:r w:rsidRPr="004A060A">
        <w:rPr>
          <w:lang w:eastAsia="en-US"/>
        </w:rPr>
        <w:t>обратились заявители, указанные в абзаце пятом подпункта 1.2.1.1</w:t>
      </w:r>
      <w:r>
        <w:rPr>
          <w:lang w:eastAsia="en-US"/>
        </w:rPr>
        <w:t xml:space="preserve"> </w:t>
      </w:r>
      <w:r w:rsidRPr="004A060A">
        <w:rPr>
          <w:lang w:eastAsia="en-US"/>
        </w:rPr>
        <w:t>пункта 1.2.1 подраздела 1.2 раздела 1 Административного регламента, абзаце</w:t>
      </w:r>
      <w:r>
        <w:rPr>
          <w:lang w:eastAsia="en-US"/>
        </w:rPr>
        <w:t xml:space="preserve"> </w:t>
      </w:r>
      <w:r w:rsidRPr="004A060A">
        <w:rPr>
          <w:lang w:eastAsia="en-US"/>
        </w:rPr>
        <w:t>втором подпункта 1.2.1.2 пункта 1.2.1 подраздела 1.2 раздела 1</w:t>
      </w:r>
      <w:r>
        <w:rPr>
          <w:lang w:eastAsia="en-US"/>
        </w:rPr>
        <w:t xml:space="preserve"> </w:t>
      </w:r>
      <w:r w:rsidRPr="004A060A">
        <w:rPr>
          <w:lang w:eastAsia="en-US"/>
        </w:rPr>
        <w:t>Административного регламента);</w:t>
      </w:r>
    </w:p>
    <w:p w14:paraId="5BA54896" w14:textId="77777777" w:rsidR="004A060A" w:rsidRDefault="004A060A" w:rsidP="004A060A">
      <w:pPr>
        <w:ind w:firstLine="709"/>
        <w:jc w:val="both"/>
        <w:rPr>
          <w:lang w:eastAsia="en-US"/>
        </w:rPr>
      </w:pPr>
      <w:r w:rsidRPr="004A060A">
        <w:rPr>
          <w:lang w:eastAsia="en-US"/>
        </w:rPr>
        <w:t>- документы, удостоверяющие (устанавливающие) права на</w:t>
      </w:r>
      <w:r>
        <w:rPr>
          <w:lang w:eastAsia="en-US"/>
        </w:rPr>
        <w:t xml:space="preserve"> </w:t>
      </w:r>
      <w:r w:rsidRPr="004A060A">
        <w:rPr>
          <w:lang w:eastAsia="en-US"/>
        </w:rPr>
        <w:t>испрашиваемый земельный участок (в случае, если обратились заявители,</w:t>
      </w:r>
      <w:r>
        <w:rPr>
          <w:lang w:eastAsia="en-US"/>
        </w:rPr>
        <w:t xml:space="preserve"> </w:t>
      </w:r>
      <w:r w:rsidRPr="004A060A">
        <w:rPr>
          <w:lang w:eastAsia="en-US"/>
        </w:rPr>
        <w:t>указанные в абзацах втором – шестом подпункта 1.2.1.1 пункта 1.2.1</w:t>
      </w:r>
      <w:r>
        <w:rPr>
          <w:lang w:eastAsia="en-US"/>
        </w:rPr>
        <w:t xml:space="preserve"> </w:t>
      </w:r>
      <w:r w:rsidRPr="004A060A">
        <w:rPr>
          <w:lang w:eastAsia="en-US"/>
        </w:rPr>
        <w:t>подраздела 1.2 раздела 1 Административного регламента, абзаце втором</w:t>
      </w:r>
      <w:r>
        <w:rPr>
          <w:lang w:eastAsia="en-US"/>
        </w:rPr>
        <w:t xml:space="preserve"> </w:t>
      </w:r>
      <w:r w:rsidRPr="004A060A">
        <w:rPr>
          <w:lang w:eastAsia="en-US"/>
        </w:rPr>
        <w:t>подпункта 1.2.1.2 пункта 1.2.1 подраздела 1.2 раздела 1 Административного</w:t>
      </w:r>
      <w:r>
        <w:rPr>
          <w:lang w:eastAsia="en-US"/>
        </w:rPr>
        <w:t xml:space="preserve"> </w:t>
      </w:r>
      <w:r w:rsidRPr="004A060A">
        <w:rPr>
          <w:lang w:eastAsia="en-US"/>
        </w:rPr>
        <w:t>регламента);</w:t>
      </w:r>
    </w:p>
    <w:p w14:paraId="00962167" w14:textId="77777777" w:rsidR="004A060A" w:rsidRDefault="004A060A" w:rsidP="004A060A">
      <w:pPr>
        <w:ind w:firstLine="709"/>
        <w:jc w:val="both"/>
        <w:rPr>
          <w:lang w:eastAsia="en-US"/>
        </w:rPr>
      </w:pPr>
      <w:r w:rsidRPr="004A060A">
        <w:rPr>
          <w:lang w:eastAsia="en-US"/>
        </w:rPr>
        <w:t>- сообщение заявителя (заявителей), содержащее перечень всех зданий,</w:t>
      </w:r>
      <w:r>
        <w:rPr>
          <w:lang w:eastAsia="en-US"/>
        </w:rPr>
        <w:t xml:space="preserve"> </w:t>
      </w:r>
      <w:r w:rsidRPr="004A060A">
        <w:rPr>
          <w:lang w:eastAsia="en-US"/>
        </w:rPr>
        <w:t>сооружений, расположенных на испрашиваемом земельном участке, с</w:t>
      </w:r>
      <w:r>
        <w:rPr>
          <w:lang w:eastAsia="en-US"/>
        </w:rPr>
        <w:t xml:space="preserve"> </w:t>
      </w:r>
      <w:r w:rsidRPr="004A060A">
        <w:rPr>
          <w:lang w:eastAsia="en-US"/>
        </w:rPr>
        <w:t>указанием их кадастровых (условных, инвентарных) номеров и адресных</w:t>
      </w:r>
      <w:r>
        <w:rPr>
          <w:lang w:eastAsia="en-US"/>
        </w:rPr>
        <w:t xml:space="preserve"> </w:t>
      </w:r>
      <w:r w:rsidRPr="004A060A">
        <w:rPr>
          <w:lang w:eastAsia="en-US"/>
        </w:rPr>
        <w:t>ориентиров (в случае, если обратились заявители, указанные в абзаце пятом</w:t>
      </w:r>
      <w:r>
        <w:rPr>
          <w:lang w:eastAsia="en-US"/>
        </w:rPr>
        <w:t xml:space="preserve"> </w:t>
      </w:r>
      <w:r w:rsidRPr="004A060A">
        <w:rPr>
          <w:lang w:eastAsia="en-US"/>
        </w:rPr>
        <w:t>14</w:t>
      </w:r>
      <w:r>
        <w:rPr>
          <w:lang w:eastAsia="en-US"/>
        </w:rPr>
        <w:t xml:space="preserve"> </w:t>
      </w:r>
      <w:r w:rsidRPr="004A060A">
        <w:rPr>
          <w:lang w:eastAsia="en-US"/>
        </w:rPr>
        <w:t>подпункта 1.2.1.1 пункта 1.2.1 подраздела 1.2 раздела 1 Административного</w:t>
      </w:r>
      <w:r>
        <w:rPr>
          <w:lang w:eastAsia="en-US"/>
        </w:rPr>
        <w:t xml:space="preserve"> </w:t>
      </w:r>
      <w:r w:rsidRPr="004A060A">
        <w:rPr>
          <w:lang w:eastAsia="en-US"/>
        </w:rPr>
        <w:t>регламента, абзаце втором подпункта 1.2.1.2 пункта 1.2.1 подраздела 1.2</w:t>
      </w:r>
      <w:r>
        <w:rPr>
          <w:lang w:eastAsia="en-US"/>
        </w:rPr>
        <w:t xml:space="preserve"> </w:t>
      </w:r>
      <w:r w:rsidRPr="004A060A">
        <w:rPr>
          <w:lang w:eastAsia="en-US"/>
        </w:rPr>
        <w:t>раздела 1 Административного регламента);</w:t>
      </w:r>
    </w:p>
    <w:p w14:paraId="35906D4A" w14:textId="77777777" w:rsidR="004A060A" w:rsidRDefault="004A060A" w:rsidP="004A060A">
      <w:pPr>
        <w:ind w:firstLine="709"/>
        <w:jc w:val="both"/>
        <w:rPr>
          <w:lang w:eastAsia="en-US"/>
        </w:rPr>
      </w:pPr>
      <w:r w:rsidRPr="004A060A">
        <w:rPr>
          <w:lang w:eastAsia="en-US"/>
        </w:rPr>
        <w:lastRenderedPageBreak/>
        <w:t>- документы, подтверждающие использование земельного участка в</w:t>
      </w:r>
      <w:r>
        <w:rPr>
          <w:lang w:eastAsia="en-US"/>
        </w:rPr>
        <w:t xml:space="preserve"> </w:t>
      </w:r>
      <w:r w:rsidRPr="004A060A">
        <w:rPr>
          <w:lang w:eastAsia="en-US"/>
        </w:rPr>
        <w:t>соответствии с Федеральным законом от 24 июля 2002 года № 101-ФЗ «Об</w:t>
      </w:r>
      <w:r>
        <w:rPr>
          <w:lang w:eastAsia="en-US"/>
        </w:rPr>
        <w:t xml:space="preserve"> </w:t>
      </w:r>
      <w:r w:rsidRPr="004A060A">
        <w:rPr>
          <w:lang w:eastAsia="en-US"/>
        </w:rPr>
        <w:t>обороте земель сельскохозяйственного назначения» (в случае, если</w:t>
      </w:r>
      <w:r>
        <w:rPr>
          <w:lang w:eastAsia="en-US"/>
        </w:rPr>
        <w:t xml:space="preserve"> </w:t>
      </w:r>
      <w:r w:rsidRPr="004A060A">
        <w:rPr>
          <w:lang w:eastAsia="en-US"/>
        </w:rPr>
        <w:t>обратились заявители, указанные в абзаце восьмом подпункта 1.2.1.1</w:t>
      </w:r>
      <w:r>
        <w:rPr>
          <w:lang w:eastAsia="en-US"/>
        </w:rPr>
        <w:t xml:space="preserve"> </w:t>
      </w:r>
      <w:r w:rsidRPr="004A060A">
        <w:rPr>
          <w:lang w:eastAsia="en-US"/>
        </w:rPr>
        <w:t>пункта 1.2.1 подраздела 1.2 раздела 1 Административного регламента);</w:t>
      </w:r>
    </w:p>
    <w:p w14:paraId="5586B78C" w14:textId="77777777" w:rsidR="004A060A" w:rsidRDefault="004A060A" w:rsidP="004A060A">
      <w:pPr>
        <w:ind w:firstLine="709"/>
        <w:jc w:val="both"/>
        <w:rPr>
          <w:lang w:eastAsia="en-US"/>
        </w:rPr>
      </w:pPr>
      <w:r w:rsidRPr="004A060A">
        <w:rPr>
          <w:lang w:eastAsia="en-US"/>
        </w:rPr>
        <w:t>- документ, подтверждающий обстоятельства, дающие право</w:t>
      </w:r>
      <w:r>
        <w:rPr>
          <w:lang w:eastAsia="en-US"/>
        </w:rPr>
        <w:t xml:space="preserve"> </w:t>
      </w:r>
      <w:r w:rsidRPr="004A060A">
        <w:rPr>
          <w:lang w:eastAsia="en-US"/>
        </w:rPr>
        <w:t>приобретения земельного участка в собственность без торгов, если данное</w:t>
      </w:r>
      <w:r>
        <w:rPr>
          <w:lang w:eastAsia="en-US"/>
        </w:rPr>
        <w:t xml:space="preserve"> </w:t>
      </w:r>
      <w:r w:rsidRPr="004A060A">
        <w:rPr>
          <w:lang w:eastAsia="en-US"/>
        </w:rPr>
        <w:t>обстоятельство не следует из перечисленных выше документов;</w:t>
      </w:r>
      <w:r>
        <w:rPr>
          <w:lang w:eastAsia="en-US"/>
        </w:rPr>
        <w:t xml:space="preserve"> </w:t>
      </w:r>
    </w:p>
    <w:p w14:paraId="69EECC3A" w14:textId="77777777" w:rsidR="004A060A" w:rsidRDefault="004A060A" w:rsidP="004A060A">
      <w:pPr>
        <w:ind w:firstLine="709"/>
        <w:jc w:val="both"/>
        <w:rPr>
          <w:lang w:eastAsia="en-US"/>
        </w:rPr>
      </w:pPr>
      <w:r w:rsidRPr="004A060A">
        <w:rPr>
          <w:lang w:eastAsia="en-US"/>
        </w:rPr>
        <w:t>- утвержденный проект планировки и утвержденный проект межевания</w:t>
      </w:r>
      <w:r>
        <w:rPr>
          <w:lang w:eastAsia="en-US"/>
        </w:rPr>
        <w:t xml:space="preserve"> </w:t>
      </w:r>
      <w:r w:rsidRPr="004A060A">
        <w:rPr>
          <w:lang w:eastAsia="en-US"/>
        </w:rPr>
        <w:t>территории (в случае, если обратились заявители, указанные в абзаце втором</w:t>
      </w:r>
      <w:r>
        <w:rPr>
          <w:lang w:eastAsia="en-US"/>
        </w:rPr>
        <w:t xml:space="preserve"> </w:t>
      </w:r>
      <w:r w:rsidRPr="004A060A">
        <w:rPr>
          <w:lang w:eastAsia="en-US"/>
        </w:rPr>
        <w:t>подпункта 1.2.1.1 пункта 1.2.1 подраздела 1.2 раздела 1 Административного</w:t>
      </w:r>
      <w:r>
        <w:rPr>
          <w:lang w:eastAsia="en-US"/>
        </w:rPr>
        <w:t xml:space="preserve"> </w:t>
      </w:r>
      <w:r w:rsidRPr="004A060A">
        <w:rPr>
          <w:lang w:eastAsia="en-US"/>
        </w:rPr>
        <w:t>регламента);</w:t>
      </w:r>
    </w:p>
    <w:p w14:paraId="3C8AC7C0" w14:textId="77777777" w:rsidR="004A060A" w:rsidRDefault="004A060A" w:rsidP="004A060A">
      <w:pPr>
        <w:ind w:firstLine="709"/>
        <w:jc w:val="both"/>
        <w:rPr>
          <w:lang w:eastAsia="en-US"/>
        </w:rPr>
      </w:pPr>
      <w:r w:rsidRPr="004A060A">
        <w:rPr>
          <w:lang w:eastAsia="en-US"/>
        </w:rPr>
        <w:t>- выписка из ЕГРП о правах на объекты недвижимого имущества,</w:t>
      </w:r>
      <w:r>
        <w:rPr>
          <w:lang w:eastAsia="en-US"/>
        </w:rPr>
        <w:t xml:space="preserve"> </w:t>
      </w:r>
      <w:r w:rsidRPr="004A060A">
        <w:rPr>
          <w:lang w:eastAsia="en-US"/>
        </w:rPr>
        <w:t>расположенные на испрашиваемом земельном участке, или уведомление об</w:t>
      </w:r>
      <w:r>
        <w:rPr>
          <w:lang w:eastAsia="en-US"/>
        </w:rPr>
        <w:t xml:space="preserve"> </w:t>
      </w:r>
      <w:r w:rsidRPr="004A060A">
        <w:rPr>
          <w:lang w:eastAsia="en-US"/>
        </w:rPr>
        <w:t>отсутствии в ЕГРП запрашиваемых сведений;</w:t>
      </w:r>
    </w:p>
    <w:p w14:paraId="7FDAB2EF" w14:textId="77777777" w:rsidR="004A060A" w:rsidRPr="00760378" w:rsidRDefault="004A060A" w:rsidP="004A060A">
      <w:pPr>
        <w:ind w:firstLine="709"/>
        <w:jc w:val="both"/>
        <w:rPr>
          <w:lang w:eastAsia="en-US"/>
        </w:rPr>
      </w:pPr>
      <w:r w:rsidRPr="00760378">
        <w:rPr>
          <w:lang w:eastAsia="en-US"/>
        </w:rPr>
        <w:t>- выписка из ЕГРП о правах на испрашиваемый земельный участок или уведомление об отсутствии в ЕГРП запрашиваемых сведений;</w:t>
      </w:r>
    </w:p>
    <w:p w14:paraId="710C325E" w14:textId="77777777" w:rsidR="004A060A" w:rsidRPr="00760378" w:rsidRDefault="004A060A" w:rsidP="004A060A">
      <w:pPr>
        <w:ind w:firstLine="709"/>
        <w:jc w:val="both"/>
        <w:rPr>
          <w:lang w:eastAsia="en-US"/>
        </w:rPr>
      </w:pPr>
      <w:r w:rsidRPr="00760378">
        <w:rPr>
          <w:lang w:eastAsia="en-US"/>
        </w:rPr>
        <w:t>- кадастровый паспорт испрашиваемого земельного участка или выписка об испрашиваемом земельном участке;</w:t>
      </w:r>
    </w:p>
    <w:p w14:paraId="401E0660" w14:textId="77777777" w:rsidR="004A060A" w:rsidRPr="00760378" w:rsidRDefault="004A060A" w:rsidP="004A060A">
      <w:pPr>
        <w:ind w:firstLine="709"/>
        <w:jc w:val="both"/>
        <w:rPr>
          <w:lang w:eastAsia="en-US"/>
        </w:rPr>
      </w:pPr>
      <w:r w:rsidRPr="00760378">
        <w:rPr>
          <w:lang w:eastAsia="en-US"/>
        </w:rPr>
        <w:t>- кадастровый паспорт здания (сооружения), расположенного на испрашиваемом земельном участке (в случае, если обратились заявители, указанные в абзаце пятом подпункта 1.2.1.1 пункта 1.2.1 подраздела 1.2 раздела 1 Административного регламента);</w:t>
      </w:r>
    </w:p>
    <w:p w14:paraId="2C55520D" w14:textId="77777777" w:rsidR="00760378" w:rsidRPr="00760378" w:rsidRDefault="004A060A" w:rsidP="00760378">
      <w:pPr>
        <w:ind w:firstLine="709"/>
        <w:jc w:val="both"/>
        <w:rPr>
          <w:lang w:eastAsia="en-US"/>
        </w:rPr>
      </w:pPr>
      <w:r w:rsidRPr="00760378">
        <w:rPr>
          <w:lang w:eastAsia="en-US"/>
        </w:rPr>
        <w:t>- кадастровый паспорт помещения (в случае, если обратились заявители, указанные в абзаце пятом подпункта 1.2.1.1 пункта 1.2.1 подраздела 1.2 раздела 1 Административного регламента).</w:t>
      </w:r>
    </w:p>
    <w:p w14:paraId="2FAC912C" w14:textId="77777777" w:rsidR="00760378" w:rsidRPr="00760378" w:rsidRDefault="004A060A" w:rsidP="00760378">
      <w:pPr>
        <w:ind w:firstLine="709"/>
        <w:jc w:val="both"/>
        <w:rPr>
          <w:lang w:eastAsia="en-US"/>
        </w:rPr>
      </w:pPr>
      <w:r w:rsidRPr="00760378">
        <w:rPr>
          <w:lang w:eastAsia="en-US"/>
        </w:rPr>
        <w:t>2.7.4. Копии документов, указанных в подпунктах 2.7.3.1 – 2.7.3.3,</w:t>
      </w:r>
      <w:r w:rsidR="00760378" w:rsidRPr="00760378">
        <w:rPr>
          <w:lang w:eastAsia="en-US"/>
        </w:rPr>
        <w:t xml:space="preserve"> </w:t>
      </w:r>
      <w:r w:rsidRPr="00760378">
        <w:rPr>
          <w:lang w:eastAsia="en-US"/>
        </w:rPr>
        <w:t>абзаце втором подпункта 2.7.3.5 пункта 2.7.3 (в случае, если обратились</w:t>
      </w:r>
      <w:r w:rsidR="00760378" w:rsidRPr="00760378">
        <w:rPr>
          <w:lang w:eastAsia="en-US"/>
        </w:rPr>
        <w:t xml:space="preserve"> </w:t>
      </w:r>
      <w:r w:rsidRPr="00760378">
        <w:rPr>
          <w:lang w:eastAsia="en-US"/>
        </w:rPr>
        <w:t>заявители, указанные в абзаце втором подпункта 1.2.1.1 пункта 1.2.1</w:t>
      </w:r>
      <w:r w:rsidR="00760378" w:rsidRPr="00760378">
        <w:rPr>
          <w:lang w:eastAsia="en-US"/>
        </w:rPr>
        <w:t xml:space="preserve"> </w:t>
      </w:r>
      <w:r w:rsidRPr="00760378">
        <w:rPr>
          <w:lang w:eastAsia="en-US"/>
        </w:rPr>
        <w:t>подраздела 1.2 раздела 1 Административного регламента), абзацах третьем –</w:t>
      </w:r>
      <w:r w:rsidR="00760378" w:rsidRPr="00760378">
        <w:rPr>
          <w:lang w:eastAsia="en-US"/>
        </w:rPr>
        <w:t xml:space="preserve"> </w:t>
      </w:r>
      <w:r w:rsidRPr="00760378">
        <w:rPr>
          <w:lang w:eastAsia="en-US"/>
        </w:rPr>
        <w:t>одиннадцатом подпункта 2.7.3.5 пункта 2.7.3 подраздела 2.7 данного раздела</w:t>
      </w:r>
      <w:r w:rsidR="00760378" w:rsidRPr="00760378">
        <w:rPr>
          <w:lang w:eastAsia="en-US"/>
        </w:rPr>
        <w:t xml:space="preserve"> </w:t>
      </w:r>
      <w:r w:rsidRPr="00760378">
        <w:rPr>
          <w:lang w:eastAsia="en-US"/>
        </w:rPr>
        <w:t>Административного регламента, представляются заявителем самостоятельно.</w:t>
      </w:r>
    </w:p>
    <w:p w14:paraId="0DB391BB" w14:textId="77777777" w:rsidR="00760378" w:rsidRPr="00760378" w:rsidRDefault="004A060A" w:rsidP="00760378">
      <w:pPr>
        <w:ind w:firstLine="709"/>
        <w:jc w:val="both"/>
        <w:rPr>
          <w:lang w:eastAsia="en-US"/>
        </w:rPr>
      </w:pPr>
      <w:r w:rsidRPr="00760378">
        <w:rPr>
          <w:lang w:eastAsia="en-US"/>
        </w:rPr>
        <w:t>2.7.5. Документы, указанные в подпункте 2.7.3.4, абзаце втором</w:t>
      </w:r>
      <w:r w:rsidR="00760378" w:rsidRPr="00760378">
        <w:rPr>
          <w:lang w:eastAsia="en-US"/>
        </w:rPr>
        <w:t xml:space="preserve"> </w:t>
      </w:r>
      <w:r w:rsidRPr="00760378">
        <w:rPr>
          <w:lang w:eastAsia="en-US"/>
        </w:rPr>
        <w:t>подпункта 2.7.3.5 пункта 2.7.3 (в случае, если обратились заявители,</w:t>
      </w:r>
      <w:r w:rsidR="00760378" w:rsidRPr="00760378">
        <w:rPr>
          <w:lang w:eastAsia="en-US"/>
        </w:rPr>
        <w:t xml:space="preserve"> </w:t>
      </w:r>
      <w:r w:rsidRPr="00760378">
        <w:rPr>
          <w:lang w:eastAsia="en-US"/>
        </w:rPr>
        <w:t>указанные в абзацах третьем, четвертом подпункта 1.2.1.1 пункта 1.2.1</w:t>
      </w:r>
      <w:r w:rsidR="00760378" w:rsidRPr="00760378">
        <w:rPr>
          <w:lang w:eastAsia="en-US"/>
        </w:rPr>
        <w:t xml:space="preserve"> </w:t>
      </w:r>
      <w:r w:rsidRPr="00760378">
        <w:rPr>
          <w:lang w:eastAsia="en-US"/>
        </w:rPr>
        <w:t>подраздела 1.2 раздела 1 Административного регламента), абзацах</w:t>
      </w:r>
      <w:r w:rsidR="00760378" w:rsidRPr="00760378">
        <w:rPr>
          <w:lang w:eastAsia="en-US"/>
        </w:rPr>
        <w:t xml:space="preserve"> </w:t>
      </w:r>
      <w:r w:rsidRPr="00760378">
        <w:rPr>
          <w:lang w:eastAsia="en-US"/>
        </w:rPr>
        <w:t>двенадцатом – семнадцатом подпункта 2.7.3.5 пункта 2.7.3 подраздела 2.7</w:t>
      </w:r>
      <w:r w:rsidR="00760378" w:rsidRPr="00760378">
        <w:rPr>
          <w:lang w:eastAsia="en-US"/>
        </w:rPr>
        <w:t xml:space="preserve"> </w:t>
      </w:r>
      <w:r w:rsidRPr="00760378">
        <w:rPr>
          <w:lang w:eastAsia="en-US"/>
        </w:rPr>
        <w:t>данного раздела Административного регламента, не могут быть затребованы</w:t>
      </w:r>
      <w:r w:rsidR="00760378" w:rsidRPr="00760378">
        <w:rPr>
          <w:lang w:eastAsia="en-US"/>
        </w:rPr>
        <w:t xml:space="preserve"> </w:t>
      </w:r>
      <w:r w:rsidRPr="00760378">
        <w:rPr>
          <w:lang w:eastAsia="en-US"/>
        </w:rPr>
        <w:t>у заявителя и подлежат представлению в рамках межведомственного</w:t>
      </w:r>
      <w:r w:rsidR="00760378" w:rsidRPr="00760378">
        <w:rPr>
          <w:lang w:eastAsia="en-US"/>
        </w:rPr>
        <w:t xml:space="preserve"> </w:t>
      </w:r>
      <w:r w:rsidRPr="00760378">
        <w:rPr>
          <w:lang w:eastAsia="en-US"/>
        </w:rPr>
        <w:t>информационного взаимодействия, при этом заявитель вправе их</w:t>
      </w:r>
      <w:r w:rsidR="00760378" w:rsidRPr="00760378">
        <w:rPr>
          <w:lang w:eastAsia="en-US"/>
        </w:rPr>
        <w:t xml:space="preserve"> </w:t>
      </w:r>
      <w:r w:rsidRPr="00760378">
        <w:rPr>
          <w:lang w:eastAsia="en-US"/>
        </w:rPr>
        <w:t>представить самостоятельно.</w:t>
      </w:r>
    </w:p>
    <w:p w14:paraId="6923E39C" w14:textId="5B024796" w:rsidR="00760378" w:rsidRPr="004E059C" w:rsidRDefault="004A060A" w:rsidP="004E059C">
      <w:pPr>
        <w:ind w:firstLine="709"/>
        <w:jc w:val="both"/>
        <w:rPr>
          <w:lang w:eastAsia="en-US"/>
        </w:rPr>
      </w:pPr>
      <w:r w:rsidRPr="004E059C">
        <w:rPr>
          <w:lang w:eastAsia="en-US"/>
        </w:rPr>
        <w:t>2.7.6. По своему желанию заявитель дополнительно может представить</w:t>
      </w:r>
      <w:r w:rsidR="00760378" w:rsidRPr="004E059C">
        <w:rPr>
          <w:lang w:eastAsia="en-US"/>
        </w:rPr>
        <w:t xml:space="preserve"> </w:t>
      </w:r>
      <w:r w:rsidRPr="004E059C">
        <w:rPr>
          <w:lang w:eastAsia="en-US"/>
        </w:rPr>
        <w:t>иные документы, которые, по его мнению, имеют значение для</w:t>
      </w:r>
      <w:r w:rsidR="00760378" w:rsidRPr="004E059C">
        <w:rPr>
          <w:lang w:eastAsia="en-US"/>
        </w:rPr>
        <w:t xml:space="preserve"> </w:t>
      </w:r>
      <w:r w:rsidRPr="004E059C">
        <w:rPr>
          <w:lang w:eastAsia="en-US"/>
        </w:rPr>
        <w:t xml:space="preserve">предоставления </w:t>
      </w:r>
      <w:r w:rsidR="004E059C" w:rsidRPr="004E059C">
        <w:rPr>
          <w:lang w:eastAsia="en-US"/>
        </w:rPr>
        <w:t xml:space="preserve">муниципальной </w:t>
      </w:r>
      <w:r w:rsidRPr="004E059C">
        <w:rPr>
          <w:lang w:eastAsia="en-US"/>
        </w:rPr>
        <w:t>услуги.</w:t>
      </w:r>
    </w:p>
    <w:p w14:paraId="12B74010" w14:textId="485735CC" w:rsidR="00760378" w:rsidRPr="004E059C" w:rsidRDefault="004A060A" w:rsidP="00760378">
      <w:pPr>
        <w:ind w:firstLine="709"/>
        <w:jc w:val="both"/>
        <w:rPr>
          <w:lang w:eastAsia="en-US"/>
        </w:rPr>
      </w:pPr>
      <w:r w:rsidRPr="004E059C">
        <w:rPr>
          <w:lang w:eastAsia="en-US"/>
        </w:rPr>
        <w:t xml:space="preserve">2.7.7. При предоставлении </w:t>
      </w:r>
      <w:r w:rsidR="004E059C" w:rsidRPr="004E059C">
        <w:rPr>
          <w:lang w:eastAsia="en-US"/>
        </w:rPr>
        <w:t xml:space="preserve">муниципальной </w:t>
      </w:r>
      <w:r w:rsidRPr="004E059C">
        <w:rPr>
          <w:lang w:eastAsia="en-US"/>
        </w:rPr>
        <w:t xml:space="preserve">услуги </w:t>
      </w:r>
      <w:r w:rsidR="004E059C" w:rsidRPr="004E059C">
        <w:rPr>
          <w:lang w:eastAsia="en-US"/>
        </w:rPr>
        <w:t>ОУЗР</w:t>
      </w:r>
      <w:r w:rsidRPr="004E059C">
        <w:rPr>
          <w:lang w:eastAsia="en-US"/>
        </w:rPr>
        <w:t xml:space="preserve"> не</w:t>
      </w:r>
      <w:r w:rsidR="00760378" w:rsidRPr="004E059C">
        <w:rPr>
          <w:lang w:eastAsia="en-US"/>
        </w:rPr>
        <w:t xml:space="preserve"> </w:t>
      </w:r>
      <w:r w:rsidRPr="004E059C">
        <w:rPr>
          <w:lang w:eastAsia="en-US"/>
        </w:rPr>
        <w:t>вправе требовать от заявителя:</w:t>
      </w:r>
    </w:p>
    <w:p w14:paraId="07BC0CFE" w14:textId="60212B96" w:rsidR="00A27526" w:rsidRPr="004E059C" w:rsidRDefault="004A060A" w:rsidP="00760378">
      <w:pPr>
        <w:ind w:firstLine="709"/>
        <w:jc w:val="both"/>
        <w:rPr>
          <w:lang w:eastAsia="en-US"/>
        </w:rPr>
      </w:pPr>
      <w:r w:rsidRPr="004E059C">
        <w:rPr>
          <w:lang w:eastAsia="en-US"/>
        </w:rPr>
        <w:t>- представления документов и информации или осуществления</w:t>
      </w:r>
      <w:r w:rsidR="00760378" w:rsidRPr="004E059C">
        <w:rPr>
          <w:lang w:eastAsia="en-US"/>
        </w:rPr>
        <w:t xml:space="preserve"> </w:t>
      </w:r>
      <w:r w:rsidRPr="004E059C">
        <w:rPr>
          <w:lang w:eastAsia="en-US"/>
        </w:rPr>
        <w:t>действий, представление или осуществление которых не предусмотрено</w:t>
      </w:r>
      <w:r w:rsidR="00760378" w:rsidRPr="004E059C">
        <w:rPr>
          <w:lang w:eastAsia="en-US"/>
        </w:rPr>
        <w:t xml:space="preserve"> </w:t>
      </w:r>
      <w:r w:rsidRPr="004E059C">
        <w:rPr>
          <w:lang w:eastAsia="en-US"/>
        </w:rPr>
        <w:t>нормативными правовыми актами, регулирующими отношения,</w:t>
      </w:r>
      <w:r w:rsidR="00760378" w:rsidRPr="004E059C">
        <w:rPr>
          <w:lang w:eastAsia="en-US"/>
        </w:rPr>
        <w:t xml:space="preserve"> </w:t>
      </w:r>
      <w:r w:rsidRPr="004E059C">
        <w:rPr>
          <w:lang w:eastAsia="en-US"/>
        </w:rPr>
        <w:t xml:space="preserve">возникающие в связи с предоставлением </w:t>
      </w:r>
      <w:r w:rsidR="00A27526" w:rsidRPr="004E059C">
        <w:rPr>
          <w:lang w:eastAsia="en-US"/>
        </w:rPr>
        <w:t xml:space="preserve">муниципальной </w:t>
      </w:r>
      <w:r w:rsidRPr="004E059C">
        <w:rPr>
          <w:lang w:eastAsia="en-US"/>
        </w:rPr>
        <w:t>услуги;</w:t>
      </w:r>
    </w:p>
    <w:p w14:paraId="35BFD69B" w14:textId="516AF64E" w:rsidR="00760378" w:rsidRPr="00760378" w:rsidRDefault="004A060A" w:rsidP="00760378">
      <w:pPr>
        <w:ind w:firstLine="709"/>
        <w:jc w:val="both"/>
        <w:rPr>
          <w:lang w:eastAsia="en-US"/>
        </w:rPr>
      </w:pPr>
      <w:r w:rsidRPr="004E059C">
        <w:rPr>
          <w:lang w:eastAsia="en-US"/>
        </w:rPr>
        <w:t>- представления документов и информации, которые находятся в</w:t>
      </w:r>
      <w:r w:rsidR="00760378" w:rsidRPr="004E059C">
        <w:rPr>
          <w:lang w:eastAsia="en-US"/>
        </w:rPr>
        <w:t xml:space="preserve"> </w:t>
      </w:r>
      <w:r w:rsidRPr="004E059C">
        <w:rPr>
          <w:lang w:eastAsia="en-US"/>
        </w:rPr>
        <w:t xml:space="preserve">распоряжении </w:t>
      </w:r>
      <w:r w:rsidR="00A27526" w:rsidRPr="004E059C">
        <w:rPr>
          <w:lang w:eastAsia="en-US"/>
        </w:rPr>
        <w:t>Администрации г.Переславля-Залесского</w:t>
      </w:r>
      <w:r w:rsidRPr="004E059C">
        <w:rPr>
          <w:lang w:eastAsia="en-US"/>
        </w:rPr>
        <w:t>, иных государственных органов, органов</w:t>
      </w:r>
      <w:r w:rsidR="00760378" w:rsidRPr="004E059C">
        <w:rPr>
          <w:lang w:eastAsia="en-US"/>
        </w:rPr>
        <w:t xml:space="preserve"> </w:t>
      </w:r>
      <w:r w:rsidRPr="004E059C">
        <w:rPr>
          <w:lang w:eastAsia="en-US"/>
        </w:rPr>
        <w:t>местного самоуправления либо подведомственных органам местного самоуправления организаций, участвующих в</w:t>
      </w:r>
      <w:r w:rsidR="00760378" w:rsidRPr="004E059C">
        <w:rPr>
          <w:lang w:eastAsia="en-US"/>
        </w:rPr>
        <w:t xml:space="preserve"> </w:t>
      </w:r>
      <w:r w:rsidRPr="004E059C">
        <w:rPr>
          <w:lang w:eastAsia="en-US"/>
        </w:rPr>
        <w:t xml:space="preserve">предоставлении </w:t>
      </w:r>
      <w:r w:rsidR="00A27526" w:rsidRPr="004E059C">
        <w:rPr>
          <w:lang w:eastAsia="en-US"/>
        </w:rPr>
        <w:t xml:space="preserve">муниципальной </w:t>
      </w:r>
      <w:r w:rsidRPr="004E059C">
        <w:rPr>
          <w:lang w:eastAsia="en-US"/>
        </w:rPr>
        <w:t>услуги, в соответствии с нормативными</w:t>
      </w:r>
      <w:r w:rsidR="00760378" w:rsidRPr="00760378">
        <w:rPr>
          <w:lang w:eastAsia="en-US"/>
        </w:rPr>
        <w:t xml:space="preserve"> </w:t>
      </w:r>
      <w:r w:rsidRPr="00760378">
        <w:rPr>
          <w:lang w:eastAsia="en-US"/>
        </w:rPr>
        <w:t>правовыми актами Российской Федерации, нормативными правовыми актами</w:t>
      </w:r>
      <w:r w:rsidR="00760378" w:rsidRPr="00760378">
        <w:rPr>
          <w:lang w:eastAsia="en-US"/>
        </w:rPr>
        <w:t xml:space="preserve"> </w:t>
      </w:r>
      <w:r w:rsidRPr="00760378">
        <w:rPr>
          <w:lang w:eastAsia="en-US"/>
        </w:rPr>
        <w:t>Ярославской области, муниципальными правовыми актами, за исключением</w:t>
      </w:r>
      <w:r w:rsidR="00760378" w:rsidRPr="00760378">
        <w:rPr>
          <w:lang w:eastAsia="en-US"/>
        </w:rPr>
        <w:t xml:space="preserve"> </w:t>
      </w:r>
      <w:r w:rsidRPr="00760378">
        <w:rPr>
          <w:lang w:eastAsia="en-US"/>
        </w:rPr>
        <w:t>документов, включенных в перечень, определенный частью 6 статьи 7</w:t>
      </w:r>
      <w:r w:rsidR="00760378" w:rsidRPr="00760378">
        <w:rPr>
          <w:lang w:eastAsia="en-US"/>
        </w:rPr>
        <w:t xml:space="preserve"> </w:t>
      </w:r>
      <w:r w:rsidRPr="00760378">
        <w:rPr>
          <w:lang w:eastAsia="en-US"/>
        </w:rPr>
        <w:t>Федерального закона от 27 июля 2010 года № 210-ФЗ «Об организации</w:t>
      </w:r>
      <w:r w:rsidR="00760378" w:rsidRPr="00760378">
        <w:rPr>
          <w:lang w:eastAsia="en-US"/>
        </w:rPr>
        <w:t xml:space="preserve"> </w:t>
      </w:r>
      <w:r w:rsidRPr="00760378">
        <w:rPr>
          <w:lang w:eastAsia="en-US"/>
        </w:rPr>
        <w:t>предоставления государственных и муниципальных услуг».</w:t>
      </w:r>
    </w:p>
    <w:p w14:paraId="1658BFF7" w14:textId="77777777" w:rsidR="009F7BC7" w:rsidRDefault="004A060A" w:rsidP="00760378">
      <w:pPr>
        <w:ind w:firstLine="709"/>
        <w:jc w:val="both"/>
        <w:rPr>
          <w:lang w:eastAsia="en-US"/>
        </w:rPr>
      </w:pPr>
      <w:r w:rsidRPr="009F7BC7">
        <w:rPr>
          <w:lang w:eastAsia="en-US"/>
        </w:rPr>
        <w:t>2.8. Перечень оснований для отказа в приеме документов, необходимых</w:t>
      </w:r>
      <w:r w:rsidR="00760378" w:rsidRPr="009F7BC7">
        <w:rPr>
          <w:lang w:eastAsia="en-US"/>
        </w:rPr>
        <w:t xml:space="preserve"> </w:t>
      </w:r>
      <w:r w:rsidRPr="009F7BC7">
        <w:rPr>
          <w:lang w:eastAsia="en-US"/>
        </w:rPr>
        <w:t xml:space="preserve">для предоставления </w:t>
      </w:r>
      <w:r w:rsidR="009F7BC7" w:rsidRPr="009F7BC7">
        <w:rPr>
          <w:lang w:eastAsia="en-US"/>
        </w:rPr>
        <w:t xml:space="preserve">муниципальной </w:t>
      </w:r>
      <w:r w:rsidRPr="009F7BC7">
        <w:rPr>
          <w:lang w:eastAsia="en-US"/>
        </w:rPr>
        <w:t>услуги</w:t>
      </w:r>
      <w:r w:rsidR="009F7BC7" w:rsidRPr="009F7BC7">
        <w:rPr>
          <w:lang w:eastAsia="en-US"/>
        </w:rPr>
        <w:t>.</w:t>
      </w:r>
    </w:p>
    <w:p w14:paraId="050590A1" w14:textId="77777777" w:rsidR="008D4C41" w:rsidRDefault="008D4C41" w:rsidP="00760378">
      <w:pPr>
        <w:ind w:firstLine="709"/>
        <w:jc w:val="both"/>
        <w:rPr>
          <w:lang w:eastAsia="en-US"/>
        </w:rPr>
      </w:pPr>
      <w:r>
        <w:rPr>
          <w:lang w:eastAsia="en-US"/>
        </w:rPr>
        <w:lastRenderedPageBreak/>
        <w:t>Управление отказывает в приеме документов, необходимых для предоставления муниципальной услуги, в случаях:</w:t>
      </w:r>
    </w:p>
    <w:p w14:paraId="48851817" w14:textId="77777777" w:rsidR="008D4C41" w:rsidRDefault="008D4C41" w:rsidP="00760378">
      <w:pPr>
        <w:ind w:firstLine="709"/>
        <w:jc w:val="both"/>
        <w:rPr>
          <w:lang w:eastAsia="en-US"/>
        </w:rPr>
      </w:pPr>
      <w:r>
        <w:rPr>
          <w:lang w:eastAsia="en-US"/>
        </w:rPr>
        <w:t>- ненадлежащего оформления заявления (отсутствие сведений, предусмотренных в установленной форме заявления);</w:t>
      </w:r>
    </w:p>
    <w:p w14:paraId="4B13F5F7" w14:textId="557DF242" w:rsidR="008D4C41" w:rsidRDefault="008D4C41" w:rsidP="00760378">
      <w:pPr>
        <w:ind w:firstLine="709"/>
        <w:jc w:val="both"/>
        <w:rPr>
          <w:lang w:eastAsia="en-US"/>
        </w:rPr>
      </w:pPr>
      <w:r>
        <w:rPr>
          <w:lang w:eastAsia="en-US"/>
        </w:rPr>
        <w:t>- непредставления документа, подтверждающего полномочия представителя, в случае если уведомление от имени заявителя подается его представителем;</w:t>
      </w:r>
    </w:p>
    <w:p w14:paraId="5BC3AE2F" w14:textId="3CA8C5AE" w:rsidR="008D4C41" w:rsidRDefault="008D4C41" w:rsidP="00760378">
      <w:pPr>
        <w:ind w:firstLine="709"/>
        <w:jc w:val="both"/>
        <w:rPr>
          <w:lang w:eastAsia="en-US"/>
        </w:rPr>
      </w:pPr>
      <w:r>
        <w:rPr>
          <w:lang w:eastAsia="en-US"/>
        </w:rPr>
        <w:t>Кроме того, не подлежат приему для оказания муниципальной услуги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14:paraId="1175F400" w14:textId="34FB8A9F" w:rsidR="00760378" w:rsidRPr="009F7BC7" w:rsidRDefault="008D4C41" w:rsidP="00760378">
      <w:pPr>
        <w:ind w:firstLine="709"/>
        <w:jc w:val="both"/>
        <w:rPr>
          <w:lang w:eastAsia="en-US"/>
        </w:rPr>
      </w:pPr>
      <w:r>
        <w:rPr>
          <w:lang w:eastAsia="en-US"/>
        </w:rPr>
        <w:t xml:space="preserve">Перечень оснований для </w:t>
      </w:r>
      <w:r w:rsidR="00A1084A">
        <w:rPr>
          <w:lang w:eastAsia="en-US"/>
        </w:rPr>
        <w:t>отказа в приеме заявления и приложенных к нему документов является исчерпывающим.</w:t>
      </w:r>
    </w:p>
    <w:p w14:paraId="4EB64A3D" w14:textId="77777777" w:rsidR="009F7BC7" w:rsidRDefault="004A060A" w:rsidP="00760378">
      <w:pPr>
        <w:ind w:firstLine="709"/>
        <w:jc w:val="both"/>
        <w:rPr>
          <w:lang w:eastAsia="en-US"/>
        </w:rPr>
      </w:pPr>
      <w:r w:rsidRPr="009F7BC7">
        <w:rPr>
          <w:lang w:eastAsia="en-US"/>
        </w:rPr>
        <w:t>2.9. Перечень оснований для приостановления или</w:t>
      </w:r>
      <w:r w:rsidR="00760378" w:rsidRPr="009F7BC7">
        <w:rPr>
          <w:lang w:eastAsia="en-US"/>
        </w:rPr>
        <w:t xml:space="preserve"> </w:t>
      </w:r>
      <w:r w:rsidRPr="009F7BC7">
        <w:rPr>
          <w:lang w:eastAsia="en-US"/>
        </w:rPr>
        <w:t xml:space="preserve">отказа в предоставлении </w:t>
      </w:r>
      <w:r w:rsidR="009F7BC7" w:rsidRPr="009F7BC7">
        <w:rPr>
          <w:lang w:eastAsia="en-US"/>
        </w:rPr>
        <w:t>муниципальной услуги.</w:t>
      </w:r>
    </w:p>
    <w:p w14:paraId="3101CEA1" w14:textId="18A7433E" w:rsidR="00A1084A" w:rsidRDefault="00A1084A" w:rsidP="00760378">
      <w:pPr>
        <w:ind w:firstLine="709"/>
        <w:jc w:val="both"/>
        <w:rPr>
          <w:lang w:eastAsia="en-US"/>
        </w:rPr>
      </w:pPr>
      <w:r>
        <w:rPr>
          <w:lang w:eastAsia="en-US"/>
        </w:rPr>
        <w:t>Исчерпывающий перечень оснований для отказа в предоставлении муниципальной услуги:</w:t>
      </w:r>
    </w:p>
    <w:p w14:paraId="630FEE68" w14:textId="4E46CB9D" w:rsidR="00A1084A" w:rsidRDefault="00A1084A" w:rsidP="00760378">
      <w:pPr>
        <w:ind w:firstLine="709"/>
        <w:jc w:val="both"/>
        <w:rPr>
          <w:lang w:eastAsia="en-US"/>
        </w:rPr>
      </w:pPr>
      <w:r>
        <w:rPr>
          <w:lang w:eastAsia="en-US"/>
        </w:rPr>
        <w:t>- не представление документов, предусмотренных п.2.7.3 настоящего регламента;</w:t>
      </w:r>
    </w:p>
    <w:p w14:paraId="0726B9F3" w14:textId="4B87154F" w:rsidR="00A1084A" w:rsidRDefault="00A1084A" w:rsidP="00760378">
      <w:pPr>
        <w:ind w:firstLine="709"/>
        <w:jc w:val="both"/>
        <w:rPr>
          <w:lang w:eastAsia="en-US"/>
        </w:rPr>
      </w:pPr>
      <w:r>
        <w:rPr>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29BD8A8" w14:textId="4FF7E0EC" w:rsidR="00A1084A" w:rsidRDefault="00A1084A" w:rsidP="00760378">
      <w:pPr>
        <w:ind w:firstLine="709"/>
        <w:jc w:val="both"/>
        <w:rPr>
          <w:lang w:eastAsia="en-US"/>
        </w:rPr>
      </w:pPr>
      <w:r>
        <w:rPr>
          <w:lang w:eastAsia="en-US"/>
        </w:rPr>
        <w:t xml:space="preserve">- </w:t>
      </w:r>
      <w:r w:rsidR="004B272B">
        <w:rPr>
          <w:lang w:eastAsia="en-US"/>
        </w:rPr>
        <w:t>указанный в заявлении земельный участок является предметом аукциона;</w:t>
      </w:r>
    </w:p>
    <w:p w14:paraId="290DABF9" w14:textId="77777777" w:rsidR="004B272B" w:rsidRDefault="004B272B" w:rsidP="00760378">
      <w:pPr>
        <w:ind w:firstLine="709"/>
        <w:jc w:val="both"/>
        <w:rPr>
          <w:lang w:eastAsia="en-US"/>
        </w:rPr>
      </w:pPr>
      <w:r>
        <w:rPr>
          <w:lang w:eastAsia="en-US"/>
        </w:rPr>
        <w:t>-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w:t>
      </w:r>
    </w:p>
    <w:p w14:paraId="564B5CFF" w14:textId="77777777" w:rsidR="004B272B" w:rsidRDefault="004B272B" w:rsidP="00760378">
      <w:pPr>
        <w:ind w:firstLine="709"/>
        <w:jc w:val="both"/>
        <w:rPr>
          <w:lang w:eastAsia="en-US"/>
        </w:rPr>
      </w:pPr>
      <w:r>
        <w:rPr>
          <w:lang w:eastAsia="en-US"/>
        </w:rPr>
        <w:t>Перечень оснований для отказа в предоставлении муниципальной услуги является исчерпывающим.</w:t>
      </w:r>
    </w:p>
    <w:p w14:paraId="546AFECB" w14:textId="35FB1E32" w:rsidR="00760378" w:rsidRPr="009F7BC7" w:rsidRDefault="004A060A" w:rsidP="00760378">
      <w:pPr>
        <w:ind w:firstLine="709"/>
        <w:jc w:val="both"/>
        <w:rPr>
          <w:lang w:eastAsia="en-US"/>
        </w:rPr>
      </w:pPr>
      <w:r w:rsidRPr="009F7BC7">
        <w:rPr>
          <w:lang w:eastAsia="en-US"/>
        </w:rPr>
        <w:t>2.10. Перечень услуг, которые являются необходимыми</w:t>
      </w:r>
      <w:r w:rsidR="00760378" w:rsidRPr="009F7BC7">
        <w:rPr>
          <w:lang w:eastAsia="en-US"/>
        </w:rPr>
        <w:t xml:space="preserve"> </w:t>
      </w:r>
      <w:r w:rsidRPr="009F7BC7">
        <w:rPr>
          <w:lang w:eastAsia="en-US"/>
        </w:rPr>
        <w:t xml:space="preserve">и обязательными для предоставления </w:t>
      </w:r>
      <w:r w:rsidR="009F7BC7" w:rsidRPr="009F7BC7">
        <w:rPr>
          <w:lang w:eastAsia="en-US"/>
        </w:rPr>
        <w:t xml:space="preserve">муниципальной </w:t>
      </w:r>
      <w:r w:rsidRPr="009F7BC7">
        <w:rPr>
          <w:lang w:eastAsia="en-US"/>
        </w:rPr>
        <w:t>услуги, которые являются необходимыми и обязательными для</w:t>
      </w:r>
      <w:r w:rsidR="00760378" w:rsidRPr="009F7BC7">
        <w:rPr>
          <w:lang w:eastAsia="en-US"/>
        </w:rPr>
        <w:t xml:space="preserve"> </w:t>
      </w:r>
      <w:r w:rsidRPr="009F7BC7">
        <w:rPr>
          <w:lang w:eastAsia="en-US"/>
        </w:rPr>
        <w:t xml:space="preserve">предоставления </w:t>
      </w:r>
      <w:r w:rsidR="009F7BC7" w:rsidRPr="009F7BC7">
        <w:rPr>
          <w:lang w:eastAsia="en-US"/>
        </w:rPr>
        <w:t xml:space="preserve">муниципальной </w:t>
      </w:r>
      <w:r w:rsidRPr="009F7BC7">
        <w:rPr>
          <w:lang w:eastAsia="en-US"/>
        </w:rPr>
        <w:t>услуги, отсутствуют.</w:t>
      </w:r>
    </w:p>
    <w:p w14:paraId="4CC70708" w14:textId="570F4BF4" w:rsidR="00760378" w:rsidRPr="009F7BC7" w:rsidRDefault="004A060A" w:rsidP="00760378">
      <w:pPr>
        <w:ind w:firstLine="709"/>
        <w:jc w:val="both"/>
        <w:rPr>
          <w:lang w:eastAsia="en-US"/>
        </w:rPr>
      </w:pPr>
      <w:r w:rsidRPr="009F7BC7">
        <w:rPr>
          <w:lang w:eastAsia="en-US"/>
        </w:rPr>
        <w:t>2.11. Порядок, размер и основания взимания государственной пошлины или</w:t>
      </w:r>
      <w:r w:rsidR="00760378" w:rsidRPr="009F7BC7">
        <w:rPr>
          <w:lang w:eastAsia="en-US"/>
        </w:rPr>
        <w:t xml:space="preserve"> </w:t>
      </w:r>
      <w:r w:rsidRPr="009F7BC7">
        <w:rPr>
          <w:lang w:eastAsia="en-US"/>
        </w:rPr>
        <w:t xml:space="preserve">иной платы, взимаемой за предоставление </w:t>
      </w:r>
      <w:r w:rsidR="009F7BC7" w:rsidRPr="009F7BC7">
        <w:rPr>
          <w:lang w:eastAsia="en-US"/>
        </w:rPr>
        <w:t xml:space="preserve">муниципальной </w:t>
      </w:r>
      <w:r w:rsidRPr="009F7BC7">
        <w:rPr>
          <w:lang w:eastAsia="en-US"/>
        </w:rPr>
        <w:t>услуги,</w:t>
      </w:r>
      <w:r w:rsidR="00760378" w:rsidRPr="009F7BC7">
        <w:rPr>
          <w:lang w:eastAsia="en-US"/>
        </w:rPr>
        <w:t xml:space="preserve"> </w:t>
      </w:r>
      <w:r w:rsidRPr="009F7BC7">
        <w:rPr>
          <w:lang w:eastAsia="en-US"/>
        </w:rPr>
        <w:t>и способы ее взимания</w:t>
      </w:r>
      <w:r w:rsidR="00760378" w:rsidRPr="009F7BC7">
        <w:rPr>
          <w:lang w:eastAsia="en-US"/>
        </w:rPr>
        <w:t>.</w:t>
      </w:r>
    </w:p>
    <w:p w14:paraId="24C2C2D7" w14:textId="3347363E" w:rsidR="00760378" w:rsidRPr="009F7BC7" w:rsidRDefault="004A060A" w:rsidP="00760378">
      <w:pPr>
        <w:ind w:firstLine="709"/>
        <w:jc w:val="both"/>
        <w:rPr>
          <w:lang w:eastAsia="en-US"/>
        </w:rPr>
      </w:pPr>
      <w:r w:rsidRPr="009F7BC7">
        <w:rPr>
          <w:lang w:eastAsia="en-US"/>
        </w:rPr>
        <w:t xml:space="preserve">Предоставление </w:t>
      </w:r>
      <w:r w:rsidR="009F7BC7" w:rsidRPr="009F7BC7">
        <w:rPr>
          <w:lang w:eastAsia="en-US"/>
        </w:rPr>
        <w:t xml:space="preserve">муниципальной услуги </w:t>
      </w:r>
      <w:r w:rsidRPr="009F7BC7">
        <w:rPr>
          <w:lang w:eastAsia="en-US"/>
        </w:rPr>
        <w:t>осуществляется на</w:t>
      </w:r>
      <w:r w:rsidR="00760378" w:rsidRPr="009F7BC7">
        <w:rPr>
          <w:lang w:eastAsia="en-US"/>
        </w:rPr>
        <w:t xml:space="preserve"> </w:t>
      </w:r>
      <w:r w:rsidRPr="009F7BC7">
        <w:rPr>
          <w:lang w:eastAsia="en-US"/>
        </w:rPr>
        <w:t>безвозмездной основе.</w:t>
      </w:r>
    </w:p>
    <w:p w14:paraId="4CC10477" w14:textId="2F5323D2" w:rsidR="00760378" w:rsidRDefault="004A060A" w:rsidP="00760378">
      <w:pPr>
        <w:ind w:firstLine="709"/>
        <w:jc w:val="both"/>
        <w:rPr>
          <w:sz w:val="28"/>
          <w:szCs w:val="28"/>
          <w:lang w:eastAsia="en-US"/>
        </w:rPr>
      </w:pPr>
      <w:r w:rsidRPr="009F7BC7">
        <w:rPr>
          <w:lang w:eastAsia="en-US"/>
        </w:rPr>
        <w:t>2.12. Максимальный срок ожидания в очереди</w:t>
      </w:r>
      <w:r w:rsidR="00760378" w:rsidRPr="009F7BC7">
        <w:rPr>
          <w:lang w:eastAsia="en-US"/>
        </w:rPr>
        <w:t xml:space="preserve"> </w:t>
      </w:r>
      <w:r w:rsidRPr="009F7BC7">
        <w:rPr>
          <w:lang w:eastAsia="en-US"/>
        </w:rPr>
        <w:t>при личном обращении</w:t>
      </w:r>
      <w:r w:rsidR="00760378" w:rsidRPr="009F7BC7">
        <w:rPr>
          <w:lang w:eastAsia="en-US"/>
        </w:rPr>
        <w:t xml:space="preserve"> </w:t>
      </w:r>
      <w:r w:rsidRPr="009F7BC7">
        <w:rPr>
          <w:lang w:eastAsia="en-US"/>
        </w:rPr>
        <w:t>заявителя при подаче заявления о предоставлении земельного участка и при</w:t>
      </w:r>
      <w:r w:rsidR="00760378" w:rsidRPr="009F7BC7">
        <w:rPr>
          <w:lang w:eastAsia="en-US"/>
        </w:rPr>
        <w:t xml:space="preserve"> </w:t>
      </w:r>
      <w:r w:rsidRPr="009F7BC7">
        <w:rPr>
          <w:lang w:eastAsia="en-US"/>
        </w:rPr>
        <w:t xml:space="preserve">получении результата предоставления </w:t>
      </w:r>
      <w:r w:rsidR="009F7BC7" w:rsidRPr="009F7BC7">
        <w:rPr>
          <w:lang w:eastAsia="en-US"/>
        </w:rPr>
        <w:t xml:space="preserve">муниципальной услуги </w:t>
      </w:r>
      <w:r w:rsidRPr="009F7BC7">
        <w:rPr>
          <w:lang w:eastAsia="en-US"/>
        </w:rPr>
        <w:t>не должен</w:t>
      </w:r>
      <w:r w:rsidR="00760378" w:rsidRPr="009F7BC7">
        <w:rPr>
          <w:lang w:eastAsia="en-US"/>
        </w:rPr>
        <w:t xml:space="preserve"> </w:t>
      </w:r>
      <w:r w:rsidRPr="009F7BC7">
        <w:rPr>
          <w:lang w:eastAsia="en-US"/>
        </w:rPr>
        <w:t>превышать 15 минут</w:t>
      </w:r>
      <w:r>
        <w:rPr>
          <w:sz w:val="28"/>
          <w:szCs w:val="28"/>
          <w:lang w:eastAsia="en-US"/>
        </w:rPr>
        <w:t>.</w:t>
      </w:r>
    </w:p>
    <w:p w14:paraId="0F30FBD3" w14:textId="77777777" w:rsidR="00760378" w:rsidRPr="009F7BC7" w:rsidRDefault="004A060A" w:rsidP="00760378">
      <w:pPr>
        <w:ind w:firstLine="709"/>
        <w:jc w:val="both"/>
        <w:rPr>
          <w:lang w:eastAsia="en-US"/>
        </w:rPr>
      </w:pPr>
      <w:r w:rsidRPr="009F7BC7">
        <w:rPr>
          <w:lang w:eastAsia="en-US"/>
        </w:rPr>
        <w:t>2.13. Срок и порядок регистрации заявления о предоставлении</w:t>
      </w:r>
      <w:r w:rsidR="00760378" w:rsidRPr="009F7BC7">
        <w:rPr>
          <w:lang w:eastAsia="en-US"/>
        </w:rPr>
        <w:t xml:space="preserve"> </w:t>
      </w:r>
      <w:r w:rsidRPr="009F7BC7">
        <w:rPr>
          <w:lang w:eastAsia="en-US"/>
        </w:rPr>
        <w:t>земельного участка</w:t>
      </w:r>
      <w:r w:rsidR="00760378" w:rsidRPr="009F7BC7">
        <w:rPr>
          <w:lang w:eastAsia="en-US"/>
        </w:rPr>
        <w:t>.</w:t>
      </w:r>
    </w:p>
    <w:p w14:paraId="2F35CDF4" w14:textId="6A88CC83" w:rsidR="00760378" w:rsidRPr="009F7BC7" w:rsidRDefault="004A060A" w:rsidP="00760378">
      <w:pPr>
        <w:ind w:firstLine="709"/>
        <w:jc w:val="both"/>
        <w:rPr>
          <w:lang w:eastAsia="en-US"/>
        </w:rPr>
      </w:pPr>
      <w:r w:rsidRPr="009F7BC7">
        <w:rPr>
          <w:lang w:eastAsia="en-US"/>
        </w:rPr>
        <w:t xml:space="preserve">2.13.1. При выборе очной формы предоставления </w:t>
      </w:r>
      <w:r w:rsidR="009F7BC7" w:rsidRPr="009F7BC7">
        <w:rPr>
          <w:lang w:eastAsia="en-US"/>
        </w:rPr>
        <w:t xml:space="preserve">муниципальной услуги </w:t>
      </w:r>
      <w:r w:rsidRPr="009F7BC7">
        <w:rPr>
          <w:lang w:eastAsia="en-US"/>
        </w:rPr>
        <w:t>заявление о предоставлении земельного участка регистрируется в</w:t>
      </w:r>
      <w:r w:rsidR="00760378" w:rsidRPr="009F7BC7">
        <w:rPr>
          <w:lang w:eastAsia="en-US"/>
        </w:rPr>
        <w:t xml:space="preserve"> </w:t>
      </w:r>
      <w:r w:rsidRPr="009F7BC7">
        <w:rPr>
          <w:lang w:eastAsia="en-US"/>
        </w:rPr>
        <w:t xml:space="preserve">день представления в </w:t>
      </w:r>
      <w:r w:rsidR="009F7BC7" w:rsidRPr="009F7BC7">
        <w:rPr>
          <w:lang w:eastAsia="en-US"/>
        </w:rPr>
        <w:t xml:space="preserve">Администрацию г.Переславля-Залесского </w:t>
      </w:r>
      <w:r w:rsidRPr="009F7BC7">
        <w:rPr>
          <w:lang w:eastAsia="en-US"/>
        </w:rPr>
        <w:t>заявления о предоставлении земельного</w:t>
      </w:r>
      <w:r w:rsidR="00760378" w:rsidRPr="009F7BC7">
        <w:rPr>
          <w:lang w:eastAsia="en-US"/>
        </w:rPr>
        <w:t xml:space="preserve"> </w:t>
      </w:r>
      <w:r w:rsidRPr="009F7BC7">
        <w:rPr>
          <w:lang w:eastAsia="en-US"/>
        </w:rPr>
        <w:t>участка и комплекта документов.</w:t>
      </w:r>
    </w:p>
    <w:p w14:paraId="6C545B3C" w14:textId="77777777" w:rsidR="009F7BC7" w:rsidRPr="009F7BC7" w:rsidRDefault="004A060A" w:rsidP="00760378">
      <w:pPr>
        <w:ind w:firstLine="709"/>
        <w:jc w:val="both"/>
        <w:rPr>
          <w:lang w:eastAsia="en-US"/>
        </w:rPr>
      </w:pPr>
      <w:r w:rsidRPr="009F7BC7">
        <w:rPr>
          <w:lang w:eastAsia="en-US"/>
        </w:rPr>
        <w:t>2.13.2. При выбор</w:t>
      </w:r>
      <w:r w:rsidR="009F7BC7" w:rsidRPr="009F7BC7">
        <w:rPr>
          <w:lang w:eastAsia="en-US"/>
        </w:rPr>
        <w:t xml:space="preserve">е заочной формы предоставления муниципальной </w:t>
      </w:r>
      <w:r w:rsidRPr="009F7BC7">
        <w:rPr>
          <w:lang w:eastAsia="en-US"/>
        </w:rPr>
        <w:t>услуги заявление о предоставлении земельного участка регистрируется в</w:t>
      </w:r>
      <w:r w:rsidR="00760378" w:rsidRPr="009F7BC7">
        <w:rPr>
          <w:lang w:eastAsia="en-US"/>
        </w:rPr>
        <w:t xml:space="preserve"> </w:t>
      </w:r>
      <w:r w:rsidRPr="009F7BC7">
        <w:rPr>
          <w:lang w:eastAsia="en-US"/>
        </w:rPr>
        <w:t>течение 1 дня в порядке, предусмотренном правилами делопроизводства и</w:t>
      </w:r>
      <w:r w:rsidR="00760378" w:rsidRPr="009F7BC7">
        <w:rPr>
          <w:lang w:eastAsia="en-US"/>
        </w:rPr>
        <w:t xml:space="preserve"> </w:t>
      </w:r>
      <w:r w:rsidRPr="009F7BC7">
        <w:rPr>
          <w:lang w:eastAsia="en-US"/>
        </w:rPr>
        <w:t>документо</w:t>
      </w:r>
      <w:r w:rsidR="009F7BC7" w:rsidRPr="009F7BC7">
        <w:rPr>
          <w:lang w:eastAsia="en-US"/>
        </w:rPr>
        <w:t>оборота Администрации г.Переславля-Залесского.</w:t>
      </w:r>
    </w:p>
    <w:p w14:paraId="237A0E41" w14:textId="77777777" w:rsidR="00760378" w:rsidRPr="004E059C" w:rsidRDefault="004A060A" w:rsidP="00760378">
      <w:pPr>
        <w:ind w:firstLine="709"/>
        <w:jc w:val="both"/>
        <w:rPr>
          <w:lang w:eastAsia="en-US"/>
        </w:rPr>
      </w:pPr>
      <w:r w:rsidRPr="009F7BC7">
        <w:rPr>
          <w:lang w:eastAsia="en-US"/>
        </w:rPr>
        <w:t>Порядок регистрации заявления о предоставлении земельного участка</w:t>
      </w:r>
      <w:r w:rsidR="00760378" w:rsidRPr="009F7BC7">
        <w:rPr>
          <w:lang w:eastAsia="en-US"/>
        </w:rPr>
        <w:t xml:space="preserve"> </w:t>
      </w:r>
      <w:r w:rsidRPr="009F7BC7">
        <w:rPr>
          <w:lang w:eastAsia="en-US"/>
        </w:rPr>
        <w:t xml:space="preserve">предусмотрен </w:t>
      </w:r>
      <w:r w:rsidRPr="004E059C">
        <w:rPr>
          <w:lang w:eastAsia="en-US"/>
        </w:rPr>
        <w:t>подразделом 3.1 раздела 3 Административного регламента.</w:t>
      </w:r>
    </w:p>
    <w:p w14:paraId="41773A67" w14:textId="77777777" w:rsidR="004E059C" w:rsidRPr="004E059C" w:rsidRDefault="004A060A" w:rsidP="00760378">
      <w:pPr>
        <w:ind w:firstLine="709"/>
        <w:jc w:val="both"/>
        <w:rPr>
          <w:lang w:eastAsia="en-US"/>
        </w:rPr>
      </w:pPr>
      <w:r w:rsidRPr="004E059C">
        <w:rPr>
          <w:lang w:eastAsia="en-US"/>
        </w:rPr>
        <w:t>2.14. Требования к помещениям, в которых предоставляется</w:t>
      </w:r>
      <w:r w:rsidR="00760378" w:rsidRPr="004E059C">
        <w:rPr>
          <w:lang w:eastAsia="en-US"/>
        </w:rPr>
        <w:t xml:space="preserve"> </w:t>
      </w:r>
      <w:r w:rsidR="009F7BC7" w:rsidRPr="004E059C">
        <w:rPr>
          <w:lang w:eastAsia="en-US"/>
        </w:rPr>
        <w:t xml:space="preserve">муниципальная </w:t>
      </w:r>
      <w:r w:rsidRPr="004E059C">
        <w:rPr>
          <w:lang w:eastAsia="en-US"/>
        </w:rPr>
        <w:t>услуга</w:t>
      </w:r>
      <w:r w:rsidR="004E059C" w:rsidRPr="004E059C">
        <w:rPr>
          <w:lang w:eastAsia="en-US"/>
        </w:rPr>
        <w:t>:</w:t>
      </w:r>
    </w:p>
    <w:p w14:paraId="54C44027" w14:textId="77777777" w:rsidR="004E059C" w:rsidRDefault="004A060A" w:rsidP="004E059C">
      <w:pPr>
        <w:ind w:firstLine="709"/>
        <w:jc w:val="both"/>
        <w:rPr>
          <w:lang w:eastAsia="en-US"/>
        </w:rPr>
      </w:pPr>
      <w:r w:rsidRPr="004E059C">
        <w:rPr>
          <w:lang w:eastAsia="en-US"/>
        </w:rPr>
        <w:t>2.14.1. Вход в здание оборудуется информационной табличкой</w:t>
      </w:r>
      <w:r w:rsidR="004E059C" w:rsidRPr="004E059C">
        <w:rPr>
          <w:lang w:eastAsia="en-US"/>
        </w:rPr>
        <w:t xml:space="preserve"> </w:t>
      </w:r>
      <w:r w:rsidRPr="004E059C">
        <w:rPr>
          <w:lang w:eastAsia="en-US"/>
        </w:rPr>
        <w:t>(вывеской), содержащей информацию о наименовании и месте нахождения</w:t>
      </w:r>
      <w:r w:rsidR="004E059C" w:rsidRPr="004E059C">
        <w:rPr>
          <w:lang w:eastAsia="en-US"/>
        </w:rPr>
        <w:t xml:space="preserve"> Управления.</w:t>
      </w:r>
    </w:p>
    <w:p w14:paraId="6E03E77B" w14:textId="77777777" w:rsidR="004E059C" w:rsidRDefault="004A060A" w:rsidP="004E059C">
      <w:pPr>
        <w:ind w:firstLine="709"/>
        <w:jc w:val="both"/>
        <w:rPr>
          <w:lang w:eastAsia="en-US"/>
        </w:rPr>
      </w:pPr>
      <w:r w:rsidRPr="004E059C">
        <w:rPr>
          <w:lang w:eastAsia="en-US"/>
        </w:rPr>
        <w:t xml:space="preserve">2.14.2. Кабинет, в котором предоставляется </w:t>
      </w:r>
      <w:r w:rsidR="004E059C" w:rsidRPr="004E059C">
        <w:rPr>
          <w:lang w:eastAsia="en-US"/>
        </w:rPr>
        <w:t>муниципальная услуга</w:t>
      </w:r>
      <w:r w:rsidRPr="004E059C">
        <w:rPr>
          <w:lang w:eastAsia="en-US"/>
        </w:rPr>
        <w:t>,</w:t>
      </w:r>
      <w:r w:rsidR="004E059C" w:rsidRPr="004E059C">
        <w:rPr>
          <w:lang w:eastAsia="en-US"/>
        </w:rPr>
        <w:t xml:space="preserve"> </w:t>
      </w:r>
      <w:r w:rsidRPr="004E059C">
        <w:rPr>
          <w:lang w:eastAsia="en-US"/>
        </w:rPr>
        <w:t>оборудован информационной табличкой с указанием:</w:t>
      </w:r>
    </w:p>
    <w:p w14:paraId="7516A4F8" w14:textId="77777777" w:rsidR="004E059C" w:rsidRDefault="004A060A" w:rsidP="004E059C">
      <w:pPr>
        <w:ind w:firstLine="709"/>
        <w:jc w:val="both"/>
        <w:rPr>
          <w:lang w:eastAsia="en-US"/>
        </w:rPr>
      </w:pPr>
      <w:r w:rsidRPr="004E059C">
        <w:rPr>
          <w:lang w:eastAsia="en-US"/>
        </w:rPr>
        <w:t>- номера кабинета;</w:t>
      </w:r>
    </w:p>
    <w:p w14:paraId="50C2235F" w14:textId="77777777" w:rsidR="004E059C" w:rsidRDefault="004A060A" w:rsidP="004E059C">
      <w:pPr>
        <w:ind w:firstLine="709"/>
        <w:jc w:val="both"/>
        <w:rPr>
          <w:lang w:eastAsia="en-US"/>
        </w:rPr>
      </w:pPr>
      <w:r w:rsidRPr="004E059C">
        <w:rPr>
          <w:lang w:eastAsia="en-US"/>
        </w:rPr>
        <w:lastRenderedPageBreak/>
        <w:t>- названия отдела.</w:t>
      </w:r>
    </w:p>
    <w:p w14:paraId="3BF32585" w14:textId="77777777" w:rsidR="004E059C" w:rsidRPr="004E059C" w:rsidRDefault="004A060A" w:rsidP="004E059C">
      <w:pPr>
        <w:ind w:firstLine="709"/>
        <w:jc w:val="both"/>
        <w:rPr>
          <w:lang w:eastAsia="en-US"/>
        </w:rPr>
      </w:pPr>
      <w:r w:rsidRPr="004E059C">
        <w:rPr>
          <w:lang w:eastAsia="en-US"/>
        </w:rPr>
        <w:t>2.14.3. Рабочее место специалиста должно быть оборудовано</w:t>
      </w:r>
      <w:r w:rsidR="004E059C" w:rsidRPr="004E059C">
        <w:rPr>
          <w:lang w:eastAsia="en-US"/>
        </w:rPr>
        <w:t xml:space="preserve"> </w:t>
      </w:r>
      <w:r w:rsidRPr="004E059C">
        <w:rPr>
          <w:lang w:eastAsia="en-US"/>
        </w:rPr>
        <w:t>персональным компьютером с возможностью доступа к необходимым</w:t>
      </w:r>
      <w:r w:rsidR="004E059C" w:rsidRPr="004E059C">
        <w:rPr>
          <w:lang w:eastAsia="en-US"/>
        </w:rPr>
        <w:t xml:space="preserve"> </w:t>
      </w:r>
      <w:r w:rsidRPr="004E059C">
        <w:rPr>
          <w:lang w:eastAsia="en-US"/>
        </w:rPr>
        <w:t>информационным базам данных, печатающим и сканирующим устройствам.</w:t>
      </w:r>
    </w:p>
    <w:p w14:paraId="1C0E1726" w14:textId="77777777" w:rsidR="004E059C" w:rsidRPr="004E059C" w:rsidRDefault="004A060A" w:rsidP="004E059C">
      <w:pPr>
        <w:ind w:firstLine="709"/>
        <w:jc w:val="both"/>
        <w:rPr>
          <w:lang w:eastAsia="en-US"/>
        </w:rPr>
      </w:pPr>
      <w:r w:rsidRPr="004E059C">
        <w:rPr>
          <w:lang w:eastAsia="en-US"/>
        </w:rPr>
        <w:t>При организации рабочего места должна быть предусмотрена</w:t>
      </w:r>
      <w:r w:rsidR="004E059C" w:rsidRPr="004E059C">
        <w:rPr>
          <w:lang w:eastAsia="en-US"/>
        </w:rPr>
        <w:t xml:space="preserve"> </w:t>
      </w:r>
      <w:r w:rsidRPr="004E059C">
        <w:rPr>
          <w:lang w:eastAsia="en-US"/>
        </w:rPr>
        <w:t>возможность свободного входа и выхода из помещения при необходимости.</w:t>
      </w:r>
    </w:p>
    <w:p w14:paraId="0D3D8196" w14:textId="77777777" w:rsidR="004E059C" w:rsidRPr="004E059C" w:rsidRDefault="004A060A" w:rsidP="004E059C">
      <w:pPr>
        <w:ind w:firstLine="709"/>
        <w:jc w:val="both"/>
        <w:rPr>
          <w:lang w:eastAsia="en-US"/>
        </w:rPr>
      </w:pPr>
      <w:r w:rsidRPr="004E059C">
        <w:rPr>
          <w:lang w:eastAsia="en-US"/>
        </w:rPr>
        <w:t>2.14.4. Места для информирования, предназначенные для ознакомления</w:t>
      </w:r>
      <w:r w:rsidR="004E059C" w:rsidRPr="004E059C">
        <w:rPr>
          <w:lang w:eastAsia="en-US"/>
        </w:rPr>
        <w:t xml:space="preserve"> </w:t>
      </w:r>
      <w:r w:rsidRPr="004E059C">
        <w:rPr>
          <w:lang w:eastAsia="en-US"/>
        </w:rPr>
        <w:t>граждан с информационными материалами, оборудуются:</w:t>
      </w:r>
    </w:p>
    <w:p w14:paraId="1A9A0518" w14:textId="77777777" w:rsidR="004E059C" w:rsidRPr="004E059C" w:rsidRDefault="004A060A" w:rsidP="004E059C">
      <w:pPr>
        <w:ind w:firstLine="709"/>
        <w:jc w:val="both"/>
        <w:rPr>
          <w:lang w:eastAsia="en-US"/>
        </w:rPr>
      </w:pPr>
      <w:r w:rsidRPr="004E059C">
        <w:rPr>
          <w:lang w:eastAsia="en-US"/>
        </w:rPr>
        <w:t>- информационными стендами;</w:t>
      </w:r>
    </w:p>
    <w:p w14:paraId="4548DF98" w14:textId="77777777" w:rsidR="004E059C" w:rsidRPr="004E059C" w:rsidRDefault="004A060A" w:rsidP="004E059C">
      <w:pPr>
        <w:ind w:firstLine="709"/>
        <w:jc w:val="both"/>
        <w:rPr>
          <w:lang w:eastAsia="en-US"/>
        </w:rPr>
      </w:pPr>
      <w:r w:rsidRPr="004E059C">
        <w:rPr>
          <w:lang w:eastAsia="en-US"/>
        </w:rPr>
        <w:t>- стульями и столами для оформления документов.</w:t>
      </w:r>
    </w:p>
    <w:p w14:paraId="636723D1" w14:textId="77777777" w:rsidR="004E059C" w:rsidRPr="004E059C" w:rsidRDefault="004A060A" w:rsidP="004E059C">
      <w:pPr>
        <w:ind w:firstLine="709"/>
        <w:jc w:val="both"/>
        <w:rPr>
          <w:lang w:eastAsia="en-US"/>
        </w:rPr>
      </w:pPr>
      <w:r w:rsidRPr="004E059C">
        <w:rPr>
          <w:lang w:eastAsia="en-US"/>
        </w:rPr>
        <w:t>2.14.5. Места ожидания и информационный стенд с материалами,</w:t>
      </w:r>
      <w:r w:rsidR="004E059C" w:rsidRPr="004E059C">
        <w:rPr>
          <w:lang w:eastAsia="en-US"/>
        </w:rPr>
        <w:t xml:space="preserve"> </w:t>
      </w:r>
      <w:r w:rsidRPr="004E059C">
        <w:rPr>
          <w:lang w:eastAsia="en-US"/>
        </w:rPr>
        <w:t>указанными в пункте 1.3.7 подраздела 1.3 раздела 1 Административного</w:t>
      </w:r>
      <w:r w:rsidR="004E059C" w:rsidRPr="004E059C">
        <w:rPr>
          <w:lang w:eastAsia="en-US"/>
        </w:rPr>
        <w:t xml:space="preserve"> </w:t>
      </w:r>
      <w:r w:rsidRPr="004E059C">
        <w:rPr>
          <w:lang w:eastAsia="en-US"/>
        </w:rPr>
        <w:t>регламента, расположены на первом этаже здания департамента и</w:t>
      </w:r>
      <w:r w:rsidR="004E059C" w:rsidRPr="004E059C">
        <w:rPr>
          <w:lang w:eastAsia="en-US"/>
        </w:rPr>
        <w:t xml:space="preserve"> </w:t>
      </w:r>
      <w:r w:rsidRPr="004E059C">
        <w:rPr>
          <w:lang w:eastAsia="en-US"/>
        </w:rPr>
        <w:t>оборудованы столом и стульями для возможности оформления документов.</w:t>
      </w:r>
    </w:p>
    <w:p w14:paraId="6D0D714A" w14:textId="77777777" w:rsidR="004E059C" w:rsidRDefault="004A060A" w:rsidP="004E059C">
      <w:pPr>
        <w:ind w:firstLine="709"/>
        <w:jc w:val="both"/>
        <w:rPr>
          <w:lang w:eastAsia="en-US"/>
        </w:rPr>
      </w:pPr>
      <w:r w:rsidRPr="004E059C">
        <w:rPr>
          <w:lang w:eastAsia="en-US"/>
        </w:rPr>
        <w:t>2.14.6. Места для заполнения заявлений о предоставлении земельного</w:t>
      </w:r>
      <w:r w:rsidR="004E059C" w:rsidRPr="004E059C">
        <w:rPr>
          <w:lang w:eastAsia="en-US"/>
        </w:rPr>
        <w:t xml:space="preserve"> </w:t>
      </w:r>
      <w:r w:rsidRPr="004E059C">
        <w:rPr>
          <w:lang w:eastAsia="en-US"/>
        </w:rPr>
        <w:t>участка оснащаются стульями, столами и обеспечиваются образцами</w:t>
      </w:r>
      <w:r w:rsidR="004E059C" w:rsidRPr="004E059C">
        <w:rPr>
          <w:lang w:eastAsia="en-US"/>
        </w:rPr>
        <w:t xml:space="preserve"> </w:t>
      </w:r>
      <w:r w:rsidRPr="004E059C">
        <w:rPr>
          <w:lang w:eastAsia="en-US"/>
        </w:rPr>
        <w:t>заявлений о предоставлении земельного участка и канцелярскими</w:t>
      </w:r>
      <w:r w:rsidR="004E059C" w:rsidRPr="004E059C">
        <w:rPr>
          <w:lang w:eastAsia="en-US"/>
        </w:rPr>
        <w:t xml:space="preserve"> </w:t>
      </w:r>
      <w:r w:rsidRPr="004E059C">
        <w:rPr>
          <w:lang w:eastAsia="en-US"/>
        </w:rPr>
        <w:t>принадлежностями.</w:t>
      </w:r>
    </w:p>
    <w:p w14:paraId="65F7E2C9" w14:textId="77777777" w:rsidR="004E059C" w:rsidRPr="004E059C" w:rsidRDefault="004A060A" w:rsidP="004E059C">
      <w:pPr>
        <w:ind w:firstLine="709"/>
        <w:jc w:val="both"/>
        <w:rPr>
          <w:lang w:eastAsia="en-US"/>
        </w:rPr>
      </w:pPr>
      <w:r w:rsidRPr="004E059C">
        <w:rPr>
          <w:lang w:eastAsia="en-US"/>
        </w:rPr>
        <w:t>2.14.7. Места ожидания приема должны соответствовать санитарно-эпидемиологическим нормативам, предусмотренным для общественных</w:t>
      </w:r>
      <w:r w:rsidR="004E059C" w:rsidRPr="004E059C">
        <w:rPr>
          <w:lang w:eastAsia="en-US"/>
        </w:rPr>
        <w:t xml:space="preserve"> </w:t>
      </w:r>
      <w:r w:rsidRPr="004E059C">
        <w:rPr>
          <w:lang w:eastAsia="en-US"/>
        </w:rPr>
        <w:t>помещений.</w:t>
      </w:r>
    </w:p>
    <w:p w14:paraId="30552E41" w14:textId="77777777" w:rsidR="004E059C" w:rsidRPr="004E059C" w:rsidRDefault="004A060A" w:rsidP="004E059C">
      <w:pPr>
        <w:ind w:firstLine="709"/>
        <w:jc w:val="both"/>
        <w:rPr>
          <w:lang w:eastAsia="en-US"/>
        </w:rPr>
      </w:pPr>
      <w:r w:rsidRPr="004E059C">
        <w:rPr>
          <w:lang w:eastAsia="en-US"/>
        </w:rPr>
        <w:t>В местах ожидания приема должны быть соблюдены требования к</w:t>
      </w:r>
      <w:r w:rsidR="004E059C" w:rsidRPr="004E059C">
        <w:rPr>
          <w:lang w:eastAsia="en-US"/>
        </w:rPr>
        <w:t xml:space="preserve"> </w:t>
      </w:r>
      <w:r w:rsidRPr="004E059C">
        <w:rPr>
          <w:lang w:eastAsia="en-US"/>
        </w:rPr>
        <w:t>освещенности и вентиляции, для посетителей должен быть обеспечен</w:t>
      </w:r>
      <w:r w:rsidR="004E059C" w:rsidRPr="004E059C">
        <w:rPr>
          <w:lang w:eastAsia="en-US"/>
        </w:rPr>
        <w:t xml:space="preserve"> </w:t>
      </w:r>
      <w:r w:rsidRPr="004E059C">
        <w:rPr>
          <w:lang w:eastAsia="en-US"/>
        </w:rPr>
        <w:t>свободный доступ в санитарно-бытовые помещения.</w:t>
      </w:r>
    </w:p>
    <w:p w14:paraId="49DF9FCF" w14:textId="77777777" w:rsidR="004E059C" w:rsidRPr="004E059C" w:rsidRDefault="004A060A" w:rsidP="004E059C">
      <w:pPr>
        <w:ind w:firstLine="709"/>
        <w:jc w:val="both"/>
        <w:rPr>
          <w:lang w:eastAsia="en-US"/>
        </w:rPr>
      </w:pPr>
      <w:r w:rsidRPr="004E059C">
        <w:rPr>
          <w:lang w:eastAsia="en-US"/>
        </w:rPr>
        <w:t>В местах ожидания на видном месте размещаются схемы размещения</w:t>
      </w:r>
      <w:r w:rsidR="004E059C" w:rsidRPr="004E059C">
        <w:rPr>
          <w:lang w:eastAsia="en-US"/>
        </w:rPr>
        <w:t xml:space="preserve"> </w:t>
      </w:r>
      <w:r w:rsidRPr="004E059C">
        <w:rPr>
          <w:lang w:eastAsia="en-US"/>
        </w:rPr>
        <w:t>средств пожаротушения и путей эвакуации посетителей и работников</w:t>
      </w:r>
      <w:r w:rsidR="004E059C" w:rsidRPr="004E059C">
        <w:rPr>
          <w:lang w:eastAsia="en-US"/>
        </w:rPr>
        <w:t xml:space="preserve"> Управления</w:t>
      </w:r>
      <w:r w:rsidRPr="004E059C">
        <w:rPr>
          <w:lang w:eastAsia="en-US"/>
        </w:rPr>
        <w:t>.</w:t>
      </w:r>
    </w:p>
    <w:p w14:paraId="636D0A0D" w14:textId="77777777" w:rsidR="00F16AF6" w:rsidRPr="000F18D4" w:rsidRDefault="00F16AF6" w:rsidP="00F16AF6">
      <w:pPr>
        <w:autoSpaceDE w:val="0"/>
        <w:autoSpaceDN w:val="0"/>
        <w:adjustRightInd w:val="0"/>
        <w:ind w:firstLine="709"/>
        <w:jc w:val="both"/>
        <w:rPr>
          <w:lang w:eastAsia="en-US"/>
        </w:rPr>
      </w:pPr>
      <w:r w:rsidRPr="000F18D4">
        <w:rPr>
          <w:lang w:eastAsia="en-US"/>
        </w:rPr>
        <w:t>2.15. Показатели доступности и качества предоставления муниципальной услуги Показателями доступности и качества предоставления муниципальной услуги являются:</w:t>
      </w:r>
    </w:p>
    <w:p w14:paraId="69277DB2" w14:textId="77777777" w:rsidR="00F16AF6" w:rsidRPr="000F18D4" w:rsidRDefault="00F16AF6" w:rsidP="00F16AF6">
      <w:pPr>
        <w:ind w:firstLine="708"/>
        <w:jc w:val="both"/>
      </w:pPr>
      <w:r w:rsidRPr="000F18D4">
        <w:t>2.15.1. Показатели доступности и качества предоставления муниципальной услуги:</w:t>
      </w:r>
    </w:p>
    <w:p w14:paraId="2B0E01DD" w14:textId="77777777" w:rsidR="00F16AF6" w:rsidRPr="000F18D4" w:rsidRDefault="00F16AF6" w:rsidP="00F16AF6">
      <w:pPr>
        <w:ind w:firstLine="708"/>
        <w:jc w:val="both"/>
      </w:pPr>
      <w:r w:rsidRPr="000F18D4">
        <w:t xml:space="preserve">-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 </w:t>
      </w:r>
    </w:p>
    <w:p w14:paraId="536A39D9" w14:textId="77777777" w:rsidR="00F16AF6" w:rsidRPr="000F18D4" w:rsidRDefault="00F16AF6" w:rsidP="00F16AF6">
      <w:pPr>
        <w:ind w:firstLine="708"/>
        <w:jc w:val="both"/>
      </w:pPr>
      <w:r w:rsidRPr="000F18D4">
        <w:t xml:space="preserve">-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 </w:t>
      </w:r>
    </w:p>
    <w:p w14:paraId="2D3A2D5F" w14:textId="77777777" w:rsidR="00F16AF6" w:rsidRPr="000F18D4" w:rsidRDefault="00F16AF6" w:rsidP="00F16AF6">
      <w:pPr>
        <w:ind w:firstLine="708"/>
        <w:jc w:val="both"/>
      </w:pPr>
      <w:r w:rsidRPr="000F18D4">
        <w:t xml:space="preserve">-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соответствующей помощи; </w:t>
      </w:r>
    </w:p>
    <w:p w14:paraId="2BEB72CD" w14:textId="77777777" w:rsidR="00F16AF6" w:rsidRPr="000F18D4" w:rsidRDefault="00F16AF6" w:rsidP="00F16AF6">
      <w:pPr>
        <w:ind w:firstLine="708"/>
        <w:jc w:val="both"/>
      </w:pPr>
      <w:r w:rsidRPr="000F18D4">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029FDB6C" w14:textId="748D32C1" w:rsidR="00F16AF6" w:rsidRPr="000F18D4" w:rsidRDefault="00F16AF6" w:rsidP="00F16AF6">
      <w:pPr>
        <w:ind w:firstLine="708"/>
        <w:jc w:val="both"/>
      </w:pPr>
      <w:r w:rsidRPr="000F18D4">
        <w:t xml:space="preserve">- допуск сурдопереводчика и тифлосурдопереводчика; </w:t>
      </w:r>
    </w:p>
    <w:p w14:paraId="49B17382" w14:textId="77777777" w:rsidR="00F16AF6" w:rsidRPr="000F18D4" w:rsidRDefault="00F16AF6" w:rsidP="00F16AF6">
      <w:pPr>
        <w:ind w:firstLine="708"/>
        <w:jc w:val="both"/>
      </w:pPr>
      <w:r w:rsidRPr="000F18D4">
        <w:t>- допуск к месту предоставления муниципальной услуги собаки-проводника при наличии документа, подтверждающее ее специальное обучение и выдаваемого по форме и порядке, определенным действующим законодательством Российской Федерации;</w:t>
      </w:r>
    </w:p>
    <w:p w14:paraId="37A921B0" w14:textId="77777777" w:rsidR="00F16AF6" w:rsidRPr="000F18D4" w:rsidRDefault="00F16AF6" w:rsidP="00F16AF6">
      <w:pPr>
        <w:ind w:firstLine="708"/>
        <w:jc w:val="both"/>
      </w:pPr>
      <w:r w:rsidRPr="000F18D4">
        <w:t>- оказание работниками архивного отдела, предоставляющего услугу населению, помощи инвалидам и преодолении барьеров, мешающих получению ими услуги наравне с другими лицами;</w:t>
      </w:r>
    </w:p>
    <w:p w14:paraId="6E7E3726" w14:textId="77777777" w:rsidR="00F16AF6" w:rsidRPr="000F18D4" w:rsidRDefault="00F16AF6" w:rsidP="00F16AF6">
      <w:pPr>
        <w:ind w:firstLine="708"/>
        <w:jc w:val="both"/>
      </w:pPr>
      <w:r w:rsidRPr="000F18D4">
        <w:t>- пешеходная доступность от остановок общественного транспорта до объекта, в котором предоставляется муниципальная услуга;</w:t>
      </w:r>
    </w:p>
    <w:p w14:paraId="7B16A151" w14:textId="77777777" w:rsidR="00F16AF6" w:rsidRPr="000F18D4" w:rsidRDefault="00F16AF6" w:rsidP="00F16AF6">
      <w:pPr>
        <w:ind w:firstLine="708"/>
        <w:jc w:val="both"/>
      </w:pPr>
      <w:r w:rsidRPr="000F18D4">
        <w:t>- наличие возможности получения муниципальной услуги по рассмотрению обращений граждан по почте, электронной почте;</w:t>
      </w:r>
    </w:p>
    <w:p w14:paraId="2E378BA6" w14:textId="77777777" w:rsidR="00F16AF6" w:rsidRPr="000F18D4" w:rsidRDefault="00F16AF6" w:rsidP="00F16AF6">
      <w:pPr>
        <w:ind w:firstLine="708"/>
        <w:jc w:val="both"/>
      </w:pPr>
      <w:r w:rsidRPr="000F18D4">
        <w:t>- информировать граждан о порядке предоставления муниципальной услуги;</w:t>
      </w:r>
    </w:p>
    <w:p w14:paraId="23F53673" w14:textId="77777777" w:rsidR="00F16AF6" w:rsidRPr="000F18D4" w:rsidRDefault="00F16AF6" w:rsidP="00F16AF6">
      <w:pPr>
        <w:ind w:firstLine="708"/>
        <w:jc w:val="both"/>
      </w:pPr>
      <w:r w:rsidRPr="000F18D4">
        <w:lastRenderedPageBreak/>
        <w:t>- возможность получения консультаций по порядку предоставления муниципальной услуги;</w:t>
      </w:r>
    </w:p>
    <w:p w14:paraId="113696C6" w14:textId="77777777" w:rsidR="00F16AF6" w:rsidRPr="000F18D4" w:rsidRDefault="00F16AF6" w:rsidP="00F16AF6">
      <w:pPr>
        <w:ind w:firstLine="708"/>
        <w:jc w:val="both"/>
      </w:pPr>
      <w:r w:rsidRPr="000F18D4">
        <w:t xml:space="preserve">- удовлетворенность граждан сроками ожидания в очереди при предоставлении муниципальной услуги; </w:t>
      </w:r>
    </w:p>
    <w:p w14:paraId="7642D7DC" w14:textId="77777777" w:rsidR="00F16AF6" w:rsidRPr="000F18D4" w:rsidRDefault="00F16AF6" w:rsidP="00F16AF6">
      <w:pPr>
        <w:ind w:firstLine="708"/>
        <w:jc w:val="both"/>
      </w:pPr>
      <w:r w:rsidRPr="000F18D4">
        <w:t>- удовлетворенность граждан сроками предоставления муниципальной услуги;</w:t>
      </w:r>
    </w:p>
    <w:p w14:paraId="7D5FFA05" w14:textId="77777777" w:rsidR="00F16AF6" w:rsidRPr="000F18D4" w:rsidRDefault="00F16AF6" w:rsidP="00F16AF6">
      <w:pPr>
        <w:autoSpaceDE w:val="0"/>
        <w:autoSpaceDN w:val="0"/>
        <w:adjustRightInd w:val="0"/>
        <w:ind w:firstLine="709"/>
        <w:jc w:val="both"/>
      </w:pPr>
      <w:r w:rsidRPr="000F18D4">
        <w:t>-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14:paraId="66078F9E" w14:textId="77777777" w:rsidR="00F16AF6" w:rsidRPr="000F18D4" w:rsidRDefault="00F16AF6" w:rsidP="00F16AF6">
      <w:pPr>
        <w:autoSpaceDE w:val="0"/>
        <w:autoSpaceDN w:val="0"/>
        <w:adjustRightInd w:val="0"/>
        <w:ind w:firstLine="709"/>
        <w:jc w:val="both"/>
        <w:rPr>
          <w:lang w:eastAsia="en-US"/>
        </w:rPr>
      </w:pPr>
      <w:r w:rsidRPr="000F18D4">
        <w:rPr>
          <w:lang w:eastAsia="en-US"/>
        </w:rPr>
        <w:t>- возможность получения информации о муниципальной услуге и ходе её предоставления непосредственно в управлении, а также с использованием информационно-телекоммуникационной сети «Интернет»;</w:t>
      </w:r>
    </w:p>
    <w:p w14:paraId="4B1D9FB4" w14:textId="77777777" w:rsidR="00F16AF6" w:rsidRPr="000F18D4" w:rsidRDefault="00F16AF6" w:rsidP="00F16AF6">
      <w:pPr>
        <w:autoSpaceDE w:val="0"/>
        <w:autoSpaceDN w:val="0"/>
        <w:adjustRightInd w:val="0"/>
        <w:ind w:firstLine="709"/>
        <w:jc w:val="both"/>
        <w:rPr>
          <w:lang w:eastAsia="en-US"/>
        </w:rPr>
      </w:pPr>
      <w:r w:rsidRPr="000F18D4">
        <w:rPr>
          <w:lang w:eastAsia="en-US"/>
        </w:rPr>
        <w:t>- предоставление муниципальной услуги в соответствии со стандартом предоставления муниципальной услуги в сроки, указанные в подразделе 2.5 раздела 2 Административного регламента, и без превышения установленного времени ожидания;</w:t>
      </w:r>
    </w:p>
    <w:p w14:paraId="4A84872B" w14:textId="77777777" w:rsidR="00F16AF6" w:rsidRPr="000F18D4" w:rsidRDefault="00F16AF6" w:rsidP="00F16AF6">
      <w:pPr>
        <w:autoSpaceDE w:val="0"/>
        <w:autoSpaceDN w:val="0"/>
        <w:adjustRightInd w:val="0"/>
        <w:ind w:firstLine="709"/>
        <w:jc w:val="both"/>
        <w:rPr>
          <w:lang w:eastAsia="en-US"/>
        </w:rPr>
      </w:pPr>
      <w:r w:rsidRPr="000F18D4">
        <w:rPr>
          <w:lang w:eastAsia="en-US"/>
        </w:rPr>
        <w:t>- отсутствие обоснованных жалоб со стороны заявителей;</w:t>
      </w:r>
    </w:p>
    <w:p w14:paraId="46900E2C" w14:textId="77777777" w:rsidR="00F16AF6" w:rsidRDefault="00F16AF6" w:rsidP="00F16AF6">
      <w:pPr>
        <w:ind w:firstLine="709"/>
        <w:jc w:val="both"/>
        <w:rPr>
          <w:lang w:eastAsia="en-US"/>
        </w:rPr>
      </w:pPr>
      <w:r w:rsidRPr="000F18D4">
        <w:rPr>
          <w:lang w:eastAsia="en-US"/>
        </w:rPr>
        <w:t>- удовлетворённость заявителей доступностью и качеством предоставления муниципальной услуги, которая определяется на основании мониторинга мнения получателей муниципальной услуги;</w:t>
      </w:r>
    </w:p>
    <w:p w14:paraId="32585707" w14:textId="05FDCC24" w:rsidR="00F16AF6" w:rsidRPr="004E059C" w:rsidRDefault="00F16AF6" w:rsidP="00F16AF6">
      <w:pPr>
        <w:ind w:firstLine="709"/>
        <w:jc w:val="both"/>
        <w:rPr>
          <w:lang w:eastAsia="en-US"/>
        </w:rPr>
      </w:pPr>
      <w:r w:rsidRPr="004E059C">
        <w:rPr>
          <w:lang w:eastAsia="en-US"/>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14:paraId="020F83C9" w14:textId="77777777" w:rsidR="00F16AF6" w:rsidRPr="004E059C" w:rsidRDefault="00F16AF6" w:rsidP="00F16AF6">
      <w:pPr>
        <w:ind w:firstLine="709"/>
        <w:jc w:val="both"/>
        <w:rPr>
          <w:lang w:eastAsia="en-US"/>
        </w:rPr>
      </w:pPr>
      <w:r w:rsidRPr="004E059C">
        <w:rPr>
          <w:lang w:eastAsia="en-US"/>
        </w:rPr>
        <w:t>- возможность получения информации о муниципальной услуге, о ходе предоставления муниципальной услуги непосредственно в Управлении, а также с использованием информационно-телекоммуникационной сети «Интернет», в том числе через Единый портал;</w:t>
      </w:r>
    </w:p>
    <w:p w14:paraId="283F5A23" w14:textId="77777777" w:rsidR="00F16AF6" w:rsidRPr="004E059C" w:rsidRDefault="00F16AF6" w:rsidP="00F16AF6">
      <w:pPr>
        <w:ind w:firstLine="709"/>
        <w:jc w:val="both"/>
        <w:rPr>
          <w:lang w:eastAsia="en-US"/>
        </w:rPr>
      </w:pPr>
      <w:r w:rsidRPr="004E059C">
        <w:rPr>
          <w:lang w:eastAsia="en-US"/>
        </w:rPr>
        <w:t>- отсутствие обоснованных жалоб со стороны получателей муниципальной услуги;</w:t>
      </w:r>
    </w:p>
    <w:p w14:paraId="2171B953" w14:textId="77777777" w:rsidR="00F16AF6" w:rsidRPr="004E059C" w:rsidRDefault="00F16AF6" w:rsidP="00F16AF6">
      <w:pPr>
        <w:ind w:firstLine="709"/>
        <w:jc w:val="both"/>
        <w:rPr>
          <w:lang w:eastAsia="en-US"/>
        </w:rPr>
      </w:pPr>
      <w:r w:rsidRPr="004E059C">
        <w:rPr>
          <w:lang w:eastAsia="en-US"/>
        </w:rPr>
        <w:t>-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w:t>
      </w:r>
    </w:p>
    <w:p w14:paraId="22DF7002" w14:textId="77777777" w:rsidR="00F16AF6" w:rsidRPr="004E059C" w:rsidRDefault="00F16AF6" w:rsidP="00F16AF6">
      <w:pPr>
        <w:ind w:firstLine="709"/>
        <w:jc w:val="both"/>
        <w:rPr>
          <w:lang w:eastAsia="en-US"/>
        </w:rPr>
      </w:pPr>
      <w:r w:rsidRPr="004E059C">
        <w:rPr>
          <w:lang w:eastAsia="en-US"/>
        </w:rPr>
        <w:t>- количество взаимодействий заявителя с должностными лицами и их продолжительность.</w:t>
      </w:r>
    </w:p>
    <w:p w14:paraId="6293EC2C" w14:textId="77777777" w:rsidR="00F16AF6" w:rsidRPr="000F18D4" w:rsidRDefault="00F16AF6" w:rsidP="00F16AF6">
      <w:pPr>
        <w:autoSpaceDE w:val="0"/>
        <w:autoSpaceDN w:val="0"/>
        <w:adjustRightInd w:val="0"/>
        <w:ind w:firstLine="709"/>
        <w:jc w:val="both"/>
        <w:rPr>
          <w:lang w:eastAsia="en-US"/>
        </w:rPr>
      </w:pPr>
      <w:r w:rsidRPr="000F18D4">
        <w:rPr>
          <w:lang w:eastAsia="en-US"/>
        </w:rPr>
        <w:t>- количество взаимодействий заявителя с должностными лицами и их продолжительность.</w:t>
      </w:r>
    </w:p>
    <w:p w14:paraId="5FD849FF" w14:textId="77777777" w:rsidR="00F16AF6" w:rsidRPr="000F18D4" w:rsidRDefault="00F16AF6" w:rsidP="00F16AF6">
      <w:pPr>
        <w:ind w:firstLine="708"/>
        <w:jc w:val="both"/>
      </w:pPr>
      <w:r w:rsidRPr="000F18D4">
        <w:t>2.15.2. Показателями качества предоставления муниципальной услуги являются:</w:t>
      </w:r>
    </w:p>
    <w:p w14:paraId="079B98B4" w14:textId="77777777" w:rsidR="00F16AF6" w:rsidRPr="000F18D4" w:rsidRDefault="00F16AF6" w:rsidP="00F16AF6">
      <w:pPr>
        <w:ind w:firstLine="708"/>
        <w:jc w:val="both"/>
      </w:pPr>
      <w:r w:rsidRPr="000F18D4">
        <w:t xml:space="preserve"> - удельный вес обращений граждан, рассмотренных в установленный срок, в общем количестве обращений граждан.»</w:t>
      </w:r>
    </w:p>
    <w:p w14:paraId="10A5D472" w14:textId="77777777" w:rsidR="006429E0" w:rsidRDefault="05759844" w:rsidP="006429E0">
      <w:pPr>
        <w:ind w:firstLine="709"/>
        <w:jc w:val="center"/>
        <w:rPr>
          <w:b/>
        </w:rPr>
      </w:pPr>
      <w:r w:rsidRPr="006429E0">
        <w:rPr>
          <w:b/>
        </w:rPr>
        <w:t>3. Состав, последовательность и сроки выполнения административных</w:t>
      </w:r>
    </w:p>
    <w:p w14:paraId="7853E87C" w14:textId="78E4D803" w:rsidR="00B27DE1" w:rsidRPr="006429E0" w:rsidRDefault="05759844" w:rsidP="006429E0">
      <w:pPr>
        <w:ind w:firstLine="709"/>
        <w:jc w:val="center"/>
        <w:rPr>
          <w:b/>
        </w:rPr>
      </w:pPr>
      <w:r w:rsidRPr="006429E0">
        <w:rPr>
          <w:b/>
        </w:rPr>
        <w:t>процедур,</w:t>
      </w:r>
      <w:r w:rsidR="006429E0">
        <w:rPr>
          <w:b/>
        </w:rPr>
        <w:t xml:space="preserve"> </w:t>
      </w:r>
      <w:r w:rsidRPr="006429E0">
        <w:rPr>
          <w:b/>
        </w:rPr>
        <w:t>требования к порядку их выполнения</w:t>
      </w:r>
    </w:p>
    <w:p w14:paraId="34DD70AE" w14:textId="64621A73" w:rsidR="00893E28" w:rsidRDefault="0057799C" w:rsidP="006429E0">
      <w:pPr>
        <w:ind w:firstLine="709"/>
        <w:jc w:val="both"/>
      </w:pPr>
      <w:r>
        <w:t xml:space="preserve">3.1. </w:t>
      </w:r>
      <w:r w:rsidR="05759844">
        <w:t xml:space="preserve">Предоставление муниципальной услуги включает в себя следующие административные процедуры: </w:t>
      </w:r>
    </w:p>
    <w:p w14:paraId="4CC65A52" w14:textId="77777777" w:rsidR="00893E28" w:rsidRDefault="05759844" w:rsidP="006429E0">
      <w:pPr>
        <w:ind w:firstLine="709"/>
        <w:jc w:val="both"/>
      </w:pPr>
      <w:r>
        <w:t xml:space="preserve">- прием и регистрация заявления о предоставлении земельного участка с приложенными к нему документами; </w:t>
      </w:r>
    </w:p>
    <w:p w14:paraId="44CB55B2" w14:textId="0F6193AC" w:rsidR="00893E28" w:rsidRDefault="05759844" w:rsidP="006429E0">
      <w:pPr>
        <w:ind w:firstLine="709"/>
        <w:jc w:val="both"/>
      </w:pPr>
      <w:r>
        <w:t>- рассмотрение заявления о предоставлении земельного участка и документов, необходимых для предоставления муниципальной услуги, подготовка проекта</w:t>
      </w:r>
      <w:r w:rsidR="004E059C" w:rsidRPr="00690770">
        <w:rPr>
          <w:lang w:eastAsia="en-US"/>
        </w:rPr>
        <w:t xml:space="preserve"> договора купли-продажи земельного участка, находящегося в муниципальной собственности</w:t>
      </w:r>
      <w:r w:rsidR="004E059C">
        <w:rPr>
          <w:lang w:eastAsia="en-US"/>
        </w:rPr>
        <w:t xml:space="preserve">, </w:t>
      </w:r>
      <w:r w:rsidR="004E059C" w:rsidRPr="00690770">
        <w:rPr>
          <w:lang w:eastAsia="en-US"/>
        </w:rPr>
        <w:t>постановлени</w:t>
      </w:r>
      <w:r w:rsidR="00071CCE">
        <w:rPr>
          <w:lang w:eastAsia="en-US"/>
        </w:rPr>
        <w:t>я</w:t>
      </w:r>
      <w:r w:rsidR="004E059C" w:rsidRPr="00690770">
        <w:rPr>
          <w:lang w:eastAsia="en-US"/>
        </w:rPr>
        <w:t xml:space="preserve"> о предоставлении земельного участка, находящегося в муниципальной собственности, в собственность бесплатно</w:t>
      </w:r>
      <w:r w:rsidR="00071CCE">
        <w:rPr>
          <w:lang w:eastAsia="en-US"/>
        </w:rPr>
        <w:t xml:space="preserve"> либо </w:t>
      </w:r>
      <w:r w:rsidR="004E059C" w:rsidRPr="00690770">
        <w:rPr>
          <w:lang w:eastAsia="en-US"/>
        </w:rPr>
        <w:t>письм</w:t>
      </w:r>
      <w:r w:rsidR="00071CCE">
        <w:rPr>
          <w:lang w:eastAsia="en-US"/>
        </w:rPr>
        <w:t>а</w:t>
      </w:r>
      <w:r w:rsidR="004E059C" w:rsidRPr="00690770">
        <w:rPr>
          <w:lang w:eastAsia="en-US"/>
        </w:rPr>
        <w:t xml:space="preserve"> об отказе в предоставлении земельного участка, находящегося в муниципальной</w:t>
      </w:r>
      <w:r w:rsidR="004E059C">
        <w:rPr>
          <w:lang w:eastAsia="en-US"/>
        </w:rPr>
        <w:t xml:space="preserve"> собственности</w:t>
      </w:r>
      <w:r w:rsidR="00071CCE">
        <w:rPr>
          <w:lang w:eastAsia="en-US"/>
        </w:rPr>
        <w:t xml:space="preserve"> или </w:t>
      </w:r>
      <w:r>
        <w:t xml:space="preserve">уведомления о возврате заявления заявителю с направлением (выдачей) заявителю уведомления о возврате заявления заявителю или направлением сканированной копии уведомления о возврате заявления заявителю в личный кабинет заявителя на Едином портале; </w:t>
      </w:r>
    </w:p>
    <w:p w14:paraId="782FA85F" w14:textId="3310471F" w:rsidR="00A54A10" w:rsidRDefault="05759844" w:rsidP="00071CCE">
      <w:pPr>
        <w:ind w:firstLine="709"/>
        <w:jc w:val="both"/>
      </w:pPr>
      <w:r>
        <w:t xml:space="preserve">- направление (выдача) заявителю </w:t>
      </w:r>
      <w:r w:rsidR="00071CCE">
        <w:t xml:space="preserve">проекта </w:t>
      </w:r>
      <w:r>
        <w:t xml:space="preserve">договора </w:t>
      </w:r>
      <w:r w:rsidR="00071CCE" w:rsidRPr="00690770">
        <w:rPr>
          <w:lang w:eastAsia="en-US"/>
        </w:rPr>
        <w:t>купли-продажи земельного участка</w:t>
      </w:r>
      <w:r w:rsidR="00071CCE">
        <w:t xml:space="preserve"> </w:t>
      </w:r>
      <w:r>
        <w:t xml:space="preserve">или </w:t>
      </w:r>
      <w:r w:rsidR="00071CCE" w:rsidRPr="00690770">
        <w:rPr>
          <w:lang w:eastAsia="en-US"/>
        </w:rPr>
        <w:t>постановлени</w:t>
      </w:r>
      <w:r w:rsidR="00071CCE">
        <w:rPr>
          <w:lang w:eastAsia="en-US"/>
        </w:rPr>
        <w:t>я</w:t>
      </w:r>
      <w:r w:rsidR="00071CCE" w:rsidRPr="00690770">
        <w:rPr>
          <w:lang w:eastAsia="en-US"/>
        </w:rPr>
        <w:t xml:space="preserve"> о предоставлении земельного участка, находящегося в муниципальной собственности, в собственность бесплатно</w:t>
      </w:r>
      <w:r w:rsidR="00071CCE">
        <w:rPr>
          <w:lang w:eastAsia="en-US"/>
        </w:rPr>
        <w:t xml:space="preserve"> либо </w:t>
      </w:r>
      <w:r w:rsidR="00071CCE" w:rsidRPr="00690770">
        <w:rPr>
          <w:lang w:eastAsia="en-US"/>
        </w:rPr>
        <w:t>письм</w:t>
      </w:r>
      <w:r w:rsidR="00071CCE">
        <w:rPr>
          <w:lang w:eastAsia="en-US"/>
        </w:rPr>
        <w:t>а</w:t>
      </w:r>
      <w:r w:rsidR="00071CCE" w:rsidRPr="00690770">
        <w:rPr>
          <w:lang w:eastAsia="en-US"/>
        </w:rPr>
        <w:t xml:space="preserve"> об отказе в предоставлении </w:t>
      </w:r>
      <w:r w:rsidR="00071CCE" w:rsidRPr="00690770">
        <w:rPr>
          <w:lang w:eastAsia="en-US"/>
        </w:rPr>
        <w:lastRenderedPageBreak/>
        <w:t>земельного участка, находящегося в муниципальной</w:t>
      </w:r>
      <w:r w:rsidR="00071CCE">
        <w:rPr>
          <w:lang w:eastAsia="en-US"/>
        </w:rPr>
        <w:t xml:space="preserve"> собственности или </w:t>
      </w:r>
      <w:r w:rsidR="00071CCE">
        <w:t>уведомления о возврате заявления заявителю с направлением (выдачей) заявителю уведомления о возврате заявления заявителю или направлением сканированной копии уведомления о возврате заявления заявителю в личный кабинет заявителя на Едином портале</w:t>
      </w:r>
      <w:r>
        <w:t>.</w:t>
      </w:r>
    </w:p>
    <w:p w14:paraId="051D6829" w14:textId="77777777" w:rsidR="00B27DE1" w:rsidRDefault="05759844" w:rsidP="006429E0">
      <w:pPr>
        <w:ind w:firstLine="709"/>
        <w:jc w:val="both"/>
      </w:pPr>
      <w:r>
        <w:t>Блок-схемы последовательности административных процедур при предоставлении муниципальной услуги приведены в приложении 2 к Административному регламенту.</w:t>
      </w:r>
    </w:p>
    <w:p w14:paraId="29C4FBEA" w14:textId="77777777" w:rsidR="00071CCE" w:rsidRPr="00071CCE" w:rsidRDefault="05759844" w:rsidP="00071CCE">
      <w:pPr>
        <w:ind w:firstLine="709"/>
        <w:jc w:val="both"/>
      </w:pPr>
      <w:r w:rsidRPr="00071CCE">
        <w:t>3.1. Прием и регистрация заявления о предоставлении земельного участка с приложенными к нему док</w:t>
      </w:r>
      <w:r w:rsidR="00071CCE" w:rsidRPr="00071CCE">
        <w:t>ументами.</w:t>
      </w:r>
    </w:p>
    <w:p w14:paraId="7D7AD3F6" w14:textId="77777777" w:rsidR="00071CCE" w:rsidRDefault="00071CCE" w:rsidP="00071CCE">
      <w:pPr>
        <w:ind w:firstLine="709"/>
        <w:jc w:val="both"/>
        <w:rPr>
          <w:lang w:eastAsia="en-US"/>
        </w:rPr>
      </w:pPr>
      <w:r w:rsidRPr="00071CCE">
        <w:rPr>
          <w:lang w:eastAsia="en-US"/>
        </w:rPr>
        <w:t>3.1.1. Основанием для начала административной процедуры является поступление в департамент заявления о предоставлении земельного участка с приложенными к нему документами, в том числе в электронной форме, в соответствии с требованиями подраздела 2.7 раздела 2 Административного регламента.</w:t>
      </w:r>
    </w:p>
    <w:p w14:paraId="695197DD" w14:textId="77777777" w:rsidR="00071CCE" w:rsidRPr="00071CCE" w:rsidRDefault="00071CCE" w:rsidP="00071CCE">
      <w:pPr>
        <w:ind w:firstLine="709"/>
        <w:jc w:val="both"/>
        <w:rPr>
          <w:lang w:eastAsia="en-US"/>
        </w:rPr>
      </w:pPr>
      <w:r w:rsidRPr="00071CCE">
        <w:rPr>
          <w:lang w:eastAsia="en-US"/>
        </w:rPr>
        <w:t>3.1.2. Ответственным за выполнение административной процедуры являются:</w:t>
      </w:r>
    </w:p>
    <w:p w14:paraId="4A9B577D" w14:textId="77777777" w:rsidR="00071CCE" w:rsidRPr="00071CCE" w:rsidRDefault="00071CCE" w:rsidP="00071CCE">
      <w:pPr>
        <w:ind w:firstLine="709"/>
        <w:jc w:val="both"/>
        <w:rPr>
          <w:lang w:eastAsia="en-US"/>
        </w:rPr>
      </w:pPr>
      <w:r w:rsidRPr="00071CCE">
        <w:rPr>
          <w:lang w:eastAsia="en-US"/>
        </w:rPr>
        <w:t>- сотрудник, ответственный за работу с информацией в электронном сервисе (при поступлении заявления о предоставлении земельного участка и документов через Единый портал);</w:t>
      </w:r>
    </w:p>
    <w:p w14:paraId="5F3FAB3E" w14:textId="77777777" w:rsidR="00071CCE" w:rsidRPr="00071CCE" w:rsidRDefault="00071CCE" w:rsidP="00071CCE">
      <w:pPr>
        <w:ind w:firstLine="709"/>
        <w:jc w:val="both"/>
        <w:rPr>
          <w:lang w:eastAsia="en-US"/>
        </w:rPr>
      </w:pPr>
      <w:r w:rsidRPr="00071CCE">
        <w:rPr>
          <w:lang w:eastAsia="en-US"/>
        </w:rPr>
        <w:t>- сотрудник управления делами Администрации г.Переславля-Залесского.</w:t>
      </w:r>
    </w:p>
    <w:p w14:paraId="629316FA" w14:textId="77777777" w:rsidR="00071CCE" w:rsidRPr="00071CCE" w:rsidRDefault="00071CCE" w:rsidP="00071CCE">
      <w:pPr>
        <w:ind w:firstLine="709"/>
        <w:jc w:val="both"/>
        <w:rPr>
          <w:lang w:eastAsia="en-US"/>
        </w:rPr>
      </w:pPr>
      <w:r w:rsidRPr="00071CCE">
        <w:rPr>
          <w:lang w:eastAsia="en-US"/>
        </w:rPr>
        <w:t>3.1.3. Прием заявления о предоставлении земельного участка с приложенными к нему документами при личном обращении заявителя в Администрацию г.Переславля-Залесского осуществляется в дни и часы работы Администрации г.Переславля-Залесского, указанные в подразделе 1.3 раздела 1 Административного регламента, сотрудником управления делами Администрации г.Переславля-Залесского. Сотрудник управления делами Администрации г.Переславля-Залесского принимает и регистрирует документы в порядке, установленном для регистрации входящей корреспонденции.</w:t>
      </w:r>
    </w:p>
    <w:p w14:paraId="3AE40F07" w14:textId="77777777" w:rsidR="00071CCE" w:rsidRPr="00071CCE" w:rsidRDefault="00071CCE" w:rsidP="00071CCE">
      <w:pPr>
        <w:ind w:firstLine="709"/>
        <w:jc w:val="both"/>
        <w:rPr>
          <w:lang w:eastAsia="en-US"/>
        </w:rPr>
      </w:pPr>
      <w:r w:rsidRPr="00071CCE">
        <w:rPr>
          <w:lang w:eastAsia="en-US"/>
        </w:rPr>
        <w:t>Прием заявления о предоставлении земельного участка, заполненного на Едином портале, осуществляет сотрудник, ответственный за работу с информацией в электронном сервисе, и передает сотруднику управления делами Администрации г.Переславля-Залесского для регистрации.</w:t>
      </w:r>
    </w:p>
    <w:p w14:paraId="1984EB82" w14:textId="77777777" w:rsidR="00071CCE" w:rsidRPr="00071CCE" w:rsidRDefault="00071CCE" w:rsidP="00071CCE">
      <w:pPr>
        <w:ind w:firstLine="709"/>
        <w:jc w:val="both"/>
        <w:rPr>
          <w:lang w:eastAsia="en-US"/>
        </w:rPr>
      </w:pPr>
      <w:r w:rsidRPr="00071CCE">
        <w:rPr>
          <w:lang w:eastAsia="en-US"/>
        </w:rPr>
        <w:t>3.1.4. Срок регистрации заявления о предоставлении земельного участка с приложенными к нему документами при личном обращении в Администрации г.Переславля-Залесского составляет не более 10 минут.</w:t>
      </w:r>
    </w:p>
    <w:p w14:paraId="621CF6AE" w14:textId="77777777" w:rsidR="00071CCE" w:rsidRPr="00F56C5A" w:rsidRDefault="00071CCE" w:rsidP="00071CCE">
      <w:pPr>
        <w:ind w:firstLine="709"/>
        <w:jc w:val="both"/>
        <w:rPr>
          <w:lang w:eastAsia="en-US"/>
        </w:rPr>
      </w:pPr>
      <w:r w:rsidRPr="00071CCE">
        <w:rPr>
          <w:lang w:eastAsia="en-US"/>
        </w:rPr>
        <w:t>3.1.5. При поступлении заявления о предоставлении земельного участка с приложен</w:t>
      </w:r>
      <w:r w:rsidRPr="00F56C5A">
        <w:rPr>
          <w:lang w:eastAsia="en-US"/>
        </w:rPr>
        <w:t>ными к нему документами по почте или в электронной форме их прием и регистрация осуществляются в течение 1 дня в порядке, предусмотренном правилами делопроизводства и документооборота Администрации г.Переславля-Залесского.</w:t>
      </w:r>
    </w:p>
    <w:p w14:paraId="092F224D" w14:textId="77777777" w:rsidR="00F56C5A" w:rsidRPr="00F56C5A" w:rsidRDefault="00071CCE" w:rsidP="00F56C5A">
      <w:pPr>
        <w:ind w:firstLine="709"/>
        <w:jc w:val="both"/>
        <w:rPr>
          <w:lang w:eastAsia="en-US"/>
        </w:rPr>
      </w:pPr>
      <w:r w:rsidRPr="00F56C5A">
        <w:rPr>
          <w:lang w:eastAsia="en-US"/>
        </w:rPr>
        <w:t>3.1.6. Результатом исполнения административной процедуры являются</w:t>
      </w:r>
      <w:r w:rsidR="00F56C5A" w:rsidRPr="00F56C5A">
        <w:rPr>
          <w:lang w:eastAsia="en-US"/>
        </w:rPr>
        <w:t xml:space="preserve"> </w:t>
      </w:r>
      <w:r w:rsidRPr="00F56C5A">
        <w:rPr>
          <w:lang w:eastAsia="en-US"/>
        </w:rPr>
        <w:t>прием, регистрация и передача заявления о предоставлении земельного</w:t>
      </w:r>
      <w:r w:rsidR="00F56C5A" w:rsidRPr="00F56C5A">
        <w:rPr>
          <w:lang w:eastAsia="en-US"/>
        </w:rPr>
        <w:t xml:space="preserve"> </w:t>
      </w:r>
      <w:r w:rsidRPr="00F56C5A">
        <w:rPr>
          <w:lang w:eastAsia="en-US"/>
        </w:rPr>
        <w:t xml:space="preserve">участка с приложенными к нему документами </w:t>
      </w:r>
      <w:r w:rsidR="00F56C5A" w:rsidRPr="00F56C5A">
        <w:rPr>
          <w:lang w:eastAsia="en-US"/>
        </w:rPr>
        <w:t>Мэру г.Переславля-Залесского</w:t>
      </w:r>
      <w:r w:rsidRPr="00F56C5A">
        <w:rPr>
          <w:lang w:eastAsia="en-US"/>
        </w:rPr>
        <w:t>.</w:t>
      </w:r>
    </w:p>
    <w:p w14:paraId="75908F45" w14:textId="77777777" w:rsidR="00F56C5A" w:rsidRPr="00F56C5A" w:rsidRDefault="00071CCE" w:rsidP="00F56C5A">
      <w:pPr>
        <w:ind w:firstLine="709"/>
        <w:jc w:val="both"/>
        <w:rPr>
          <w:lang w:eastAsia="en-US"/>
        </w:rPr>
      </w:pPr>
      <w:r w:rsidRPr="00F56C5A">
        <w:rPr>
          <w:lang w:eastAsia="en-US"/>
        </w:rPr>
        <w:t>3.1.7. Срок исполнения административной процедуры не должен</w:t>
      </w:r>
      <w:r w:rsidR="00F56C5A" w:rsidRPr="00F56C5A">
        <w:rPr>
          <w:lang w:eastAsia="en-US"/>
        </w:rPr>
        <w:t xml:space="preserve"> </w:t>
      </w:r>
      <w:r w:rsidRPr="00F56C5A">
        <w:rPr>
          <w:lang w:eastAsia="en-US"/>
        </w:rPr>
        <w:t>превышать 1 дня.</w:t>
      </w:r>
    </w:p>
    <w:p w14:paraId="02D583FE" w14:textId="77777777" w:rsidR="00F56C5A" w:rsidRPr="00F56C5A" w:rsidRDefault="00071CCE" w:rsidP="00F56C5A">
      <w:pPr>
        <w:ind w:firstLine="709"/>
        <w:jc w:val="both"/>
        <w:rPr>
          <w:lang w:eastAsia="en-US"/>
        </w:rPr>
      </w:pPr>
      <w:r w:rsidRPr="00F56C5A">
        <w:rPr>
          <w:lang w:eastAsia="en-US"/>
        </w:rPr>
        <w:t>3.2. Рассмотрение заявления о предоставлении земельного участка</w:t>
      </w:r>
      <w:r w:rsidR="00F56C5A" w:rsidRPr="00F56C5A">
        <w:rPr>
          <w:lang w:eastAsia="en-US"/>
        </w:rPr>
        <w:t xml:space="preserve"> </w:t>
      </w:r>
      <w:r w:rsidRPr="00F56C5A">
        <w:rPr>
          <w:lang w:eastAsia="en-US"/>
        </w:rPr>
        <w:t xml:space="preserve">и документов, необходимых для предоставления </w:t>
      </w:r>
      <w:r w:rsidR="00F56C5A" w:rsidRPr="00F56C5A">
        <w:rPr>
          <w:lang w:eastAsia="en-US"/>
        </w:rPr>
        <w:t xml:space="preserve">муниципальной </w:t>
      </w:r>
      <w:r w:rsidRPr="00F56C5A">
        <w:rPr>
          <w:lang w:eastAsia="en-US"/>
        </w:rPr>
        <w:t>услуги,</w:t>
      </w:r>
      <w:r w:rsidR="00F56C5A" w:rsidRPr="00F56C5A">
        <w:rPr>
          <w:lang w:eastAsia="en-US"/>
        </w:rPr>
        <w:t xml:space="preserve"> </w:t>
      </w:r>
      <w:r w:rsidRPr="00F56C5A">
        <w:rPr>
          <w:lang w:eastAsia="en-US"/>
        </w:rPr>
        <w:t xml:space="preserve">подготовка проекта договора купли-продажи или </w:t>
      </w:r>
      <w:r w:rsidR="00F56C5A" w:rsidRPr="00F56C5A">
        <w:rPr>
          <w:lang w:eastAsia="en-US"/>
        </w:rPr>
        <w:t xml:space="preserve">постановления </w:t>
      </w:r>
      <w:r w:rsidRPr="00F56C5A">
        <w:rPr>
          <w:lang w:eastAsia="en-US"/>
        </w:rPr>
        <w:t>о предоставлении земельного участка в собственность бесплатно либо</w:t>
      </w:r>
      <w:r w:rsidR="00F56C5A" w:rsidRPr="00F56C5A">
        <w:rPr>
          <w:lang w:eastAsia="en-US"/>
        </w:rPr>
        <w:t xml:space="preserve"> </w:t>
      </w:r>
      <w:r w:rsidRPr="00F56C5A">
        <w:rPr>
          <w:lang w:eastAsia="en-US"/>
        </w:rPr>
        <w:t>п</w:t>
      </w:r>
      <w:r w:rsidR="00F56C5A" w:rsidRPr="00F56C5A">
        <w:rPr>
          <w:lang w:eastAsia="en-US"/>
        </w:rPr>
        <w:t>исьма</w:t>
      </w:r>
      <w:r w:rsidRPr="00F56C5A">
        <w:rPr>
          <w:lang w:eastAsia="en-US"/>
        </w:rPr>
        <w:t xml:space="preserve"> об отказе в предоставлении земельного участка</w:t>
      </w:r>
      <w:r w:rsidR="00F56C5A" w:rsidRPr="00F56C5A">
        <w:rPr>
          <w:lang w:eastAsia="en-US"/>
        </w:rPr>
        <w:t xml:space="preserve"> </w:t>
      </w:r>
      <w:r w:rsidRPr="00F56C5A">
        <w:rPr>
          <w:lang w:eastAsia="en-US"/>
        </w:rPr>
        <w:t>или уведомления о возврате заявления заявителю с направлением (выдачей)</w:t>
      </w:r>
      <w:r w:rsidR="00F56C5A" w:rsidRPr="00F56C5A">
        <w:rPr>
          <w:lang w:eastAsia="en-US"/>
        </w:rPr>
        <w:t xml:space="preserve"> </w:t>
      </w:r>
      <w:r w:rsidRPr="00F56C5A">
        <w:rPr>
          <w:lang w:eastAsia="en-US"/>
        </w:rPr>
        <w:t>заявителю уведомления о возврате заявления заявителю или направлением</w:t>
      </w:r>
      <w:r w:rsidR="00F56C5A" w:rsidRPr="00F56C5A">
        <w:rPr>
          <w:lang w:eastAsia="en-US"/>
        </w:rPr>
        <w:t xml:space="preserve"> </w:t>
      </w:r>
      <w:r w:rsidRPr="00F56C5A">
        <w:rPr>
          <w:lang w:eastAsia="en-US"/>
        </w:rPr>
        <w:t>сканированной копии уведомления о возврате заявления заявителю в личный</w:t>
      </w:r>
      <w:r w:rsidR="00F56C5A" w:rsidRPr="00F56C5A">
        <w:rPr>
          <w:lang w:eastAsia="en-US"/>
        </w:rPr>
        <w:t xml:space="preserve"> </w:t>
      </w:r>
      <w:r w:rsidRPr="00F56C5A">
        <w:rPr>
          <w:lang w:eastAsia="en-US"/>
        </w:rPr>
        <w:t>кабинет заявителя на Едином портале</w:t>
      </w:r>
      <w:r w:rsidR="00F56C5A" w:rsidRPr="00F56C5A">
        <w:rPr>
          <w:lang w:eastAsia="en-US"/>
        </w:rPr>
        <w:t>.</w:t>
      </w:r>
    </w:p>
    <w:p w14:paraId="26452B08" w14:textId="77777777" w:rsidR="00F56C5A" w:rsidRPr="00F56C5A" w:rsidRDefault="00071CCE" w:rsidP="00F56C5A">
      <w:pPr>
        <w:ind w:firstLine="709"/>
        <w:jc w:val="both"/>
        <w:rPr>
          <w:lang w:eastAsia="en-US"/>
        </w:rPr>
      </w:pPr>
      <w:r w:rsidRPr="00F56C5A">
        <w:rPr>
          <w:lang w:eastAsia="en-US"/>
        </w:rPr>
        <w:t>3.2.1. Основанием для начала административной процедуры является</w:t>
      </w:r>
      <w:r w:rsidR="00F56C5A" w:rsidRPr="00F56C5A">
        <w:rPr>
          <w:lang w:eastAsia="en-US"/>
        </w:rPr>
        <w:t xml:space="preserve"> </w:t>
      </w:r>
      <w:r w:rsidRPr="00F56C5A">
        <w:rPr>
          <w:lang w:eastAsia="en-US"/>
        </w:rPr>
        <w:t xml:space="preserve">поступление к </w:t>
      </w:r>
      <w:r w:rsidR="00F56C5A" w:rsidRPr="00F56C5A">
        <w:rPr>
          <w:lang w:eastAsia="en-US"/>
        </w:rPr>
        <w:t xml:space="preserve">Мэру г.Переславля-Залесского </w:t>
      </w:r>
      <w:r w:rsidRPr="00F56C5A">
        <w:rPr>
          <w:lang w:eastAsia="en-US"/>
        </w:rPr>
        <w:t>зарегистрированного</w:t>
      </w:r>
      <w:r w:rsidR="00F56C5A" w:rsidRPr="00F56C5A">
        <w:rPr>
          <w:lang w:eastAsia="en-US"/>
        </w:rPr>
        <w:t xml:space="preserve"> </w:t>
      </w:r>
      <w:r w:rsidRPr="00F56C5A">
        <w:rPr>
          <w:lang w:eastAsia="en-US"/>
        </w:rPr>
        <w:t>заявления о предоставлении земельного участка с приложенными к нему</w:t>
      </w:r>
      <w:r w:rsidR="00F56C5A" w:rsidRPr="00F56C5A">
        <w:rPr>
          <w:lang w:eastAsia="en-US"/>
        </w:rPr>
        <w:t xml:space="preserve"> </w:t>
      </w:r>
      <w:r w:rsidRPr="00F56C5A">
        <w:rPr>
          <w:lang w:eastAsia="en-US"/>
        </w:rPr>
        <w:t>документами.</w:t>
      </w:r>
    </w:p>
    <w:p w14:paraId="716F9AB6" w14:textId="77777777" w:rsidR="00F56C5A" w:rsidRPr="00F56C5A" w:rsidRDefault="00071CCE" w:rsidP="00F56C5A">
      <w:pPr>
        <w:ind w:firstLine="709"/>
        <w:jc w:val="both"/>
        <w:rPr>
          <w:lang w:eastAsia="en-US"/>
        </w:rPr>
      </w:pPr>
      <w:r w:rsidRPr="00F56C5A">
        <w:rPr>
          <w:lang w:eastAsia="en-US"/>
        </w:rPr>
        <w:t>3.2.2. Ответственными за выполнение административной процедуры</w:t>
      </w:r>
      <w:r w:rsidR="00F56C5A" w:rsidRPr="00F56C5A">
        <w:rPr>
          <w:lang w:eastAsia="en-US"/>
        </w:rPr>
        <w:t xml:space="preserve"> </w:t>
      </w:r>
      <w:r w:rsidRPr="00F56C5A">
        <w:rPr>
          <w:lang w:eastAsia="en-US"/>
        </w:rPr>
        <w:t>являются:</w:t>
      </w:r>
    </w:p>
    <w:p w14:paraId="3E8A6C78" w14:textId="77777777" w:rsidR="00F56C5A" w:rsidRPr="00F56C5A" w:rsidRDefault="00071CCE" w:rsidP="00F56C5A">
      <w:pPr>
        <w:ind w:firstLine="709"/>
        <w:jc w:val="both"/>
        <w:rPr>
          <w:lang w:eastAsia="en-US"/>
        </w:rPr>
      </w:pPr>
      <w:r w:rsidRPr="00F56C5A">
        <w:rPr>
          <w:lang w:eastAsia="en-US"/>
        </w:rPr>
        <w:t xml:space="preserve">- </w:t>
      </w:r>
      <w:r w:rsidR="00F56C5A" w:rsidRPr="00F56C5A">
        <w:rPr>
          <w:lang w:eastAsia="en-US"/>
        </w:rPr>
        <w:t>Мэр г.Переславля-Залесского</w:t>
      </w:r>
      <w:r w:rsidRPr="00F56C5A">
        <w:rPr>
          <w:lang w:eastAsia="en-US"/>
        </w:rPr>
        <w:t>;</w:t>
      </w:r>
    </w:p>
    <w:p w14:paraId="6748B8CA" w14:textId="77777777" w:rsidR="00F56C5A" w:rsidRPr="00F56C5A" w:rsidRDefault="00071CCE" w:rsidP="00F56C5A">
      <w:pPr>
        <w:ind w:firstLine="709"/>
        <w:jc w:val="both"/>
        <w:rPr>
          <w:lang w:eastAsia="en-US"/>
        </w:rPr>
      </w:pPr>
      <w:r w:rsidRPr="00F56C5A">
        <w:rPr>
          <w:lang w:eastAsia="en-US"/>
        </w:rPr>
        <w:t xml:space="preserve">- </w:t>
      </w:r>
      <w:r w:rsidR="00F56C5A" w:rsidRPr="00F56C5A">
        <w:rPr>
          <w:lang w:eastAsia="en-US"/>
        </w:rPr>
        <w:t>начальник Управления;</w:t>
      </w:r>
    </w:p>
    <w:p w14:paraId="777D0F3D" w14:textId="77777777" w:rsidR="00F56C5A" w:rsidRPr="00F56C5A" w:rsidRDefault="00F56C5A" w:rsidP="00F56C5A">
      <w:pPr>
        <w:ind w:firstLine="709"/>
        <w:jc w:val="both"/>
        <w:rPr>
          <w:lang w:eastAsia="en-US"/>
        </w:rPr>
      </w:pPr>
      <w:r w:rsidRPr="00F56C5A">
        <w:rPr>
          <w:lang w:eastAsia="en-US"/>
        </w:rPr>
        <w:lastRenderedPageBreak/>
        <w:t xml:space="preserve">- </w:t>
      </w:r>
      <w:r w:rsidR="00071CCE" w:rsidRPr="00F56C5A">
        <w:rPr>
          <w:lang w:eastAsia="en-US"/>
        </w:rPr>
        <w:t>начальник отдела управления земельными ресурсами департамента</w:t>
      </w:r>
      <w:r w:rsidRPr="00F56C5A">
        <w:rPr>
          <w:lang w:eastAsia="en-US"/>
        </w:rPr>
        <w:t xml:space="preserve"> </w:t>
      </w:r>
      <w:r w:rsidR="00071CCE" w:rsidRPr="00F56C5A">
        <w:rPr>
          <w:lang w:eastAsia="en-US"/>
        </w:rPr>
        <w:t>(далее – ОУЗР);</w:t>
      </w:r>
    </w:p>
    <w:p w14:paraId="48D72884" w14:textId="77777777" w:rsidR="00F56C5A" w:rsidRPr="00F56C5A" w:rsidRDefault="00071CCE" w:rsidP="00F56C5A">
      <w:pPr>
        <w:ind w:firstLine="709"/>
        <w:jc w:val="both"/>
        <w:rPr>
          <w:lang w:eastAsia="en-US"/>
        </w:rPr>
      </w:pPr>
      <w:r w:rsidRPr="00F56C5A">
        <w:rPr>
          <w:lang w:eastAsia="en-US"/>
        </w:rPr>
        <w:t>- сотрудник ОУЗР;</w:t>
      </w:r>
    </w:p>
    <w:p w14:paraId="3E0BF71B" w14:textId="77777777" w:rsidR="00F56C5A" w:rsidRPr="00F56C5A" w:rsidRDefault="00071CCE" w:rsidP="00F56C5A">
      <w:pPr>
        <w:ind w:firstLine="709"/>
        <w:jc w:val="both"/>
        <w:rPr>
          <w:lang w:eastAsia="en-US"/>
        </w:rPr>
      </w:pPr>
      <w:r w:rsidRPr="00F56C5A">
        <w:rPr>
          <w:lang w:eastAsia="en-US"/>
        </w:rPr>
        <w:t>- сотрудник, ответственный за работу с информацией в электронном</w:t>
      </w:r>
      <w:r w:rsidR="00F56C5A" w:rsidRPr="00F56C5A">
        <w:rPr>
          <w:lang w:eastAsia="en-US"/>
        </w:rPr>
        <w:t xml:space="preserve"> </w:t>
      </w:r>
      <w:r w:rsidRPr="00F56C5A">
        <w:rPr>
          <w:lang w:eastAsia="en-US"/>
        </w:rPr>
        <w:t>сервисе (при поступлении заявления о предоставлении земельного участка и</w:t>
      </w:r>
      <w:r w:rsidR="00F56C5A" w:rsidRPr="00F56C5A">
        <w:rPr>
          <w:lang w:eastAsia="en-US"/>
        </w:rPr>
        <w:t xml:space="preserve"> </w:t>
      </w:r>
      <w:r w:rsidRPr="00F56C5A">
        <w:rPr>
          <w:lang w:eastAsia="en-US"/>
        </w:rPr>
        <w:t>документов через Единый портал);</w:t>
      </w:r>
      <w:r w:rsidR="00F56C5A" w:rsidRPr="00F56C5A">
        <w:rPr>
          <w:lang w:eastAsia="en-US"/>
        </w:rPr>
        <w:t xml:space="preserve"> </w:t>
      </w:r>
    </w:p>
    <w:p w14:paraId="5B5C6836" w14:textId="77777777" w:rsidR="00F56C5A" w:rsidRPr="00F56C5A" w:rsidRDefault="00F56C5A" w:rsidP="00F56C5A">
      <w:pPr>
        <w:ind w:firstLine="709"/>
        <w:jc w:val="both"/>
        <w:rPr>
          <w:lang w:eastAsia="en-US"/>
        </w:rPr>
      </w:pPr>
      <w:r w:rsidRPr="00F56C5A">
        <w:rPr>
          <w:lang w:eastAsia="en-US"/>
        </w:rPr>
        <w:t xml:space="preserve">- </w:t>
      </w:r>
      <w:r w:rsidR="00071CCE" w:rsidRPr="00F56C5A">
        <w:rPr>
          <w:lang w:eastAsia="en-US"/>
        </w:rPr>
        <w:t xml:space="preserve">сотрудник </w:t>
      </w:r>
      <w:r w:rsidRPr="00F56C5A">
        <w:rPr>
          <w:lang w:eastAsia="en-US"/>
        </w:rPr>
        <w:t>управления делами Администрации г.Переславля-Залесского</w:t>
      </w:r>
      <w:r w:rsidR="00071CCE" w:rsidRPr="00F56C5A">
        <w:rPr>
          <w:lang w:eastAsia="en-US"/>
        </w:rPr>
        <w:t>.</w:t>
      </w:r>
    </w:p>
    <w:p w14:paraId="69A4C27D" w14:textId="77777777" w:rsidR="00F56C5A" w:rsidRPr="00F56C5A" w:rsidRDefault="00071CCE" w:rsidP="00F56C5A">
      <w:pPr>
        <w:ind w:firstLine="709"/>
        <w:jc w:val="both"/>
        <w:rPr>
          <w:lang w:eastAsia="en-US"/>
        </w:rPr>
      </w:pPr>
      <w:r w:rsidRPr="00F56C5A">
        <w:rPr>
          <w:lang w:eastAsia="en-US"/>
        </w:rPr>
        <w:t xml:space="preserve">3.2.3. </w:t>
      </w:r>
      <w:r w:rsidR="00F56C5A" w:rsidRPr="00F56C5A">
        <w:rPr>
          <w:lang w:eastAsia="en-US"/>
        </w:rPr>
        <w:t xml:space="preserve">Начальник Управления </w:t>
      </w:r>
      <w:r w:rsidRPr="00F56C5A">
        <w:rPr>
          <w:lang w:eastAsia="en-US"/>
        </w:rPr>
        <w:t>в течение 1 дня после</w:t>
      </w:r>
      <w:r w:rsidR="00F56C5A" w:rsidRPr="00F56C5A">
        <w:rPr>
          <w:lang w:eastAsia="en-US"/>
        </w:rPr>
        <w:t xml:space="preserve"> </w:t>
      </w:r>
      <w:r w:rsidRPr="00F56C5A">
        <w:rPr>
          <w:lang w:eastAsia="en-US"/>
        </w:rPr>
        <w:t>получения зарегистрированного заявления о предоставлении земельного</w:t>
      </w:r>
      <w:r w:rsidR="00F56C5A" w:rsidRPr="00F56C5A">
        <w:rPr>
          <w:lang w:eastAsia="en-US"/>
        </w:rPr>
        <w:t xml:space="preserve"> </w:t>
      </w:r>
      <w:r w:rsidRPr="00F56C5A">
        <w:rPr>
          <w:lang w:eastAsia="en-US"/>
        </w:rPr>
        <w:t>участка с приложенными к нему документами:</w:t>
      </w:r>
    </w:p>
    <w:p w14:paraId="5AFD7F67" w14:textId="77777777" w:rsidR="00F56C5A" w:rsidRPr="00F56C5A" w:rsidRDefault="00071CCE" w:rsidP="00F56C5A">
      <w:pPr>
        <w:ind w:firstLine="709"/>
        <w:jc w:val="both"/>
        <w:rPr>
          <w:lang w:eastAsia="en-US"/>
        </w:rPr>
      </w:pPr>
      <w:r w:rsidRPr="00F56C5A">
        <w:rPr>
          <w:lang w:eastAsia="en-US"/>
        </w:rPr>
        <w:t>- рассматривает поступившее заявление о предоставлении земельного</w:t>
      </w:r>
      <w:r w:rsidR="00F56C5A" w:rsidRPr="00F56C5A">
        <w:rPr>
          <w:lang w:eastAsia="en-US"/>
        </w:rPr>
        <w:t xml:space="preserve"> </w:t>
      </w:r>
      <w:r w:rsidRPr="00F56C5A">
        <w:rPr>
          <w:lang w:eastAsia="en-US"/>
        </w:rPr>
        <w:t>участка с приложенными к нему документами, налагает резолюцию о</w:t>
      </w:r>
      <w:r w:rsidR="00F56C5A" w:rsidRPr="00F56C5A">
        <w:rPr>
          <w:lang w:eastAsia="en-US"/>
        </w:rPr>
        <w:t xml:space="preserve"> </w:t>
      </w:r>
      <w:r w:rsidRPr="00F56C5A">
        <w:rPr>
          <w:lang w:eastAsia="en-US"/>
        </w:rPr>
        <w:t>рассмотрении заявления о предоставлении земельного участка;</w:t>
      </w:r>
    </w:p>
    <w:p w14:paraId="2078E86E" w14:textId="77777777" w:rsidR="00F56C5A" w:rsidRDefault="00071CCE" w:rsidP="00F56C5A">
      <w:pPr>
        <w:ind w:firstLine="709"/>
        <w:jc w:val="both"/>
        <w:rPr>
          <w:lang w:eastAsia="en-US"/>
        </w:rPr>
      </w:pPr>
      <w:r w:rsidRPr="00F56C5A">
        <w:rPr>
          <w:lang w:eastAsia="en-US"/>
        </w:rPr>
        <w:t>- направляет заявление о предоставлении земельного участка с</w:t>
      </w:r>
      <w:r w:rsidR="00F56C5A" w:rsidRPr="00F56C5A">
        <w:rPr>
          <w:lang w:eastAsia="en-US"/>
        </w:rPr>
        <w:t xml:space="preserve"> </w:t>
      </w:r>
      <w:r w:rsidRPr="00F56C5A">
        <w:rPr>
          <w:lang w:eastAsia="en-US"/>
        </w:rPr>
        <w:t>приложенными к нему документами с резолюцией на исполнение начальнику</w:t>
      </w:r>
      <w:r w:rsidR="00F56C5A" w:rsidRPr="00F56C5A">
        <w:rPr>
          <w:lang w:eastAsia="en-US"/>
        </w:rPr>
        <w:t xml:space="preserve"> </w:t>
      </w:r>
      <w:r w:rsidRPr="00F56C5A">
        <w:rPr>
          <w:lang w:eastAsia="en-US"/>
        </w:rPr>
        <w:t>ОУЗР.</w:t>
      </w:r>
    </w:p>
    <w:p w14:paraId="6AE8AFD0" w14:textId="77777777" w:rsidR="00F56C5A" w:rsidRPr="00F56C5A" w:rsidRDefault="00071CCE" w:rsidP="00F56C5A">
      <w:pPr>
        <w:ind w:firstLine="709"/>
        <w:jc w:val="both"/>
        <w:rPr>
          <w:lang w:eastAsia="en-US"/>
        </w:rPr>
      </w:pPr>
      <w:r w:rsidRPr="00F56C5A">
        <w:rPr>
          <w:lang w:eastAsia="en-US"/>
        </w:rPr>
        <w:t>3.2.4. Начальник ОУЗР в день получения заявления о предоставлении</w:t>
      </w:r>
      <w:r w:rsidR="00F56C5A" w:rsidRPr="00F56C5A">
        <w:rPr>
          <w:lang w:eastAsia="en-US"/>
        </w:rPr>
        <w:t xml:space="preserve"> </w:t>
      </w:r>
      <w:r w:rsidRPr="00F56C5A">
        <w:rPr>
          <w:lang w:eastAsia="en-US"/>
        </w:rPr>
        <w:t>земельного участка с приложенными к нему документами:</w:t>
      </w:r>
      <w:r w:rsidR="00F56C5A" w:rsidRPr="00F56C5A">
        <w:rPr>
          <w:lang w:eastAsia="en-US"/>
        </w:rPr>
        <w:t xml:space="preserve"> </w:t>
      </w:r>
    </w:p>
    <w:p w14:paraId="265D3E20" w14:textId="77777777" w:rsidR="00F56C5A" w:rsidRPr="00F56C5A" w:rsidRDefault="00071CCE" w:rsidP="00F56C5A">
      <w:pPr>
        <w:ind w:firstLine="709"/>
        <w:jc w:val="both"/>
        <w:rPr>
          <w:lang w:eastAsia="en-US"/>
        </w:rPr>
      </w:pPr>
      <w:r w:rsidRPr="00F56C5A">
        <w:rPr>
          <w:lang w:eastAsia="en-US"/>
        </w:rPr>
        <w:t>- осуществляет проверку поступивших документов;</w:t>
      </w:r>
    </w:p>
    <w:p w14:paraId="66657714" w14:textId="77777777" w:rsidR="00F56C5A" w:rsidRPr="00F56C5A" w:rsidRDefault="00071CCE" w:rsidP="00F56C5A">
      <w:pPr>
        <w:ind w:firstLine="709"/>
        <w:jc w:val="both"/>
        <w:rPr>
          <w:lang w:eastAsia="en-US"/>
        </w:rPr>
      </w:pPr>
      <w:r w:rsidRPr="00F56C5A">
        <w:rPr>
          <w:lang w:eastAsia="en-US"/>
        </w:rPr>
        <w:t>- налагает резолюцию о рассмотрении поступивших документов,</w:t>
      </w:r>
      <w:r w:rsidR="00F56C5A" w:rsidRPr="00F56C5A">
        <w:rPr>
          <w:lang w:eastAsia="en-US"/>
        </w:rPr>
        <w:t xml:space="preserve"> </w:t>
      </w:r>
      <w:r w:rsidRPr="00F56C5A">
        <w:rPr>
          <w:lang w:eastAsia="en-US"/>
        </w:rPr>
        <w:t>устанавливает срок исполнения поручения;</w:t>
      </w:r>
    </w:p>
    <w:p w14:paraId="378B7A50" w14:textId="77777777" w:rsidR="00F56C5A" w:rsidRPr="00F56C5A" w:rsidRDefault="00071CCE" w:rsidP="00F56C5A">
      <w:pPr>
        <w:ind w:firstLine="709"/>
        <w:jc w:val="both"/>
        <w:rPr>
          <w:lang w:eastAsia="en-US"/>
        </w:rPr>
      </w:pPr>
      <w:r w:rsidRPr="00F56C5A">
        <w:rPr>
          <w:lang w:eastAsia="en-US"/>
        </w:rPr>
        <w:t>- определяет сотрудника ОУЗР для выполнения наложенной резолюции</w:t>
      </w:r>
      <w:r w:rsidR="00F56C5A" w:rsidRPr="00F56C5A">
        <w:rPr>
          <w:lang w:eastAsia="en-US"/>
        </w:rPr>
        <w:t xml:space="preserve"> </w:t>
      </w:r>
      <w:r w:rsidRPr="00F56C5A">
        <w:rPr>
          <w:lang w:eastAsia="en-US"/>
        </w:rPr>
        <w:t>в установленный срок.</w:t>
      </w:r>
    </w:p>
    <w:p w14:paraId="0DD78871" w14:textId="77777777" w:rsidR="00F56C5A" w:rsidRPr="00F56C5A" w:rsidRDefault="00071CCE" w:rsidP="00F56C5A">
      <w:pPr>
        <w:ind w:firstLine="709"/>
        <w:jc w:val="both"/>
        <w:rPr>
          <w:lang w:eastAsia="en-US"/>
        </w:rPr>
      </w:pPr>
      <w:r w:rsidRPr="00F56C5A">
        <w:rPr>
          <w:lang w:eastAsia="en-US"/>
        </w:rPr>
        <w:t xml:space="preserve">3.2.5. Сотрудник ОУЗР в соответствии с резолюциями </w:t>
      </w:r>
      <w:r w:rsidR="00F56C5A" w:rsidRPr="00F56C5A">
        <w:rPr>
          <w:lang w:eastAsia="en-US"/>
        </w:rPr>
        <w:t xml:space="preserve">начальника Управления </w:t>
      </w:r>
      <w:r w:rsidRPr="00F56C5A">
        <w:rPr>
          <w:lang w:eastAsia="en-US"/>
        </w:rPr>
        <w:t>и начальника ОУЗР в течение 3 дней рассматривает</w:t>
      </w:r>
      <w:r w:rsidR="00F56C5A" w:rsidRPr="00F56C5A">
        <w:rPr>
          <w:lang w:eastAsia="en-US"/>
        </w:rPr>
        <w:t xml:space="preserve"> </w:t>
      </w:r>
      <w:r w:rsidRPr="00F56C5A">
        <w:rPr>
          <w:lang w:eastAsia="en-US"/>
        </w:rPr>
        <w:t>заявление о предоставлении земельного участка с приложенными к нему</w:t>
      </w:r>
      <w:r w:rsidR="00F56C5A" w:rsidRPr="00F56C5A">
        <w:rPr>
          <w:lang w:eastAsia="en-US"/>
        </w:rPr>
        <w:t xml:space="preserve"> </w:t>
      </w:r>
      <w:r w:rsidRPr="00F56C5A">
        <w:rPr>
          <w:lang w:eastAsia="en-US"/>
        </w:rPr>
        <w:t>документами.</w:t>
      </w:r>
    </w:p>
    <w:p w14:paraId="5A53CF74" w14:textId="77777777" w:rsidR="00F56C5A" w:rsidRPr="00F56C5A" w:rsidRDefault="00071CCE" w:rsidP="00F56C5A">
      <w:pPr>
        <w:ind w:firstLine="709"/>
        <w:jc w:val="both"/>
        <w:rPr>
          <w:lang w:eastAsia="en-US"/>
        </w:rPr>
      </w:pPr>
      <w:r w:rsidRPr="00F56C5A">
        <w:rPr>
          <w:lang w:eastAsia="en-US"/>
        </w:rPr>
        <w:t>Решение о подготовке уведомления о возврате заявления заявителю</w:t>
      </w:r>
      <w:r w:rsidR="00F56C5A" w:rsidRPr="00F56C5A">
        <w:rPr>
          <w:lang w:eastAsia="en-US"/>
        </w:rPr>
        <w:t xml:space="preserve"> </w:t>
      </w:r>
      <w:r w:rsidRPr="00F56C5A">
        <w:rPr>
          <w:lang w:eastAsia="en-US"/>
        </w:rPr>
        <w:t>принимается случаях, если:</w:t>
      </w:r>
    </w:p>
    <w:p w14:paraId="43B8EF80" w14:textId="77777777" w:rsidR="00F56C5A" w:rsidRPr="00F56C5A" w:rsidRDefault="00071CCE" w:rsidP="00F56C5A">
      <w:pPr>
        <w:ind w:firstLine="709"/>
        <w:jc w:val="both"/>
        <w:rPr>
          <w:lang w:eastAsia="en-US"/>
        </w:rPr>
      </w:pPr>
      <w:r w:rsidRPr="00F56C5A">
        <w:rPr>
          <w:lang w:eastAsia="en-US"/>
        </w:rPr>
        <w:t>- заявление о предоставлении земельного участка не соответствует</w:t>
      </w:r>
      <w:r w:rsidR="00F56C5A" w:rsidRPr="00F56C5A">
        <w:rPr>
          <w:lang w:eastAsia="en-US"/>
        </w:rPr>
        <w:t xml:space="preserve"> </w:t>
      </w:r>
      <w:r w:rsidRPr="00F56C5A">
        <w:rPr>
          <w:lang w:eastAsia="en-US"/>
        </w:rPr>
        <w:t>требованиям, установленным подразделом 2.7 раздела 2 Административного</w:t>
      </w:r>
      <w:r w:rsidR="00F56C5A" w:rsidRPr="00F56C5A">
        <w:rPr>
          <w:lang w:eastAsia="en-US"/>
        </w:rPr>
        <w:t xml:space="preserve"> </w:t>
      </w:r>
      <w:r w:rsidRPr="00F56C5A">
        <w:rPr>
          <w:lang w:eastAsia="en-US"/>
        </w:rPr>
        <w:t>регламента;</w:t>
      </w:r>
    </w:p>
    <w:p w14:paraId="38A6F809" w14:textId="77777777" w:rsidR="00F56C5A" w:rsidRPr="00F56C5A" w:rsidRDefault="00071CCE" w:rsidP="00F56C5A">
      <w:pPr>
        <w:ind w:firstLine="709"/>
        <w:jc w:val="both"/>
        <w:rPr>
          <w:lang w:eastAsia="en-US"/>
        </w:rPr>
      </w:pPr>
      <w:r w:rsidRPr="00F56C5A">
        <w:rPr>
          <w:lang w:eastAsia="en-US"/>
        </w:rPr>
        <w:t>- заявление о предоставлении земельного участка подано в иной</w:t>
      </w:r>
      <w:r w:rsidR="00F56C5A" w:rsidRPr="00F56C5A">
        <w:rPr>
          <w:lang w:eastAsia="en-US"/>
        </w:rPr>
        <w:t xml:space="preserve"> </w:t>
      </w:r>
      <w:r w:rsidRPr="00F56C5A">
        <w:rPr>
          <w:lang w:eastAsia="en-US"/>
        </w:rPr>
        <w:t>уполномоченный орган;</w:t>
      </w:r>
    </w:p>
    <w:p w14:paraId="518BB61F" w14:textId="77777777" w:rsidR="00F56C5A" w:rsidRPr="00F56C5A" w:rsidRDefault="00071CCE" w:rsidP="00F56C5A">
      <w:pPr>
        <w:ind w:firstLine="709"/>
        <w:jc w:val="both"/>
        <w:rPr>
          <w:lang w:eastAsia="en-US"/>
        </w:rPr>
      </w:pPr>
      <w:r w:rsidRPr="00F56C5A">
        <w:rPr>
          <w:lang w:eastAsia="en-US"/>
        </w:rPr>
        <w:t>- не представлены или представлены не в полном объеме документы,</w:t>
      </w:r>
      <w:r w:rsidR="00F56C5A" w:rsidRPr="00F56C5A">
        <w:rPr>
          <w:lang w:eastAsia="en-US"/>
        </w:rPr>
        <w:t xml:space="preserve"> </w:t>
      </w:r>
      <w:r w:rsidRPr="00F56C5A">
        <w:rPr>
          <w:lang w:eastAsia="en-US"/>
        </w:rPr>
        <w:t>указанные в пункте 2.7.3 подраздела 2.7 раздела 2 Административного</w:t>
      </w:r>
      <w:r w:rsidR="00F56C5A" w:rsidRPr="00F56C5A">
        <w:rPr>
          <w:lang w:eastAsia="en-US"/>
        </w:rPr>
        <w:t xml:space="preserve"> </w:t>
      </w:r>
      <w:r w:rsidRPr="00F56C5A">
        <w:rPr>
          <w:lang w:eastAsia="en-US"/>
        </w:rPr>
        <w:t>регламента, обязанность представления которых возложена на заявителя;</w:t>
      </w:r>
    </w:p>
    <w:p w14:paraId="0DD84CBA" w14:textId="77777777" w:rsidR="00F56C5A" w:rsidRPr="00F56C5A" w:rsidRDefault="00071CCE" w:rsidP="00F56C5A">
      <w:pPr>
        <w:ind w:firstLine="709"/>
        <w:jc w:val="both"/>
        <w:rPr>
          <w:lang w:eastAsia="en-US"/>
        </w:rPr>
      </w:pPr>
      <w:r w:rsidRPr="00F56C5A">
        <w:rPr>
          <w:lang w:eastAsia="en-US"/>
        </w:rPr>
        <w:t>- отсутствует подпись заявителя;</w:t>
      </w:r>
    </w:p>
    <w:p w14:paraId="54F852CF" w14:textId="77777777" w:rsidR="00F56C5A" w:rsidRPr="00F56C5A" w:rsidRDefault="00071CCE" w:rsidP="00F56C5A">
      <w:pPr>
        <w:ind w:firstLine="709"/>
        <w:jc w:val="both"/>
        <w:rPr>
          <w:lang w:eastAsia="en-US"/>
        </w:rPr>
      </w:pPr>
      <w:r w:rsidRPr="00F56C5A">
        <w:rPr>
          <w:lang w:eastAsia="en-US"/>
        </w:rPr>
        <w:t>- с заявлением о предоставлении земельного участка обратилось лицо,</w:t>
      </w:r>
      <w:r w:rsidR="00F56C5A" w:rsidRPr="00F56C5A">
        <w:rPr>
          <w:lang w:eastAsia="en-US"/>
        </w:rPr>
        <w:t xml:space="preserve"> </w:t>
      </w:r>
      <w:r w:rsidRPr="00F56C5A">
        <w:rPr>
          <w:lang w:eastAsia="en-US"/>
        </w:rPr>
        <w:t>не уполномоченное заявителем;</w:t>
      </w:r>
    </w:p>
    <w:p w14:paraId="20DBD91B" w14:textId="77777777" w:rsidR="00F56C5A" w:rsidRPr="00F56C5A" w:rsidRDefault="00071CCE" w:rsidP="00F56C5A">
      <w:pPr>
        <w:ind w:firstLine="709"/>
        <w:jc w:val="both"/>
        <w:rPr>
          <w:lang w:eastAsia="en-US"/>
        </w:rPr>
      </w:pPr>
      <w:r w:rsidRPr="00F56C5A">
        <w:rPr>
          <w:lang w:eastAsia="en-US"/>
        </w:rPr>
        <w:t>- текст заявления о предоставлении земельного участка не поддается</w:t>
      </w:r>
      <w:r w:rsidR="00F56C5A" w:rsidRPr="00F56C5A">
        <w:rPr>
          <w:lang w:eastAsia="en-US"/>
        </w:rPr>
        <w:t xml:space="preserve"> </w:t>
      </w:r>
      <w:r w:rsidRPr="00F56C5A">
        <w:rPr>
          <w:lang w:eastAsia="en-US"/>
        </w:rPr>
        <w:t>прочтению;</w:t>
      </w:r>
    </w:p>
    <w:p w14:paraId="70212256" w14:textId="77777777" w:rsidR="00F56C5A" w:rsidRPr="00F56C5A" w:rsidRDefault="00071CCE" w:rsidP="00F56C5A">
      <w:pPr>
        <w:ind w:firstLine="709"/>
        <w:jc w:val="both"/>
        <w:rPr>
          <w:lang w:eastAsia="en-US"/>
        </w:rPr>
      </w:pPr>
      <w:r w:rsidRPr="00F56C5A">
        <w:rPr>
          <w:lang w:eastAsia="en-US"/>
        </w:rPr>
        <w:t>- заявителем представлены документы, содержащие неполные и (или)</w:t>
      </w:r>
      <w:r w:rsidR="00F56C5A" w:rsidRPr="00F56C5A">
        <w:rPr>
          <w:lang w:eastAsia="en-US"/>
        </w:rPr>
        <w:t xml:space="preserve"> </w:t>
      </w:r>
      <w:r w:rsidRPr="00F56C5A">
        <w:rPr>
          <w:lang w:eastAsia="en-US"/>
        </w:rPr>
        <w:t>недостоверные сведения, исполненные карандашом и (или) содержащие</w:t>
      </w:r>
      <w:r w:rsidR="00F56C5A" w:rsidRPr="00F56C5A">
        <w:rPr>
          <w:lang w:eastAsia="en-US"/>
        </w:rPr>
        <w:t xml:space="preserve"> </w:t>
      </w:r>
      <w:r w:rsidRPr="00F56C5A">
        <w:rPr>
          <w:lang w:eastAsia="en-US"/>
        </w:rPr>
        <w:t>подчистки либо приписки, зачеркнутые слова и иные не оговоренные в них</w:t>
      </w:r>
      <w:r w:rsidR="00F56C5A" w:rsidRPr="00F56C5A">
        <w:rPr>
          <w:lang w:eastAsia="en-US"/>
        </w:rPr>
        <w:t xml:space="preserve"> </w:t>
      </w:r>
      <w:r w:rsidRPr="00F56C5A">
        <w:rPr>
          <w:lang w:eastAsia="en-US"/>
        </w:rPr>
        <w:t>исправления;</w:t>
      </w:r>
    </w:p>
    <w:p w14:paraId="46632EC2" w14:textId="77777777" w:rsidR="00F56C5A" w:rsidRPr="00F56C5A" w:rsidRDefault="00071CCE" w:rsidP="00F56C5A">
      <w:pPr>
        <w:ind w:firstLine="709"/>
        <w:jc w:val="both"/>
        <w:rPr>
          <w:lang w:eastAsia="en-US"/>
        </w:rPr>
      </w:pPr>
      <w:r w:rsidRPr="00F56C5A">
        <w:rPr>
          <w:lang w:eastAsia="en-US"/>
        </w:rPr>
        <w:t>- с заявлением о предоставлении в общую долевую собственность</w:t>
      </w:r>
      <w:r w:rsidR="00F56C5A" w:rsidRPr="00F56C5A">
        <w:rPr>
          <w:lang w:eastAsia="en-US"/>
        </w:rPr>
        <w:t xml:space="preserve"> </w:t>
      </w:r>
      <w:r w:rsidRPr="00F56C5A">
        <w:rPr>
          <w:lang w:eastAsia="en-US"/>
        </w:rPr>
        <w:t>неделимого земельного участка, на котором расположены здание(я),</w:t>
      </w:r>
      <w:r w:rsidR="00F56C5A" w:rsidRPr="00F56C5A">
        <w:rPr>
          <w:lang w:eastAsia="en-US"/>
        </w:rPr>
        <w:t xml:space="preserve"> </w:t>
      </w:r>
      <w:r w:rsidRPr="00F56C5A">
        <w:rPr>
          <w:lang w:eastAsia="en-US"/>
        </w:rPr>
        <w:t>сооружение(я), обратились не все собственники такого(их) здания(ий),</w:t>
      </w:r>
      <w:r w:rsidR="00F56C5A" w:rsidRPr="00F56C5A">
        <w:rPr>
          <w:lang w:eastAsia="en-US"/>
        </w:rPr>
        <w:t xml:space="preserve"> </w:t>
      </w:r>
      <w:r w:rsidRPr="00F56C5A">
        <w:rPr>
          <w:lang w:eastAsia="en-US"/>
        </w:rPr>
        <w:t>сооружения(ий) или помещений в них.</w:t>
      </w:r>
    </w:p>
    <w:p w14:paraId="6122A63C" w14:textId="77777777" w:rsidR="00F56C5A" w:rsidRPr="00F56C5A" w:rsidRDefault="00071CCE" w:rsidP="00F56C5A">
      <w:pPr>
        <w:ind w:firstLine="709"/>
        <w:jc w:val="both"/>
        <w:rPr>
          <w:lang w:eastAsia="en-US"/>
        </w:rPr>
      </w:pPr>
      <w:r w:rsidRPr="00F56C5A">
        <w:rPr>
          <w:lang w:eastAsia="en-US"/>
        </w:rPr>
        <w:t>В уведомлении о возврате заявления заявителю сообщаются причины,</w:t>
      </w:r>
      <w:r w:rsidR="00F56C5A" w:rsidRPr="00F56C5A">
        <w:rPr>
          <w:lang w:eastAsia="en-US"/>
        </w:rPr>
        <w:t xml:space="preserve"> </w:t>
      </w:r>
      <w:r w:rsidRPr="00F56C5A">
        <w:rPr>
          <w:lang w:eastAsia="en-US"/>
        </w:rPr>
        <w:t>послужившие основанием для возврата заявления о предоставлении</w:t>
      </w:r>
      <w:r w:rsidR="00F56C5A" w:rsidRPr="00F56C5A">
        <w:rPr>
          <w:lang w:eastAsia="en-US"/>
        </w:rPr>
        <w:t xml:space="preserve"> </w:t>
      </w:r>
      <w:r w:rsidRPr="00F56C5A">
        <w:rPr>
          <w:lang w:eastAsia="en-US"/>
        </w:rPr>
        <w:t>земельного участка заявителю с указанием соответствующих положений</w:t>
      </w:r>
      <w:r w:rsidR="00F56C5A" w:rsidRPr="00F56C5A">
        <w:rPr>
          <w:lang w:eastAsia="en-US"/>
        </w:rPr>
        <w:t xml:space="preserve"> </w:t>
      </w:r>
      <w:r w:rsidRPr="00F56C5A">
        <w:rPr>
          <w:lang w:eastAsia="en-US"/>
        </w:rPr>
        <w:t>Административного регламента и иных нормативных правовых актов.</w:t>
      </w:r>
    </w:p>
    <w:p w14:paraId="605EEC47" w14:textId="77777777" w:rsidR="00F56C5A" w:rsidRPr="00F56C5A" w:rsidRDefault="00071CCE" w:rsidP="00F56C5A">
      <w:pPr>
        <w:ind w:firstLine="709"/>
        <w:jc w:val="both"/>
        <w:rPr>
          <w:lang w:eastAsia="en-US"/>
        </w:rPr>
      </w:pPr>
      <w:r w:rsidRPr="00F56C5A">
        <w:rPr>
          <w:lang w:eastAsia="en-US"/>
        </w:rPr>
        <w:t>Принятие решения о возврате заявления о предоставлении земельного</w:t>
      </w:r>
      <w:r w:rsidR="00F56C5A" w:rsidRPr="00F56C5A">
        <w:rPr>
          <w:lang w:eastAsia="en-US"/>
        </w:rPr>
        <w:t xml:space="preserve"> </w:t>
      </w:r>
      <w:r w:rsidRPr="00F56C5A">
        <w:rPr>
          <w:lang w:eastAsia="en-US"/>
        </w:rPr>
        <w:t>участка заявителю по основаниям, указанным:</w:t>
      </w:r>
    </w:p>
    <w:p w14:paraId="16BA09A6" w14:textId="77777777" w:rsidR="00F56C5A" w:rsidRPr="00F56C5A" w:rsidRDefault="00071CCE" w:rsidP="00F56C5A">
      <w:pPr>
        <w:ind w:firstLine="709"/>
        <w:jc w:val="both"/>
        <w:rPr>
          <w:lang w:eastAsia="en-US"/>
        </w:rPr>
      </w:pPr>
      <w:r w:rsidRPr="00F56C5A">
        <w:rPr>
          <w:lang w:eastAsia="en-US"/>
        </w:rPr>
        <w:t>- в абзацах третьем, пятом – девятом данного пункта, не препятствует</w:t>
      </w:r>
      <w:r w:rsidR="00F56C5A" w:rsidRPr="00F56C5A">
        <w:rPr>
          <w:lang w:eastAsia="en-US"/>
        </w:rPr>
        <w:t xml:space="preserve"> </w:t>
      </w:r>
      <w:r w:rsidRPr="00F56C5A">
        <w:rPr>
          <w:lang w:eastAsia="en-US"/>
        </w:rPr>
        <w:t>повторному обращению заявителя после устранения причин, послуживших</w:t>
      </w:r>
      <w:r w:rsidR="00F56C5A" w:rsidRPr="00F56C5A">
        <w:rPr>
          <w:lang w:eastAsia="en-US"/>
        </w:rPr>
        <w:t xml:space="preserve"> </w:t>
      </w:r>
      <w:r w:rsidRPr="00F56C5A">
        <w:rPr>
          <w:lang w:eastAsia="en-US"/>
        </w:rPr>
        <w:t>основанием для принятия решения о возврате заявления о предоставлении</w:t>
      </w:r>
      <w:r w:rsidR="00F56C5A" w:rsidRPr="00F56C5A">
        <w:rPr>
          <w:lang w:eastAsia="en-US"/>
        </w:rPr>
        <w:t xml:space="preserve"> </w:t>
      </w:r>
      <w:r w:rsidRPr="00F56C5A">
        <w:rPr>
          <w:lang w:eastAsia="en-US"/>
        </w:rPr>
        <w:t xml:space="preserve">земельного участка заявителю, за предоставлением </w:t>
      </w:r>
      <w:r w:rsidR="00F56C5A" w:rsidRPr="00F56C5A">
        <w:rPr>
          <w:lang w:eastAsia="en-US"/>
        </w:rPr>
        <w:t xml:space="preserve">муниципальной </w:t>
      </w:r>
      <w:r w:rsidRPr="00F56C5A">
        <w:rPr>
          <w:lang w:eastAsia="en-US"/>
        </w:rPr>
        <w:t>услуги;</w:t>
      </w:r>
    </w:p>
    <w:p w14:paraId="39C6FBED" w14:textId="77777777" w:rsidR="00F56C5A" w:rsidRPr="00F56C5A" w:rsidRDefault="00071CCE" w:rsidP="00F56C5A">
      <w:pPr>
        <w:ind w:firstLine="709"/>
        <w:jc w:val="both"/>
        <w:rPr>
          <w:lang w:eastAsia="en-US"/>
        </w:rPr>
      </w:pPr>
      <w:r w:rsidRPr="00F56C5A">
        <w:rPr>
          <w:lang w:eastAsia="en-US"/>
        </w:rPr>
        <w:lastRenderedPageBreak/>
        <w:t>- в абзаце десятом данного пункта, не препятствует повторному</w:t>
      </w:r>
      <w:r w:rsidR="00F56C5A" w:rsidRPr="00F56C5A">
        <w:rPr>
          <w:lang w:eastAsia="en-US"/>
        </w:rPr>
        <w:t xml:space="preserve"> </w:t>
      </w:r>
      <w:r w:rsidRPr="00F56C5A">
        <w:rPr>
          <w:lang w:eastAsia="en-US"/>
        </w:rPr>
        <w:t>обращению для приобретения неделимого земельного участка в общую</w:t>
      </w:r>
      <w:r w:rsidR="00F56C5A" w:rsidRPr="00F56C5A">
        <w:rPr>
          <w:lang w:eastAsia="en-US"/>
        </w:rPr>
        <w:t xml:space="preserve"> </w:t>
      </w:r>
      <w:r w:rsidRPr="00F56C5A">
        <w:rPr>
          <w:lang w:eastAsia="en-US"/>
        </w:rPr>
        <w:t>долевую собственность совместно всех собственников здания, сооружения</w:t>
      </w:r>
      <w:r w:rsidR="00F56C5A" w:rsidRPr="00F56C5A">
        <w:rPr>
          <w:lang w:eastAsia="en-US"/>
        </w:rPr>
        <w:t xml:space="preserve"> </w:t>
      </w:r>
      <w:r w:rsidRPr="00F56C5A">
        <w:rPr>
          <w:lang w:eastAsia="en-US"/>
        </w:rPr>
        <w:t>или помещений в них в соответствии с пунктом 5 статьи 39.20 Земельного</w:t>
      </w:r>
      <w:r w:rsidR="00F56C5A" w:rsidRPr="00F56C5A">
        <w:rPr>
          <w:lang w:eastAsia="en-US"/>
        </w:rPr>
        <w:t xml:space="preserve"> </w:t>
      </w:r>
      <w:r w:rsidRPr="00F56C5A">
        <w:rPr>
          <w:lang w:eastAsia="en-US"/>
        </w:rPr>
        <w:t>кодекса Российской Федерации.</w:t>
      </w:r>
    </w:p>
    <w:p w14:paraId="67CEAABC" w14:textId="77777777" w:rsidR="00F56C5A" w:rsidRPr="00F56C5A" w:rsidRDefault="00071CCE" w:rsidP="00F56C5A">
      <w:pPr>
        <w:ind w:firstLine="709"/>
        <w:jc w:val="both"/>
        <w:rPr>
          <w:lang w:eastAsia="en-US"/>
        </w:rPr>
      </w:pPr>
      <w:r w:rsidRPr="00F56C5A">
        <w:rPr>
          <w:lang w:eastAsia="en-US"/>
        </w:rPr>
        <w:t>3.2.6. Если к заявлению о предоставлении земельного участка не</w:t>
      </w:r>
      <w:r w:rsidR="00F56C5A" w:rsidRPr="00F56C5A">
        <w:rPr>
          <w:lang w:eastAsia="en-US"/>
        </w:rPr>
        <w:t xml:space="preserve"> </w:t>
      </w:r>
      <w:r w:rsidRPr="00F56C5A">
        <w:rPr>
          <w:lang w:eastAsia="en-US"/>
        </w:rPr>
        <w:t>приложены документы, указанные в подпункте 2.7.3.4, абзаце втором</w:t>
      </w:r>
      <w:r w:rsidR="00F56C5A" w:rsidRPr="00F56C5A">
        <w:rPr>
          <w:lang w:eastAsia="en-US"/>
        </w:rPr>
        <w:t xml:space="preserve"> </w:t>
      </w:r>
      <w:r w:rsidRPr="00F56C5A">
        <w:rPr>
          <w:lang w:eastAsia="en-US"/>
        </w:rPr>
        <w:t>подпункта 2.7.3.5 пункта 2.7.3 (в случае, если обратились заявители,</w:t>
      </w:r>
      <w:r w:rsidR="00F56C5A" w:rsidRPr="00F56C5A">
        <w:rPr>
          <w:lang w:eastAsia="en-US"/>
        </w:rPr>
        <w:t xml:space="preserve"> </w:t>
      </w:r>
      <w:r w:rsidRPr="00F56C5A">
        <w:rPr>
          <w:lang w:eastAsia="en-US"/>
        </w:rPr>
        <w:t>указанные в абзацах третьем, четвертом подпункта 1.2.1.1 пункта 1.2.1</w:t>
      </w:r>
      <w:r w:rsidR="00F56C5A" w:rsidRPr="00F56C5A">
        <w:rPr>
          <w:lang w:eastAsia="en-US"/>
        </w:rPr>
        <w:t xml:space="preserve"> </w:t>
      </w:r>
      <w:r w:rsidRPr="00F56C5A">
        <w:rPr>
          <w:lang w:eastAsia="en-US"/>
        </w:rPr>
        <w:t>подраздела 1.2 раздела 1 Административного регламента), абзацах</w:t>
      </w:r>
      <w:r w:rsidR="00F56C5A" w:rsidRPr="00F56C5A">
        <w:rPr>
          <w:lang w:eastAsia="en-US"/>
        </w:rPr>
        <w:t xml:space="preserve"> </w:t>
      </w:r>
      <w:r w:rsidRPr="00F56C5A">
        <w:rPr>
          <w:lang w:eastAsia="en-US"/>
        </w:rPr>
        <w:t>двенадцатом – семнадцатом подпункта 2.7.3.5 пункта 2.7.3 подраздела 2.7</w:t>
      </w:r>
      <w:r w:rsidR="00F56C5A" w:rsidRPr="00F56C5A">
        <w:rPr>
          <w:lang w:eastAsia="en-US"/>
        </w:rPr>
        <w:t xml:space="preserve"> </w:t>
      </w:r>
      <w:r w:rsidRPr="00F56C5A">
        <w:rPr>
          <w:lang w:eastAsia="en-US"/>
        </w:rPr>
        <w:t>раздела 2 Административного регламента, то они подлежат предоставлению</w:t>
      </w:r>
      <w:r w:rsidR="00F56C5A" w:rsidRPr="00F56C5A">
        <w:rPr>
          <w:lang w:eastAsia="en-US"/>
        </w:rPr>
        <w:t xml:space="preserve"> </w:t>
      </w:r>
      <w:r w:rsidRPr="00F56C5A">
        <w:rPr>
          <w:lang w:eastAsia="en-US"/>
        </w:rPr>
        <w:t>в рамках межведомственного информационного взаимодействия.</w:t>
      </w:r>
    </w:p>
    <w:p w14:paraId="1FA46E36" w14:textId="77777777" w:rsidR="00F56C5A" w:rsidRPr="00F56C5A" w:rsidRDefault="00071CCE" w:rsidP="00F56C5A">
      <w:pPr>
        <w:ind w:firstLine="709"/>
        <w:jc w:val="both"/>
        <w:rPr>
          <w:lang w:eastAsia="en-US"/>
        </w:rPr>
      </w:pPr>
      <w:r w:rsidRPr="00F56C5A">
        <w:rPr>
          <w:lang w:eastAsia="en-US"/>
        </w:rPr>
        <w:t>В этом случае сотрудник ОУЗР в течение 3 дней со дня предоставления</w:t>
      </w:r>
      <w:r w:rsidR="00F56C5A" w:rsidRPr="00F56C5A">
        <w:rPr>
          <w:lang w:eastAsia="en-US"/>
        </w:rPr>
        <w:t xml:space="preserve"> </w:t>
      </w:r>
      <w:r w:rsidRPr="00F56C5A">
        <w:rPr>
          <w:lang w:eastAsia="en-US"/>
        </w:rPr>
        <w:t>начальником ОУЗР документов готовит запросы в:</w:t>
      </w:r>
    </w:p>
    <w:p w14:paraId="7B8DD79E" w14:textId="77777777" w:rsidR="00F56C5A" w:rsidRPr="00F56C5A" w:rsidRDefault="00071CCE" w:rsidP="00F56C5A">
      <w:pPr>
        <w:ind w:firstLine="709"/>
        <w:jc w:val="both"/>
        <w:rPr>
          <w:lang w:eastAsia="en-US"/>
        </w:rPr>
      </w:pPr>
      <w:r w:rsidRPr="00F56C5A">
        <w:rPr>
          <w:lang w:eastAsia="en-US"/>
        </w:rPr>
        <w:t>- органы, осуществляющие функции по государственной регистрации</w:t>
      </w:r>
      <w:r w:rsidR="00F56C5A" w:rsidRPr="00F56C5A">
        <w:rPr>
          <w:lang w:eastAsia="en-US"/>
        </w:rPr>
        <w:t xml:space="preserve"> </w:t>
      </w:r>
      <w:r w:rsidRPr="00F56C5A">
        <w:rPr>
          <w:lang w:eastAsia="en-US"/>
        </w:rPr>
        <w:t>прав на недвижимое имущество и сделок с ним;</w:t>
      </w:r>
    </w:p>
    <w:p w14:paraId="5FD45CF7" w14:textId="77777777" w:rsidR="00F56C5A" w:rsidRPr="00F56C5A" w:rsidRDefault="00071CCE" w:rsidP="00F56C5A">
      <w:pPr>
        <w:ind w:firstLine="709"/>
        <w:jc w:val="both"/>
        <w:rPr>
          <w:lang w:eastAsia="en-US"/>
        </w:rPr>
      </w:pPr>
      <w:r w:rsidRPr="00F56C5A">
        <w:rPr>
          <w:lang w:eastAsia="en-US"/>
        </w:rPr>
        <w:t>- органы, осуществляющие оказание государственных услуг в сфере</w:t>
      </w:r>
      <w:r w:rsidR="00F56C5A" w:rsidRPr="00F56C5A">
        <w:rPr>
          <w:lang w:eastAsia="en-US"/>
        </w:rPr>
        <w:t xml:space="preserve"> </w:t>
      </w:r>
      <w:r w:rsidRPr="00F56C5A">
        <w:rPr>
          <w:lang w:eastAsia="en-US"/>
        </w:rPr>
        <w:t>ведения государственного кадастра недвижимости, осуществления</w:t>
      </w:r>
      <w:r w:rsidR="00F56C5A" w:rsidRPr="00F56C5A">
        <w:rPr>
          <w:lang w:eastAsia="en-US"/>
        </w:rPr>
        <w:t xml:space="preserve"> </w:t>
      </w:r>
      <w:r w:rsidRPr="00F56C5A">
        <w:rPr>
          <w:lang w:eastAsia="en-US"/>
        </w:rPr>
        <w:t>государственного кадастрового учета недвижимого имущества, кадастровой</w:t>
      </w:r>
      <w:r w:rsidR="00F56C5A" w:rsidRPr="00F56C5A">
        <w:rPr>
          <w:lang w:eastAsia="en-US"/>
        </w:rPr>
        <w:t xml:space="preserve"> </w:t>
      </w:r>
      <w:r w:rsidRPr="00F56C5A">
        <w:rPr>
          <w:lang w:eastAsia="en-US"/>
        </w:rPr>
        <w:t>деятельности, государственной кадастровой оценки земель, землеустройства,</w:t>
      </w:r>
      <w:r w:rsidR="00F56C5A" w:rsidRPr="00F56C5A">
        <w:rPr>
          <w:lang w:eastAsia="en-US"/>
        </w:rPr>
        <w:t xml:space="preserve"> </w:t>
      </w:r>
      <w:r w:rsidRPr="00F56C5A">
        <w:rPr>
          <w:lang w:eastAsia="en-US"/>
        </w:rPr>
        <w:t>государственного мониторинга земель, геодезии и картографии;</w:t>
      </w:r>
    </w:p>
    <w:p w14:paraId="0FBBC6CC" w14:textId="77777777" w:rsidR="00F56C5A" w:rsidRPr="00F56C5A" w:rsidRDefault="00071CCE" w:rsidP="00F56C5A">
      <w:pPr>
        <w:ind w:firstLine="709"/>
        <w:jc w:val="both"/>
        <w:rPr>
          <w:lang w:eastAsia="en-US"/>
        </w:rPr>
      </w:pPr>
      <w:r w:rsidRPr="00F56C5A">
        <w:rPr>
          <w:lang w:eastAsia="en-US"/>
        </w:rPr>
        <w:t>- налоговые органы;</w:t>
      </w:r>
    </w:p>
    <w:p w14:paraId="5BEEB71C" w14:textId="77777777" w:rsidR="00F56C5A" w:rsidRPr="00F56C5A" w:rsidRDefault="00071CCE" w:rsidP="00F56C5A">
      <w:pPr>
        <w:ind w:firstLine="709"/>
        <w:jc w:val="both"/>
        <w:rPr>
          <w:lang w:eastAsia="en-US"/>
        </w:rPr>
      </w:pPr>
      <w:r w:rsidRPr="00F56C5A">
        <w:rPr>
          <w:lang w:eastAsia="en-US"/>
        </w:rPr>
        <w:t>- органы местного самоуправления муниципальных образований</w:t>
      </w:r>
      <w:r w:rsidR="00F56C5A" w:rsidRPr="00F56C5A">
        <w:rPr>
          <w:lang w:eastAsia="en-US"/>
        </w:rPr>
        <w:t xml:space="preserve"> </w:t>
      </w:r>
      <w:r w:rsidRPr="00F56C5A">
        <w:rPr>
          <w:lang w:eastAsia="en-US"/>
        </w:rPr>
        <w:t>области.</w:t>
      </w:r>
    </w:p>
    <w:p w14:paraId="5CF87047" w14:textId="77777777" w:rsidR="00F56C5A" w:rsidRPr="00F56C5A" w:rsidRDefault="00071CCE" w:rsidP="00F56C5A">
      <w:pPr>
        <w:ind w:firstLine="709"/>
        <w:jc w:val="both"/>
        <w:rPr>
          <w:lang w:eastAsia="en-US"/>
        </w:rPr>
      </w:pPr>
      <w:r w:rsidRPr="00F56C5A">
        <w:rPr>
          <w:lang w:eastAsia="en-US"/>
        </w:rPr>
        <w:t>Межведомственное взаимодействие осуществляется в электронной</w:t>
      </w:r>
      <w:r w:rsidR="00F56C5A" w:rsidRPr="00F56C5A">
        <w:rPr>
          <w:lang w:eastAsia="en-US"/>
        </w:rPr>
        <w:t xml:space="preserve"> </w:t>
      </w:r>
      <w:r w:rsidRPr="00F56C5A">
        <w:rPr>
          <w:lang w:eastAsia="en-US"/>
        </w:rPr>
        <w:t>форме с использованием системы межведомственного электронного</w:t>
      </w:r>
      <w:r w:rsidR="00F56C5A" w:rsidRPr="00F56C5A">
        <w:rPr>
          <w:lang w:eastAsia="en-US"/>
        </w:rPr>
        <w:t xml:space="preserve"> </w:t>
      </w:r>
      <w:r w:rsidRPr="00F56C5A">
        <w:rPr>
          <w:lang w:eastAsia="en-US"/>
        </w:rPr>
        <w:t>взаимодействия по межведомственному запросу органа, предоставляющего</w:t>
      </w:r>
      <w:r w:rsidR="00F56C5A" w:rsidRPr="00F56C5A">
        <w:rPr>
          <w:lang w:eastAsia="en-US"/>
        </w:rPr>
        <w:t xml:space="preserve"> муниципальную </w:t>
      </w:r>
      <w:r w:rsidRPr="00F56C5A">
        <w:rPr>
          <w:lang w:eastAsia="en-US"/>
        </w:rPr>
        <w:t>услугу.</w:t>
      </w:r>
    </w:p>
    <w:p w14:paraId="488D6CB6" w14:textId="77777777" w:rsidR="00F56C5A" w:rsidRPr="00D2786E" w:rsidRDefault="00071CCE" w:rsidP="00F56C5A">
      <w:pPr>
        <w:ind w:firstLine="709"/>
        <w:jc w:val="both"/>
        <w:rPr>
          <w:lang w:eastAsia="en-US"/>
        </w:rPr>
      </w:pPr>
      <w:r w:rsidRPr="00F56C5A">
        <w:rPr>
          <w:lang w:eastAsia="en-US"/>
        </w:rPr>
        <w:t>Направление межведомственного запроса на бумажном носителе</w:t>
      </w:r>
      <w:r w:rsidR="00F56C5A" w:rsidRPr="00F56C5A">
        <w:rPr>
          <w:lang w:eastAsia="en-US"/>
        </w:rPr>
        <w:t xml:space="preserve"> </w:t>
      </w:r>
      <w:r w:rsidRPr="00F56C5A">
        <w:rPr>
          <w:lang w:eastAsia="en-US"/>
        </w:rPr>
        <w:t>допускается в слу</w:t>
      </w:r>
      <w:r w:rsidRPr="00D2786E">
        <w:rPr>
          <w:lang w:eastAsia="en-US"/>
        </w:rPr>
        <w:t>чае невозможности направления запроса в электронной</w:t>
      </w:r>
      <w:r w:rsidR="00F56C5A" w:rsidRPr="00D2786E">
        <w:rPr>
          <w:lang w:eastAsia="en-US"/>
        </w:rPr>
        <w:t xml:space="preserve"> </w:t>
      </w:r>
      <w:r w:rsidRPr="00D2786E">
        <w:rPr>
          <w:lang w:eastAsia="en-US"/>
        </w:rPr>
        <w:t>форме в связи с подтвержденной технической недоступностью или</w:t>
      </w:r>
      <w:r w:rsidR="00F56C5A" w:rsidRPr="00D2786E">
        <w:rPr>
          <w:lang w:eastAsia="en-US"/>
        </w:rPr>
        <w:t xml:space="preserve"> </w:t>
      </w:r>
      <w:r w:rsidRPr="00D2786E">
        <w:rPr>
          <w:lang w:eastAsia="en-US"/>
        </w:rPr>
        <w:t>неработоспособностью веб-сервисов либо неработоспособностью каналов</w:t>
      </w:r>
      <w:r w:rsidR="00F56C5A" w:rsidRPr="00D2786E">
        <w:rPr>
          <w:lang w:eastAsia="en-US"/>
        </w:rPr>
        <w:t xml:space="preserve"> </w:t>
      </w:r>
      <w:r w:rsidRPr="00D2786E">
        <w:rPr>
          <w:lang w:eastAsia="en-US"/>
        </w:rPr>
        <w:t>связи, обеспечивающих доступ к сервисам.</w:t>
      </w:r>
    </w:p>
    <w:p w14:paraId="5159C8CD" w14:textId="77777777" w:rsidR="00F56C5A" w:rsidRPr="00D2786E" w:rsidRDefault="00071CCE" w:rsidP="00F56C5A">
      <w:pPr>
        <w:ind w:firstLine="709"/>
        <w:jc w:val="both"/>
        <w:rPr>
          <w:lang w:eastAsia="en-US"/>
        </w:rPr>
      </w:pPr>
      <w:r w:rsidRPr="00D2786E">
        <w:rPr>
          <w:lang w:eastAsia="en-US"/>
        </w:rPr>
        <w:t>Срок подготовки и направления ответа на межведомственный запрос</w:t>
      </w:r>
      <w:r w:rsidR="00F56C5A" w:rsidRPr="00D2786E">
        <w:rPr>
          <w:lang w:eastAsia="en-US"/>
        </w:rPr>
        <w:t xml:space="preserve"> </w:t>
      </w:r>
      <w:r w:rsidRPr="00D2786E">
        <w:rPr>
          <w:lang w:eastAsia="en-US"/>
        </w:rPr>
        <w:t>не может превышать 5 рабочих дней со дня поступления межведомственного</w:t>
      </w:r>
      <w:r w:rsidR="00F56C5A" w:rsidRPr="00D2786E">
        <w:rPr>
          <w:lang w:eastAsia="en-US"/>
        </w:rPr>
        <w:t xml:space="preserve"> </w:t>
      </w:r>
      <w:r w:rsidRPr="00D2786E">
        <w:rPr>
          <w:lang w:eastAsia="en-US"/>
        </w:rPr>
        <w:t>запроса в орган или организацию, предоставляющие документ и (или)</w:t>
      </w:r>
      <w:r w:rsidR="00F56C5A" w:rsidRPr="00D2786E">
        <w:rPr>
          <w:lang w:eastAsia="en-US"/>
        </w:rPr>
        <w:t xml:space="preserve"> </w:t>
      </w:r>
      <w:r w:rsidRPr="00D2786E">
        <w:rPr>
          <w:lang w:eastAsia="en-US"/>
        </w:rPr>
        <w:t>информацию.</w:t>
      </w:r>
    </w:p>
    <w:p w14:paraId="5AE3D25A" w14:textId="77777777" w:rsidR="00F56C5A" w:rsidRPr="00D2786E" w:rsidRDefault="00071CCE" w:rsidP="00F56C5A">
      <w:pPr>
        <w:ind w:firstLine="709"/>
        <w:jc w:val="both"/>
        <w:rPr>
          <w:lang w:eastAsia="en-US"/>
        </w:rPr>
      </w:pPr>
      <w:r w:rsidRPr="00D2786E">
        <w:rPr>
          <w:lang w:eastAsia="en-US"/>
        </w:rPr>
        <w:t>3.2.7. После получения документов, необходимых для предоставления</w:t>
      </w:r>
      <w:r w:rsidR="00F56C5A" w:rsidRPr="00D2786E">
        <w:rPr>
          <w:lang w:eastAsia="en-US"/>
        </w:rPr>
        <w:t xml:space="preserve"> муниципальной </w:t>
      </w:r>
      <w:r w:rsidRPr="00D2786E">
        <w:rPr>
          <w:lang w:eastAsia="en-US"/>
        </w:rPr>
        <w:t>услуги, из органов, осуществляющих межведомственное</w:t>
      </w:r>
      <w:r w:rsidR="00F56C5A" w:rsidRPr="00D2786E">
        <w:rPr>
          <w:lang w:eastAsia="en-US"/>
        </w:rPr>
        <w:t xml:space="preserve"> </w:t>
      </w:r>
      <w:r w:rsidRPr="00D2786E">
        <w:rPr>
          <w:lang w:eastAsia="en-US"/>
        </w:rPr>
        <w:t>информационное взаимодействие, сотрудник ОУЗР принимает решение о</w:t>
      </w:r>
      <w:r w:rsidR="00F56C5A" w:rsidRPr="00D2786E">
        <w:rPr>
          <w:lang w:eastAsia="en-US"/>
        </w:rPr>
        <w:t xml:space="preserve"> </w:t>
      </w:r>
      <w:r w:rsidRPr="00D2786E">
        <w:rPr>
          <w:lang w:eastAsia="en-US"/>
        </w:rPr>
        <w:t xml:space="preserve">подготовке проекта договора купли-продажи или </w:t>
      </w:r>
      <w:r w:rsidR="00F56C5A" w:rsidRPr="00D2786E">
        <w:rPr>
          <w:lang w:eastAsia="en-US"/>
        </w:rPr>
        <w:t xml:space="preserve">постановления </w:t>
      </w:r>
      <w:r w:rsidRPr="00D2786E">
        <w:rPr>
          <w:lang w:eastAsia="en-US"/>
        </w:rPr>
        <w:t>о</w:t>
      </w:r>
      <w:r w:rsidR="00F56C5A" w:rsidRPr="00D2786E">
        <w:rPr>
          <w:lang w:eastAsia="en-US"/>
        </w:rPr>
        <w:t xml:space="preserve"> </w:t>
      </w:r>
      <w:r w:rsidRPr="00D2786E">
        <w:rPr>
          <w:lang w:eastAsia="en-US"/>
        </w:rPr>
        <w:t>предоставлении земельного участка в собственность бесплатно либо п</w:t>
      </w:r>
      <w:r w:rsidR="00F56C5A" w:rsidRPr="00D2786E">
        <w:rPr>
          <w:lang w:eastAsia="en-US"/>
        </w:rPr>
        <w:t xml:space="preserve">исьма </w:t>
      </w:r>
      <w:r w:rsidRPr="00D2786E">
        <w:rPr>
          <w:lang w:eastAsia="en-US"/>
        </w:rPr>
        <w:t>об отказе в предоставлении земельного участка.</w:t>
      </w:r>
    </w:p>
    <w:p w14:paraId="72D3CCA0" w14:textId="77777777" w:rsidR="00F56C5A" w:rsidRPr="00D2786E" w:rsidRDefault="00071CCE" w:rsidP="00F56C5A">
      <w:pPr>
        <w:ind w:firstLine="709"/>
        <w:jc w:val="both"/>
        <w:rPr>
          <w:lang w:eastAsia="en-US"/>
        </w:rPr>
      </w:pPr>
      <w:r w:rsidRPr="00D2786E">
        <w:rPr>
          <w:lang w:eastAsia="en-US"/>
        </w:rPr>
        <w:t>Решение об отказе в предоставлении земельного участка в форме</w:t>
      </w:r>
      <w:r w:rsidR="00F56C5A" w:rsidRPr="00D2786E">
        <w:rPr>
          <w:lang w:eastAsia="en-US"/>
        </w:rPr>
        <w:t xml:space="preserve"> </w:t>
      </w:r>
      <w:r w:rsidRPr="00D2786E">
        <w:rPr>
          <w:lang w:eastAsia="en-US"/>
        </w:rPr>
        <w:t>п</w:t>
      </w:r>
      <w:r w:rsidR="00F56C5A" w:rsidRPr="00D2786E">
        <w:rPr>
          <w:lang w:eastAsia="en-US"/>
        </w:rPr>
        <w:t xml:space="preserve">исьма </w:t>
      </w:r>
      <w:r w:rsidRPr="00D2786E">
        <w:rPr>
          <w:lang w:eastAsia="en-US"/>
        </w:rPr>
        <w:t>об отказе в предоставлении земельного участка принимается в</w:t>
      </w:r>
      <w:r w:rsidR="00F56C5A" w:rsidRPr="00D2786E">
        <w:rPr>
          <w:lang w:eastAsia="en-US"/>
        </w:rPr>
        <w:t xml:space="preserve"> </w:t>
      </w:r>
      <w:r w:rsidRPr="00D2786E">
        <w:rPr>
          <w:lang w:eastAsia="en-US"/>
        </w:rPr>
        <w:t>случаях, если:</w:t>
      </w:r>
    </w:p>
    <w:p w14:paraId="2E8DFEF9" w14:textId="77777777" w:rsidR="00F56C5A" w:rsidRPr="00D2786E" w:rsidRDefault="00071CCE" w:rsidP="00F56C5A">
      <w:pPr>
        <w:ind w:firstLine="709"/>
        <w:jc w:val="both"/>
        <w:rPr>
          <w:lang w:eastAsia="en-US"/>
        </w:rPr>
      </w:pPr>
      <w:r w:rsidRPr="00D2786E">
        <w:rPr>
          <w:lang w:eastAsia="en-US"/>
        </w:rPr>
        <w:t>- с заявлением о предоставлении земельного участка обратилось лицо,</w:t>
      </w:r>
      <w:r w:rsidR="00F56C5A" w:rsidRPr="00D2786E">
        <w:rPr>
          <w:lang w:eastAsia="en-US"/>
        </w:rPr>
        <w:t xml:space="preserve"> </w:t>
      </w:r>
      <w:r w:rsidRPr="00D2786E">
        <w:rPr>
          <w:lang w:eastAsia="en-US"/>
        </w:rPr>
        <w:t>которое в соответствии с земельным законодательством не имеет права на</w:t>
      </w:r>
      <w:r w:rsidR="00F56C5A" w:rsidRPr="00D2786E">
        <w:rPr>
          <w:lang w:eastAsia="en-US"/>
        </w:rPr>
        <w:t xml:space="preserve"> </w:t>
      </w:r>
      <w:r w:rsidRPr="00D2786E">
        <w:rPr>
          <w:lang w:eastAsia="en-US"/>
        </w:rPr>
        <w:t>приобретение земельного участка без проведения торгов;</w:t>
      </w:r>
    </w:p>
    <w:p w14:paraId="21DCB392" w14:textId="77777777" w:rsidR="00D2786E" w:rsidRPr="00D2786E" w:rsidRDefault="00071CCE" w:rsidP="00D2786E">
      <w:pPr>
        <w:ind w:firstLine="709"/>
        <w:jc w:val="both"/>
        <w:rPr>
          <w:lang w:eastAsia="en-US"/>
        </w:rPr>
      </w:pPr>
      <w:r w:rsidRPr="00D2786E">
        <w:rPr>
          <w:lang w:eastAsia="en-US"/>
        </w:rPr>
        <w:t>- указанный в заявлении о предоставлении земельного участка</w:t>
      </w:r>
      <w:r w:rsidR="00F56C5A" w:rsidRPr="00D2786E">
        <w:rPr>
          <w:lang w:eastAsia="en-US"/>
        </w:rPr>
        <w:t xml:space="preserve"> </w:t>
      </w:r>
      <w:r w:rsidRPr="00D2786E">
        <w:rPr>
          <w:lang w:eastAsia="en-US"/>
        </w:rPr>
        <w:t>земельный участок предоставлен на праве постоянного (бессрочного)</w:t>
      </w:r>
      <w:r w:rsidR="00F56C5A" w:rsidRPr="00D2786E">
        <w:rPr>
          <w:lang w:eastAsia="en-US"/>
        </w:rPr>
        <w:t xml:space="preserve"> </w:t>
      </w:r>
      <w:r w:rsidRPr="00D2786E">
        <w:rPr>
          <w:lang w:eastAsia="en-US"/>
        </w:rPr>
        <w:t>пользования, безвозмездного пользования, пожизненного наследуемого</w:t>
      </w:r>
      <w:r w:rsidR="00D2786E" w:rsidRPr="00D2786E">
        <w:rPr>
          <w:lang w:eastAsia="en-US"/>
        </w:rPr>
        <w:t xml:space="preserve"> </w:t>
      </w:r>
      <w:r w:rsidRPr="00D2786E">
        <w:rPr>
          <w:lang w:eastAsia="en-US"/>
        </w:rPr>
        <w:t>владения или аренды, за исключением случаев, если с заявлением о</w:t>
      </w:r>
      <w:r w:rsidR="00D2786E" w:rsidRPr="00D2786E">
        <w:rPr>
          <w:lang w:eastAsia="en-US"/>
        </w:rPr>
        <w:t xml:space="preserve"> </w:t>
      </w:r>
      <w:r w:rsidRPr="00D2786E">
        <w:rPr>
          <w:lang w:eastAsia="en-US"/>
        </w:rPr>
        <w:t>предоставлении земельного участка обратился обладатель данных прав;</w:t>
      </w:r>
    </w:p>
    <w:p w14:paraId="3C3CB5E6" w14:textId="77777777" w:rsidR="00D2786E" w:rsidRPr="00D2786E" w:rsidRDefault="00071CCE" w:rsidP="00D2786E">
      <w:pPr>
        <w:ind w:firstLine="709"/>
        <w:jc w:val="both"/>
        <w:rPr>
          <w:lang w:eastAsia="en-US"/>
        </w:rPr>
      </w:pPr>
      <w:r w:rsidRPr="00D2786E">
        <w:rPr>
          <w:lang w:eastAsia="en-US"/>
        </w:rPr>
        <w:t>- указанный в заявлении о предоставлении земельного участка</w:t>
      </w:r>
      <w:r w:rsidR="00D2786E" w:rsidRPr="00D2786E">
        <w:rPr>
          <w:lang w:eastAsia="en-US"/>
        </w:rPr>
        <w:t xml:space="preserve"> </w:t>
      </w:r>
      <w:r w:rsidRPr="00D2786E">
        <w:rPr>
          <w:lang w:eastAsia="en-US"/>
        </w:rPr>
        <w:t>земельный участок предоставлен некоммерческой организации, созданной</w:t>
      </w:r>
      <w:r w:rsidR="00D2786E" w:rsidRPr="00D2786E">
        <w:rPr>
          <w:lang w:eastAsia="en-US"/>
        </w:rPr>
        <w:t xml:space="preserve"> </w:t>
      </w:r>
      <w:r w:rsidRPr="00D2786E">
        <w:rPr>
          <w:lang w:eastAsia="en-US"/>
        </w:rPr>
        <w:t>гражданами, для ведения огородничества, садоводства, дачного хозяйства;</w:t>
      </w:r>
    </w:p>
    <w:p w14:paraId="003E18D7" w14:textId="77777777" w:rsidR="00D2786E" w:rsidRPr="00D2786E" w:rsidRDefault="00071CCE" w:rsidP="00D2786E">
      <w:pPr>
        <w:ind w:firstLine="709"/>
        <w:jc w:val="both"/>
        <w:rPr>
          <w:lang w:eastAsia="en-US"/>
        </w:rPr>
      </w:pPr>
      <w:r w:rsidRPr="00D2786E">
        <w:rPr>
          <w:lang w:eastAsia="en-US"/>
        </w:rPr>
        <w:t>- указанный в заявлении о предоставлении земельного участка</w:t>
      </w:r>
      <w:r w:rsidR="00D2786E" w:rsidRPr="00D2786E">
        <w:rPr>
          <w:lang w:eastAsia="en-US"/>
        </w:rPr>
        <w:t xml:space="preserve"> </w:t>
      </w:r>
      <w:r w:rsidRPr="00D2786E">
        <w:rPr>
          <w:lang w:eastAsia="en-US"/>
        </w:rPr>
        <w:t>земельный участок предоставлен некоммерческой организации, созданной</w:t>
      </w:r>
      <w:r w:rsidR="00D2786E" w:rsidRPr="00D2786E">
        <w:rPr>
          <w:lang w:eastAsia="en-US"/>
        </w:rPr>
        <w:t xml:space="preserve"> </w:t>
      </w:r>
      <w:r w:rsidRPr="00D2786E">
        <w:rPr>
          <w:lang w:eastAsia="en-US"/>
        </w:rPr>
        <w:t>гражданами, для комплексного освоения территории в целях</w:t>
      </w:r>
      <w:r w:rsidR="00D2786E" w:rsidRPr="00D2786E">
        <w:rPr>
          <w:lang w:eastAsia="en-US"/>
        </w:rPr>
        <w:t xml:space="preserve"> </w:t>
      </w:r>
      <w:r w:rsidRPr="00D2786E">
        <w:rPr>
          <w:lang w:eastAsia="en-US"/>
        </w:rPr>
        <w:t>индивидуального жилищного строительства, за исключением случаев</w:t>
      </w:r>
      <w:r w:rsidR="00D2786E" w:rsidRPr="00D2786E">
        <w:rPr>
          <w:lang w:eastAsia="en-US"/>
        </w:rPr>
        <w:t xml:space="preserve"> </w:t>
      </w:r>
      <w:r w:rsidRPr="00D2786E">
        <w:rPr>
          <w:lang w:eastAsia="en-US"/>
        </w:rPr>
        <w:t>обращения с заявлением о предоставлении земельного участка члена этой</w:t>
      </w:r>
      <w:r w:rsidR="00D2786E" w:rsidRPr="00D2786E">
        <w:rPr>
          <w:lang w:eastAsia="en-US"/>
        </w:rPr>
        <w:t xml:space="preserve"> </w:t>
      </w:r>
      <w:r w:rsidRPr="00D2786E">
        <w:rPr>
          <w:lang w:eastAsia="en-US"/>
        </w:rPr>
        <w:t>некоммерче</w:t>
      </w:r>
      <w:r w:rsidRPr="00D2786E">
        <w:rPr>
          <w:lang w:eastAsia="en-US"/>
        </w:rPr>
        <w:lastRenderedPageBreak/>
        <w:t>ской организации либо этой некоммерческой организации, если</w:t>
      </w:r>
      <w:r w:rsidR="00D2786E" w:rsidRPr="00D2786E">
        <w:rPr>
          <w:lang w:eastAsia="en-US"/>
        </w:rPr>
        <w:t xml:space="preserve"> </w:t>
      </w:r>
      <w:r w:rsidRPr="00D2786E">
        <w:rPr>
          <w:lang w:eastAsia="en-US"/>
        </w:rPr>
        <w:t>земельный участок относится к имуществу общего пользования;</w:t>
      </w:r>
    </w:p>
    <w:p w14:paraId="2D161752" w14:textId="77777777" w:rsidR="00D2786E" w:rsidRPr="00D2786E" w:rsidRDefault="00071CCE" w:rsidP="00D2786E">
      <w:pPr>
        <w:ind w:firstLine="709"/>
        <w:jc w:val="both"/>
        <w:rPr>
          <w:lang w:eastAsia="en-US"/>
        </w:rPr>
      </w:pPr>
      <w:r w:rsidRPr="00D2786E">
        <w:rPr>
          <w:lang w:eastAsia="en-US"/>
        </w:rPr>
        <w:t>- на указанном в заявлении о предоставлении земельного участка</w:t>
      </w:r>
      <w:r w:rsidR="00D2786E" w:rsidRPr="00D2786E">
        <w:rPr>
          <w:lang w:eastAsia="en-US"/>
        </w:rPr>
        <w:t xml:space="preserve"> </w:t>
      </w:r>
      <w:r w:rsidRPr="00D2786E">
        <w:rPr>
          <w:lang w:eastAsia="en-US"/>
        </w:rPr>
        <w:t>земельном участке расположены здание, сооружение, объект незавершенного</w:t>
      </w:r>
      <w:r w:rsidR="00D2786E" w:rsidRPr="00D2786E">
        <w:rPr>
          <w:lang w:eastAsia="en-US"/>
        </w:rPr>
        <w:t xml:space="preserve"> </w:t>
      </w:r>
      <w:r w:rsidRPr="00D2786E">
        <w:rPr>
          <w:lang w:eastAsia="en-US"/>
        </w:rPr>
        <w:t>строительства, принадлежащие гражданам или юридическим лицам, за</w:t>
      </w:r>
      <w:r w:rsidR="00D2786E" w:rsidRPr="00D2786E">
        <w:rPr>
          <w:lang w:eastAsia="en-US"/>
        </w:rPr>
        <w:t xml:space="preserve"> </w:t>
      </w:r>
      <w:r w:rsidRPr="00D2786E">
        <w:rPr>
          <w:lang w:eastAsia="en-US"/>
        </w:rPr>
        <w:t>исключением случаев, если сооружение (в том числе сооружение,</w:t>
      </w:r>
      <w:r w:rsidR="00D2786E" w:rsidRPr="00D2786E">
        <w:rPr>
          <w:lang w:eastAsia="en-US"/>
        </w:rPr>
        <w:t xml:space="preserve"> </w:t>
      </w:r>
      <w:r w:rsidRPr="00D2786E">
        <w:rPr>
          <w:lang w:eastAsia="en-US"/>
        </w:rPr>
        <w:t>строительство которого не завершено) размещается на земельном участке на</w:t>
      </w:r>
      <w:r w:rsidR="00D2786E" w:rsidRPr="00D2786E">
        <w:rPr>
          <w:lang w:eastAsia="en-US"/>
        </w:rPr>
        <w:t xml:space="preserve"> </w:t>
      </w:r>
      <w:r w:rsidRPr="00D2786E">
        <w:rPr>
          <w:lang w:eastAsia="en-US"/>
        </w:rPr>
        <w:t>условиях сервитута или на земельном участке размещен объект,</w:t>
      </w:r>
      <w:r w:rsidR="00D2786E" w:rsidRPr="00D2786E">
        <w:rPr>
          <w:lang w:eastAsia="en-US"/>
        </w:rPr>
        <w:t xml:space="preserve"> </w:t>
      </w:r>
      <w:r w:rsidRPr="00D2786E">
        <w:rPr>
          <w:lang w:eastAsia="en-US"/>
        </w:rPr>
        <w:t>предусмотренный пунктом 3 статьи 39.36 Земельного кодекса Российской</w:t>
      </w:r>
      <w:r w:rsidR="00D2786E" w:rsidRPr="00D2786E">
        <w:rPr>
          <w:lang w:eastAsia="en-US"/>
        </w:rPr>
        <w:t xml:space="preserve"> </w:t>
      </w:r>
      <w:r w:rsidRPr="00D2786E">
        <w:rPr>
          <w:lang w:eastAsia="en-US"/>
        </w:rPr>
        <w:t>Федерации, и это не препятствует использованию земельного участка в</w:t>
      </w:r>
      <w:r w:rsidR="00D2786E" w:rsidRPr="00D2786E">
        <w:rPr>
          <w:lang w:eastAsia="en-US"/>
        </w:rPr>
        <w:t xml:space="preserve"> </w:t>
      </w:r>
      <w:r w:rsidRPr="00D2786E">
        <w:rPr>
          <w:lang w:eastAsia="en-US"/>
        </w:rPr>
        <w:t>соответствии с его разрешенным использованием либо с заявлением о</w:t>
      </w:r>
      <w:r w:rsidR="00D2786E" w:rsidRPr="00D2786E">
        <w:rPr>
          <w:lang w:eastAsia="en-US"/>
        </w:rPr>
        <w:t xml:space="preserve"> </w:t>
      </w:r>
      <w:r w:rsidRPr="00D2786E">
        <w:rPr>
          <w:lang w:eastAsia="en-US"/>
        </w:rPr>
        <w:t>предоставлении земельного участка обратился собственник этих здания,</w:t>
      </w:r>
      <w:r w:rsidR="00D2786E" w:rsidRPr="00D2786E">
        <w:rPr>
          <w:lang w:eastAsia="en-US"/>
        </w:rPr>
        <w:t xml:space="preserve"> </w:t>
      </w:r>
      <w:r w:rsidRPr="00D2786E">
        <w:rPr>
          <w:lang w:eastAsia="en-US"/>
        </w:rPr>
        <w:t>сооружения, помещений в них;</w:t>
      </w:r>
    </w:p>
    <w:p w14:paraId="5286761B" w14:textId="77777777" w:rsidR="00D2786E" w:rsidRPr="00D2786E" w:rsidRDefault="00071CCE" w:rsidP="00D2786E">
      <w:pPr>
        <w:ind w:firstLine="709"/>
        <w:jc w:val="both"/>
        <w:rPr>
          <w:lang w:eastAsia="en-US"/>
        </w:rPr>
      </w:pPr>
      <w:r w:rsidRPr="00D2786E">
        <w:rPr>
          <w:lang w:eastAsia="en-US"/>
        </w:rPr>
        <w:t>- на указанном в заявлении о предоставлении земельного участка</w:t>
      </w:r>
      <w:r w:rsidR="00D2786E" w:rsidRPr="00D2786E">
        <w:rPr>
          <w:lang w:eastAsia="en-US"/>
        </w:rPr>
        <w:t xml:space="preserve"> </w:t>
      </w:r>
      <w:r w:rsidRPr="00D2786E">
        <w:rPr>
          <w:lang w:eastAsia="en-US"/>
        </w:rPr>
        <w:t>земельном участке расположены здание, сооружение, объект незавершенного</w:t>
      </w:r>
      <w:r w:rsidR="00D2786E" w:rsidRPr="00D2786E">
        <w:rPr>
          <w:lang w:eastAsia="en-US"/>
        </w:rPr>
        <w:t xml:space="preserve"> </w:t>
      </w:r>
      <w:r w:rsidRPr="00D2786E">
        <w:rPr>
          <w:lang w:eastAsia="en-US"/>
        </w:rPr>
        <w:t>строительства, находящиеся в государственной или муниципальной</w:t>
      </w:r>
      <w:r w:rsidR="00D2786E" w:rsidRPr="00D2786E">
        <w:rPr>
          <w:lang w:eastAsia="en-US"/>
        </w:rPr>
        <w:t xml:space="preserve"> </w:t>
      </w:r>
      <w:r w:rsidRPr="00D2786E">
        <w:rPr>
          <w:lang w:eastAsia="en-US"/>
        </w:rPr>
        <w:t>собственности, за исключением случаев, если сооружение (в том числе</w:t>
      </w:r>
      <w:r w:rsidR="00D2786E" w:rsidRPr="00D2786E">
        <w:rPr>
          <w:lang w:eastAsia="en-US"/>
        </w:rPr>
        <w:t xml:space="preserve"> </w:t>
      </w:r>
      <w:r w:rsidRPr="00D2786E">
        <w:rPr>
          <w:lang w:eastAsia="en-US"/>
        </w:rPr>
        <w:t>сооружение, строительство которого не завершено) размещается на</w:t>
      </w:r>
      <w:r w:rsidR="00D2786E" w:rsidRPr="00D2786E">
        <w:rPr>
          <w:lang w:eastAsia="en-US"/>
        </w:rPr>
        <w:t xml:space="preserve"> </w:t>
      </w:r>
      <w:r w:rsidRPr="00D2786E">
        <w:rPr>
          <w:lang w:eastAsia="en-US"/>
        </w:rPr>
        <w:t>земельном участке на условиях сервитута;</w:t>
      </w:r>
    </w:p>
    <w:p w14:paraId="387DC3C0" w14:textId="77777777" w:rsidR="00D2786E" w:rsidRPr="00D2786E" w:rsidRDefault="00071CCE" w:rsidP="00D2786E">
      <w:pPr>
        <w:ind w:firstLine="709"/>
        <w:jc w:val="both"/>
        <w:rPr>
          <w:lang w:eastAsia="en-US"/>
        </w:rPr>
      </w:pPr>
      <w:r w:rsidRPr="00D2786E">
        <w:rPr>
          <w:lang w:eastAsia="en-US"/>
        </w:rPr>
        <w:t>- указанный в заявлении о предоставлении земельного участка</w:t>
      </w:r>
      <w:r w:rsidR="00D2786E" w:rsidRPr="00D2786E">
        <w:rPr>
          <w:lang w:eastAsia="en-US"/>
        </w:rPr>
        <w:t xml:space="preserve"> </w:t>
      </w:r>
      <w:r w:rsidRPr="00D2786E">
        <w:rPr>
          <w:lang w:eastAsia="en-US"/>
        </w:rPr>
        <w:t>земельный участок является изъятым из оборота или ограниченным в</w:t>
      </w:r>
      <w:r w:rsidR="00D2786E" w:rsidRPr="00D2786E">
        <w:rPr>
          <w:lang w:eastAsia="en-US"/>
        </w:rPr>
        <w:t xml:space="preserve"> </w:t>
      </w:r>
      <w:r w:rsidRPr="00D2786E">
        <w:rPr>
          <w:lang w:eastAsia="en-US"/>
        </w:rPr>
        <w:t>обороте;</w:t>
      </w:r>
    </w:p>
    <w:p w14:paraId="184146D1" w14:textId="77777777" w:rsidR="00D2786E" w:rsidRPr="00D2786E" w:rsidRDefault="00071CCE" w:rsidP="00D2786E">
      <w:pPr>
        <w:ind w:firstLine="709"/>
        <w:jc w:val="both"/>
        <w:rPr>
          <w:lang w:eastAsia="en-US"/>
        </w:rPr>
      </w:pPr>
      <w:r w:rsidRPr="00D2786E">
        <w:rPr>
          <w:lang w:eastAsia="en-US"/>
        </w:rPr>
        <w:t>- указанный в заявлении о предоставлении земельного участка</w:t>
      </w:r>
      <w:r w:rsidR="00D2786E" w:rsidRPr="00D2786E">
        <w:rPr>
          <w:lang w:eastAsia="en-US"/>
        </w:rPr>
        <w:t xml:space="preserve"> </w:t>
      </w:r>
      <w:r w:rsidRPr="00D2786E">
        <w:rPr>
          <w:lang w:eastAsia="en-US"/>
        </w:rPr>
        <w:t>земельный участок является зарезервированным для государственных или</w:t>
      </w:r>
      <w:r w:rsidR="00D2786E" w:rsidRPr="00D2786E">
        <w:rPr>
          <w:lang w:eastAsia="en-US"/>
        </w:rPr>
        <w:t xml:space="preserve"> </w:t>
      </w:r>
      <w:r w:rsidRPr="00D2786E">
        <w:rPr>
          <w:lang w:eastAsia="en-US"/>
        </w:rPr>
        <w:t>муниципальных нужд;</w:t>
      </w:r>
    </w:p>
    <w:p w14:paraId="76BC6F3C" w14:textId="77777777" w:rsidR="00D2786E" w:rsidRPr="00D2786E" w:rsidRDefault="00071CCE" w:rsidP="00D2786E">
      <w:pPr>
        <w:ind w:firstLine="709"/>
        <w:jc w:val="both"/>
        <w:rPr>
          <w:lang w:eastAsia="en-US"/>
        </w:rPr>
      </w:pPr>
      <w:r w:rsidRPr="00D2786E">
        <w:rPr>
          <w:lang w:eastAsia="en-US"/>
        </w:rPr>
        <w:t>- указанный в заявлении о предоставлении земельного участка</w:t>
      </w:r>
      <w:r w:rsidR="00D2786E" w:rsidRPr="00D2786E">
        <w:rPr>
          <w:lang w:eastAsia="en-US"/>
        </w:rPr>
        <w:t xml:space="preserve"> </w:t>
      </w:r>
      <w:r w:rsidRPr="00D2786E">
        <w:rPr>
          <w:lang w:eastAsia="en-US"/>
        </w:rPr>
        <w:t>земельный участок расположен в границах территории, в отношении которой</w:t>
      </w:r>
      <w:r w:rsidR="00D2786E" w:rsidRPr="00D2786E">
        <w:rPr>
          <w:lang w:eastAsia="en-US"/>
        </w:rPr>
        <w:t xml:space="preserve"> </w:t>
      </w:r>
      <w:r w:rsidRPr="00D2786E">
        <w:rPr>
          <w:lang w:eastAsia="en-US"/>
        </w:rPr>
        <w:t>с другим лицом заключен договор о развитии застроенной территории;</w:t>
      </w:r>
    </w:p>
    <w:p w14:paraId="17D0B0CA" w14:textId="77777777" w:rsidR="00D2786E" w:rsidRPr="00D2786E" w:rsidRDefault="00071CCE" w:rsidP="00D2786E">
      <w:pPr>
        <w:ind w:firstLine="709"/>
        <w:jc w:val="both"/>
        <w:rPr>
          <w:lang w:eastAsia="en-US"/>
        </w:rPr>
      </w:pPr>
      <w:r w:rsidRPr="00D2786E">
        <w:rPr>
          <w:lang w:eastAsia="en-US"/>
        </w:rPr>
        <w:t>- указанный в заявлении о предоставлении земельного участка</w:t>
      </w:r>
      <w:r w:rsidR="00D2786E" w:rsidRPr="00D2786E">
        <w:rPr>
          <w:lang w:eastAsia="en-US"/>
        </w:rPr>
        <w:t xml:space="preserve"> </w:t>
      </w:r>
      <w:r w:rsidRPr="00D2786E">
        <w:rPr>
          <w:lang w:eastAsia="en-US"/>
        </w:rPr>
        <w:t>земельный участок образован из земельного участка, в отношении которого с</w:t>
      </w:r>
      <w:r w:rsidR="00D2786E" w:rsidRPr="00D2786E">
        <w:rPr>
          <w:lang w:eastAsia="en-US"/>
        </w:rPr>
        <w:t xml:space="preserve"> </w:t>
      </w:r>
      <w:r w:rsidRPr="00D2786E">
        <w:rPr>
          <w:lang w:eastAsia="en-US"/>
        </w:rPr>
        <w:t>другим лицом заключен договор о комплексном освоении территории;</w:t>
      </w:r>
    </w:p>
    <w:p w14:paraId="3FB19D08" w14:textId="77777777" w:rsidR="00D2786E" w:rsidRPr="00D2786E" w:rsidRDefault="00071CCE" w:rsidP="00D2786E">
      <w:pPr>
        <w:ind w:firstLine="709"/>
        <w:jc w:val="both"/>
        <w:rPr>
          <w:lang w:eastAsia="en-US"/>
        </w:rPr>
      </w:pPr>
      <w:r w:rsidRPr="00D2786E">
        <w:rPr>
          <w:lang w:eastAsia="en-US"/>
        </w:rPr>
        <w:t>- указанный в заявлении о предоставлении земельного участка</w:t>
      </w:r>
      <w:r w:rsidR="00D2786E" w:rsidRPr="00D2786E">
        <w:rPr>
          <w:lang w:eastAsia="en-US"/>
        </w:rPr>
        <w:t xml:space="preserve"> </w:t>
      </w:r>
      <w:r w:rsidRPr="00D2786E">
        <w:rPr>
          <w:lang w:eastAsia="en-US"/>
        </w:rPr>
        <w:t>земельный участок образован из земельного участка, в отношении которого</w:t>
      </w:r>
      <w:r w:rsidR="00D2786E" w:rsidRPr="00D2786E">
        <w:rPr>
          <w:lang w:eastAsia="en-US"/>
        </w:rPr>
        <w:t xml:space="preserve"> </w:t>
      </w:r>
      <w:r w:rsidRPr="00D2786E">
        <w:rPr>
          <w:lang w:eastAsia="en-US"/>
        </w:rPr>
        <w:t>заключен договор о комплексном освоении территории и в соответствии с</w:t>
      </w:r>
      <w:r w:rsidR="00D2786E" w:rsidRPr="00D2786E">
        <w:rPr>
          <w:lang w:eastAsia="en-US"/>
        </w:rPr>
        <w:t xml:space="preserve"> </w:t>
      </w:r>
      <w:r w:rsidRPr="00D2786E">
        <w:rPr>
          <w:lang w:eastAsia="en-US"/>
        </w:rPr>
        <w:t>утвержденной документацией по планировке территории предназначен для</w:t>
      </w:r>
      <w:r w:rsidR="00D2786E" w:rsidRPr="00D2786E">
        <w:rPr>
          <w:lang w:eastAsia="en-US"/>
        </w:rPr>
        <w:t xml:space="preserve"> </w:t>
      </w:r>
      <w:r w:rsidRPr="00D2786E">
        <w:rPr>
          <w:lang w:eastAsia="en-US"/>
        </w:rPr>
        <w:t>размещения объектов федерального значения, объектов регионального</w:t>
      </w:r>
      <w:r w:rsidR="00D2786E" w:rsidRPr="00D2786E">
        <w:rPr>
          <w:lang w:eastAsia="en-US"/>
        </w:rPr>
        <w:t xml:space="preserve"> </w:t>
      </w:r>
      <w:r w:rsidRPr="00D2786E">
        <w:rPr>
          <w:lang w:eastAsia="en-US"/>
        </w:rPr>
        <w:t>значения или объектов местного значения;</w:t>
      </w:r>
    </w:p>
    <w:p w14:paraId="46D301EF" w14:textId="77777777" w:rsidR="00D2786E" w:rsidRPr="00D2786E" w:rsidRDefault="00071CCE" w:rsidP="00D2786E">
      <w:pPr>
        <w:ind w:firstLine="709"/>
        <w:jc w:val="both"/>
        <w:rPr>
          <w:lang w:eastAsia="en-US"/>
        </w:rPr>
      </w:pPr>
      <w:r w:rsidRPr="00D2786E">
        <w:rPr>
          <w:lang w:eastAsia="en-US"/>
        </w:rPr>
        <w:t>- указанный в заявлении о предоставлении земельного участка</w:t>
      </w:r>
      <w:r w:rsidR="00D2786E" w:rsidRPr="00D2786E">
        <w:rPr>
          <w:lang w:eastAsia="en-US"/>
        </w:rPr>
        <w:t xml:space="preserve"> </w:t>
      </w:r>
      <w:r w:rsidRPr="00D2786E">
        <w:rPr>
          <w:lang w:eastAsia="en-US"/>
        </w:rPr>
        <w:t>земельный участок образован из земельного участка, в отношении которого с</w:t>
      </w:r>
      <w:r w:rsidR="00D2786E" w:rsidRPr="00D2786E">
        <w:rPr>
          <w:lang w:eastAsia="en-US"/>
        </w:rPr>
        <w:t xml:space="preserve"> </w:t>
      </w:r>
      <w:r w:rsidRPr="00D2786E">
        <w:rPr>
          <w:lang w:eastAsia="en-US"/>
        </w:rPr>
        <w:t>другим лицом заключен договор о развитии застроенной территории, и в</w:t>
      </w:r>
      <w:r w:rsidR="00D2786E" w:rsidRPr="00D2786E">
        <w:rPr>
          <w:lang w:eastAsia="en-US"/>
        </w:rPr>
        <w:t xml:space="preserve"> </w:t>
      </w:r>
      <w:r w:rsidRPr="00D2786E">
        <w:rPr>
          <w:lang w:eastAsia="en-US"/>
        </w:rPr>
        <w:t>соответствии с утвержденной документации по планированию территории</w:t>
      </w:r>
      <w:r w:rsidR="00D2786E" w:rsidRPr="00D2786E">
        <w:rPr>
          <w:lang w:eastAsia="en-US"/>
        </w:rPr>
        <w:t xml:space="preserve"> </w:t>
      </w:r>
      <w:r w:rsidRPr="00D2786E">
        <w:rPr>
          <w:lang w:eastAsia="en-US"/>
        </w:rPr>
        <w:t>предназначен для размещения объектов федерального значения, объектов</w:t>
      </w:r>
      <w:r w:rsidR="00D2786E" w:rsidRPr="00D2786E">
        <w:rPr>
          <w:lang w:eastAsia="en-US"/>
        </w:rPr>
        <w:t xml:space="preserve"> </w:t>
      </w:r>
      <w:r w:rsidRPr="00D2786E">
        <w:rPr>
          <w:lang w:eastAsia="en-US"/>
        </w:rPr>
        <w:t>регионального значения или объектов местного значения;</w:t>
      </w:r>
    </w:p>
    <w:p w14:paraId="75380438" w14:textId="4269589D" w:rsidR="00D2786E" w:rsidRPr="00D2786E" w:rsidRDefault="00071CCE" w:rsidP="00D2786E">
      <w:pPr>
        <w:ind w:firstLine="709"/>
        <w:jc w:val="both"/>
        <w:rPr>
          <w:lang w:eastAsia="en-US"/>
        </w:rPr>
      </w:pPr>
      <w:r w:rsidRPr="00D2786E">
        <w:rPr>
          <w:lang w:eastAsia="en-US"/>
        </w:rPr>
        <w:t>- указанный в заявлении о предоставлении земельного участка</w:t>
      </w:r>
      <w:r w:rsidR="00D2786E" w:rsidRPr="00D2786E">
        <w:rPr>
          <w:lang w:eastAsia="en-US"/>
        </w:rPr>
        <w:t xml:space="preserve"> </w:t>
      </w:r>
      <w:r w:rsidRPr="00D2786E">
        <w:rPr>
          <w:lang w:eastAsia="en-US"/>
        </w:rPr>
        <w:t xml:space="preserve">земельный участок является предметом аукциона, извещение </w:t>
      </w:r>
      <w:r w:rsidR="00B647BB" w:rsidRPr="00D2786E">
        <w:rPr>
          <w:lang w:eastAsia="en-US"/>
        </w:rPr>
        <w:t>о проведении,</w:t>
      </w:r>
      <w:r w:rsidR="00D2786E" w:rsidRPr="00D2786E">
        <w:rPr>
          <w:lang w:eastAsia="en-US"/>
        </w:rPr>
        <w:t xml:space="preserve"> </w:t>
      </w:r>
      <w:r w:rsidRPr="00D2786E">
        <w:rPr>
          <w:lang w:eastAsia="en-US"/>
        </w:rPr>
        <w:t>которого размещено в соответствии с пунктом 19 статьи 39.11 Земельного</w:t>
      </w:r>
      <w:r w:rsidR="00D2786E" w:rsidRPr="00D2786E">
        <w:rPr>
          <w:lang w:eastAsia="en-US"/>
        </w:rPr>
        <w:t xml:space="preserve"> </w:t>
      </w:r>
      <w:r w:rsidRPr="00D2786E">
        <w:rPr>
          <w:lang w:eastAsia="en-US"/>
        </w:rPr>
        <w:t>кодекса Российской Федерации;</w:t>
      </w:r>
    </w:p>
    <w:p w14:paraId="18BC57C9" w14:textId="77777777" w:rsidR="00D2786E" w:rsidRPr="00D2786E" w:rsidRDefault="00071CCE" w:rsidP="00D2786E">
      <w:pPr>
        <w:ind w:firstLine="709"/>
        <w:jc w:val="both"/>
        <w:rPr>
          <w:lang w:eastAsia="en-US"/>
        </w:rPr>
      </w:pPr>
      <w:r w:rsidRPr="00D2786E">
        <w:rPr>
          <w:lang w:eastAsia="en-US"/>
        </w:rPr>
        <w:t>- в отношении земельного участка, указанного в заявлении о</w:t>
      </w:r>
      <w:r w:rsidR="00D2786E" w:rsidRPr="00D2786E">
        <w:rPr>
          <w:lang w:eastAsia="en-US"/>
        </w:rPr>
        <w:t xml:space="preserve"> </w:t>
      </w:r>
      <w:r w:rsidRPr="00D2786E">
        <w:rPr>
          <w:lang w:eastAsia="en-US"/>
        </w:rPr>
        <w:t>предоставлении земельного участка, поступило предусмотренное</w:t>
      </w:r>
      <w:r w:rsidR="00D2786E" w:rsidRPr="00D2786E">
        <w:rPr>
          <w:lang w:eastAsia="en-US"/>
        </w:rPr>
        <w:t xml:space="preserve"> </w:t>
      </w:r>
      <w:r w:rsidRPr="00D2786E">
        <w:rPr>
          <w:lang w:eastAsia="en-US"/>
        </w:rPr>
        <w:t>подпунктом 6 пункта 4 статьи 39.11 Земельного кодекса Российской</w:t>
      </w:r>
      <w:r w:rsidR="00D2786E" w:rsidRPr="00D2786E">
        <w:rPr>
          <w:lang w:eastAsia="en-US"/>
        </w:rPr>
        <w:t xml:space="preserve"> </w:t>
      </w:r>
      <w:r w:rsidRPr="00D2786E">
        <w:rPr>
          <w:lang w:eastAsia="en-US"/>
        </w:rPr>
        <w:t>Федерации заявление о проведении аукциона по его продаже или аукциона</w:t>
      </w:r>
      <w:r w:rsidR="00D2786E" w:rsidRPr="00D2786E">
        <w:rPr>
          <w:lang w:eastAsia="en-US"/>
        </w:rPr>
        <w:t xml:space="preserve"> </w:t>
      </w:r>
      <w:r w:rsidRPr="00D2786E">
        <w:rPr>
          <w:lang w:eastAsia="en-US"/>
        </w:rPr>
        <w:t>на право заключения договора его аренды при условии, что такой земельный</w:t>
      </w:r>
      <w:r w:rsidR="00D2786E" w:rsidRPr="00D2786E">
        <w:rPr>
          <w:lang w:eastAsia="en-US"/>
        </w:rPr>
        <w:t xml:space="preserve"> </w:t>
      </w:r>
      <w:r w:rsidRPr="00D2786E">
        <w:rPr>
          <w:lang w:eastAsia="en-US"/>
        </w:rPr>
        <w:t>участок образован в соответствии с подпунктом 4 пункта 4 статьи 39.11</w:t>
      </w:r>
      <w:r w:rsidR="00D2786E" w:rsidRPr="00D2786E">
        <w:rPr>
          <w:lang w:eastAsia="en-US"/>
        </w:rPr>
        <w:t xml:space="preserve"> </w:t>
      </w:r>
      <w:r w:rsidRPr="00D2786E">
        <w:rPr>
          <w:lang w:eastAsia="en-US"/>
        </w:rPr>
        <w:t>Земельного кодекса Российской Федерации и уполномоченным органом не</w:t>
      </w:r>
      <w:r w:rsidR="00D2786E" w:rsidRPr="00D2786E">
        <w:rPr>
          <w:lang w:eastAsia="en-US"/>
        </w:rPr>
        <w:t xml:space="preserve"> </w:t>
      </w:r>
      <w:r w:rsidRPr="00D2786E">
        <w:rPr>
          <w:lang w:eastAsia="en-US"/>
        </w:rPr>
        <w:t>принято решение об отказе в проведении этого аукциона по основаниям,</w:t>
      </w:r>
      <w:r w:rsidR="00D2786E" w:rsidRPr="00D2786E">
        <w:rPr>
          <w:lang w:eastAsia="en-US"/>
        </w:rPr>
        <w:t xml:space="preserve"> </w:t>
      </w:r>
      <w:r w:rsidRPr="00D2786E">
        <w:rPr>
          <w:lang w:eastAsia="en-US"/>
        </w:rPr>
        <w:t>предусмотренным пунктом 8 статьи 39.11 Земельного кодекса Российской</w:t>
      </w:r>
      <w:r w:rsidR="00D2786E" w:rsidRPr="00D2786E">
        <w:rPr>
          <w:lang w:eastAsia="en-US"/>
        </w:rPr>
        <w:t xml:space="preserve"> </w:t>
      </w:r>
      <w:r w:rsidRPr="00D2786E">
        <w:rPr>
          <w:lang w:eastAsia="en-US"/>
        </w:rPr>
        <w:t>Федерации;</w:t>
      </w:r>
    </w:p>
    <w:p w14:paraId="3AAB7863" w14:textId="77777777" w:rsidR="00D2786E" w:rsidRPr="00D2786E" w:rsidRDefault="00071CCE" w:rsidP="00D2786E">
      <w:pPr>
        <w:ind w:firstLine="709"/>
        <w:jc w:val="both"/>
        <w:rPr>
          <w:lang w:eastAsia="en-US"/>
        </w:rPr>
      </w:pPr>
      <w:r w:rsidRPr="00D2786E">
        <w:rPr>
          <w:lang w:eastAsia="en-US"/>
        </w:rPr>
        <w:t>- в отношении земельного участка, указанного в заявлении о</w:t>
      </w:r>
      <w:r w:rsidR="00D2786E" w:rsidRPr="00D2786E">
        <w:rPr>
          <w:lang w:eastAsia="en-US"/>
        </w:rPr>
        <w:t xml:space="preserve"> </w:t>
      </w:r>
      <w:r w:rsidRPr="00D2786E">
        <w:rPr>
          <w:lang w:eastAsia="en-US"/>
        </w:rPr>
        <w:t>предоставлении земельного участка, опубликовано и размещено в</w:t>
      </w:r>
      <w:r w:rsidR="00D2786E" w:rsidRPr="00D2786E">
        <w:rPr>
          <w:lang w:eastAsia="en-US"/>
        </w:rPr>
        <w:t xml:space="preserve"> </w:t>
      </w:r>
      <w:r w:rsidRPr="00D2786E">
        <w:rPr>
          <w:lang w:eastAsia="en-US"/>
        </w:rPr>
        <w:t>соответствии с подпунктом 1 пункта 1 статьи 39.18 Земельного кодекса</w:t>
      </w:r>
      <w:r w:rsidR="00D2786E" w:rsidRPr="00D2786E">
        <w:rPr>
          <w:lang w:eastAsia="en-US"/>
        </w:rPr>
        <w:t xml:space="preserve"> </w:t>
      </w:r>
      <w:r w:rsidRPr="00D2786E">
        <w:rPr>
          <w:lang w:eastAsia="en-US"/>
        </w:rPr>
        <w:t>Российской Федерации извещение о предоставлении земельного участка для</w:t>
      </w:r>
      <w:r w:rsidR="00D2786E" w:rsidRPr="00D2786E">
        <w:rPr>
          <w:lang w:eastAsia="en-US"/>
        </w:rPr>
        <w:t xml:space="preserve"> </w:t>
      </w:r>
      <w:r w:rsidRPr="00D2786E">
        <w:rPr>
          <w:lang w:eastAsia="en-US"/>
        </w:rPr>
        <w:t>индивидуального жилищного строительства, ведения личного подсобного</w:t>
      </w:r>
      <w:r w:rsidR="00D2786E" w:rsidRPr="00D2786E">
        <w:rPr>
          <w:lang w:eastAsia="en-US"/>
        </w:rPr>
        <w:t xml:space="preserve"> </w:t>
      </w:r>
      <w:r w:rsidRPr="00D2786E">
        <w:rPr>
          <w:lang w:eastAsia="en-US"/>
        </w:rPr>
        <w:t>хозяй</w:t>
      </w:r>
      <w:r w:rsidRPr="00D2786E">
        <w:rPr>
          <w:lang w:eastAsia="en-US"/>
        </w:rPr>
        <w:lastRenderedPageBreak/>
        <w:t>ства, садоводства, дачного хозяйства или осуществления крестьянским</w:t>
      </w:r>
      <w:r w:rsidR="00D2786E" w:rsidRPr="00D2786E">
        <w:rPr>
          <w:lang w:eastAsia="en-US"/>
        </w:rPr>
        <w:t xml:space="preserve"> </w:t>
      </w:r>
      <w:r w:rsidRPr="00D2786E">
        <w:rPr>
          <w:lang w:eastAsia="en-US"/>
        </w:rPr>
        <w:t>(фермерским) хозяйством его деятельности;</w:t>
      </w:r>
    </w:p>
    <w:p w14:paraId="38817651" w14:textId="77777777" w:rsidR="00D2786E" w:rsidRPr="00D2786E" w:rsidRDefault="00071CCE" w:rsidP="00D2786E">
      <w:pPr>
        <w:ind w:firstLine="709"/>
        <w:jc w:val="both"/>
        <w:rPr>
          <w:lang w:eastAsia="en-US"/>
        </w:rPr>
      </w:pPr>
      <w:r w:rsidRPr="00D2786E">
        <w:rPr>
          <w:lang w:eastAsia="en-US"/>
        </w:rPr>
        <w:t>- разрешенное использование земельного участка не соответствует</w:t>
      </w:r>
      <w:r w:rsidR="00D2786E" w:rsidRPr="00D2786E">
        <w:rPr>
          <w:lang w:eastAsia="en-US"/>
        </w:rPr>
        <w:t xml:space="preserve"> </w:t>
      </w:r>
      <w:r w:rsidRPr="00D2786E">
        <w:rPr>
          <w:lang w:eastAsia="en-US"/>
        </w:rPr>
        <w:t>целям использования такого земельного участка, указанным в заявлении о</w:t>
      </w:r>
      <w:r w:rsidR="00D2786E" w:rsidRPr="00D2786E">
        <w:rPr>
          <w:lang w:eastAsia="en-US"/>
        </w:rPr>
        <w:t xml:space="preserve"> </w:t>
      </w:r>
      <w:r w:rsidRPr="00D2786E">
        <w:rPr>
          <w:lang w:eastAsia="en-US"/>
        </w:rPr>
        <w:t>предоставлении земельного участка, за исключением случаев размещения</w:t>
      </w:r>
      <w:r w:rsidR="00D2786E" w:rsidRPr="00D2786E">
        <w:rPr>
          <w:lang w:eastAsia="en-US"/>
        </w:rPr>
        <w:t xml:space="preserve"> </w:t>
      </w:r>
      <w:r w:rsidRPr="00D2786E">
        <w:rPr>
          <w:lang w:eastAsia="en-US"/>
        </w:rPr>
        <w:t>линейного объекта в соответствии с утвержденным проектом планировки</w:t>
      </w:r>
      <w:r w:rsidR="00D2786E" w:rsidRPr="00D2786E">
        <w:rPr>
          <w:lang w:eastAsia="en-US"/>
        </w:rPr>
        <w:t xml:space="preserve"> </w:t>
      </w:r>
      <w:r w:rsidRPr="00D2786E">
        <w:rPr>
          <w:lang w:eastAsia="en-US"/>
        </w:rPr>
        <w:t>территории;</w:t>
      </w:r>
    </w:p>
    <w:p w14:paraId="7F74B2C7" w14:textId="77777777" w:rsidR="00D2786E" w:rsidRPr="00D2786E" w:rsidRDefault="00071CCE" w:rsidP="00D2786E">
      <w:pPr>
        <w:ind w:firstLine="709"/>
        <w:jc w:val="both"/>
        <w:rPr>
          <w:lang w:eastAsia="en-US"/>
        </w:rPr>
      </w:pPr>
      <w:r w:rsidRPr="00D2786E">
        <w:rPr>
          <w:lang w:eastAsia="en-US"/>
        </w:rPr>
        <w:t>- указанный в заявлении о предоставлении земельного участка</w:t>
      </w:r>
      <w:r w:rsidR="00D2786E" w:rsidRPr="00D2786E">
        <w:rPr>
          <w:lang w:eastAsia="en-US"/>
        </w:rPr>
        <w:t xml:space="preserve"> </w:t>
      </w:r>
      <w:r w:rsidRPr="00D2786E">
        <w:rPr>
          <w:lang w:eastAsia="en-US"/>
        </w:rPr>
        <w:t>земельный участок в соответствии с утвержденными документами</w:t>
      </w:r>
      <w:r w:rsidR="00D2786E" w:rsidRPr="00D2786E">
        <w:rPr>
          <w:lang w:eastAsia="en-US"/>
        </w:rPr>
        <w:t xml:space="preserve"> </w:t>
      </w:r>
      <w:r w:rsidRPr="00D2786E">
        <w:rPr>
          <w:lang w:eastAsia="en-US"/>
        </w:rPr>
        <w:t>территориального планирования и (или) документацией по планировке</w:t>
      </w:r>
      <w:r w:rsidR="00D2786E" w:rsidRPr="00D2786E">
        <w:rPr>
          <w:lang w:eastAsia="en-US"/>
        </w:rPr>
        <w:t xml:space="preserve"> </w:t>
      </w:r>
      <w:r w:rsidRPr="00D2786E">
        <w:rPr>
          <w:lang w:eastAsia="en-US"/>
        </w:rPr>
        <w:t>территории предназначен для размещения объектов федерального значения,</w:t>
      </w:r>
      <w:r w:rsidR="00D2786E" w:rsidRPr="00D2786E">
        <w:rPr>
          <w:lang w:eastAsia="en-US"/>
        </w:rPr>
        <w:t xml:space="preserve"> </w:t>
      </w:r>
      <w:r w:rsidRPr="00D2786E">
        <w:rPr>
          <w:lang w:eastAsia="en-US"/>
        </w:rPr>
        <w:t>объектов регионального значения или объектов местного значения;</w:t>
      </w:r>
    </w:p>
    <w:p w14:paraId="39CDE6D8" w14:textId="77777777" w:rsidR="00D2786E" w:rsidRPr="00D2786E" w:rsidRDefault="00071CCE" w:rsidP="00D2786E">
      <w:pPr>
        <w:ind w:firstLine="709"/>
        <w:jc w:val="both"/>
        <w:rPr>
          <w:lang w:eastAsia="en-US"/>
        </w:rPr>
      </w:pPr>
      <w:r w:rsidRPr="00D2786E">
        <w:rPr>
          <w:lang w:eastAsia="en-US"/>
        </w:rPr>
        <w:t>- указанный в заявлении о предоставлении земельного участка</w:t>
      </w:r>
      <w:r w:rsidR="00D2786E" w:rsidRPr="00D2786E">
        <w:rPr>
          <w:lang w:eastAsia="en-US"/>
        </w:rPr>
        <w:t xml:space="preserve"> </w:t>
      </w:r>
      <w:r w:rsidRPr="00D2786E">
        <w:rPr>
          <w:lang w:eastAsia="en-US"/>
        </w:rPr>
        <w:t>земельный участок предназначен для размещения здания, сооружения в</w:t>
      </w:r>
      <w:r w:rsidR="00D2786E" w:rsidRPr="00D2786E">
        <w:rPr>
          <w:lang w:eastAsia="en-US"/>
        </w:rPr>
        <w:t xml:space="preserve"> </w:t>
      </w:r>
      <w:r w:rsidRPr="00D2786E">
        <w:rPr>
          <w:lang w:eastAsia="en-US"/>
        </w:rPr>
        <w:t>соответствии с государственной программой субъекта Российской</w:t>
      </w:r>
      <w:r w:rsidR="00D2786E" w:rsidRPr="00D2786E">
        <w:rPr>
          <w:lang w:eastAsia="en-US"/>
        </w:rPr>
        <w:t xml:space="preserve"> </w:t>
      </w:r>
      <w:r w:rsidRPr="00D2786E">
        <w:rPr>
          <w:lang w:eastAsia="en-US"/>
        </w:rPr>
        <w:t>Федерации;</w:t>
      </w:r>
    </w:p>
    <w:p w14:paraId="7ED984CA" w14:textId="77777777" w:rsidR="00D2786E" w:rsidRPr="00D2786E" w:rsidRDefault="00071CCE" w:rsidP="00D2786E">
      <w:pPr>
        <w:ind w:firstLine="709"/>
        <w:jc w:val="both"/>
        <w:rPr>
          <w:lang w:eastAsia="en-US"/>
        </w:rPr>
      </w:pPr>
      <w:r w:rsidRPr="00D2786E">
        <w:rPr>
          <w:lang w:eastAsia="en-US"/>
        </w:rPr>
        <w:t>- предоставление земельного участка на заявленном виде прав не</w:t>
      </w:r>
      <w:r w:rsidR="00D2786E" w:rsidRPr="00D2786E">
        <w:rPr>
          <w:lang w:eastAsia="en-US"/>
        </w:rPr>
        <w:t xml:space="preserve"> </w:t>
      </w:r>
      <w:r w:rsidRPr="00D2786E">
        <w:rPr>
          <w:lang w:eastAsia="en-US"/>
        </w:rPr>
        <w:t>допускается;</w:t>
      </w:r>
    </w:p>
    <w:p w14:paraId="0BB6BDFA" w14:textId="77777777" w:rsidR="00D2786E" w:rsidRPr="00D2786E" w:rsidRDefault="00071CCE" w:rsidP="00D2786E">
      <w:pPr>
        <w:ind w:firstLine="709"/>
        <w:jc w:val="both"/>
        <w:rPr>
          <w:lang w:eastAsia="en-US"/>
        </w:rPr>
      </w:pPr>
      <w:r w:rsidRPr="00D2786E">
        <w:rPr>
          <w:lang w:eastAsia="en-US"/>
        </w:rPr>
        <w:t>- в отношении земельного участка, указанного в заявлении о</w:t>
      </w:r>
      <w:r w:rsidR="00D2786E" w:rsidRPr="00D2786E">
        <w:rPr>
          <w:lang w:eastAsia="en-US"/>
        </w:rPr>
        <w:t xml:space="preserve"> </w:t>
      </w:r>
      <w:r w:rsidRPr="00D2786E">
        <w:rPr>
          <w:lang w:eastAsia="en-US"/>
        </w:rPr>
        <w:t>предоставлении земельного участка, не установлен вид разрешенного</w:t>
      </w:r>
      <w:r w:rsidR="00D2786E" w:rsidRPr="00D2786E">
        <w:rPr>
          <w:lang w:eastAsia="en-US"/>
        </w:rPr>
        <w:t xml:space="preserve"> </w:t>
      </w:r>
      <w:r w:rsidRPr="00D2786E">
        <w:rPr>
          <w:lang w:eastAsia="en-US"/>
        </w:rPr>
        <w:t>использования;</w:t>
      </w:r>
    </w:p>
    <w:p w14:paraId="4583A483" w14:textId="77777777" w:rsidR="00D2786E" w:rsidRPr="00D2786E" w:rsidRDefault="00071CCE" w:rsidP="00D2786E">
      <w:pPr>
        <w:ind w:firstLine="709"/>
        <w:jc w:val="both"/>
        <w:rPr>
          <w:lang w:eastAsia="en-US"/>
        </w:rPr>
      </w:pPr>
      <w:r w:rsidRPr="00D2786E">
        <w:rPr>
          <w:lang w:eastAsia="en-US"/>
        </w:rPr>
        <w:t>- указанный в заявлении о предоставлении земельного участка</w:t>
      </w:r>
      <w:r w:rsidR="00D2786E" w:rsidRPr="00D2786E">
        <w:rPr>
          <w:lang w:eastAsia="en-US"/>
        </w:rPr>
        <w:t xml:space="preserve"> </w:t>
      </w:r>
      <w:r w:rsidRPr="00D2786E">
        <w:rPr>
          <w:lang w:eastAsia="en-US"/>
        </w:rPr>
        <w:t>земельный участок не отнесен к определенной категории земель;</w:t>
      </w:r>
    </w:p>
    <w:p w14:paraId="42F28077" w14:textId="77777777" w:rsidR="00D2786E" w:rsidRPr="00D2786E" w:rsidRDefault="00071CCE" w:rsidP="00D2786E">
      <w:pPr>
        <w:ind w:firstLine="709"/>
        <w:jc w:val="both"/>
        <w:rPr>
          <w:lang w:eastAsia="en-US"/>
        </w:rPr>
      </w:pPr>
      <w:r w:rsidRPr="00D2786E">
        <w:rPr>
          <w:lang w:eastAsia="en-US"/>
        </w:rPr>
        <w:t>- в отношении земельного участка, указанного в заявлении о</w:t>
      </w:r>
      <w:r w:rsidR="00D2786E" w:rsidRPr="00D2786E">
        <w:rPr>
          <w:lang w:eastAsia="en-US"/>
        </w:rPr>
        <w:t xml:space="preserve"> </w:t>
      </w:r>
      <w:r w:rsidRPr="00D2786E">
        <w:rPr>
          <w:lang w:eastAsia="en-US"/>
        </w:rPr>
        <w:t>предоставлении земельного участка, принято решение о предварительном</w:t>
      </w:r>
      <w:r w:rsidR="00D2786E" w:rsidRPr="00D2786E">
        <w:rPr>
          <w:lang w:eastAsia="en-US"/>
        </w:rPr>
        <w:t xml:space="preserve"> </w:t>
      </w:r>
      <w:r w:rsidRPr="00D2786E">
        <w:rPr>
          <w:lang w:eastAsia="en-US"/>
        </w:rPr>
        <w:t>согласовании его предоставления, срок действия которого не истек, и с</w:t>
      </w:r>
      <w:r w:rsidR="00D2786E" w:rsidRPr="00D2786E">
        <w:rPr>
          <w:lang w:eastAsia="en-US"/>
        </w:rPr>
        <w:t xml:space="preserve"> </w:t>
      </w:r>
      <w:r w:rsidRPr="00D2786E">
        <w:rPr>
          <w:lang w:eastAsia="en-US"/>
        </w:rPr>
        <w:t>заявлением о предоставлении земельного участка обратилось иное, не</w:t>
      </w:r>
      <w:r w:rsidR="00D2786E" w:rsidRPr="00D2786E">
        <w:rPr>
          <w:lang w:eastAsia="en-US"/>
        </w:rPr>
        <w:t xml:space="preserve"> </w:t>
      </w:r>
      <w:r w:rsidRPr="00D2786E">
        <w:rPr>
          <w:lang w:eastAsia="en-US"/>
        </w:rPr>
        <w:t>указанное в этом решении, лицо;</w:t>
      </w:r>
    </w:p>
    <w:p w14:paraId="02DAC1E0" w14:textId="77777777" w:rsidR="00D2786E" w:rsidRPr="00D2786E" w:rsidRDefault="00071CCE" w:rsidP="00D2786E">
      <w:pPr>
        <w:ind w:firstLine="709"/>
        <w:jc w:val="both"/>
        <w:rPr>
          <w:lang w:eastAsia="en-US"/>
        </w:rPr>
      </w:pPr>
      <w:r w:rsidRPr="00D2786E">
        <w:rPr>
          <w:lang w:eastAsia="en-US"/>
        </w:rPr>
        <w:t>- указанный в заявлении о предоставлении земельного участка</w:t>
      </w:r>
      <w:r w:rsidR="00D2786E" w:rsidRPr="00D2786E">
        <w:rPr>
          <w:lang w:eastAsia="en-US"/>
        </w:rPr>
        <w:t xml:space="preserve"> </w:t>
      </w:r>
      <w:r w:rsidRPr="00D2786E">
        <w:rPr>
          <w:lang w:eastAsia="en-US"/>
        </w:rPr>
        <w:t>земельный участок изъят для государственных или муниципальных нужд;</w:t>
      </w:r>
    </w:p>
    <w:p w14:paraId="67A53ECE" w14:textId="77777777" w:rsidR="00D2786E" w:rsidRPr="00D2786E" w:rsidRDefault="00071CCE" w:rsidP="00D2786E">
      <w:pPr>
        <w:ind w:firstLine="709"/>
        <w:jc w:val="both"/>
        <w:rPr>
          <w:lang w:eastAsia="en-US"/>
        </w:rPr>
      </w:pPr>
      <w:r w:rsidRPr="00D2786E">
        <w:rPr>
          <w:lang w:eastAsia="en-US"/>
        </w:rPr>
        <w:t>- границы земельного участка, указанного в заявлении о его</w:t>
      </w:r>
      <w:r w:rsidR="00D2786E" w:rsidRPr="00D2786E">
        <w:rPr>
          <w:lang w:eastAsia="en-US"/>
        </w:rPr>
        <w:t xml:space="preserve"> </w:t>
      </w:r>
      <w:r w:rsidRPr="00D2786E">
        <w:rPr>
          <w:lang w:eastAsia="en-US"/>
        </w:rPr>
        <w:t>предоставлении, подлежат уточнению в соответствии с Федеральным</w:t>
      </w:r>
      <w:r w:rsidR="00D2786E" w:rsidRPr="00D2786E">
        <w:rPr>
          <w:lang w:eastAsia="en-US"/>
        </w:rPr>
        <w:t xml:space="preserve"> </w:t>
      </w:r>
      <w:r w:rsidRPr="00D2786E">
        <w:rPr>
          <w:lang w:eastAsia="en-US"/>
        </w:rPr>
        <w:t>законом от 24 июля 2007 года № 221-ФЗ «О государственном кадастре</w:t>
      </w:r>
      <w:r w:rsidR="00D2786E" w:rsidRPr="00D2786E">
        <w:rPr>
          <w:lang w:eastAsia="en-US"/>
        </w:rPr>
        <w:t xml:space="preserve"> </w:t>
      </w:r>
      <w:r w:rsidRPr="00D2786E">
        <w:rPr>
          <w:lang w:eastAsia="en-US"/>
        </w:rPr>
        <w:t>недвижимости»;</w:t>
      </w:r>
    </w:p>
    <w:p w14:paraId="63D85DDC" w14:textId="77777777" w:rsidR="00D2786E" w:rsidRPr="00D2786E" w:rsidRDefault="00071CCE" w:rsidP="00D2786E">
      <w:pPr>
        <w:ind w:firstLine="709"/>
        <w:jc w:val="both"/>
        <w:rPr>
          <w:lang w:eastAsia="en-US"/>
        </w:rPr>
      </w:pPr>
      <w:r w:rsidRPr="00D2786E">
        <w:rPr>
          <w:lang w:eastAsia="en-US"/>
        </w:rPr>
        <w:t>- площадь земельного участка, указанного в заявлении о</w:t>
      </w:r>
      <w:r w:rsidR="00D2786E" w:rsidRPr="00D2786E">
        <w:rPr>
          <w:lang w:eastAsia="en-US"/>
        </w:rPr>
        <w:t xml:space="preserve"> </w:t>
      </w:r>
      <w:r w:rsidRPr="00D2786E">
        <w:rPr>
          <w:lang w:eastAsia="en-US"/>
        </w:rPr>
        <w:t>предоставлении земельного участка, превышает его площадь, указанную в</w:t>
      </w:r>
      <w:r w:rsidR="00D2786E" w:rsidRPr="00D2786E">
        <w:rPr>
          <w:lang w:eastAsia="en-US"/>
        </w:rPr>
        <w:t xml:space="preserve"> </w:t>
      </w:r>
      <w:r w:rsidRPr="00D2786E">
        <w:rPr>
          <w:lang w:eastAsia="en-US"/>
        </w:rPr>
        <w:t>схеме расположения земельного участка, проекте межевания территории или</w:t>
      </w:r>
      <w:r w:rsidR="00D2786E" w:rsidRPr="00D2786E">
        <w:rPr>
          <w:lang w:eastAsia="en-US"/>
        </w:rPr>
        <w:t xml:space="preserve"> </w:t>
      </w:r>
      <w:r w:rsidRPr="00D2786E">
        <w:rPr>
          <w:lang w:eastAsia="en-US"/>
        </w:rPr>
        <w:t>в проектной документации о местоположении, границах, площади и об иных</w:t>
      </w:r>
      <w:r w:rsidR="00D2786E" w:rsidRPr="00D2786E">
        <w:rPr>
          <w:lang w:eastAsia="en-US"/>
        </w:rPr>
        <w:t xml:space="preserve"> </w:t>
      </w:r>
      <w:r w:rsidRPr="00D2786E">
        <w:rPr>
          <w:lang w:eastAsia="en-US"/>
        </w:rPr>
        <w:t>количественных и качественных характеристиках лесных участков, в</w:t>
      </w:r>
      <w:r w:rsidR="00D2786E" w:rsidRPr="00D2786E">
        <w:rPr>
          <w:lang w:eastAsia="en-US"/>
        </w:rPr>
        <w:t xml:space="preserve"> </w:t>
      </w:r>
      <w:r w:rsidRPr="00D2786E">
        <w:rPr>
          <w:lang w:eastAsia="en-US"/>
        </w:rPr>
        <w:t>соответствии с которыми такой земельный участок образован, более чем на</w:t>
      </w:r>
      <w:r w:rsidR="00D2786E" w:rsidRPr="00D2786E">
        <w:rPr>
          <w:lang w:eastAsia="en-US"/>
        </w:rPr>
        <w:t xml:space="preserve"> </w:t>
      </w:r>
      <w:r w:rsidRPr="00D2786E">
        <w:rPr>
          <w:lang w:eastAsia="en-US"/>
        </w:rPr>
        <w:t>десять процентов.</w:t>
      </w:r>
    </w:p>
    <w:p w14:paraId="39586BCB" w14:textId="77777777" w:rsidR="00D2786E" w:rsidRPr="00D2786E" w:rsidRDefault="00071CCE" w:rsidP="00D2786E">
      <w:pPr>
        <w:ind w:firstLine="709"/>
        <w:jc w:val="both"/>
        <w:rPr>
          <w:lang w:eastAsia="en-US"/>
        </w:rPr>
      </w:pPr>
      <w:r w:rsidRPr="00D2786E">
        <w:rPr>
          <w:lang w:eastAsia="en-US"/>
        </w:rPr>
        <w:t>В приказе об отказе в предоставлении земельного участка сообщаются</w:t>
      </w:r>
      <w:r w:rsidR="00D2786E" w:rsidRPr="00D2786E">
        <w:rPr>
          <w:lang w:eastAsia="en-US"/>
        </w:rPr>
        <w:t xml:space="preserve"> </w:t>
      </w:r>
      <w:r w:rsidRPr="00D2786E">
        <w:rPr>
          <w:lang w:eastAsia="en-US"/>
        </w:rPr>
        <w:t>причины, послужившие основанием для отказа в предоставлении земельного</w:t>
      </w:r>
      <w:r w:rsidR="00D2786E" w:rsidRPr="00D2786E">
        <w:rPr>
          <w:lang w:eastAsia="en-US"/>
        </w:rPr>
        <w:t xml:space="preserve"> </w:t>
      </w:r>
      <w:r w:rsidRPr="00D2786E">
        <w:rPr>
          <w:lang w:eastAsia="en-US"/>
        </w:rPr>
        <w:t>участка в собственность, с указанием соответствующих положений</w:t>
      </w:r>
      <w:r w:rsidR="00D2786E" w:rsidRPr="00D2786E">
        <w:rPr>
          <w:lang w:eastAsia="en-US"/>
        </w:rPr>
        <w:t xml:space="preserve"> </w:t>
      </w:r>
      <w:r w:rsidRPr="00D2786E">
        <w:rPr>
          <w:lang w:eastAsia="en-US"/>
        </w:rPr>
        <w:t>Административного регламента и иных нормативных правовых актов.</w:t>
      </w:r>
    </w:p>
    <w:p w14:paraId="13858C8D" w14:textId="77777777" w:rsidR="00D2786E" w:rsidRPr="00D2786E" w:rsidRDefault="00071CCE" w:rsidP="00D2786E">
      <w:pPr>
        <w:ind w:firstLine="709"/>
        <w:jc w:val="both"/>
        <w:rPr>
          <w:lang w:eastAsia="en-US"/>
        </w:rPr>
      </w:pPr>
      <w:r w:rsidRPr="00D2786E">
        <w:rPr>
          <w:lang w:eastAsia="en-US"/>
        </w:rPr>
        <w:t>3.2.8. Сотрудник ОУЗР осуществляет подготовку проекта договора</w:t>
      </w:r>
      <w:r w:rsidR="00D2786E" w:rsidRPr="00D2786E">
        <w:rPr>
          <w:lang w:eastAsia="en-US"/>
        </w:rPr>
        <w:t xml:space="preserve"> </w:t>
      </w:r>
      <w:r w:rsidRPr="00D2786E">
        <w:rPr>
          <w:lang w:eastAsia="en-US"/>
        </w:rPr>
        <w:t xml:space="preserve">купли-продажи или </w:t>
      </w:r>
      <w:r w:rsidR="00D2786E" w:rsidRPr="00D2786E">
        <w:rPr>
          <w:lang w:eastAsia="en-US"/>
        </w:rPr>
        <w:t xml:space="preserve">постановления </w:t>
      </w:r>
      <w:r w:rsidRPr="00D2786E">
        <w:rPr>
          <w:lang w:eastAsia="en-US"/>
        </w:rPr>
        <w:t>о предоставлении земельного участка в</w:t>
      </w:r>
      <w:r w:rsidR="00D2786E" w:rsidRPr="00D2786E">
        <w:rPr>
          <w:lang w:eastAsia="en-US"/>
        </w:rPr>
        <w:t xml:space="preserve"> </w:t>
      </w:r>
      <w:r w:rsidRPr="00D2786E">
        <w:rPr>
          <w:lang w:eastAsia="en-US"/>
        </w:rPr>
        <w:t>собственность бесплатно либо проекта п</w:t>
      </w:r>
      <w:r w:rsidR="00D2786E" w:rsidRPr="00D2786E">
        <w:rPr>
          <w:lang w:eastAsia="en-US"/>
        </w:rPr>
        <w:t xml:space="preserve">исьма </w:t>
      </w:r>
      <w:r w:rsidRPr="00D2786E">
        <w:rPr>
          <w:lang w:eastAsia="en-US"/>
        </w:rPr>
        <w:t>об отказе в предоставлении</w:t>
      </w:r>
      <w:r w:rsidR="00D2786E" w:rsidRPr="00D2786E">
        <w:rPr>
          <w:lang w:eastAsia="en-US"/>
        </w:rPr>
        <w:t xml:space="preserve"> </w:t>
      </w:r>
      <w:r w:rsidRPr="00D2786E">
        <w:rPr>
          <w:lang w:eastAsia="en-US"/>
        </w:rPr>
        <w:t>земельного участка в течение 12 дней со дня поступления заявления о</w:t>
      </w:r>
      <w:r w:rsidR="00D2786E" w:rsidRPr="00D2786E">
        <w:rPr>
          <w:lang w:eastAsia="en-US"/>
        </w:rPr>
        <w:t xml:space="preserve"> </w:t>
      </w:r>
      <w:r w:rsidRPr="00D2786E">
        <w:rPr>
          <w:lang w:eastAsia="en-US"/>
        </w:rPr>
        <w:t xml:space="preserve">предоставлении земельного участка в </w:t>
      </w:r>
      <w:r w:rsidR="00D2786E" w:rsidRPr="00D2786E">
        <w:rPr>
          <w:lang w:eastAsia="en-US"/>
        </w:rPr>
        <w:t>Управление.</w:t>
      </w:r>
    </w:p>
    <w:p w14:paraId="33806DBE" w14:textId="77777777" w:rsidR="00D2786E" w:rsidRPr="00D2786E" w:rsidRDefault="00071CCE" w:rsidP="00D2786E">
      <w:pPr>
        <w:ind w:firstLine="709"/>
        <w:jc w:val="both"/>
        <w:rPr>
          <w:lang w:eastAsia="en-US"/>
        </w:rPr>
      </w:pPr>
      <w:r w:rsidRPr="00D2786E">
        <w:rPr>
          <w:lang w:eastAsia="en-US"/>
        </w:rPr>
        <w:t>Сотрудник ОУЗР в течение 5 дней с даты поступления заявления о</w:t>
      </w:r>
      <w:r w:rsidR="00D2786E" w:rsidRPr="00D2786E">
        <w:rPr>
          <w:lang w:eastAsia="en-US"/>
        </w:rPr>
        <w:t xml:space="preserve"> </w:t>
      </w:r>
      <w:r w:rsidRPr="00D2786E">
        <w:rPr>
          <w:lang w:eastAsia="en-US"/>
        </w:rPr>
        <w:t>предоставлении земельного участка в департамент осуществляет подготовку</w:t>
      </w:r>
      <w:r w:rsidR="00D2786E" w:rsidRPr="00D2786E">
        <w:rPr>
          <w:lang w:eastAsia="en-US"/>
        </w:rPr>
        <w:t xml:space="preserve"> </w:t>
      </w:r>
      <w:r w:rsidRPr="00D2786E">
        <w:rPr>
          <w:lang w:eastAsia="en-US"/>
        </w:rPr>
        <w:t>проекта уведомления о возврате заявления заявителю.</w:t>
      </w:r>
    </w:p>
    <w:p w14:paraId="2C926E30" w14:textId="77777777" w:rsidR="00D2786E" w:rsidRPr="00D2786E" w:rsidRDefault="00071CCE" w:rsidP="00D2786E">
      <w:pPr>
        <w:ind w:firstLine="709"/>
        <w:jc w:val="both"/>
        <w:rPr>
          <w:lang w:eastAsia="en-US"/>
        </w:rPr>
      </w:pPr>
      <w:r w:rsidRPr="00D2786E">
        <w:rPr>
          <w:lang w:eastAsia="en-US"/>
        </w:rPr>
        <w:t>Подготовленный проект договора купли-продажи или распоряжения о</w:t>
      </w:r>
      <w:r w:rsidR="00D2786E" w:rsidRPr="00D2786E">
        <w:rPr>
          <w:lang w:eastAsia="en-US"/>
        </w:rPr>
        <w:t xml:space="preserve"> </w:t>
      </w:r>
      <w:r w:rsidRPr="00D2786E">
        <w:rPr>
          <w:lang w:eastAsia="en-US"/>
        </w:rPr>
        <w:t>предоставлении земельного участка в собственность бесплатно либо проект</w:t>
      </w:r>
      <w:r w:rsidR="00D2786E" w:rsidRPr="00D2786E">
        <w:rPr>
          <w:lang w:eastAsia="en-US"/>
        </w:rPr>
        <w:t xml:space="preserve"> </w:t>
      </w:r>
      <w:r w:rsidRPr="00D2786E">
        <w:rPr>
          <w:lang w:eastAsia="en-US"/>
        </w:rPr>
        <w:t>приказа об отказе в предоставлении земельного участка или уведомления о</w:t>
      </w:r>
      <w:r w:rsidR="00D2786E" w:rsidRPr="00D2786E">
        <w:rPr>
          <w:lang w:eastAsia="en-US"/>
        </w:rPr>
        <w:t xml:space="preserve"> </w:t>
      </w:r>
      <w:r w:rsidRPr="00D2786E">
        <w:rPr>
          <w:lang w:eastAsia="en-US"/>
        </w:rPr>
        <w:t>возврате заявления заявителю сотрудник ОУЗР представляет для</w:t>
      </w:r>
      <w:r w:rsidR="00D2786E" w:rsidRPr="00D2786E">
        <w:rPr>
          <w:lang w:eastAsia="en-US"/>
        </w:rPr>
        <w:t xml:space="preserve"> </w:t>
      </w:r>
      <w:r w:rsidRPr="00D2786E">
        <w:rPr>
          <w:lang w:eastAsia="en-US"/>
        </w:rPr>
        <w:t>согласования начальнику ОУЗР.</w:t>
      </w:r>
    </w:p>
    <w:p w14:paraId="53882ABC" w14:textId="77777777" w:rsidR="00D2786E" w:rsidRPr="00D2786E" w:rsidRDefault="00071CCE" w:rsidP="00D2786E">
      <w:pPr>
        <w:ind w:firstLine="709"/>
        <w:jc w:val="both"/>
        <w:rPr>
          <w:lang w:eastAsia="en-US"/>
        </w:rPr>
      </w:pPr>
      <w:r w:rsidRPr="00D2786E">
        <w:rPr>
          <w:lang w:eastAsia="en-US"/>
        </w:rPr>
        <w:t>3.2.8.1. Начальник ОУЗР в день представления сотрудником ОУЗР</w:t>
      </w:r>
      <w:r w:rsidR="00D2786E" w:rsidRPr="00D2786E">
        <w:rPr>
          <w:lang w:eastAsia="en-US"/>
        </w:rPr>
        <w:t xml:space="preserve"> </w:t>
      </w:r>
      <w:r w:rsidRPr="00D2786E">
        <w:rPr>
          <w:lang w:eastAsia="en-US"/>
        </w:rPr>
        <w:t>проекта:</w:t>
      </w:r>
    </w:p>
    <w:p w14:paraId="79407079" w14:textId="109C2924" w:rsidR="00D2786E" w:rsidRPr="00D2786E" w:rsidRDefault="00071CCE" w:rsidP="00D2786E">
      <w:pPr>
        <w:ind w:firstLine="709"/>
        <w:jc w:val="both"/>
        <w:rPr>
          <w:lang w:eastAsia="en-US"/>
        </w:rPr>
      </w:pPr>
      <w:r w:rsidRPr="00D2786E">
        <w:rPr>
          <w:lang w:eastAsia="en-US"/>
        </w:rPr>
        <w:t>- договора купли-продажи осуществляет его проверку, визирует и</w:t>
      </w:r>
      <w:r w:rsidR="00D2786E" w:rsidRPr="00D2786E">
        <w:rPr>
          <w:lang w:eastAsia="en-US"/>
        </w:rPr>
        <w:t xml:space="preserve"> </w:t>
      </w:r>
      <w:r w:rsidRPr="00D2786E">
        <w:rPr>
          <w:lang w:eastAsia="en-US"/>
        </w:rPr>
        <w:t xml:space="preserve">представляет на </w:t>
      </w:r>
      <w:r w:rsidR="00D2786E" w:rsidRPr="00D2786E">
        <w:rPr>
          <w:lang w:eastAsia="en-US"/>
        </w:rPr>
        <w:t xml:space="preserve">подпись </w:t>
      </w:r>
      <w:r w:rsidRPr="00D2786E">
        <w:rPr>
          <w:lang w:eastAsia="en-US"/>
        </w:rPr>
        <w:t xml:space="preserve">начальнику </w:t>
      </w:r>
      <w:r w:rsidR="00D2786E" w:rsidRPr="00D2786E">
        <w:rPr>
          <w:lang w:eastAsia="en-US"/>
        </w:rPr>
        <w:t>Управления</w:t>
      </w:r>
      <w:r w:rsidRPr="00D2786E">
        <w:rPr>
          <w:lang w:eastAsia="en-US"/>
        </w:rPr>
        <w:t>;</w:t>
      </w:r>
    </w:p>
    <w:p w14:paraId="086568B0" w14:textId="77777777" w:rsidR="00D2786E" w:rsidRPr="00D2786E" w:rsidRDefault="00071CCE" w:rsidP="00D2786E">
      <w:pPr>
        <w:ind w:firstLine="709"/>
        <w:jc w:val="both"/>
        <w:rPr>
          <w:lang w:eastAsia="en-US"/>
        </w:rPr>
      </w:pPr>
      <w:r w:rsidRPr="00D2786E">
        <w:rPr>
          <w:lang w:eastAsia="en-US"/>
        </w:rPr>
        <w:t xml:space="preserve">- </w:t>
      </w:r>
      <w:r w:rsidR="00D2786E" w:rsidRPr="00D2786E">
        <w:rPr>
          <w:lang w:eastAsia="en-US"/>
        </w:rPr>
        <w:t xml:space="preserve">постановление </w:t>
      </w:r>
      <w:r w:rsidRPr="00D2786E">
        <w:rPr>
          <w:lang w:eastAsia="en-US"/>
        </w:rPr>
        <w:t>о предоставлении земельного участка в собственность</w:t>
      </w:r>
      <w:r w:rsidR="00D2786E" w:rsidRPr="00D2786E">
        <w:rPr>
          <w:lang w:eastAsia="en-US"/>
        </w:rPr>
        <w:t xml:space="preserve"> </w:t>
      </w:r>
      <w:r w:rsidRPr="00D2786E">
        <w:rPr>
          <w:lang w:eastAsia="en-US"/>
        </w:rPr>
        <w:t>бесплатно или п</w:t>
      </w:r>
      <w:r w:rsidR="00D2786E" w:rsidRPr="00D2786E">
        <w:rPr>
          <w:lang w:eastAsia="en-US"/>
        </w:rPr>
        <w:t xml:space="preserve">исьмо </w:t>
      </w:r>
      <w:r w:rsidRPr="00D2786E">
        <w:rPr>
          <w:lang w:eastAsia="en-US"/>
        </w:rPr>
        <w:t>об отказе в предоставлении земельного участка либо</w:t>
      </w:r>
      <w:r w:rsidR="00D2786E" w:rsidRPr="00D2786E">
        <w:rPr>
          <w:lang w:eastAsia="en-US"/>
        </w:rPr>
        <w:t xml:space="preserve"> </w:t>
      </w:r>
      <w:r w:rsidRPr="00D2786E">
        <w:rPr>
          <w:lang w:eastAsia="en-US"/>
        </w:rPr>
        <w:t>уведомления о возврате заявле</w:t>
      </w:r>
      <w:r w:rsidRPr="00D2786E">
        <w:rPr>
          <w:lang w:eastAsia="en-US"/>
        </w:rPr>
        <w:lastRenderedPageBreak/>
        <w:t>ния заявителю осуществляет его проверку,</w:t>
      </w:r>
      <w:r w:rsidR="00D2786E" w:rsidRPr="00D2786E">
        <w:rPr>
          <w:lang w:eastAsia="en-US"/>
        </w:rPr>
        <w:t xml:space="preserve"> </w:t>
      </w:r>
      <w:r w:rsidRPr="00D2786E">
        <w:rPr>
          <w:lang w:eastAsia="en-US"/>
        </w:rPr>
        <w:t xml:space="preserve">визирует и представляет на согласование </w:t>
      </w:r>
      <w:r w:rsidR="00D2786E" w:rsidRPr="00D2786E">
        <w:rPr>
          <w:lang w:eastAsia="en-US"/>
        </w:rPr>
        <w:t>начальнику Управления.</w:t>
      </w:r>
    </w:p>
    <w:p w14:paraId="53D91EFD" w14:textId="77777777" w:rsidR="00D2786E" w:rsidRPr="00D2786E" w:rsidRDefault="00071CCE" w:rsidP="00D2786E">
      <w:pPr>
        <w:ind w:firstLine="709"/>
        <w:jc w:val="both"/>
        <w:rPr>
          <w:lang w:eastAsia="en-US"/>
        </w:rPr>
      </w:pPr>
      <w:r w:rsidRPr="00D2786E">
        <w:rPr>
          <w:lang w:eastAsia="en-US"/>
        </w:rPr>
        <w:t xml:space="preserve">3.2.8.2. </w:t>
      </w:r>
      <w:r w:rsidR="00D2786E" w:rsidRPr="00D2786E">
        <w:rPr>
          <w:lang w:eastAsia="en-US"/>
        </w:rPr>
        <w:t xml:space="preserve">Начальник Управления в </w:t>
      </w:r>
      <w:r w:rsidRPr="00D2786E">
        <w:rPr>
          <w:lang w:eastAsia="en-US"/>
        </w:rPr>
        <w:t>день представления</w:t>
      </w:r>
      <w:r w:rsidR="00D2786E" w:rsidRPr="00D2786E">
        <w:rPr>
          <w:lang w:eastAsia="en-US"/>
        </w:rPr>
        <w:t xml:space="preserve"> </w:t>
      </w:r>
      <w:r w:rsidRPr="00D2786E">
        <w:rPr>
          <w:lang w:eastAsia="en-US"/>
        </w:rPr>
        <w:t xml:space="preserve">начальником ОУЗР проекта </w:t>
      </w:r>
      <w:r w:rsidR="00D2786E" w:rsidRPr="00D2786E">
        <w:rPr>
          <w:lang w:eastAsia="en-US"/>
        </w:rPr>
        <w:t xml:space="preserve">постановления </w:t>
      </w:r>
      <w:r w:rsidRPr="00D2786E">
        <w:rPr>
          <w:lang w:eastAsia="en-US"/>
        </w:rPr>
        <w:t>о предоставлении земельного</w:t>
      </w:r>
      <w:r w:rsidR="00D2786E" w:rsidRPr="00D2786E">
        <w:rPr>
          <w:lang w:eastAsia="en-US"/>
        </w:rPr>
        <w:t xml:space="preserve"> </w:t>
      </w:r>
      <w:r w:rsidRPr="00D2786E">
        <w:rPr>
          <w:lang w:eastAsia="en-US"/>
        </w:rPr>
        <w:t>участка в собственность бесплатно или п</w:t>
      </w:r>
      <w:r w:rsidR="00D2786E" w:rsidRPr="00D2786E">
        <w:rPr>
          <w:lang w:eastAsia="en-US"/>
        </w:rPr>
        <w:t xml:space="preserve">исьма </w:t>
      </w:r>
      <w:r w:rsidRPr="00D2786E">
        <w:rPr>
          <w:lang w:eastAsia="en-US"/>
        </w:rPr>
        <w:t>об отказе в предоставлении</w:t>
      </w:r>
      <w:r w:rsidR="00D2786E" w:rsidRPr="00D2786E">
        <w:rPr>
          <w:lang w:eastAsia="en-US"/>
        </w:rPr>
        <w:t xml:space="preserve"> </w:t>
      </w:r>
      <w:r w:rsidRPr="00D2786E">
        <w:rPr>
          <w:lang w:eastAsia="en-US"/>
        </w:rPr>
        <w:t>земельного участка либо уведомления о возврате заявления заявителю:</w:t>
      </w:r>
    </w:p>
    <w:p w14:paraId="0D6C1BA2" w14:textId="77777777" w:rsidR="00D2786E" w:rsidRPr="00916DB7" w:rsidRDefault="00071CCE" w:rsidP="00D2786E">
      <w:pPr>
        <w:ind w:firstLine="709"/>
        <w:jc w:val="both"/>
        <w:rPr>
          <w:lang w:eastAsia="en-US"/>
        </w:rPr>
      </w:pPr>
      <w:r w:rsidRPr="00D2786E">
        <w:rPr>
          <w:lang w:eastAsia="en-US"/>
        </w:rPr>
        <w:t xml:space="preserve">- рассматривает проект </w:t>
      </w:r>
      <w:r w:rsidR="00D2786E" w:rsidRPr="00D2786E">
        <w:rPr>
          <w:lang w:eastAsia="en-US"/>
        </w:rPr>
        <w:t xml:space="preserve">постановления </w:t>
      </w:r>
      <w:r w:rsidRPr="00D2786E">
        <w:rPr>
          <w:lang w:eastAsia="en-US"/>
        </w:rPr>
        <w:t>о предоставлении земельного</w:t>
      </w:r>
      <w:r w:rsidR="00D2786E" w:rsidRPr="00D2786E">
        <w:rPr>
          <w:lang w:eastAsia="en-US"/>
        </w:rPr>
        <w:t xml:space="preserve"> </w:t>
      </w:r>
      <w:r w:rsidRPr="00D2786E">
        <w:rPr>
          <w:lang w:eastAsia="en-US"/>
        </w:rPr>
        <w:t>участка в соб</w:t>
      </w:r>
      <w:r w:rsidRPr="00916DB7">
        <w:rPr>
          <w:lang w:eastAsia="en-US"/>
        </w:rPr>
        <w:t>ственность бесплатно или проект п</w:t>
      </w:r>
      <w:r w:rsidR="00D2786E" w:rsidRPr="00916DB7">
        <w:rPr>
          <w:lang w:eastAsia="en-US"/>
        </w:rPr>
        <w:t xml:space="preserve">исьма </w:t>
      </w:r>
      <w:r w:rsidRPr="00916DB7">
        <w:rPr>
          <w:lang w:eastAsia="en-US"/>
        </w:rPr>
        <w:t>об отказе в</w:t>
      </w:r>
      <w:r w:rsidR="00D2786E" w:rsidRPr="00916DB7">
        <w:rPr>
          <w:lang w:eastAsia="en-US"/>
        </w:rPr>
        <w:t xml:space="preserve"> </w:t>
      </w:r>
      <w:r w:rsidRPr="00916DB7">
        <w:rPr>
          <w:lang w:eastAsia="en-US"/>
        </w:rPr>
        <w:t>предоставлении земельного участка либо проект уведомления о возврате</w:t>
      </w:r>
      <w:r w:rsidR="00D2786E" w:rsidRPr="00916DB7">
        <w:rPr>
          <w:lang w:eastAsia="en-US"/>
        </w:rPr>
        <w:t xml:space="preserve"> </w:t>
      </w:r>
      <w:r w:rsidRPr="00916DB7">
        <w:rPr>
          <w:lang w:eastAsia="en-US"/>
        </w:rPr>
        <w:t>заявления заявителю;</w:t>
      </w:r>
    </w:p>
    <w:p w14:paraId="1C055A9C" w14:textId="77777777" w:rsidR="00D2786E" w:rsidRPr="00916DB7" w:rsidRDefault="00071CCE" w:rsidP="00D2786E">
      <w:pPr>
        <w:ind w:firstLine="709"/>
        <w:jc w:val="both"/>
        <w:rPr>
          <w:lang w:eastAsia="en-US"/>
        </w:rPr>
      </w:pPr>
      <w:r w:rsidRPr="00916DB7">
        <w:rPr>
          <w:lang w:eastAsia="en-US"/>
        </w:rPr>
        <w:t xml:space="preserve">- визирует проект </w:t>
      </w:r>
      <w:r w:rsidR="00D2786E" w:rsidRPr="00916DB7">
        <w:rPr>
          <w:lang w:eastAsia="en-US"/>
        </w:rPr>
        <w:t xml:space="preserve">постановления </w:t>
      </w:r>
      <w:r w:rsidRPr="00916DB7">
        <w:rPr>
          <w:lang w:eastAsia="en-US"/>
        </w:rPr>
        <w:t>о предоставлении земельного участка</w:t>
      </w:r>
      <w:r w:rsidR="00D2786E" w:rsidRPr="00916DB7">
        <w:rPr>
          <w:lang w:eastAsia="en-US"/>
        </w:rPr>
        <w:t xml:space="preserve"> </w:t>
      </w:r>
      <w:r w:rsidRPr="00916DB7">
        <w:rPr>
          <w:lang w:eastAsia="en-US"/>
        </w:rPr>
        <w:t>в собственность бесплатно или проект п</w:t>
      </w:r>
      <w:r w:rsidR="00D2786E" w:rsidRPr="00916DB7">
        <w:rPr>
          <w:lang w:eastAsia="en-US"/>
        </w:rPr>
        <w:t xml:space="preserve">исьма </w:t>
      </w:r>
      <w:r w:rsidRPr="00916DB7">
        <w:rPr>
          <w:lang w:eastAsia="en-US"/>
        </w:rPr>
        <w:t>об отказе в предоставлении</w:t>
      </w:r>
      <w:r w:rsidR="00D2786E" w:rsidRPr="00916DB7">
        <w:rPr>
          <w:lang w:eastAsia="en-US"/>
        </w:rPr>
        <w:t xml:space="preserve"> </w:t>
      </w:r>
      <w:r w:rsidRPr="00916DB7">
        <w:rPr>
          <w:lang w:eastAsia="en-US"/>
        </w:rPr>
        <w:t>земельного участка либо подписывает уведомление о возврате заявления</w:t>
      </w:r>
      <w:r w:rsidR="00D2786E" w:rsidRPr="00916DB7">
        <w:rPr>
          <w:lang w:eastAsia="en-US"/>
        </w:rPr>
        <w:t xml:space="preserve"> </w:t>
      </w:r>
      <w:r w:rsidRPr="00916DB7">
        <w:rPr>
          <w:lang w:eastAsia="en-US"/>
        </w:rPr>
        <w:t>заявителю;</w:t>
      </w:r>
    </w:p>
    <w:p w14:paraId="6ECD8D0F" w14:textId="77777777" w:rsidR="00916DB7" w:rsidRPr="00916DB7" w:rsidRDefault="00071CCE" w:rsidP="00916DB7">
      <w:pPr>
        <w:ind w:firstLine="709"/>
        <w:jc w:val="both"/>
        <w:rPr>
          <w:lang w:eastAsia="en-US"/>
        </w:rPr>
      </w:pPr>
      <w:r w:rsidRPr="00916DB7">
        <w:rPr>
          <w:lang w:eastAsia="en-US"/>
        </w:rPr>
        <w:t xml:space="preserve">- возвращает проект </w:t>
      </w:r>
      <w:r w:rsidR="00D2786E" w:rsidRPr="00916DB7">
        <w:rPr>
          <w:lang w:eastAsia="en-US"/>
        </w:rPr>
        <w:t xml:space="preserve">постановления </w:t>
      </w:r>
      <w:r w:rsidRPr="00916DB7">
        <w:rPr>
          <w:lang w:eastAsia="en-US"/>
        </w:rPr>
        <w:t>о предоставлении земельного</w:t>
      </w:r>
      <w:r w:rsidR="00D2786E" w:rsidRPr="00916DB7">
        <w:rPr>
          <w:lang w:eastAsia="en-US"/>
        </w:rPr>
        <w:t xml:space="preserve"> </w:t>
      </w:r>
      <w:r w:rsidRPr="00916DB7">
        <w:rPr>
          <w:lang w:eastAsia="en-US"/>
        </w:rPr>
        <w:t>участка в собственность бесплатно или проект п</w:t>
      </w:r>
      <w:r w:rsidR="00916DB7" w:rsidRPr="00916DB7">
        <w:rPr>
          <w:lang w:eastAsia="en-US"/>
        </w:rPr>
        <w:t xml:space="preserve">исьма </w:t>
      </w:r>
      <w:r w:rsidRPr="00916DB7">
        <w:rPr>
          <w:lang w:eastAsia="en-US"/>
        </w:rPr>
        <w:t>об отказе в</w:t>
      </w:r>
      <w:r w:rsidR="00916DB7" w:rsidRPr="00916DB7">
        <w:rPr>
          <w:lang w:eastAsia="en-US"/>
        </w:rPr>
        <w:t xml:space="preserve"> </w:t>
      </w:r>
      <w:r w:rsidRPr="00916DB7">
        <w:rPr>
          <w:lang w:eastAsia="en-US"/>
        </w:rPr>
        <w:t>предоставлении земельного участка либо уведомление о возврате заявления</w:t>
      </w:r>
      <w:r w:rsidR="00916DB7" w:rsidRPr="00916DB7">
        <w:rPr>
          <w:lang w:eastAsia="en-US"/>
        </w:rPr>
        <w:t xml:space="preserve"> </w:t>
      </w:r>
      <w:r w:rsidRPr="00916DB7">
        <w:rPr>
          <w:lang w:eastAsia="en-US"/>
        </w:rPr>
        <w:t>заявителю начальнику ОУЗР.</w:t>
      </w:r>
    </w:p>
    <w:p w14:paraId="09452A07" w14:textId="77777777" w:rsidR="00916DB7" w:rsidRPr="00916DB7" w:rsidRDefault="00071CCE" w:rsidP="00916DB7">
      <w:pPr>
        <w:ind w:firstLine="709"/>
        <w:jc w:val="both"/>
        <w:rPr>
          <w:lang w:eastAsia="en-US"/>
        </w:rPr>
      </w:pPr>
      <w:r w:rsidRPr="00916DB7">
        <w:rPr>
          <w:lang w:eastAsia="en-US"/>
        </w:rPr>
        <w:t xml:space="preserve">3.2.8.3. Сотрудник ОУЗР в день получения подписанного </w:t>
      </w:r>
      <w:r w:rsidR="00916DB7" w:rsidRPr="00916DB7">
        <w:rPr>
          <w:lang w:eastAsia="en-US"/>
        </w:rPr>
        <w:t xml:space="preserve">начальником Управления </w:t>
      </w:r>
      <w:r w:rsidRPr="00916DB7">
        <w:rPr>
          <w:lang w:eastAsia="en-US"/>
        </w:rPr>
        <w:t>уведомления о возврате заявления заявителю</w:t>
      </w:r>
      <w:r w:rsidR="00916DB7" w:rsidRPr="00916DB7">
        <w:rPr>
          <w:lang w:eastAsia="en-US"/>
        </w:rPr>
        <w:t xml:space="preserve"> регистрирует и направляет </w:t>
      </w:r>
      <w:r w:rsidRPr="00916DB7">
        <w:rPr>
          <w:lang w:eastAsia="en-US"/>
        </w:rPr>
        <w:t xml:space="preserve">указанное уведомление в </w:t>
      </w:r>
      <w:r w:rsidR="00916DB7" w:rsidRPr="00916DB7">
        <w:rPr>
          <w:lang w:eastAsia="en-US"/>
        </w:rPr>
        <w:t>адрес заявителя почтовым отправлением.</w:t>
      </w:r>
    </w:p>
    <w:p w14:paraId="702F336A" w14:textId="77777777" w:rsidR="00916DB7" w:rsidRPr="00916DB7" w:rsidRDefault="00071CCE" w:rsidP="00916DB7">
      <w:pPr>
        <w:ind w:firstLine="709"/>
        <w:jc w:val="both"/>
        <w:rPr>
          <w:lang w:eastAsia="en-US"/>
        </w:rPr>
      </w:pPr>
      <w:r w:rsidRPr="00916DB7">
        <w:rPr>
          <w:lang w:eastAsia="en-US"/>
        </w:rPr>
        <w:t>В случае выбора заявителем МФЦ в качестве способа получения</w:t>
      </w:r>
      <w:r w:rsidR="00916DB7" w:rsidRPr="00916DB7">
        <w:rPr>
          <w:lang w:eastAsia="en-US"/>
        </w:rPr>
        <w:t xml:space="preserve"> </w:t>
      </w:r>
      <w:r w:rsidRPr="00916DB7">
        <w:rPr>
          <w:lang w:eastAsia="en-US"/>
        </w:rPr>
        <w:t xml:space="preserve">результата предоставления </w:t>
      </w:r>
      <w:r w:rsidR="00916DB7" w:rsidRPr="00916DB7">
        <w:rPr>
          <w:lang w:eastAsia="en-US"/>
        </w:rPr>
        <w:t xml:space="preserve">муниципальной </w:t>
      </w:r>
      <w:r w:rsidRPr="00916DB7">
        <w:rPr>
          <w:lang w:eastAsia="en-US"/>
        </w:rPr>
        <w:t>услуги сотрудник ОУЗР</w:t>
      </w:r>
      <w:r w:rsidR="00916DB7" w:rsidRPr="00916DB7">
        <w:rPr>
          <w:lang w:eastAsia="en-US"/>
        </w:rPr>
        <w:t xml:space="preserve"> </w:t>
      </w:r>
      <w:r w:rsidRPr="00916DB7">
        <w:rPr>
          <w:lang w:eastAsia="en-US"/>
        </w:rPr>
        <w:t>передает уведомление о возврате заявления заявителю, заявление о</w:t>
      </w:r>
      <w:r w:rsidR="00916DB7" w:rsidRPr="00916DB7">
        <w:rPr>
          <w:lang w:eastAsia="en-US"/>
        </w:rPr>
        <w:t xml:space="preserve"> </w:t>
      </w:r>
      <w:r w:rsidRPr="00916DB7">
        <w:rPr>
          <w:lang w:eastAsia="en-US"/>
        </w:rPr>
        <w:t>предоставлении земельного участка с приложенными к нему документами</w:t>
      </w:r>
      <w:r w:rsidR="00916DB7" w:rsidRPr="00916DB7">
        <w:rPr>
          <w:lang w:eastAsia="en-US"/>
        </w:rPr>
        <w:t xml:space="preserve"> в </w:t>
      </w:r>
      <w:r w:rsidRPr="00916DB7">
        <w:rPr>
          <w:lang w:eastAsia="en-US"/>
        </w:rPr>
        <w:t>МФЦ в сроки, установленные соглашением о</w:t>
      </w:r>
      <w:r w:rsidR="00916DB7" w:rsidRPr="00916DB7">
        <w:rPr>
          <w:lang w:eastAsia="en-US"/>
        </w:rPr>
        <w:t xml:space="preserve"> </w:t>
      </w:r>
      <w:r w:rsidRPr="00916DB7">
        <w:rPr>
          <w:lang w:eastAsia="en-US"/>
        </w:rPr>
        <w:t>взаимодействии (не позднее 2 рабочих дней со дня регистрации уведомления</w:t>
      </w:r>
      <w:r w:rsidR="00916DB7" w:rsidRPr="00916DB7">
        <w:rPr>
          <w:lang w:eastAsia="en-US"/>
        </w:rPr>
        <w:t xml:space="preserve"> </w:t>
      </w:r>
      <w:r w:rsidRPr="00916DB7">
        <w:rPr>
          <w:lang w:eastAsia="en-US"/>
        </w:rPr>
        <w:t>о возврате заявления заявителю).</w:t>
      </w:r>
    </w:p>
    <w:p w14:paraId="11994DA3" w14:textId="77777777" w:rsidR="00916DB7" w:rsidRPr="00916DB7" w:rsidRDefault="00071CCE" w:rsidP="00916DB7">
      <w:pPr>
        <w:ind w:firstLine="709"/>
        <w:jc w:val="both"/>
        <w:rPr>
          <w:lang w:eastAsia="en-US"/>
        </w:rPr>
      </w:pPr>
      <w:r w:rsidRPr="00916DB7">
        <w:rPr>
          <w:lang w:eastAsia="en-US"/>
        </w:rPr>
        <w:t>Возврат заявителю заявления о предоставлении земельного участка с</w:t>
      </w:r>
      <w:r w:rsidR="00916DB7" w:rsidRPr="00916DB7">
        <w:rPr>
          <w:lang w:eastAsia="en-US"/>
        </w:rPr>
        <w:t xml:space="preserve"> </w:t>
      </w:r>
      <w:r w:rsidRPr="00916DB7">
        <w:rPr>
          <w:lang w:eastAsia="en-US"/>
        </w:rPr>
        <w:t>приложенными к нему документами осуществляется в случае их поступления</w:t>
      </w:r>
      <w:r w:rsidR="00916DB7" w:rsidRPr="00916DB7">
        <w:rPr>
          <w:lang w:eastAsia="en-US"/>
        </w:rPr>
        <w:t xml:space="preserve"> </w:t>
      </w:r>
      <w:r w:rsidRPr="00916DB7">
        <w:rPr>
          <w:lang w:eastAsia="en-US"/>
        </w:rPr>
        <w:t xml:space="preserve">в </w:t>
      </w:r>
      <w:r w:rsidR="00916DB7" w:rsidRPr="00916DB7">
        <w:rPr>
          <w:lang w:eastAsia="en-US"/>
        </w:rPr>
        <w:t xml:space="preserve">Управление </w:t>
      </w:r>
      <w:r w:rsidRPr="00916DB7">
        <w:rPr>
          <w:lang w:eastAsia="en-US"/>
        </w:rPr>
        <w:t>в виде бумажного документа, при этом копии указанных</w:t>
      </w:r>
      <w:r w:rsidR="00916DB7" w:rsidRPr="00916DB7">
        <w:rPr>
          <w:lang w:eastAsia="en-US"/>
        </w:rPr>
        <w:t xml:space="preserve"> </w:t>
      </w:r>
      <w:r w:rsidRPr="00916DB7">
        <w:rPr>
          <w:lang w:eastAsia="en-US"/>
        </w:rPr>
        <w:t xml:space="preserve">документов остаются в </w:t>
      </w:r>
      <w:r w:rsidR="00916DB7" w:rsidRPr="00916DB7">
        <w:rPr>
          <w:lang w:eastAsia="en-US"/>
        </w:rPr>
        <w:t>Управлении</w:t>
      </w:r>
      <w:r w:rsidRPr="00916DB7">
        <w:rPr>
          <w:lang w:eastAsia="en-US"/>
        </w:rPr>
        <w:t>.</w:t>
      </w:r>
    </w:p>
    <w:p w14:paraId="3C3BF2E2" w14:textId="77777777" w:rsidR="00916DB7" w:rsidRPr="00916DB7" w:rsidRDefault="00071CCE" w:rsidP="00916DB7">
      <w:pPr>
        <w:ind w:firstLine="709"/>
        <w:jc w:val="both"/>
        <w:rPr>
          <w:lang w:eastAsia="en-US"/>
        </w:rPr>
      </w:pPr>
      <w:r w:rsidRPr="00916DB7">
        <w:rPr>
          <w:lang w:eastAsia="en-US"/>
        </w:rPr>
        <w:t>В случае выбора заявителем Единого портала в качестве способа</w:t>
      </w:r>
      <w:r w:rsidR="00916DB7" w:rsidRPr="00916DB7">
        <w:rPr>
          <w:lang w:eastAsia="en-US"/>
        </w:rPr>
        <w:t xml:space="preserve"> </w:t>
      </w:r>
      <w:r w:rsidRPr="00916DB7">
        <w:rPr>
          <w:lang w:eastAsia="en-US"/>
        </w:rPr>
        <w:t xml:space="preserve">получения результата предоставления </w:t>
      </w:r>
      <w:r w:rsidR="00916DB7" w:rsidRPr="00916DB7">
        <w:rPr>
          <w:lang w:eastAsia="en-US"/>
        </w:rPr>
        <w:t xml:space="preserve">муниципальной </w:t>
      </w:r>
      <w:r w:rsidRPr="00916DB7">
        <w:rPr>
          <w:lang w:eastAsia="en-US"/>
        </w:rPr>
        <w:t>услуги сотрудник</w:t>
      </w:r>
      <w:r w:rsidR="00916DB7" w:rsidRPr="00916DB7">
        <w:rPr>
          <w:lang w:eastAsia="en-US"/>
        </w:rPr>
        <w:t xml:space="preserve"> </w:t>
      </w:r>
      <w:r w:rsidRPr="00916DB7">
        <w:rPr>
          <w:lang w:eastAsia="en-US"/>
        </w:rPr>
        <w:t>ОУЗР передает один экземпляр уведомления о возврате заявления заявителю</w:t>
      </w:r>
      <w:r w:rsidR="00916DB7" w:rsidRPr="00916DB7">
        <w:rPr>
          <w:lang w:eastAsia="en-US"/>
        </w:rPr>
        <w:t xml:space="preserve"> </w:t>
      </w:r>
      <w:r w:rsidRPr="00916DB7">
        <w:rPr>
          <w:lang w:eastAsia="en-US"/>
        </w:rPr>
        <w:t>сотруднику, ответственному за работу с информацией в электронном</w:t>
      </w:r>
      <w:r w:rsidR="00916DB7" w:rsidRPr="00916DB7">
        <w:rPr>
          <w:lang w:eastAsia="en-US"/>
        </w:rPr>
        <w:t xml:space="preserve"> </w:t>
      </w:r>
      <w:r w:rsidRPr="00916DB7">
        <w:rPr>
          <w:lang w:eastAsia="en-US"/>
        </w:rPr>
        <w:t>сервисе.</w:t>
      </w:r>
    </w:p>
    <w:p w14:paraId="667B0C2B" w14:textId="77777777" w:rsidR="00916DB7" w:rsidRPr="00916DB7" w:rsidRDefault="00071CCE" w:rsidP="00916DB7">
      <w:pPr>
        <w:ind w:firstLine="709"/>
        <w:jc w:val="both"/>
        <w:rPr>
          <w:lang w:eastAsia="en-US"/>
        </w:rPr>
      </w:pPr>
      <w:r w:rsidRPr="00916DB7">
        <w:rPr>
          <w:lang w:eastAsia="en-US"/>
        </w:rPr>
        <w:t>Сотрудник, ответственный за работу с информацией в электронном</w:t>
      </w:r>
      <w:r w:rsidR="00916DB7" w:rsidRPr="00916DB7">
        <w:rPr>
          <w:lang w:eastAsia="en-US"/>
        </w:rPr>
        <w:t xml:space="preserve"> </w:t>
      </w:r>
      <w:r w:rsidRPr="00916DB7">
        <w:rPr>
          <w:lang w:eastAsia="en-US"/>
        </w:rPr>
        <w:t>сервисе, направляет сканированную копию уведомления о возврате</w:t>
      </w:r>
      <w:r w:rsidR="00916DB7" w:rsidRPr="00916DB7">
        <w:rPr>
          <w:lang w:eastAsia="en-US"/>
        </w:rPr>
        <w:t xml:space="preserve"> </w:t>
      </w:r>
      <w:r w:rsidRPr="00916DB7">
        <w:rPr>
          <w:lang w:eastAsia="en-US"/>
        </w:rPr>
        <w:t>заявления заявителю в личный кабинет заявителя на Едином портале не</w:t>
      </w:r>
      <w:r w:rsidR="00916DB7" w:rsidRPr="00916DB7">
        <w:rPr>
          <w:lang w:eastAsia="en-US"/>
        </w:rPr>
        <w:t xml:space="preserve"> </w:t>
      </w:r>
      <w:r w:rsidRPr="00916DB7">
        <w:rPr>
          <w:lang w:eastAsia="en-US"/>
        </w:rPr>
        <w:t>позднее 2 дней со дня регистрации уведомления о возврате заявления</w:t>
      </w:r>
      <w:r w:rsidR="00916DB7" w:rsidRPr="00916DB7">
        <w:rPr>
          <w:lang w:eastAsia="en-US"/>
        </w:rPr>
        <w:t xml:space="preserve"> </w:t>
      </w:r>
      <w:r w:rsidRPr="00916DB7">
        <w:rPr>
          <w:lang w:eastAsia="en-US"/>
        </w:rPr>
        <w:t>заявителю.</w:t>
      </w:r>
    </w:p>
    <w:p w14:paraId="6AD0DACC" w14:textId="7493C126" w:rsidR="00916DB7" w:rsidRPr="00916DB7" w:rsidRDefault="00071CCE" w:rsidP="00916DB7">
      <w:pPr>
        <w:ind w:firstLine="709"/>
        <w:jc w:val="both"/>
        <w:rPr>
          <w:lang w:eastAsia="en-US"/>
        </w:rPr>
      </w:pPr>
      <w:r w:rsidRPr="00916DB7">
        <w:rPr>
          <w:lang w:eastAsia="en-US"/>
        </w:rPr>
        <w:t>3.2.8.4. Начальник ОУЗР в день представления согласованного с</w:t>
      </w:r>
      <w:r w:rsidR="00916DB7" w:rsidRPr="00916DB7">
        <w:rPr>
          <w:lang w:eastAsia="en-US"/>
        </w:rPr>
        <w:t xml:space="preserve"> начальником Управления </w:t>
      </w:r>
      <w:r w:rsidRPr="00916DB7">
        <w:rPr>
          <w:lang w:eastAsia="en-US"/>
        </w:rPr>
        <w:t xml:space="preserve">проекта </w:t>
      </w:r>
      <w:r w:rsidR="00916DB7" w:rsidRPr="00916DB7">
        <w:rPr>
          <w:lang w:eastAsia="en-US"/>
        </w:rPr>
        <w:t xml:space="preserve">постановления </w:t>
      </w:r>
      <w:r w:rsidRPr="00916DB7">
        <w:rPr>
          <w:lang w:eastAsia="en-US"/>
        </w:rPr>
        <w:t>о</w:t>
      </w:r>
      <w:r w:rsidR="00916DB7" w:rsidRPr="00916DB7">
        <w:rPr>
          <w:lang w:eastAsia="en-US"/>
        </w:rPr>
        <w:t xml:space="preserve"> </w:t>
      </w:r>
      <w:r w:rsidRPr="00916DB7">
        <w:rPr>
          <w:lang w:eastAsia="en-US"/>
        </w:rPr>
        <w:t>предоставлении земельного участка в собственность бесплатно или проекта</w:t>
      </w:r>
      <w:r w:rsidR="00916DB7" w:rsidRPr="00916DB7">
        <w:rPr>
          <w:lang w:eastAsia="en-US"/>
        </w:rPr>
        <w:t xml:space="preserve"> письма </w:t>
      </w:r>
      <w:r w:rsidRPr="00916DB7">
        <w:rPr>
          <w:lang w:eastAsia="en-US"/>
        </w:rPr>
        <w:t>об отказе в предоставлении земельного участка представляет его и</w:t>
      </w:r>
      <w:r w:rsidR="00916DB7" w:rsidRPr="00916DB7">
        <w:rPr>
          <w:lang w:eastAsia="en-US"/>
        </w:rPr>
        <w:t xml:space="preserve"> </w:t>
      </w:r>
      <w:r w:rsidRPr="00916DB7">
        <w:rPr>
          <w:lang w:eastAsia="en-US"/>
        </w:rPr>
        <w:t xml:space="preserve">поступившие документы на согласование начальнику </w:t>
      </w:r>
      <w:r w:rsidR="00916DB7" w:rsidRPr="00916DB7">
        <w:rPr>
          <w:lang w:eastAsia="en-US"/>
        </w:rPr>
        <w:t>юридического отдела Управления (далее – ЮО Управления).</w:t>
      </w:r>
    </w:p>
    <w:p w14:paraId="43B7DB9D" w14:textId="77777777" w:rsidR="00916DB7" w:rsidRPr="00916DB7" w:rsidRDefault="00071CCE" w:rsidP="00916DB7">
      <w:pPr>
        <w:ind w:firstLine="709"/>
        <w:jc w:val="both"/>
        <w:rPr>
          <w:lang w:eastAsia="en-US"/>
        </w:rPr>
      </w:pPr>
      <w:r w:rsidRPr="00916DB7">
        <w:rPr>
          <w:lang w:eastAsia="en-US"/>
        </w:rPr>
        <w:t xml:space="preserve">3.2.8.5. Начальник </w:t>
      </w:r>
      <w:r w:rsidR="00916DB7" w:rsidRPr="00916DB7">
        <w:rPr>
          <w:lang w:eastAsia="en-US"/>
        </w:rPr>
        <w:t xml:space="preserve">ЮО Управления </w:t>
      </w:r>
      <w:r w:rsidRPr="00916DB7">
        <w:rPr>
          <w:lang w:eastAsia="en-US"/>
        </w:rPr>
        <w:t>в день представления проекта договора</w:t>
      </w:r>
      <w:r w:rsidR="00916DB7" w:rsidRPr="00916DB7">
        <w:rPr>
          <w:lang w:eastAsia="en-US"/>
        </w:rPr>
        <w:t xml:space="preserve"> </w:t>
      </w:r>
      <w:r w:rsidRPr="00916DB7">
        <w:rPr>
          <w:lang w:eastAsia="en-US"/>
        </w:rPr>
        <w:t xml:space="preserve">купли-продажи или проекта </w:t>
      </w:r>
      <w:r w:rsidR="00916DB7" w:rsidRPr="00916DB7">
        <w:rPr>
          <w:lang w:eastAsia="en-US"/>
        </w:rPr>
        <w:t xml:space="preserve">постановления </w:t>
      </w:r>
      <w:r w:rsidRPr="00916DB7">
        <w:rPr>
          <w:lang w:eastAsia="en-US"/>
        </w:rPr>
        <w:t>о предоставлении земельного</w:t>
      </w:r>
      <w:r w:rsidR="00916DB7" w:rsidRPr="00916DB7">
        <w:rPr>
          <w:lang w:eastAsia="en-US"/>
        </w:rPr>
        <w:t xml:space="preserve"> </w:t>
      </w:r>
      <w:r w:rsidRPr="00916DB7">
        <w:rPr>
          <w:lang w:eastAsia="en-US"/>
        </w:rPr>
        <w:t>участка в собственность бесплатно либо проекта п</w:t>
      </w:r>
      <w:r w:rsidR="00916DB7" w:rsidRPr="00916DB7">
        <w:rPr>
          <w:lang w:eastAsia="en-US"/>
        </w:rPr>
        <w:t xml:space="preserve">исьма </w:t>
      </w:r>
      <w:r w:rsidRPr="00916DB7">
        <w:rPr>
          <w:lang w:eastAsia="en-US"/>
        </w:rPr>
        <w:t>об отказе в</w:t>
      </w:r>
      <w:r w:rsidR="00916DB7" w:rsidRPr="00916DB7">
        <w:rPr>
          <w:lang w:eastAsia="en-US"/>
        </w:rPr>
        <w:t xml:space="preserve"> </w:t>
      </w:r>
      <w:r w:rsidRPr="00916DB7">
        <w:rPr>
          <w:lang w:eastAsia="en-US"/>
        </w:rPr>
        <w:t xml:space="preserve">предоставлении земельного участка определяет сотрудника </w:t>
      </w:r>
      <w:r w:rsidR="00916DB7" w:rsidRPr="00916DB7">
        <w:rPr>
          <w:lang w:eastAsia="en-US"/>
        </w:rPr>
        <w:t xml:space="preserve">ЮО Управления </w:t>
      </w:r>
      <w:r w:rsidRPr="00916DB7">
        <w:rPr>
          <w:lang w:eastAsia="en-US"/>
        </w:rPr>
        <w:t>для</w:t>
      </w:r>
      <w:r w:rsidR="00916DB7" w:rsidRPr="00916DB7">
        <w:rPr>
          <w:lang w:eastAsia="en-US"/>
        </w:rPr>
        <w:t xml:space="preserve"> </w:t>
      </w:r>
      <w:r w:rsidRPr="00916DB7">
        <w:rPr>
          <w:lang w:eastAsia="en-US"/>
        </w:rPr>
        <w:t xml:space="preserve">проведения правовой экспертизы поступившего проекта договора купли-продажи или проекта </w:t>
      </w:r>
      <w:r w:rsidR="00916DB7" w:rsidRPr="00916DB7">
        <w:rPr>
          <w:lang w:eastAsia="en-US"/>
        </w:rPr>
        <w:t xml:space="preserve">постановления </w:t>
      </w:r>
      <w:r w:rsidRPr="00916DB7">
        <w:rPr>
          <w:lang w:eastAsia="en-US"/>
        </w:rPr>
        <w:t>о предоставлении земельного участка в</w:t>
      </w:r>
      <w:r w:rsidR="00916DB7" w:rsidRPr="00916DB7">
        <w:rPr>
          <w:lang w:eastAsia="en-US"/>
        </w:rPr>
        <w:t xml:space="preserve"> </w:t>
      </w:r>
      <w:r w:rsidRPr="00916DB7">
        <w:rPr>
          <w:lang w:eastAsia="en-US"/>
        </w:rPr>
        <w:t>собственность бесплатно либо проекта п</w:t>
      </w:r>
      <w:r w:rsidR="00916DB7" w:rsidRPr="00916DB7">
        <w:rPr>
          <w:lang w:eastAsia="en-US"/>
        </w:rPr>
        <w:t xml:space="preserve">исьма </w:t>
      </w:r>
      <w:r w:rsidRPr="00916DB7">
        <w:rPr>
          <w:lang w:eastAsia="en-US"/>
        </w:rPr>
        <w:t>об отказе в предоставлении</w:t>
      </w:r>
      <w:r w:rsidR="00916DB7" w:rsidRPr="00916DB7">
        <w:rPr>
          <w:lang w:eastAsia="en-US"/>
        </w:rPr>
        <w:t xml:space="preserve"> </w:t>
      </w:r>
      <w:r w:rsidRPr="00916DB7">
        <w:rPr>
          <w:lang w:eastAsia="en-US"/>
        </w:rPr>
        <w:t>земельного участка.</w:t>
      </w:r>
    </w:p>
    <w:p w14:paraId="73B116DD" w14:textId="77777777" w:rsidR="00916DB7" w:rsidRPr="00916DB7" w:rsidRDefault="00071CCE" w:rsidP="00916DB7">
      <w:pPr>
        <w:ind w:firstLine="709"/>
        <w:jc w:val="both"/>
        <w:rPr>
          <w:lang w:eastAsia="en-US"/>
        </w:rPr>
      </w:pPr>
      <w:r w:rsidRPr="00916DB7">
        <w:rPr>
          <w:lang w:eastAsia="en-US"/>
        </w:rPr>
        <w:t xml:space="preserve">3.2.8.6. Сотрудник </w:t>
      </w:r>
      <w:r w:rsidR="00916DB7" w:rsidRPr="00916DB7">
        <w:rPr>
          <w:lang w:eastAsia="en-US"/>
        </w:rPr>
        <w:t xml:space="preserve">ЮО Управления </w:t>
      </w:r>
      <w:r w:rsidRPr="00916DB7">
        <w:rPr>
          <w:lang w:eastAsia="en-US"/>
        </w:rPr>
        <w:t>в срок, не превышающий 5 дней, проводит</w:t>
      </w:r>
      <w:r w:rsidR="00916DB7" w:rsidRPr="00916DB7">
        <w:rPr>
          <w:lang w:eastAsia="en-US"/>
        </w:rPr>
        <w:t xml:space="preserve"> </w:t>
      </w:r>
      <w:r w:rsidRPr="00916DB7">
        <w:rPr>
          <w:lang w:eastAsia="en-US"/>
        </w:rPr>
        <w:t>правовую экспертизу проекта договора купли-продажи или проекта</w:t>
      </w:r>
      <w:r w:rsidR="00916DB7" w:rsidRPr="00916DB7">
        <w:rPr>
          <w:lang w:eastAsia="en-US"/>
        </w:rPr>
        <w:t xml:space="preserve"> постановления </w:t>
      </w:r>
      <w:r w:rsidRPr="00916DB7">
        <w:rPr>
          <w:lang w:eastAsia="en-US"/>
        </w:rPr>
        <w:t>о предоставлении земельного участка в собственность</w:t>
      </w:r>
      <w:r w:rsidR="00916DB7" w:rsidRPr="00916DB7">
        <w:rPr>
          <w:lang w:eastAsia="en-US"/>
        </w:rPr>
        <w:t xml:space="preserve"> </w:t>
      </w:r>
      <w:r w:rsidRPr="00916DB7">
        <w:rPr>
          <w:lang w:eastAsia="en-US"/>
        </w:rPr>
        <w:t>бесплатно либо проекта п</w:t>
      </w:r>
      <w:r w:rsidR="00916DB7" w:rsidRPr="00916DB7">
        <w:rPr>
          <w:lang w:eastAsia="en-US"/>
        </w:rPr>
        <w:t xml:space="preserve">исьма </w:t>
      </w:r>
      <w:r w:rsidRPr="00916DB7">
        <w:rPr>
          <w:lang w:eastAsia="en-US"/>
        </w:rPr>
        <w:t>об отказе в предоставлении земельного</w:t>
      </w:r>
      <w:r w:rsidR="00916DB7" w:rsidRPr="00916DB7">
        <w:rPr>
          <w:lang w:eastAsia="en-US"/>
        </w:rPr>
        <w:t xml:space="preserve"> </w:t>
      </w:r>
      <w:r w:rsidRPr="00916DB7">
        <w:rPr>
          <w:lang w:eastAsia="en-US"/>
        </w:rPr>
        <w:t>участка на соответствие требованиям, установленным действующим</w:t>
      </w:r>
      <w:r w:rsidR="00916DB7" w:rsidRPr="00916DB7">
        <w:rPr>
          <w:lang w:eastAsia="en-US"/>
        </w:rPr>
        <w:t xml:space="preserve"> </w:t>
      </w:r>
      <w:r w:rsidRPr="00916DB7">
        <w:rPr>
          <w:lang w:eastAsia="en-US"/>
        </w:rPr>
        <w:t>законодательством. При соответствии проекта договора купли-продажи или</w:t>
      </w:r>
      <w:r w:rsidR="00916DB7" w:rsidRPr="00916DB7">
        <w:rPr>
          <w:lang w:eastAsia="en-US"/>
        </w:rPr>
        <w:t xml:space="preserve"> </w:t>
      </w:r>
      <w:r w:rsidRPr="00916DB7">
        <w:rPr>
          <w:lang w:eastAsia="en-US"/>
        </w:rPr>
        <w:t xml:space="preserve">проекта </w:t>
      </w:r>
      <w:r w:rsidR="00916DB7" w:rsidRPr="00916DB7">
        <w:rPr>
          <w:lang w:eastAsia="en-US"/>
        </w:rPr>
        <w:t xml:space="preserve">постановления </w:t>
      </w:r>
      <w:r w:rsidRPr="00916DB7">
        <w:rPr>
          <w:lang w:eastAsia="en-US"/>
        </w:rPr>
        <w:t>о предоставлении земельного участка в собственность</w:t>
      </w:r>
      <w:r w:rsidR="00916DB7" w:rsidRPr="00916DB7">
        <w:rPr>
          <w:lang w:eastAsia="en-US"/>
        </w:rPr>
        <w:t xml:space="preserve"> </w:t>
      </w:r>
      <w:r w:rsidRPr="00916DB7">
        <w:rPr>
          <w:lang w:eastAsia="en-US"/>
        </w:rPr>
        <w:t xml:space="preserve">бесплатно либо проекта </w:t>
      </w:r>
      <w:r w:rsidRPr="00916DB7">
        <w:rPr>
          <w:lang w:eastAsia="en-US"/>
        </w:rPr>
        <w:lastRenderedPageBreak/>
        <w:t>п</w:t>
      </w:r>
      <w:r w:rsidR="00916DB7" w:rsidRPr="00916DB7">
        <w:rPr>
          <w:lang w:eastAsia="en-US"/>
        </w:rPr>
        <w:t xml:space="preserve">исьма </w:t>
      </w:r>
      <w:r w:rsidRPr="00916DB7">
        <w:rPr>
          <w:lang w:eastAsia="en-US"/>
        </w:rPr>
        <w:t>об отказе в предоставлении земельного</w:t>
      </w:r>
      <w:r w:rsidR="00916DB7" w:rsidRPr="00916DB7">
        <w:rPr>
          <w:lang w:eastAsia="en-US"/>
        </w:rPr>
        <w:t xml:space="preserve"> </w:t>
      </w:r>
      <w:r w:rsidRPr="00916DB7">
        <w:rPr>
          <w:lang w:eastAsia="en-US"/>
        </w:rPr>
        <w:t>участка требованиям, установленным действующим законодательством и</w:t>
      </w:r>
      <w:r w:rsidR="00916DB7" w:rsidRPr="00916DB7">
        <w:rPr>
          <w:lang w:eastAsia="en-US"/>
        </w:rPr>
        <w:t xml:space="preserve"> </w:t>
      </w:r>
      <w:r w:rsidRPr="00916DB7">
        <w:rPr>
          <w:lang w:eastAsia="en-US"/>
        </w:rPr>
        <w:t xml:space="preserve">Административным регламентом, сотрудник </w:t>
      </w:r>
      <w:r w:rsidR="00916DB7" w:rsidRPr="00916DB7">
        <w:rPr>
          <w:lang w:eastAsia="en-US"/>
        </w:rPr>
        <w:t xml:space="preserve">ЮО Управления </w:t>
      </w:r>
      <w:r w:rsidRPr="00916DB7">
        <w:rPr>
          <w:lang w:eastAsia="en-US"/>
        </w:rPr>
        <w:t>визирует проект</w:t>
      </w:r>
      <w:r w:rsidR="00916DB7" w:rsidRPr="00916DB7">
        <w:rPr>
          <w:lang w:eastAsia="en-US"/>
        </w:rPr>
        <w:t xml:space="preserve"> </w:t>
      </w:r>
      <w:r w:rsidRPr="00916DB7">
        <w:rPr>
          <w:lang w:eastAsia="en-US"/>
        </w:rPr>
        <w:t xml:space="preserve">договора купли-продажи или проект </w:t>
      </w:r>
      <w:r w:rsidR="00916DB7" w:rsidRPr="00916DB7">
        <w:rPr>
          <w:lang w:eastAsia="en-US"/>
        </w:rPr>
        <w:t xml:space="preserve">постановления </w:t>
      </w:r>
      <w:r w:rsidRPr="00916DB7">
        <w:rPr>
          <w:lang w:eastAsia="en-US"/>
        </w:rPr>
        <w:t>о предоставлении</w:t>
      </w:r>
      <w:r w:rsidR="00916DB7" w:rsidRPr="00916DB7">
        <w:rPr>
          <w:lang w:eastAsia="en-US"/>
        </w:rPr>
        <w:t xml:space="preserve"> </w:t>
      </w:r>
      <w:r w:rsidRPr="00916DB7">
        <w:rPr>
          <w:lang w:eastAsia="en-US"/>
        </w:rPr>
        <w:t>земельного участка в собственность бесплатно либо проект п</w:t>
      </w:r>
      <w:r w:rsidR="00916DB7" w:rsidRPr="00916DB7">
        <w:rPr>
          <w:lang w:eastAsia="en-US"/>
        </w:rPr>
        <w:t xml:space="preserve">исьма </w:t>
      </w:r>
      <w:r w:rsidRPr="00916DB7">
        <w:rPr>
          <w:lang w:eastAsia="en-US"/>
        </w:rPr>
        <w:t>об отказе</w:t>
      </w:r>
      <w:r w:rsidR="00916DB7" w:rsidRPr="00916DB7">
        <w:rPr>
          <w:lang w:eastAsia="en-US"/>
        </w:rPr>
        <w:t xml:space="preserve"> </w:t>
      </w:r>
      <w:r w:rsidRPr="00916DB7">
        <w:rPr>
          <w:lang w:eastAsia="en-US"/>
        </w:rPr>
        <w:t xml:space="preserve">в предоставлении земельного участка и передает его начальнику </w:t>
      </w:r>
      <w:r w:rsidR="00916DB7" w:rsidRPr="00916DB7">
        <w:rPr>
          <w:lang w:eastAsia="en-US"/>
        </w:rPr>
        <w:t>ЮО Управления.</w:t>
      </w:r>
    </w:p>
    <w:p w14:paraId="3C66028E" w14:textId="77777777" w:rsidR="00916DB7" w:rsidRPr="00B47250" w:rsidRDefault="00071CCE" w:rsidP="00916DB7">
      <w:pPr>
        <w:ind w:firstLine="709"/>
        <w:jc w:val="both"/>
        <w:rPr>
          <w:lang w:eastAsia="en-US"/>
        </w:rPr>
      </w:pPr>
      <w:r w:rsidRPr="00916DB7">
        <w:rPr>
          <w:lang w:eastAsia="en-US"/>
        </w:rPr>
        <w:t xml:space="preserve">3.2.8.7. Начальник </w:t>
      </w:r>
      <w:r w:rsidR="00916DB7" w:rsidRPr="00916DB7">
        <w:rPr>
          <w:lang w:eastAsia="en-US"/>
        </w:rPr>
        <w:t xml:space="preserve">ЮО Управления </w:t>
      </w:r>
      <w:r w:rsidRPr="00916DB7">
        <w:rPr>
          <w:lang w:eastAsia="en-US"/>
        </w:rPr>
        <w:t>в день представления проекта договора</w:t>
      </w:r>
      <w:r w:rsidR="00916DB7" w:rsidRPr="00916DB7">
        <w:rPr>
          <w:lang w:eastAsia="en-US"/>
        </w:rPr>
        <w:t xml:space="preserve"> </w:t>
      </w:r>
      <w:r w:rsidRPr="00916DB7">
        <w:rPr>
          <w:lang w:eastAsia="en-US"/>
        </w:rPr>
        <w:t xml:space="preserve">купли-продажи или проекта </w:t>
      </w:r>
      <w:r w:rsidR="00916DB7" w:rsidRPr="00916DB7">
        <w:rPr>
          <w:lang w:eastAsia="en-US"/>
        </w:rPr>
        <w:t xml:space="preserve">постановления </w:t>
      </w:r>
      <w:r w:rsidRPr="00916DB7">
        <w:rPr>
          <w:lang w:eastAsia="en-US"/>
        </w:rPr>
        <w:t>о предоставлении земельного</w:t>
      </w:r>
      <w:r w:rsidR="00916DB7" w:rsidRPr="00916DB7">
        <w:rPr>
          <w:lang w:eastAsia="en-US"/>
        </w:rPr>
        <w:t xml:space="preserve"> </w:t>
      </w:r>
      <w:r w:rsidRPr="00916DB7">
        <w:rPr>
          <w:lang w:eastAsia="en-US"/>
        </w:rPr>
        <w:t>участка в собственность бесплатно либо проекта п</w:t>
      </w:r>
      <w:r w:rsidR="00916DB7" w:rsidRPr="00916DB7">
        <w:rPr>
          <w:lang w:eastAsia="en-US"/>
        </w:rPr>
        <w:t xml:space="preserve">исьма </w:t>
      </w:r>
      <w:r w:rsidRPr="00916DB7">
        <w:rPr>
          <w:lang w:eastAsia="en-US"/>
        </w:rPr>
        <w:t>об отказе в</w:t>
      </w:r>
      <w:r w:rsidR="00916DB7" w:rsidRPr="00916DB7">
        <w:rPr>
          <w:lang w:eastAsia="en-US"/>
        </w:rPr>
        <w:t xml:space="preserve"> </w:t>
      </w:r>
      <w:r w:rsidRPr="00916DB7">
        <w:rPr>
          <w:lang w:eastAsia="en-US"/>
        </w:rPr>
        <w:t xml:space="preserve">предоставлении земельного участка, завизированного сотрудником </w:t>
      </w:r>
      <w:r w:rsidR="00916DB7" w:rsidRPr="00916DB7">
        <w:rPr>
          <w:lang w:eastAsia="en-US"/>
        </w:rPr>
        <w:t xml:space="preserve">ЮО Управления </w:t>
      </w:r>
      <w:r w:rsidRPr="00916DB7">
        <w:rPr>
          <w:lang w:eastAsia="en-US"/>
        </w:rPr>
        <w:t xml:space="preserve">проверяет проект договора купли-продажи или проекта </w:t>
      </w:r>
      <w:r w:rsidR="00916DB7" w:rsidRPr="00916DB7">
        <w:rPr>
          <w:lang w:eastAsia="en-US"/>
        </w:rPr>
        <w:t xml:space="preserve">постановления </w:t>
      </w:r>
      <w:r w:rsidRPr="00916DB7">
        <w:rPr>
          <w:lang w:eastAsia="en-US"/>
        </w:rPr>
        <w:t>о</w:t>
      </w:r>
      <w:r w:rsidR="00916DB7" w:rsidRPr="00916DB7">
        <w:rPr>
          <w:lang w:eastAsia="en-US"/>
        </w:rPr>
        <w:t xml:space="preserve"> </w:t>
      </w:r>
      <w:r w:rsidRPr="00916DB7">
        <w:rPr>
          <w:lang w:eastAsia="en-US"/>
        </w:rPr>
        <w:t>предоставлении земельного участка в собственность бесплатно либо проект</w:t>
      </w:r>
      <w:r w:rsidR="00916DB7" w:rsidRPr="00916DB7">
        <w:rPr>
          <w:lang w:eastAsia="en-US"/>
        </w:rPr>
        <w:t xml:space="preserve"> </w:t>
      </w:r>
      <w:r w:rsidRPr="00916DB7">
        <w:rPr>
          <w:lang w:eastAsia="en-US"/>
        </w:rPr>
        <w:t>п</w:t>
      </w:r>
      <w:r w:rsidR="00916DB7" w:rsidRPr="00916DB7">
        <w:rPr>
          <w:lang w:eastAsia="en-US"/>
        </w:rPr>
        <w:t xml:space="preserve">исьма </w:t>
      </w:r>
      <w:r w:rsidRPr="00916DB7">
        <w:rPr>
          <w:lang w:eastAsia="en-US"/>
        </w:rPr>
        <w:t>об отказе в предоставлении земельного участка, визирует его и</w:t>
      </w:r>
      <w:r w:rsidR="00916DB7" w:rsidRPr="00916DB7">
        <w:rPr>
          <w:lang w:eastAsia="en-US"/>
        </w:rPr>
        <w:t xml:space="preserve"> </w:t>
      </w:r>
      <w:r w:rsidRPr="00916DB7">
        <w:rPr>
          <w:lang w:eastAsia="en-US"/>
        </w:rPr>
        <w:t>представляет согласованный проект договора купли-продажи или проект</w:t>
      </w:r>
      <w:r w:rsidR="00916DB7" w:rsidRPr="00916DB7">
        <w:rPr>
          <w:lang w:eastAsia="en-US"/>
        </w:rPr>
        <w:t xml:space="preserve"> постановления </w:t>
      </w:r>
      <w:r w:rsidRPr="00916DB7">
        <w:rPr>
          <w:lang w:eastAsia="en-US"/>
        </w:rPr>
        <w:t xml:space="preserve">о предоставлении </w:t>
      </w:r>
      <w:r w:rsidRPr="00B47250">
        <w:rPr>
          <w:lang w:eastAsia="en-US"/>
        </w:rPr>
        <w:t>земельного участка в собственность</w:t>
      </w:r>
      <w:r w:rsidR="00916DB7" w:rsidRPr="00B47250">
        <w:rPr>
          <w:lang w:eastAsia="en-US"/>
        </w:rPr>
        <w:t xml:space="preserve"> </w:t>
      </w:r>
      <w:r w:rsidRPr="00B47250">
        <w:rPr>
          <w:lang w:eastAsia="en-US"/>
        </w:rPr>
        <w:t>бесплатно либо проект п</w:t>
      </w:r>
      <w:r w:rsidR="00916DB7" w:rsidRPr="00B47250">
        <w:rPr>
          <w:lang w:eastAsia="en-US"/>
        </w:rPr>
        <w:t xml:space="preserve">исьма </w:t>
      </w:r>
      <w:r w:rsidRPr="00B47250">
        <w:rPr>
          <w:lang w:eastAsia="en-US"/>
        </w:rPr>
        <w:t>об отказе в предоставлении земельного</w:t>
      </w:r>
      <w:r w:rsidR="00916DB7" w:rsidRPr="00B47250">
        <w:rPr>
          <w:lang w:eastAsia="en-US"/>
        </w:rPr>
        <w:t xml:space="preserve"> </w:t>
      </w:r>
      <w:r w:rsidRPr="00B47250">
        <w:rPr>
          <w:lang w:eastAsia="en-US"/>
        </w:rPr>
        <w:t>участка для дальнейшей работы в ОУЗР.</w:t>
      </w:r>
    </w:p>
    <w:p w14:paraId="57942D20" w14:textId="77777777" w:rsidR="000E03CF" w:rsidRPr="00D2452F" w:rsidRDefault="00071CCE" w:rsidP="00B47250">
      <w:pPr>
        <w:ind w:firstLine="709"/>
        <w:jc w:val="both"/>
        <w:rPr>
          <w:lang w:eastAsia="en-US"/>
        </w:rPr>
      </w:pPr>
      <w:r w:rsidRPr="00B47250">
        <w:rPr>
          <w:lang w:eastAsia="en-US"/>
        </w:rPr>
        <w:t>3.2.9. Сотрудник ОУЗР распечатывает дополнительно 2 экземпляра</w:t>
      </w:r>
      <w:r w:rsidR="00916DB7" w:rsidRPr="00B47250">
        <w:rPr>
          <w:lang w:eastAsia="en-US"/>
        </w:rPr>
        <w:t xml:space="preserve"> </w:t>
      </w:r>
      <w:r w:rsidRPr="00B47250">
        <w:rPr>
          <w:lang w:eastAsia="en-US"/>
        </w:rPr>
        <w:t xml:space="preserve">проекта договора купли-продажи или проекта </w:t>
      </w:r>
      <w:r w:rsidR="00B47250" w:rsidRPr="00B47250">
        <w:rPr>
          <w:lang w:eastAsia="en-US"/>
        </w:rPr>
        <w:t xml:space="preserve">постановления </w:t>
      </w:r>
      <w:r w:rsidRPr="00B47250">
        <w:rPr>
          <w:lang w:eastAsia="en-US"/>
        </w:rPr>
        <w:t>о</w:t>
      </w:r>
      <w:r w:rsidR="00B47250" w:rsidRPr="00B47250">
        <w:rPr>
          <w:lang w:eastAsia="en-US"/>
        </w:rPr>
        <w:t xml:space="preserve"> </w:t>
      </w:r>
      <w:r w:rsidRPr="00B47250">
        <w:rPr>
          <w:lang w:eastAsia="en-US"/>
        </w:rPr>
        <w:t>предоставлении земельного участка в соб</w:t>
      </w:r>
      <w:r w:rsidRPr="00D2452F">
        <w:rPr>
          <w:lang w:eastAsia="en-US"/>
        </w:rPr>
        <w:t>ственность бесплатно либо 1</w:t>
      </w:r>
      <w:r w:rsidR="00B47250" w:rsidRPr="00D2452F">
        <w:rPr>
          <w:lang w:eastAsia="en-US"/>
        </w:rPr>
        <w:t xml:space="preserve"> </w:t>
      </w:r>
      <w:r w:rsidRPr="00D2452F">
        <w:rPr>
          <w:lang w:eastAsia="en-US"/>
        </w:rPr>
        <w:t>экземпляр проекта п</w:t>
      </w:r>
      <w:r w:rsidR="00B47250" w:rsidRPr="00D2452F">
        <w:rPr>
          <w:lang w:eastAsia="en-US"/>
        </w:rPr>
        <w:t xml:space="preserve">исьма </w:t>
      </w:r>
      <w:r w:rsidRPr="00D2452F">
        <w:rPr>
          <w:lang w:eastAsia="en-US"/>
        </w:rPr>
        <w:t>об отказе в предоставлении земельного участка и</w:t>
      </w:r>
      <w:r w:rsidR="00B47250" w:rsidRPr="00D2452F">
        <w:rPr>
          <w:lang w:eastAsia="en-US"/>
        </w:rPr>
        <w:t xml:space="preserve"> </w:t>
      </w:r>
      <w:r w:rsidRPr="00D2452F">
        <w:rPr>
          <w:lang w:eastAsia="en-US"/>
        </w:rPr>
        <w:t xml:space="preserve">представляет все экземпляры проекта </w:t>
      </w:r>
      <w:r w:rsidR="00B47250" w:rsidRPr="00D2452F">
        <w:rPr>
          <w:lang w:eastAsia="en-US"/>
        </w:rPr>
        <w:t xml:space="preserve">постановления </w:t>
      </w:r>
      <w:r w:rsidRPr="00D2452F">
        <w:rPr>
          <w:lang w:eastAsia="en-US"/>
        </w:rPr>
        <w:t>о предоставлении</w:t>
      </w:r>
      <w:r w:rsidR="00B47250" w:rsidRPr="00D2452F">
        <w:rPr>
          <w:lang w:eastAsia="en-US"/>
        </w:rPr>
        <w:t xml:space="preserve"> </w:t>
      </w:r>
      <w:r w:rsidRPr="00D2452F">
        <w:rPr>
          <w:lang w:eastAsia="en-US"/>
        </w:rPr>
        <w:t>земельного участка в собственность бесплатно или проекта п</w:t>
      </w:r>
      <w:r w:rsidR="00B47250" w:rsidRPr="00D2452F">
        <w:rPr>
          <w:lang w:eastAsia="en-US"/>
        </w:rPr>
        <w:t xml:space="preserve">исьма </w:t>
      </w:r>
      <w:r w:rsidRPr="00D2452F">
        <w:rPr>
          <w:lang w:eastAsia="en-US"/>
        </w:rPr>
        <w:t>об отказе</w:t>
      </w:r>
      <w:r w:rsidR="00B47250" w:rsidRPr="00D2452F">
        <w:rPr>
          <w:lang w:eastAsia="en-US"/>
        </w:rPr>
        <w:t xml:space="preserve"> </w:t>
      </w:r>
      <w:r w:rsidRPr="00D2452F">
        <w:rPr>
          <w:lang w:eastAsia="en-US"/>
        </w:rPr>
        <w:t xml:space="preserve">в предоставлении земельного участка на подпись </w:t>
      </w:r>
      <w:r w:rsidR="00B47250" w:rsidRPr="00D2452F">
        <w:rPr>
          <w:lang w:eastAsia="en-US"/>
        </w:rPr>
        <w:t xml:space="preserve">заместителю Главы Администрации г.Переславля-Залесского </w:t>
      </w:r>
      <w:r w:rsidRPr="00D2452F">
        <w:rPr>
          <w:lang w:eastAsia="en-US"/>
        </w:rPr>
        <w:t>все</w:t>
      </w:r>
      <w:r w:rsidR="00B47250" w:rsidRPr="00D2452F">
        <w:rPr>
          <w:lang w:eastAsia="en-US"/>
        </w:rPr>
        <w:t xml:space="preserve"> </w:t>
      </w:r>
      <w:r w:rsidRPr="00D2452F">
        <w:rPr>
          <w:lang w:eastAsia="en-US"/>
        </w:rPr>
        <w:t>экземпляры проекта договора купли-продажи.</w:t>
      </w:r>
    </w:p>
    <w:p w14:paraId="4FC896A7" w14:textId="77777777" w:rsidR="000E03CF" w:rsidRPr="00D2452F" w:rsidRDefault="00071CCE" w:rsidP="000E03CF">
      <w:pPr>
        <w:ind w:firstLine="709"/>
        <w:jc w:val="both"/>
        <w:rPr>
          <w:lang w:eastAsia="en-US"/>
        </w:rPr>
      </w:pPr>
      <w:r w:rsidRPr="00D2452F">
        <w:rPr>
          <w:lang w:eastAsia="en-US"/>
        </w:rPr>
        <w:t xml:space="preserve">3.2.10. </w:t>
      </w:r>
      <w:r w:rsidR="000E03CF" w:rsidRPr="00D2452F">
        <w:rPr>
          <w:lang w:eastAsia="en-US"/>
        </w:rPr>
        <w:t xml:space="preserve">Мэр г.Переславля-Залесского </w:t>
      </w:r>
      <w:r w:rsidRPr="00D2452F">
        <w:rPr>
          <w:lang w:eastAsia="en-US"/>
        </w:rPr>
        <w:t>в день представления согласованного</w:t>
      </w:r>
      <w:r w:rsidR="000E03CF" w:rsidRPr="00D2452F">
        <w:rPr>
          <w:lang w:eastAsia="en-US"/>
        </w:rPr>
        <w:t xml:space="preserve"> </w:t>
      </w:r>
      <w:r w:rsidRPr="00D2452F">
        <w:rPr>
          <w:lang w:eastAsia="en-US"/>
        </w:rPr>
        <w:t xml:space="preserve">проекта </w:t>
      </w:r>
      <w:r w:rsidR="000E03CF" w:rsidRPr="00D2452F">
        <w:rPr>
          <w:lang w:eastAsia="en-US"/>
        </w:rPr>
        <w:t xml:space="preserve">постановления </w:t>
      </w:r>
      <w:r w:rsidRPr="00D2452F">
        <w:rPr>
          <w:lang w:eastAsia="en-US"/>
        </w:rPr>
        <w:t>о предоставлении земельного участка в собственность</w:t>
      </w:r>
      <w:r w:rsidR="000E03CF" w:rsidRPr="00D2452F">
        <w:rPr>
          <w:lang w:eastAsia="en-US"/>
        </w:rPr>
        <w:t xml:space="preserve"> </w:t>
      </w:r>
      <w:r w:rsidRPr="00D2452F">
        <w:rPr>
          <w:lang w:eastAsia="en-US"/>
        </w:rPr>
        <w:t>бесплатно или проекта п</w:t>
      </w:r>
      <w:r w:rsidR="000E03CF" w:rsidRPr="00D2452F">
        <w:rPr>
          <w:lang w:eastAsia="en-US"/>
        </w:rPr>
        <w:t xml:space="preserve">исьма </w:t>
      </w:r>
      <w:r w:rsidRPr="00D2452F">
        <w:rPr>
          <w:lang w:eastAsia="en-US"/>
        </w:rPr>
        <w:t>об отказе в предоставлении земельного</w:t>
      </w:r>
      <w:r w:rsidR="000E03CF" w:rsidRPr="00D2452F">
        <w:rPr>
          <w:lang w:eastAsia="en-US"/>
        </w:rPr>
        <w:t xml:space="preserve"> </w:t>
      </w:r>
      <w:r w:rsidRPr="00D2452F">
        <w:rPr>
          <w:lang w:eastAsia="en-US"/>
        </w:rPr>
        <w:t>участка:</w:t>
      </w:r>
    </w:p>
    <w:p w14:paraId="03002447" w14:textId="77777777" w:rsidR="000E03CF" w:rsidRPr="00D2452F" w:rsidRDefault="00071CCE" w:rsidP="000E03CF">
      <w:pPr>
        <w:ind w:firstLine="709"/>
        <w:jc w:val="both"/>
        <w:rPr>
          <w:lang w:eastAsia="en-US"/>
        </w:rPr>
      </w:pPr>
      <w:r w:rsidRPr="00D2452F">
        <w:rPr>
          <w:lang w:eastAsia="en-US"/>
        </w:rPr>
        <w:t>- рассматривает представленные документы;</w:t>
      </w:r>
    </w:p>
    <w:p w14:paraId="716C1EA4" w14:textId="77777777" w:rsidR="000E03CF" w:rsidRPr="00D2452F" w:rsidRDefault="00071CCE" w:rsidP="000E03CF">
      <w:pPr>
        <w:ind w:firstLine="709"/>
        <w:jc w:val="both"/>
        <w:rPr>
          <w:lang w:eastAsia="en-US"/>
        </w:rPr>
      </w:pPr>
      <w:r w:rsidRPr="00D2452F">
        <w:rPr>
          <w:lang w:eastAsia="en-US"/>
        </w:rPr>
        <w:t xml:space="preserve">- подписывает </w:t>
      </w:r>
      <w:r w:rsidR="000E03CF" w:rsidRPr="00D2452F">
        <w:rPr>
          <w:lang w:eastAsia="en-US"/>
        </w:rPr>
        <w:t xml:space="preserve">постановление </w:t>
      </w:r>
      <w:r w:rsidRPr="00D2452F">
        <w:rPr>
          <w:lang w:eastAsia="en-US"/>
        </w:rPr>
        <w:t>о предоставлении</w:t>
      </w:r>
      <w:r w:rsidR="000E03CF" w:rsidRPr="00D2452F">
        <w:rPr>
          <w:lang w:eastAsia="en-US"/>
        </w:rPr>
        <w:t xml:space="preserve"> </w:t>
      </w:r>
      <w:r w:rsidRPr="00D2452F">
        <w:rPr>
          <w:lang w:eastAsia="en-US"/>
        </w:rPr>
        <w:t>земельного участка в собственность бесплатно или приказа об отказе в</w:t>
      </w:r>
      <w:r w:rsidR="000E03CF" w:rsidRPr="00D2452F">
        <w:rPr>
          <w:lang w:eastAsia="en-US"/>
        </w:rPr>
        <w:t xml:space="preserve"> </w:t>
      </w:r>
      <w:r w:rsidRPr="00D2452F">
        <w:rPr>
          <w:lang w:eastAsia="en-US"/>
        </w:rPr>
        <w:t>предоставлении земельного участка;</w:t>
      </w:r>
    </w:p>
    <w:p w14:paraId="6CCADC31" w14:textId="77777777" w:rsidR="000E03CF" w:rsidRPr="00D2452F" w:rsidRDefault="00071CCE" w:rsidP="000E03CF">
      <w:pPr>
        <w:ind w:firstLine="709"/>
        <w:jc w:val="both"/>
        <w:rPr>
          <w:lang w:eastAsia="en-US"/>
        </w:rPr>
      </w:pPr>
      <w:r w:rsidRPr="00D2452F">
        <w:rPr>
          <w:lang w:eastAsia="en-US"/>
        </w:rPr>
        <w:t xml:space="preserve">- возвращает документы начальнику </w:t>
      </w:r>
      <w:r w:rsidR="000E03CF" w:rsidRPr="00D2452F">
        <w:rPr>
          <w:lang w:eastAsia="en-US"/>
        </w:rPr>
        <w:t>Управления.</w:t>
      </w:r>
    </w:p>
    <w:p w14:paraId="4DF62281" w14:textId="0623CBAD" w:rsidR="003C3F1D" w:rsidRPr="00D2452F" w:rsidRDefault="00071CCE" w:rsidP="003C3F1D">
      <w:pPr>
        <w:ind w:firstLine="709"/>
        <w:jc w:val="both"/>
        <w:rPr>
          <w:lang w:eastAsia="en-US"/>
        </w:rPr>
      </w:pPr>
      <w:r w:rsidRPr="00D2452F">
        <w:rPr>
          <w:lang w:eastAsia="en-US"/>
        </w:rPr>
        <w:t>3.2.1</w:t>
      </w:r>
      <w:r w:rsidR="003C3F1D" w:rsidRPr="00D2452F">
        <w:rPr>
          <w:lang w:eastAsia="en-US"/>
        </w:rPr>
        <w:t>1</w:t>
      </w:r>
      <w:r w:rsidRPr="00D2452F">
        <w:rPr>
          <w:lang w:eastAsia="en-US"/>
        </w:rPr>
        <w:t xml:space="preserve">. </w:t>
      </w:r>
      <w:r w:rsidR="000E03CF" w:rsidRPr="00D2452F">
        <w:rPr>
          <w:lang w:eastAsia="en-US"/>
        </w:rPr>
        <w:t>Начальник Управления</w:t>
      </w:r>
      <w:r w:rsidRPr="00D2452F">
        <w:rPr>
          <w:lang w:eastAsia="en-US"/>
        </w:rPr>
        <w:t>,</w:t>
      </w:r>
      <w:r w:rsidR="003C3F1D" w:rsidRPr="00D2452F">
        <w:rPr>
          <w:lang w:eastAsia="en-US"/>
        </w:rPr>
        <w:t xml:space="preserve"> </w:t>
      </w:r>
      <w:r w:rsidRPr="00D2452F">
        <w:rPr>
          <w:lang w:eastAsia="en-US"/>
        </w:rPr>
        <w:t>в день представления</w:t>
      </w:r>
      <w:r w:rsidR="003C3F1D" w:rsidRPr="00D2452F">
        <w:rPr>
          <w:lang w:eastAsia="en-US"/>
        </w:rPr>
        <w:t xml:space="preserve"> </w:t>
      </w:r>
      <w:r w:rsidRPr="00D2452F">
        <w:rPr>
          <w:lang w:eastAsia="en-US"/>
        </w:rPr>
        <w:t>согласованного проекта договора купли-продажи:</w:t>
      </w:r>
    </w:p>
    <w:p w14:paraId="6F624065" w14:textId="77777777" w:rsidR="003C3F1D" w:rsidRPr="00D2452F" w:rsidRDefault="00071CCE" w:rsidP="003C3F1D">
      <w:pPr>
        <w:ind w:firstLine="709"/>
        <w:jc w:val="both"/>
        <w:rPr>
          <w:lang w:eastAsia="en-US"/>
        </w:rPr>
      </w:pPr>
      <w:r w:rsidRPr="00D2452F">
        <w:rPr>
          <w:lang w:eastAsia="en-US"/>
        </w:rPr>
        <w:t>- рассматривает представленные документы;</w:t>
      </w:r>
    </w:p>
    <w:p w14:paraId="729DA8FD" w14:textId="77777777" w:rsidR="003C3F1D" w:rsidRPr="00D2452F" w:rsidRDefault="00071CCE" w:rsidP="003C3F1D">
      <w:pPr>
        <w:ind w:firstLine="709"/>
        <w:jc w:val="both"/>
        <w:rPr>
          <w:lang w:eastAsia="en-US"/>
        </w:rPr>
      </w:pPr>
      <w:r w:rsidRPr="00D2452F">
        <w:rPr>
          <w:lang w:eastAsia="en-US"/>
        </w:rPr>
        <w:t>- подписывает все экземпляры договора купли-продажи;</w:t>
      </w:r>
    </w:p>
    <w:p w14:paraId="1843241A" w14:textId="77777777" w:rsidR="003C3F1D" w:rsidRPr="00D2452F" w:rsidRDefault="00071CCE" w:rsidP="003C3F1D">
      <w:pPr>
        <w:ind w:firstLine="709"/>
        <w:jc w:val="both"/>
        <w:rPr>
          <w:lang w:eastAsia="en-US"/>
        </w:rPr>
      </w:pPr>
      <w:r w:rsidRPr="00D2452F">
        <w:rPr>
          <w:lang w:eastAsia="en-US"/>
        </w:rPr>
        <w:t>- возвращает документы начальнику ОУЗР.</w:t>
      </w:r>
    </w:p>
    <w:p w14:paraId="7E493784" w14:textId="77777777" w:rsidR="003C3F1D" w:rsidRPr="00D2452F" w:rsidRDefault="00071CCE" w:rsidP="003C3F1D">
      <w:pPr>
        <w:ind w:firstLine="709"/>
        <w:jc w:val="both"/>
        <w:rPr>
          <w:lang w:eastAsia="en-US"/>
        </w:rPr>
      </w:pPr>
      <w:r w:rsidRPr="00D2452F">
        <w:rPr>
          <w:lang w:eastAsia="en-US"/>
        </w:rPr>
        <w:t>Сотрудник ОУЗР, ответственный за подготовку документов, в день</w:t>
      </w:r>
      <w:r w:rsidR="003C3F1D" w:rsidRPr="00D2452F">
        <w:rPr>
          <w:lang w:eastAsia="en-US"/>
        </w:rPr>
        <w:t xml:space="preserve"> </w:t>
      </w:r>
      <w:r w:rsidRPr="00D2452F">
        <w:rPr>
          <w:lang w:eastAsia="en-US"/>
        </w:rPr>
        <w:t xml:space="preserve">получения подписанного </w:t>
      </w:r>
      <w:r w:rsidR="003C3F1D" w:rsidRPr="00D2452F">
        <w:rPr>
          <w:lang w:eastAsia="en-US"/>
        </w:rPr>
        <w:t xml:space="preserve">начальником Управления </w:t>
      </w:r>
      <w:r w:rsidRPr="00D2452F">
        <w:rPr>
          <w:lang w:eastAsia="en-US"/>
        </w:rPr>
        <w:t>проекта</w:t>
      </w:r>
      <w:r w:rsidR="003C3F1D" w:rsidRPr="00D2452F">
        <w:rPr>
          <w:lang w:eastAsia="en-US"/>
        </w:rPr>
        <w:t xml:space="preserve"> </w:t>
      </w:r>
      <w:r w:rsidRPr="00D2452F">
        <w:rPr>
          <w:lang w:eastAsia="en-US"/>
        </w:rPr>
        <w:t xml:space="preserve">договора купли-продажи проставляет на нём печать </w:t>
      </w:r>
      <w:r w:rsidR="003C3F1D" w:rsidRPr="00D2452F">
        <w:rPr>
          <w:lang w:eastAsia="en-US"/>
        </w:rPr>
        <w:t>Управления</w:t>
      </w:r>
      <w:r w:rsidRPr="00D2452F">
        <w:rPr>
          <w:lang w:eastAsia="en-US"/>
        </w:rPr>
        <w:t>.</w:t>
      </w:r>
    </w:p>
    <w:p w14:paraId="552EE494" w14:textId="77777777" w:rsidR="003C3F1D" w:rsidRPr="00D2452F" w:rsidRDefault="00071CCE" w:rsidP="003C3F1D">
      <w:pPr>
        <w:ind w:firstLine="709"/>
        <w:jc w:val="both"/>
        <w:rPr>
          <w:lang w:eastAsia="en-US"/>
        </w:rPr>
      </w:pPr>
      <w:r w:rsidRPr="00D2452F">
        <w:rPr>
          <w:lang w:eastAsia="en-US"/>
        </w:rPr>
        <w:t>3.2.12. На каждом этапе согласования проект договора купли-продажи</w:t>
      </w:r>
      <w:r w:rsidR="003C3F1D" w:rsidRPr="00D2452F">
        <w:rPr>
          <w:lang w:eastAsia="en-US"/>
        </w:rPr>
        <w:t xml:space="preserve"> </w:t>
      </w:r>
      <w:r w:rsidRPr="00D2452F">
        <w:rPr>
          <w:lang w:eastAsia="en-US"/>
        </w:rPr>
        <w:t xml:space="preserve">или проект </w:t>
      </w:r>
      <w:r w:rsidR="003C3F1D" w:rsidRPr="00D2452F">
        <w:rPr>
          <w:lang w:eastAsia="en-US"/>
        </w:rPr>
        <w:t xml:space="preserve">постановления </w:t>
      </w:r>
      <w:r w:rsidRPr="00D2452F">
        <w:rPr>
          <w:lang w:eastAsia="en-US"/>
        </w:rPr>
        <w:t>о предоставлении земельного участка в</w:t>
      </w:r>
      <w:r w:rsidR="003C3F1D" w:rsidRPr="00D2452F">
        <w:rPr>
          <w:lang w:eastAsia="en-US"/>
        </w:rPr>
        <w:t xml:space="preserve"> </w:t>
      </w:r>
      <w:r w:rsidRPr="00D2452F">
        <w:rPr>
          <w:lang w:eastAsia="en-US"/>
        </w:rPr>
        <w:t>собственность бесплатно либо проект п</w:t>
      </w:r>
      <w:r w:rsidR="003C3F1D" w:rsidRPr="00D2452F">
        <w:rPr>
          <w:lang w:eastAsia="en-US"/>
        </w:rPr>
        <w:t xml:space="preserve">исьма </w:t>
      </w:r>
      <w:r w:rsidRPr="00D2452F">
        <w:rPr>
          <w:lang w:eastAsia="en-US"/>
        </w:rPr>
        <w:t>об отказе в предоставлении</w:t>
      </w:r>
      <w:r w:rsidR="003C3F1D" w:rsidRPr="00D2452F">
        <w:rPr>
          <w:lang w:eastAsia="en-US"/>
        </w:rPr>
        <w:t xml:space="preserve"> </w:t>
      </w:r>
      <w:r w:rsidRPr="00D2452F">
        <w:rPr>
          <w:lang w:eastAsia="en-US"/>
        </w:rPr>
        <w:t>земельного участка при установлении факта несоответствия требованиям,</w:t>
      </w:r>
      <w:r w:rsidR="003C3F1D" w:rsidRPr="00D2452F">
        <w:rPr>
          <w:lang w:eastAsia="en-US"/>
        </w:rPr>
        <w:t xml:space="preserve"> </w:t>
      </w:r>
      <w:r w:rsidRPr="00D2452F">
        <w:rPr>
          <w:lang w:eastAsia="en-US"/>
        </w:rPr>
        <w:t>установленным действующим законодательством, в том числе</w:t>
      </w:r>
      <w:r w:rsidR="003C3F1D" w:rsidRPr="00D2452F">
        <w:rPr>
          <w:lang w:eastAsia="en-US"/>
        </w:rPr>
        <w:t xml:space="preserve"> </w:t>
      </w:r>
      <w:r w:rsidRPr="00D2452F">
        <w:rPr>
          <w:lang w:eastAsia="en-US"/>
        </w:rPr>
        <w:t>Административным регламентом, возвращается одним из лиц, ответственных</w:t>
      </w:r>
      <w:r w:rsidR="003C3F1D" w:rsidRPr="00D2452F">
        <w:rPr>
          <w:lang w:eastAsia="en-US"/>
        </w:rPr>
        <w:t xml:space="preserve"> </w:t>
      </w:r>
      <w:r w:rsidRPr="00D2452F">
        <w:rPr>
          <w:lang w:eastAsia="en-US"/>
        </w:rPr>
        <w:t>за выполнение административной процедуры, в ОУЗР на доработку.</w:t>
      </w:r>
    </w:p>
    <w:p w14:paraId="08166FBD" w14:textId="77777777" w:rsidR="003C3F1D" w:rsidRPr="00D2452F" w:rsidRDefault="00071CCE" w:rsidP="003C3F1D">
      <w:pPr>
        <w:ind w:firstLine="709"/>
        <w:jc w:val="both"/>
        <w:rPr>
          <w:lang w:eastAsia="en-US"/>
        </w:rPr>
      </w:pPr>
      <w:r w:rsidRPr="00D2452F">
        <w:rPr>
          <w:lang w:eastAsia="en-US"/>
        </w:rPr>
        <w:t>3.2.13. Результатом выполнения административной процедуры</w:t>
      </w:r>
      <w:r w:rsidR="003C3F1D" w:rsidRPr="00D2452F">
        <w:rPr>
          <w:lang w:eastAsia="en-US"/>
        </w:rPr>
        <w:t xml:space="preserve"> </w:t>
      </w:r>
      <w:r w:rsidRPr="00D2452F">
        <w:rPr>
          <w:lang w:eastAsia="en-US"/>
        </w:rPr>
        <w:t>является</w:t>
      </w:r>
      <w:r w:rsidR="003C3F1D" w:rsidRPr="00D2452F">
        <w:rPr>
          <w:lang w:eastAsia="en-US"/>
        </w:rPr>
        <w:t>:</w:t>
      </w:r>
    </w:p>
    <w:p w14:paraId="2803A5CF" w14:textId="77777777" w:rsidR="003C3F1D" w:rsidRPr="00D2452F" w:rsidRDefault="003C3F1D" w:rsidP="003C3F1D">
      <w:pPr>
        <w:ind w:firstLine="709"/>
        <w:jc w:val="both"/>
        <w:rPr>
          <w:lang w:eastAsia="en-US"/>
        </w:rPr>
      </w:pPr>
      <w:r w:rsidRPr="00D2452F">
        <w:rPr>
          <w:lang w:eastAsia="en-US"/>
        </w:rPr>
        <w:t xml:space="preserve">- выдача заявителю постановления </w:t>
      </w:r>
      <w:r w:rsidR="00071CCE" w:rsidRPr="00D2452F">
        <w:rPr>
          <w:lang w:eastAsia="en-US"/>
        </w:rPr>
        <w:t>о предоставлении</w:t>
      </w:r>
      <w:r w:rsidRPr="00D2452F">
        <w:rPr>
          <w:lang w:eastAsia="en-US"/>
        </w:rPr>
        <w:t xml:space="preserve"> </w:t>
      </w:r>
      <w:r w:rsidR="00071CCE" w:rsidRPr="00D2452F">
        <w:rPr>
          <w:lang w:eastAsia="en-US"/>
        </w:rPr>
        <w:t>земельного участка в собственность бесплатно</w:t>
      </w:r>
      <w:r w:rsidRPr="00D2452F">
        <w:rPr>
          <w:lang w:eastAsia="en-US"/>
        </w:rPr>
        <w:t>;</w:t>
      </w:r>
    </w:p>
    <w:p w14:paraId="1AA13AB6" w14:textId="77777777" w:rsidR="003C3F1D" w:rsidRPr="00D2452F" w:rsidRDefault="003C3F1D" w:rsidP="003C3F1D">
      <w:pPr>
        <w:ind w:firstLine="709"/>
        <w:jc w:val="both"/>
        <w:rPr>
          <w:lang w:eastAsia="en-US"/>
        </w:rPr>
      </w:pPr>
      <w:r w:rsidRPr="00D2452F">
        <w:rPr>
          <w:lang w:eastAsia="en-US"/>
        </w:rPr>
        <w:t xml:space="preserve">- выдача заявителю письма </w:t>
      </w:r>
      <w:r w:rsidR="00071CCE" w:rsidRPr="00D2452F">
        <w:rPr>
          <w:lang w:eastAsia="en-US"/>
        </w:rPr>
        <w:t>об отказе в</w:t>
      </w:r>
      <w:r w:rsidRPr="00D2452F">
        <w:rPr>
          <w:lang w:eastAsia="en-US"/>
        </w:rPr>
        <w:t xml:space="preserve"> </w:t>
      </w:r>
      <w:r w:rsidR="00071CCE" w:rsidRPr="00D2452F">
        <w:rPr>
          <w:lang w:eastAsia="en-US"/>
        </w:rPr>
        <w:t>предоставлении земельного участка</w:t>
      </w:r>
      <w:r w:rsidRPr="00D2452F">
        <w:rPr>
          <w:lang w:eastAsia="en-US"/>
        </w:rPr>
        <w:t>;</w:t>
      </w:r>
    </w:p>
    <w:p w14:paraId="34F64BC5" w14:textId="77777777" w:rsidR="003C3F1D" w:rsidRPr="00D2452F" w:rsidRDefault="003C3F1D" w:rsidP="003C3F1D">
      <w:pPr>
        <w:ind w:firstLine="709"/>
        <w:jc w:val="both"/>
        <w:rPr>
          <w:lang w:eastAsia="en-US"/>
        </w:rPr>
      </w:pPr>
      <w:r w:rsidRPr="00D2452F">
        <w:rPr>
          <w:lang w:eastAsia="en-US"/>
        </w:rPr>
        <w:t xml:space="preserve">- выдача </w:t>
      </w:r>
      <w:r w:rsidR="00071CCE" w:rsidRPr="00D2452F">
        <w:rPr>
          <w:lang w:eastAsia="en-US"/>
        </w:rPr>
        <w:t>за</w:t>
      </w:r>
      <w:r w:rsidRPr="00D2452F">
        <w:rPr>
          <w:lang w:eastAsia="en-US"/>
        </w:rPr>
        <w:t xml:space="preserve">явителю </w:t>
      </w:r>
      <w:r w:rsidR="00071CCE" w:rsidRPr="00D2452F">
        <w:rPr>
          <w:lang w:eastAsia="en-US"/>
        </w:rPr>
        <w:t>проекта договора купли-продажи</w:t>
      </w:r>
      <w:r w:rsidRPr="00D2452F">
        <w:rPr>
          <w:lang w:eastAsia="en-US"/>
        </w:rPr>
        <w:t>;</w:t>
      </w:r>
    </w:p>
    <w:p w14:paraId="11A3DDF2" w14:textId="77777777" w:rsidR="003C3F1D" w:rsidRPr="00D2452F" w:rsidRDefault="003C3F1D" w:rsidP="003C3F1D">
      <w:pPr>
        <w:ind w:firstLine="709"/>
        <w:jc w:val="both"/>
        <w:rPr>
          <w:lang w:eastAsia="en-US"/>
        </w:rPr>
      </w:pPr>
      <w:r w:rsidRPr="00D2452F">
        <w:rPr>
          <w:lang w:eastAsia="en-US"/>
        </w:rPr>
        <w:t xml:space="preserve">- выдача заявителю либо </w:t>
      </w:r>
      <w:r w:rsidR="00071CCE" w:rsidRPr="00D2452F">
        <w:rPr>
          <w:lang w:eastAsia="en-US"/>
        </w:rPr>
        <w:t xml:space="preserve">направление </w:t>
      </w:r>
      <w:r w:rsidRPr="00D2452F">
        <w:rPr>
          <w:lang w:eastAsia="en-US"/>
        </w:rPr>
        <w:t xml:space="preserve">почтой </w:t>
      </w:r>
      <w:r w:rsidR="00071CCE" w:rsidRPr="00D2452F">
        <w:rPr>
          <w:lang w:eastAsia="en-US"/>
        </w:rPr>
        <w:t>уведомления о возврате заявления или направление</w:t>
      </w:r>
      <w:r w:rsidRPr="00D2452F">
        <w:rPr>
          <w:lang w:eastAsia="en-US"/>
        </w:rPr>
        <w:t xml:space="preserve"> </w:t>
      </w:r>
      <w:r w:rsidR="00071CCE" w:rsidRPr="00D2452F">
        <w:rPr>
          <w:lang w:eastAsia="en-US"/>
        </w:rPr>
        <w:t>сканированной копии уведомления о возврате заявления заявителю в личный</w:t>
      </w:r>
      <w:r w:rsidRPr="00D2452F">
        <w:rPr>
          <w:lang w:eastAsia="en-US"/>
        </w:rPr>
        <w:t xml:space="preserve"> </w:t>
      </w:r>
      <w:r w:rsidR="00071CCE" w:rsidRPr="00D2452F">
        <w:rPr>
          <w:lang w:eastAsia="en-US"/>
        </w:rPr>
        <w:t>кабинет заявителя на Едином портале.</w:t>
      </w:r>
    </w:p>
    <w:p w14:paraId="16517782" w14:textId="77777777" w:rsidR="003C3F1D" w:rsidRPr="00D2452F" w:rsidRDefault="00071CCE" w:rsidP="003C3F1D">
      <w:pPr>
        <w:ind w:firstLine="709"/>
        <w:jc w:val="both"/>
        <w:rPr>
          <w:lang w:eastAsia="en-US"/>
        </w:rPr>
      </w:pPr>
      <w:r w:rsidRPr="00D2452F">
        <w:rPr>
          <w:lang w:eastAsia="en-US"/>
        </w:rPr>
        <w:t>3.2.14. Срок исполнения административной процедуры для:</w:t>
      </w:r>
    </w:p>
    <w:p w14:paraId="6C980BB9" w14:textId="77777777" w:rsidR="003C3F1D" w:rsidRPr="00D2452F" w:rsidRDefault="00071CCE" w:rsidP="003C3F1D">
      <w:pPr>
        <w:ind w:firstLine="709"/>
        <w:jc w:val="both"/>
        <w:rPr>
          <w:lang w:eastAsia="en-US"/>
        </w:rPr>
      </w:pPr>
      <w:r w:rsidRPr="00D2452F">
        <w:rPr>
          <w:lang w:eastAsia="en-US"/>
        </w:rPr>
        <w:lastRenderedPageBreak/>
        <w:t xml:space="preserve">- подготовки проекта договора купли-продажи или </w:t>
      </w:r>
      <w:r w:rsidR="003C3F1D" w:rsidRPr="00D2452F">
        <w:rPr>
          <w:lang w:eastAsia="en-US"/>
        </w:rPr>
        <w:t xml:space="preserve">постановления </w:t>
      </w:r>
      <w:r w:rsidRPr="00D2452F">
        <w:rPr>
          <w:lang w:eastAsia="en-US"/>
        </w:rPr>
        <w:t>о</w:t>
      </w:r>
      <w:r w:rsidR="003C3F1D" w:rsidRPr="00D2452F">
        <w:rPr>
          <w:lang w:eastAsia="en-US"/>
        </w:rPr>
        <w:t xml:space="preserve"> </w:t>
      </w:r>
      <w:r w:rsidRPr="00D2452F">
        <w:rPr>
          <w:lang w:eastAsia="en-US"/>
        </w:rPr>
        <w:t>предоставлении земельного участка в собственность бесплатно либо п</w:t>
      </w:r>
      <w:r w:rsidR="003C3F1D" w:rsidRPr="00D2452F">
        <w:rPr>
          <w:lang w:eastAsia="en-US"/>
        </w:rPr>
        <w:t xml:space="preserve">исьма </w:t>
      </w:r>
      <w:r w:rsidRPr="00D2452F">
        <w:rPr>
          <w:lang w:eastAsia="en-US"/>
        </w:rPr>
        <w:t>об отказе в предоставлении земельного участка – не более 24 дней;</w:t>
      </w:r>
    </w:p>
    <w:p w14:paraId="6F7FAB30" w14:textId="77777777" w:rsidR="003C3F1D" w:rsidRPr="00D2452F" w:rsidRDefault="003C3F1D" w:rsidP="003C3F1D">
      <w:pPr>
        <w:ind w:firstLine="709"/>
        <w:jc w:val="both"/>
        <w:rPr>
          <w:lang w:eastAsia="en-US"/>
        </w:rPr>
      </w:pPr>
      <w:r w:rsidRPr="00D2452F">
        <w:rPr>
          <w:lang w:eastAsia="en-US"/>
        </w:rPr>
        <w:t xml:space="preserve"> </w:t>
      </w:r>
      <w:r w:rsidR="00071CCE" w:rsidRPr="00D2452F">
        <w:rPr>
          <w:lang w:eastAsia="en-US"/>
        </w:rPr>
        <w:t>- подготовки уведомления о возврате заявления заявителю – не более</w:t>
      </w:r>
      <w:r w:rsidRPr="00D2452F">
        <w:rPr>
          <w:lang w:eastAsia="en-US"/>
        </w:rPr>
        <w:t xml:space="preserve"> </w:t>
      </w:r>
      <w:r w:rsidR="00071CCE" w:rsidRPr="00D2452F">
        <w:rPr>
          <w:lang w:eastAsia="en-US"/>
        </w:rPr>
        <w:t>6 дней;</w:t>
      </w:r>
    </w:p>
    <w:p w14:paraId="0396E583" w14:textId="77777777" w:rsidR="003C3F1D" w:rsidRPr="00D2452F" w:rsidRDefault="00071CCE" w:rsidP="003C3F1D">
      <w:pPr>
        <w:ind w:firstLine="709"/>
        <w:jc w:val="both"/>
        <w:rPr>
          <w:lang w:eastAsia="en-US"/>
        </w:rPr>
      </w:pPr>
      <w:r w:rsidRPr="00D2452F">
        <w:rPr>
          <w:lang w:eastAsia="en-US"/>
        </w:rPr>
        <w:t>- направления заявителю уведомления о возврате заявления</w:t>
      </w:r>
      <w:r w:rsidR="003C3F1D" w:rsidRPr="00D2452F">
        <w:rPr>
          <w:lang w:eastAsia="en-US"/>
        </w:rPr>
        <w:t xml:space="preserve"> </w:t>
      </w:r>
      <w:r w:rsidRPr="00D2452F">
        <w:rPr>
          <w:lang w:eastAsia="en-US"/>
        </w:rPr>
        <w:t>заявителю или направления сканированной копии уведомления о возврате</w:t>
      </w:r>
      <w:r w:rsidR="003C3F1D" w:rsidRPr="00D2452F">
        <w:rPr>
          <w:lang w:eastAsia="en-US"/>
        </w:rPr>
        <w:t xml:space="preserve"> </w:t>
      </w:r>
      <w:r w:rsidRPr="00D2452F">
        <w:rPr>
          <w:lang w:eastAsia="en-US"/>
        </w:rPr>
        <w:t>заявления заявителю в личный кабинет заявителя на Едином портале – не</w:t>
      </w:r>
      <w:r w:rsidR="003C3F1D" w:rsidRPr="00D2452F">
        <w:rPr>
          <w:lang w:eastAsia="en-US"/>
        </w:rPr>
        <w:t xml:space="preserve"> </w:t>
      </w:r>
      <w:r w:rsidRPr="00D2452F">
        <w:rPr>
          <w:lang w:eastAsia="en-US"/>
        </w:rPr>
        <w:t>более 3 дней со дня принятия соответствующего решения.</w:t>
      </w:r>
    </w:p>
    <w:p w14:paraId="301D2652" w14:textId="450AEC9F" w:rsidR="003C3F1D" w:rsidRPr="00D2452F" w:rsidRDefault="00071CCE" w:rsidP="003C3F1D">
      <w:pPr>
        <w:ind w:firstLine="709"/>
        <w:jc w:val="both"/>
        <w:rPr>
          <w:lang w:eastAsia="en-US"/>
        </w:rPr>
      </w:pPr>
      <w:r w:rsidRPr="00D2452F">
        <w:rPr>
          <w:lang w:eastAsia="en-US"/>
        </w:rPr>
        <w:t>3.3. Направление (выдача) заявителю договора купли-продажи</w:t>
      </w:r>
      <w:r w:rsidR="003C3F1D" w:rsidRPr="00D2452F">
        <w:rPr>
          <w:lang w:eastAsia="en-US"/>
        </w:rPr>
        <w:t xml:space="preserve"> </w:t>
      </w:r>
      <w:r w:rsidRPr="00D2452F">
        <w:rPr>
          <w:lang w:eastAsia="en-US"/>
        </w:rPr>
        <w:t xml:space="preserve">или </w:t>
      </w:r>
      <w:r w:rsidR="003C3F1D" w:rsidRPr="00D2452F">
        <w:rPr>
          <w:lang w:eastAsia="en-US"/>
        </w:rPr>
        <w:t xml:space="preserve">постановления </w:t>
      </w:r>
      <w:r w:rsidRPr="00D2452F">
        <w:rPr>
          <w:lang w:eastAsia="en-US"/>
        </w:rPr>
        <w:t>о предоставлении земельного участка в собственность</w:t>
      </w:r>
      <w:r w:rsidR="003C3F1D" w:rsidRPr="00D2452F">
        <w:rPr>
          <w:lang w:eastAsia="en-US"/>
        </w:rPr>
        <w:t xml:space="preserve"> </w:t>
      </w:r>
      <w:r w:rsidRPr="00D2452F">
        <w:rPr>
          <w:lang w:eastAsia="en-US"/>
        </w:rPr>
        <w:t>бесплатно либо п</w:t>
      </w:r>
      <w:r w:rsidR="003C3F1D" w:rsidRPr="00D2452F">
        <w:rPr>
          <w:lang w:eastAsia="en-US"/>
        </w:rPr>
        <w:t xml:space="preserve">исьма </w:t>
      </w:r>
      <w:r w:rsidRPr="00D2452F">
        <w:rPr>
          <w:lang w:eastAsia="en-US"/>
        </w:rPr>
        <w:t>об отказе в предоставлении земельного участка</w:t>
      </w:r>
      <w:r w:rsidR="003C3F1D" w:rsidRPr="00D2452F">
        <w:rPr>
          <w:lang w:eastAsia="en-US"/>
        </w:rPr>
        <w:t xml:space="preserve"> </w:t>
      </w:r>
      <w:r w:rsidRPr="00D2452F">
        <w:rPr>
          <w:lang w:eastAsia="en-US"/>
        </w:rPr>
        <w:t>или размещение сканированной копии договора купли-продажи</w:t>
      </w:r>
      <w:r w:rsidR="003C3F1D" w:rsidRPr="00D2452F">
        <w:rPr>
          <w:lang w:eastAsia="en-US"/>
        </w:rPr>
        <w:t xml:space="preserve"> </w:t>
      </w:r>
      <w:r w:rsidRPr="00D2452F">
        <w:rPr>
          <w:lang w:eastAsia="en-US"/>
        </w:rPr>
        <w:t xml:space="preserve">или </w:t>
      </w:r>
      <w:r w:rsidR="003C3F1D" w:rsidRPr="00D2452F">
        <w:rPr>
          <w:lang w:eastAsia="en-US"/>
        </w:rPr>
        <w:t xml:space="preserve">постановления </w:t>
      </w:r>
      <w:r w:rsidRPr="00D2452F">
        <w:rPr>
          <w:lang w:eastAsia="en-US"/>
        </w:rPr>
        <w:t>о предоставлении земельного участка в собственность</w:t>
      </w:r>
      <w:r w:rsidR="003C3F1D" w:rsidRPr="00D2452F">
        <w:rPr>
          <w:lang w:eastAsia="en-US"/>
        </w:rPr>
        <w:t xml:space="preserve"> </w:t>
      </w:r>
      <w:r w:rsidR="00B647BB" w:rsidRPr="00D2452F">
        <w:rPr>
          <w:lang w:eastAsia="en-US"/>
        </w:rPr>
        <w:t>бесплатно,</w:t>
      </w:r>
      <w:r w:rsidRPr="00D2452F">
        <w:rPr>
          <w:lang w:eastAsia="en-US"/>
        </w:rPr>
        <w:t xml:space="preserve"> либо приказа об отказе в предоставлении земельного участка</w:t>
      </w:r>
      <w:r w:rsidR="003C3F1D" w:rsidRPr="00D2452F">
        <w:rPr>
          <w:lang w:eastAsia="en-US"/>
        </w:rPr>
        <w:t xml:space="preserve"> </w:t>
      </w:r>
      <w:r w:rsidRPr="00D2452F">
        <w:rPr>
          <w:lang w:eastAsia="en-US"/>
        </w:rPr>
        <w:t>в личном кабинете заявителя на Едином портале</w:t>
      </w:r>
      <w:r w:rsidR="003C3F1D" w:rsidRPr="00D2452F">
        <w:rPr>
          <w:lang w:eastAsia="en-US"/>
        </w:rPr>
        <w:t>.</w:t>
      </w:r>
    </w:p>
    <w:p w14:paraId="172C0BEB" w14:textId="77777777" w:rsidR="003C3F1D" w:rsidRPr="00D2452F" w:rsidRDefault="00071CCE" w:rsidP="003C3F1D">
      <w:pPr>
        <w:ind w:firstLine="709"/>
        <w:jc w:val="both"/>
        <w:rPr>
          <w:lang w:eastAsia="en-US"/>
        </w:rPr>
      </w:pPr>
      <w:r w:rsidRPr="00D2452F">
        <w:rPr>
          <w:lang w:eastAsia="en-US"/>
        </w:rPr>
        <w:t>3.3.1. Основанием для начала административной процедуры является</w:t>
      </w:r>
      <w:r w:rsidR="003C3F1D" w:rsidRPr="00D2452F">
        <w:rPr>
          <w:lang w:eastAsia="en-US"/>
        </w:rPr>
        <w:t xml:space="preserve"> </w:t>
      </w:r>
      <w:r w:rsidRPr="00D2452F">
        <w:rPr>
          <w:lang w:eastAsia="en-US"/>
        </w:rPr>
        <w:t>получение сотрудником ОУЗР проекта договора купли-продажи или</w:t>
      </w:r>
      <w:r w:rsidR="003C3F1D" w:rsidRPr="00D2452F">
        <w:rPr>
          <w:lang w:eastAsia="en-US"/>
        </w:rPr>
        <w:t xml:space="preserve"> постановления </w:t>
      </w:r>
      <w:r w:rsidRPr="00D2452F">
        <w:rPr>
          <w:lang w:eastAsia="en-US"/>
        </w:rPr>
        <w:t>о предоставлении земельного участка в собственность</w:t>
      </w:r>
      <w:r w:rsidR="003C3F1D" w:rsidRPr="00D2452F">
        <w:rPr>
          <w:lang w:eastAsia="en-US"/>
        </w:rPr>
        <w:t xml:space="preserve"> </w:t>
      </w:r>
      <w:r w:rsidRPr="00D2452F">
        <w:rPr>
          <w:lang w:eastAsia="en-US"/>
        </w:rPr>
        <w:t>бесплатно либо п</w:t>
      </w:r>
      <w:r w:rsidR="003C3F1D" w:rsidRPr="00D2452F">
        <w:rPr>
          <w:lang w:eastAsia="en-US"/>
        </w:rPr>
        <w:t xml:space="preserve">исьма </w:t>
      </w:r>
      <w:r w:rsidRPr="00D2452F">
        <w:rPr>
          <w:lang w:eastAsia="en-US"/>
        </w:rPr>
        <w:t>об отказе в предоставлении земельного участка.</w:t>
      </w:r>
    </w:p>
    <w:p w14:paraId="1C6EB4CD" w14:textId="77777777" w:rsidR="003C3F1D" w:rsidRPr="00D2452F" w:rsidRDefault="00071CCE" w:rsidP="003C3F1D">
      <w:pPr>
        <w:ind w:firstLine="709"/>
        <w:jc w:val="both"/>
        <w:rPr>
          <w:lang w:eastAsia="en-US"/>
        </w:rPr>
      </w:pPr>
      <w:r w:rsidRPr="00D2452F">
        <w:rPr>
          <w:lang w:eastAsia="en-US"/>
        </w:rPr>
        <w:t>3.3.2. Ответственными за выполнение административной процедуры</w:t>
      </w:r>
      <w:r w:rsidR="003C3F1D" w:rsidRPr="00D2452F">
        <w:rPr>
          <w:lang w:eastAsia="en-US"/>
        </w:rPr>
        <w:t xml:space="preserve"> </w:t>
      </w:r>
      <w:r w:rsidRPr="00D2452F">
        <w:rPr>
          <w:lang w:eastAsia="en-US"/>
        </w:rPr>
        <w:t>являются:</w:t>
      </w:r>
    </w:p>
    <w:p w14:paraId="3FE937E3" w14:textId="77777777" w:rsidR="00844C1A" w:rsidRPr="00D2452F" w:rsidRDefault="00071CCE" w:rsidP="00844C1A">
      <w:pPr>
        <w:ind w:firstLine="709"/>
        <w:jc w:val="both"/>
        <w:rPr>
          <w:lang w:eastAsia="en-US"/>
        </w:rPr>
      </w:pPr>
      <w:r w:rsidRPr="00D2452F">
        <w:rPr>
          <w:lang w:eastAsia="en-US"/>
        </w:rPr>
        <w:t xml:space="preserve">- </w:t>
      </w:r>
      <w:r w:rsidR="003C3F1D" w:rsidRPr="00D2452F">
        <w:rPr>
          <w:lang w:eastAsia="en-US"/>
        </w:rPr>
        <w:t xml:space="preserve">начальник </w:t>
      </w:r>
      <w:r w:rsidR="00844C1A" w:rsidRPr="00D2452F">
        <w:rPr>
          <w:lang w:eastAsia="en-US"/>
        </w:rPr>
        <w:t>Управления</w:t>
      </w:r>
      <w:r w:rsidRPr="00D2452F">
        <w:rPr>
          <w:lang w:eastAsia="en-US"/>
        </w:rPr>
        <w:t>;</w:t>
      </w:r>
    </w:p>
    <w:p w14:paraId="57226E33" w14:textId="77777777" w:rsidR="00844C1A" w:rsidRPr="00D2452F" w:rsidRDefault="00071CCE" w:rsidP="00844C1A">
      <w:pPr>
        <w:ind w:firstLine="709"/>
        <w:jc w:val="both"/>
        <w:rPr>
          <w:lang w:eastAsia="en-US"/>
        </w:rPr>
      </w:pPr>
      <w:r w:rsidRPr="00D2452F">
        <w:rPr>
          <w:lang w:eastAsia="en-US"/>
        </w:rPr>
        <w:t>- начальник ОУЗР;</w:t>
      </w:r>
    </w:p>
    <w:p w14:paraId="13FC691B" w14:textId="77777777" w:rsidR="00844C1A" w:rsidRPr="00D2452F" w:rsidRDefault="00071CCE" w:rsidP="00844C1A">
      <w:pPr>
        <w:ind w:firstLine="709"/>
        <w:jc w:val="both"/>
        <w:rPr>
          <w:lang w:eastAsia="en-US"/>
        </w:rPr>
      </w:pPr>
      <w:r w:rsidRPr="00D2452F">
        <w:rPr>
          <w:lang w:eastAsia="en-US"/>
        </w:rPr>
        <w:t>- сотрудник ОУЗР;</w:t>
      </w:r>
    </w:p>
    <w:p w14:paraId="4F5A0942" w14:textId="77777777" w:rsidR="00844C1A" w:rsidRPr="00D2452F" w:rsidRDefault="00071CCE" w:rsidP="00844C1A">
      <w:pPr>
        <w:ind w:firstLine="709"/>
        <w:jc w:val="both"/>
        <w:rPr>
          <w:lang w:eastAsia="en-US"/>
        </w:rPr>
      </w:pPr>
      <w:r w:rsidRPr="00D2452F">
        <w:rPr>
          <w:lang w:eastAsia="en-US"/>
        </w:rPr>
        <w:t>- сотрудник</w:t>
      </w:r>
      <w:r w:rsidR="00844C1A" w:rsidRPr="00D2452F">
        <w:rPr>
          <w:lang w:eastAsia="en-US"/>
        </w:rPr>
        <w:t xml:space="preserve"> Управления делами Администрации;</w:t>
      </w:r>
    </w:p>
    <w:p w14:paraId="33200E7E" w14:textId="77777777" w:rsidR="00844C1A" w:rsidRPr="00D2452F" w:rsidRDefault="00844C1A" w:rsidP="00844C1A">
      <w:pPr>
        <w:ind w:firstLine="709"/>
        <w:jc w:val="both"/>
        <w:rPr>
          <w:lang w:eastAsia="en-US"/>
        </w:rPr>
      </w:pPr>
      <w:r w:rsidRPr="00D2452F">
        <w:rPr>
          <w:lang w:eastAsia="en-US"/>
        </w:rPr>
        <w:t>- сотрудник</w:t>
      </w:r>
      <w:r w:rsidR="00071CCE" w:rsidRPr="00D2452F">
        <w:rPr>
          <w:lang w:eastAsia="en-US"/>
        </w:rPr>
        <w:t>, ответственный за работу с информацией в электронном</w:t>
      </w:r>
      <w:r w:rsidRPr="00D2452F">
        <w:rPr>
          <w:lang w:eastAsia="en-US"/>
        </w:rPr>
        <w:t xml:space="preserve"> </w:t>
      </w:r>
      <w:r w:rsidR="00071CCE" w:rsidRPr="00D2452F">
        <w:rPr>
          <w:lang w:eastAsia="en-US"/>
        </w:rPr>
        <w:t>сервисе (при поступлении заявления о предоставлении земельного участка и</w:t>
      </w:r>
      <w:r w:rsidRPr="00D2452F">
        <w:rPr>
          <w:lang w:eastAsia="en-US"/>
        </w:rPr>
        <w:t xml:space="preserve"> </w:t>
      </w:r>
      <w:r w:rsidR="00071CCE" w:rsidRPr="00D2452F">
        <w:rPr>
          <w:lang w:eastAsia="en-US"/>
        </w:rPr>
        <w:t>документов через Единый портал);</w:t>
      </w:r>
    </w:p>
    <w:p w14:paraId="572AD0AA" w14:textId="77777777" w:rsidR="00F07327" w:rsidRPr="00D2452F" w:rsidRDefault="00071CCE" w:rsidP="00F07327">
      <w:pPr>
        <w:ind w:firstLine="709"/>
        <w:jc w:val="both"/>
        <w:rPr>
          <w:lang w:eastAsia="en-US"/>
        </w:rPr>
      </w:pPr>
      <w:r w:rsidRPr="00D2452F">
        <w:rPr>
          <w:lang w:eastAsia="en-US"/>
        </w:rPr>
        <w:t>3.3.3. Сотрудник ОУЗР в день получения проекта договора купли-</w:t>
      </w:r>
      <w:r w:rsidR="00844C1A" w:rsidRPr="00D2452F">
        <w:rPr>
          <w:lang w:eastAsia="en-US"/>
        </w:rPr>
        <w:t xml:space="preserve"> </w:t>
      </w:r>
      <w:r w:rsidRPr="00D2452F">
        <w:rPr>
          <w:lang w:eastAsia="en-US"/>
        </w:rPr>
        <w:t xml:space="preserve">продажи или </w:t>
      </w:r>
      <w:r w:rsidR="00844C1A" w:rsidRPr="00D2452F">
        <w:rPr>
          <w:lang w:eastAsia="en-US"/>
        </w:rPr>
        <w:t xml:space="preserve">постановления </w:t>
      </w:r>
      <w:r w:rsidRPr="00D2452F">
        <w:rPr>
          <w:lang w:eastAsia="en-US"/>
        </w:rPr>
        <w:t>о предоставлении земельного участка в</w:t>
      </w:r>
      <w:r w:rsidR="00844C1A" w:rsidRPr="00D2452F">
        <w:rPr>
          <w:lang w:eastAsia="en-US"/>
        </w:rPr>
        <w:t xml:space="preserve"> </w:t>
      </w:r>
      <w:r w:rsidRPr="00D2452F">
        <w:rPr>
          <w:lang w:eastAsia="en-US"/>
        </w:rPr>
        <w:t>собственность бесплатно либо п</w:t>
      </w:r>
      <w:r w:rsidR="00844C1A" w:rsidRPr="00D2452F">
        <w:rPr>
          <w:lang w:eastAsia="en-US"/>
        </w:rPr>
        <w:t xml:space="preserve">исьма </w:t>
      </w:r>
      <w:r w:rsidRPr="00D2452F">
        <w:rPr>
          <w:lang w:eastAsia="en-US"/>
        </w:rPr>
        <w:t>об отказе в предоставлении</w:t>
      </w:r>
      <w:r w:rsidR="00844C1A" w:rsidRPr="00D2452F">
        <w:rPr>
          <w:lang w:eastAsia="en-US"/>
        </w:rPr>
        <w:t xml:space="preserve"> </w:t>
      </w:r>
      <w:r w:rsidRPr="00D2452F">
        <w:rPr>
          <w:lang w:eastAsia="en-US"/>
        </w:rPr>
        <w:t>земельного участка информирует посредством телефонной связи заявителя о</w:t>
      </w:r>
      <w:r w:rsidR="00844C1A" w:rsidRPr="00D2452F">
        <w:rPr>
          <w:lang w:eastAsia="en-US"/>
        </w:rPr>
        <w:t xml:space="preserve"> </w:t>
      </w:r>
      <w:r w:rsidRPr="00D2452F">
        <w:rPr>
          <w:lang w:eastAsia="en-US"/>
        </w:rPr>
        <w:t xml:space="preserve">возможности получения результата предоставления </w:t>
      </w:r>
      <w:r w:rsidR="00844C1A" w:rsidRPr="00D2452F">
        <w:rPr>
          <w:lang w:eastAsia="en-US"/>
        </w:rPr>
        <w:t xml:space="preserve">муниципальной </w:t>
      </w:r>
      <w:r w:rsidRPr="00D2452F">
        <w:rPr>
          <w:lang w:eastAsia="en-US"/>
        </w:rPr>
        <w:t>услуги</w:t>
      </w:r>
      <w:r w:rsidR="00844C1A" w:rsidRPr="00D2452F">
        <w:rPr>
          <w:lang w:eastAsia="en-US"/>
        </w:rPr>
        <w:t xml:space="preserve"> </w:t>
      </w:r>
      <w:r w:rsidRPr="00D2452F">
        <w:rPr>
          <w:lang w:eastAsia="en-US"/>
        </w:rPr>
        <w:t xml:space="preserve">(договора купли-продажи или </w:t>
      </w:r>
      <w:r w:rsidR="00844C1A" w:rsidRPr="00D2452F">
        <w:rPr>
          <w:lang w:eastAsia="en-US"/>
        </w:rPr>
        <w:t xml:space="preserve">постановления </w:t>
      </w:r>
      <w:r w:rsidRPr="00D2452F">
        <w:rPr>
          <w:lang w:eastAsia="en-US"/>
        </w:rPr>
        <w:t>о предоставлении земельного</w:t>
      </w:r>
      <w:r w:rsidR="00844C1A" w:rsidRPr="00D2452F">
        <w:rPr>
          <w:lang w:eastAsia="en-US"/>
        </w:rPr>
        <w:t xml:space="preserve"> </w:t>
      </w:r>
      <w:r w:rsidRPr="00D2452F">
        <w:rPr>
          <w:lang w:eastAsia="en-US"/>
        </w:rPr>
        <w:t>участка в собственность бесплатно либо п</w:t>
      </w:r>
      <w:r w:rsidR="00844C1A" w:rsidRPr="00D2452F">
        <w:rPr>
          <w:lang w:eastAsia="en-US"/>
        </w:rPr>
        <w:t xml:space="preserve">исьма </w:t>
      </w:r>
      <w:r w:rsidRPr="00D2452F">
        <w:rPr>
          <w:lang w:eastAsia="en-US"/>
        </w:rPr>
        <w:t>об отказе в предоставлении</w:t>
      </w:r>
      <w:r w:rsidR="00844C1A" w:rsidRPr="00D2452F">
        <w:rPr>
          <w:lang w:eastAsia="en-US"/>
        </w:rPr>
        <w:t xml:space="preserve"> </w:t>
      </w:r>
      <w:r w:rsidRPr="00D2452F">
        <w:rPr>
          <w:lang w:eastAsia="en-US"/>
        </w:rPr>
        <w:t xml:space="preserve">земельного участка) в </w:t>
      </w:r>
      <w:r w:rsidR="00844C1A" w:rsidRPr="00D2452F">
        <w:rPr>
          <w:lang w:eastAsia="en-US"/>
        </w:rPr>
        <w:t xml:space="preserve">Управлении </w:t>
      </w:r>
      <w:r w:rsidRPr="00D2452F">
        <w:rPr>
          <w:lang w:eastAsia="en-US"/>
        </w:rPr>
        <w:t>или через МФЦ, если заявителем выбран</w:t>
      </w:r>
      <w:r w:rsidR="00844C1A" w:rsidRPr="00D2452F">
        <w:rPr>
          <w:lang w:eastAsia="en-US"/>
        </w:rPr>
        <w:t xml:space="preserve"> </w:t>
      </w:r>
      <w:r w:rsidRPr="00D2452F">
        <w:rPr>
          <w:lang w:eastAsia="en-US"/>
        </w:rPr>
        <w:t>МФЦ в качестве способа получения результата предоставления</w:t>
      </w:r>
      <w:r w:rsidR="00F07327" w:rsidRPr="00D2452F">
        <w:rPr>
          <w:lang w:eastAsia="en-US"/>
        </w:rPr>
        <w:t xml:space="preserve"> муниципальной </w:t>
      </w:r>
      <w:r w:rsidRPr="00D2452F">
        <w:rPr>
          <w:lang w:eastAsia="en-US"/>
        </w:rPr>
        <w:t>услуги.</w:t>
      </w:r>
    </w:p>
    <w:p w14:paraId="0C7AC94A" w14:textId="77777777" w:rsidR="00F07327" w:rsidRPr="00D2452F" w:rsidRDefault="00071CCE" w:rsidP="00F07327">
      <w:pPr>
        <w:ind w:firstLine="709"/>
        <w:jc w:val="both"/>
        <w:rPr>
          <w:lang w:eastAsia="en-US"/>
        </w:rPr>
      </w:pPr>
      <w:r w:rsidRPr="00D2452F">
        <w:rPr>
          <w:lang w:eastAsia="en-US"/>
        </w:rPr>
        <w:t>Если в течение 3 дней после информирования заявителя заявитель не</w:t>
      </w:r>
      <w:r w:rsidR="00F07327" w:rsidRPr="00D2452F">
        <w:rPr>
          <w:lang w:eastAsia="en-US"/>
        </w:rPr>
        <w:t xml:space="preserve"> </w:t>
      </w:r>
      <w:r w:rsidRPr="00D2452F">
        <w:rPr>
          <w:lang w:eastAsia="en-US"/>
        </w:rPr>
        <w:t xml:space="preserve">явился в </w:t>
      </w:r>
      <w:r w:rsidR="00F07327" w:rsidRPr="00D2452F">
        <w:rPr>
          <w:lang w:eastAsia="en-US"/>
        </w:rPr>
        <w:t xml:space="preserve">Управление </w:t>
      </w:r>
      <w:r w:rsidRPr="00D2452F">
        <w:rPr>
          <w:lang w:eastAsia="en-US"/>
        </w:rPr>
        <w:t>для получения указанных выше документов, сотрудник</w:t>
      </w:r>
      <w:r w:rsidR="00F07327" w:rsidRPr="00D2452F">
        <w:rPr>
          <w:lang w:eastAsia="en-US"/>
        </w:rPr>
        <w:t xml:space="preserve"> </w:t>
      </w:r>
      <w:r w:rsidRPr="00D2452F">
        <w:rPr>
          <w:lang w:eastAsia="en-US"/>
        </w:rPr>
        <w:t>ОУЗР осуществляет подготовку сопроводительного письма, прилагает к нему</w:t>
      </w:r>
      <w:r w:rsidR="00F07327" w:rsidRPr="00D2452F">
        <w:rPr>
          <w:lang w:eastAsia="en-US"/>
        </w:rPr>
        <w:t xml:space="preserve"> </w:t>
      </w:r>
      <w:r w:rsidRPr="00D2452F">
        <w:rPr>
          <w:lang w:eastAsia="en-US"/>
        </w:rPr>
        <w:t>3 экземпляра проекта договора купли-продажи или 2 экземпляра</w:t>
      </w:r>
      <w:r w:rsidR="00F07327" w:rsidRPr="00D2452F">
        <w:rPr>
          <w:lang w:eastAsia="en-US"/>
        </w:rPr>
        <w:t xml:space="preserve"> постановления </w:t>
      </w:r>
      <w:r w:rsidRPr="00D2452F">
        <w:rPr>
          <w:lang w:eastAsia="en-US"/>
        </w:rPr>
        <w:t xml:space="preserve">о </w:t>
      </w:r>
      <w:r w:rsidR="00F07327" w:rsidRPr="00D2452F">
        <w:rPr>
          <w:lang w:eastAsia="en-US"/>
        </w:rPr>
        <w:t>п</w:t>
      </w:r>
      <w:r w:rsidRPr="00D2452F">
        <w:rPr>
          <w:lang w:eastAsia="en-US"/>
        </w:rPr>
        <w:t>редоставлении земельного участка в собственность</w:t>
      </w:r>
      <w:r w:rsidR="00F07327" w:rsidRPr="00D2452F">
        <w:rPr>
          <w:lang w:eastAsia="en-US"/>
        </w:rPr>
        <w:t xml:space="preserve"> </w:t>
      </w:r>
      <w:r w:rsidRPr="00D2452F">
        <w:rPr>
          <w:lang w:eastAsia="en-US"/>
        </w:rPr>
        <w:t>бесплатно либо 1 экземпляр п</w:t>
      </w:r>
      <w:r w:rsidR="00F07327" w:rsidRPr="00D2452F">
        <w:rPr>
          <w:lang w:eastAsia="en-US"/>
        </w:rPr>
        <w:t xml:space="preserve">исьма </w:t>
      </w:r>
      <w:r w:rsidRPr="00D2452F">
        <w:rPr>
          <w:lang w:eastAsia="en-US"/>
        </w:rPr>
        <w:t>об отказе в предоставлении земельного</w:t>
      </w:r>
      <w:r w:rsidR="00F07327" w:rsidRPr="00D2452F">
        <w:rPr>
          <w:lang w:eastAsia="en-US"/>
        </w:rPr>
        <w:t xml:space="preserve"> </w:t>
      </w:r>
      <w:r w:rsidRPr="00D2452F">
        <w:rPr>
          <w:lang w:eastAsia="en-US"/>
        </w:rPr>
        <w:t xml:space="preserve">участка и </w:t>
      </w:r>
      <w:r w:rsidR="00F07327" w:rsidRPr="00D2452F">
        <w:rPr>
          <w:lang w:eastAsia="en-US"/>
        </w:rPr>
        <w:t xml:space="preserve">направляет </w:t>
      </w:r>
      <w:r w:rsidRPr="00D2452F">
        <w:rPr>
          <w:lang w:eastAsia="en-US"/>
        </w:rPr>
        <w:t>их заявителю посредством почтовой связи заказным письмом с</w:t>
      </w:r>
      <w:r w:rsidR="00F07327" w:rsidRPr="00D2452F">
        <w:rPr>
          <w:lang w:eastAsia="en-US"/>
        </w:rPr>
        <w:t xml:space="preserve"> </w:t>
      </w:r>
      <w:r w:rsidRPr="00D2452F">
        <w:rPr>
          <w:lang w:eastAsia="en-US"/>
        </w:rPr>
        <w:t>уведомлением о вручении.</w:t>
      </w:r>
    </w:p>
    <w:p w14:paraId="5AE5BB18" w14:textId="77777777" w:rsidR="00F07327" w:rsidRPr="00D2452F" w:rsidRDefault="00071CCE" w:rsidP="00F07327">
      <w:pPr>
        <w:ind w:firstLine="709"/>
        <w:jc w:val="both"/>
        <w:rPr>
          <w:lang w:eastAsia="en-US"/>
        </w:rPr>
      </w:pPr>
      <w:r w:rsidRPr="00D2452F">
        <w:rPr>
          <w:lang w:eastAsia="en-US"/>
        </w:rPr>
        <w:t>В случае выбора заявителем МФЦ в качестве способа получения</w:t>
      </w:r>
      <w:r w:rsidR="00F07327" w:rsidRPr="00D2452F">
        <w:rPr>
          <w:lang w:eastAsia="en-US"/>
        </w:rPr>
        <w:t xml:space="preserve"> </w:t>
      </w:r>
      <w:r w:rsidRPr="00D2452F">
        <w:rPr>
          <w:lang w:eastAsia="en-US"/>
        </w:rPr>
        <w:t xml:space="preserve">результата предоставления </w:t>
      </w:r>
      <w:r w:rsidR="00F07327" w:rsidRPr="00D2452F">
        <w:rPr>
          <w:lang w:eastAsia="en-US"/>
        </w:rPr>
        <w:t xml:space="preserve">муниципальной </w:t>
      </w:r>
      <w:r w:rsidRPr="00D2452F">
        <w:rPr>
          <w:lang w:eastAsia="en-US"/>
        </w:rPr>
        <w:t>услуги сотрудник ОУЗР</w:t>
      </w:r>
      <w:r w:rsidR="00F07327" w:rsidRPr="00D2452F">
        <w:rPr>
          <w:lang w:eastAsia="en-US"/>
        </w:rPr>
        <w:t xml:space="preserve"> </w:t>
      </w:r>
      <w:r w:rsidRPr="00D2452F">
        <w:rPr>
          <w:lang w:eastAsia="en-US"/>
        </w:rPr>
        <w:t xml:space="preserve">передает результат предоставления </w:t>
      </w:r>
      <w:r w:rsidR="00F07327" w:rsidRPr="00D2452F">
        <w:rPr>
          <w:lang w:eastAsia="en-US"/>
        </w:rPr>
        <w:t xml:space="preserve">муниципальной </w:t>
      </w:r>
      <w:r w:rsidRPr="00D2452F">
        <w:rPr>
          <w:lang w:eastAsia="en-US"/>
        </w:rPr>
        <w:t xml:space="preserve">услуги </w:t>
      </w:r>
      <w:r w:rsidR="00F07327" w:rsidRPr="00D2452F">
        <w:rPr>
          <w:lang w:eastAsia="en-US"/>
        </w:rPr>
        <w:t xml:space="preserve">в </w:t>
      </w:r>
      <w:r w:rsidRPr="00D2452F">
        <w:rPr>
          <w:lang w:eastAsia="en-US"/>
        </w:rPr>
        <w:t>МФЦ в сроки, установленные соглашением о взаимодействии (не</w:t>
      </w:r>
      <w:r w:rsidR="00F07327" w:rsidRPr="00D2452F">
        <w:rPr>
          <w:lang w:eastAsia="en-US"/>
        </w:rPr>
        <w:t xml:space="preserve"> </w:t>
      </w:r>
      <w:r w:rsidRPr="00D2452F">
        <w:rPr>
          <w:lang w:eastAsia="en-US"/>
        </w:rPr>
        <w:t>позднее 2 рабочих дней со дня получения сотрудником ОУЗР подписанного</w:t>
      </w:r>
      <w:r w:rsidR="00F07327" w:rsidRPr="00D2452F">
        <w:rPr>
          <w:lang w:eastAsia="en-US"/>
        </w:rPr>
        <w:t xml:space="preserve"> начальником Управления </w:t>
      </w:r>
      <w:r w:rsidRPr="00D2452F">
        <w:rPr>
          <w:lang w:eastAsia="en-US"/>
        </w:rPr>
        <w:t>проекта договора купли-продажи или</w:t>
      </w:r>
      <w:r w:rsidR="00F07327" w:rsidRPr="00D2452F">
        <w:rPr>
          <w:lang w:eastAsia="en-US"/>
        </w:rPr>
        <w:t xml:space="preserve"> подписанного мэром г.Переславля-Залесского постановления </w:t>
      </w:r>
      <w:r w:rsidRPr="00D2452F">
        <w:rPr>
          <w:lang w:eastAsia="en-US"/>
        </w:rPr>
        <w:t>о предоставлении земельного участка в</w:t>
      </w:r>
      <w:r w:rsidR="00F07327" w:rsidRPr="00D2452F">
        <w:rPr>
          <w:lang w:eastAsia="en-US"/>
        </w:rPr>
        <w:t xml:space="preserve"> </w:t>
      </w:r>
      <w:r w:rsidRPr="00D2452F">
        <w:rPr>
          <w:lang w:eastAsia="en-US"/>
        </w:rPr>
        <w:t>собственность бесплатно либо зарегистрированного п</w:t>
      </w:r>
      <w:r w:rsidR="00F07327" w:rsidRPr="00D2452F">
        <w:rPr>
          <w:lang w:eastAsia="en-US"/>
        </w:rPr>
        <w:t xml:space="preserve">исьма </w:t>
      </w:r>
      <w:r w:rsidRPr="00D2452F">
        <w:rPr>
          <w:lang w:eastAsia="en-US"/>
        </w:rPr>
        <w:t>об отказе в</w:t>
      </w:r>
      <w:r w:rsidR="00F07327" w:rsidRPr="00D2452F">
        <w:rPr>
          <w:lang w:eastAsia="en-US"/>
        </w:rPr>
        <w:t xml:space="preserve"> </w:t>
      </w:r>
      <w:r w:rsidRPr="00D2452F">
        <w:rPr>
          <w:lang w:eastAsia="en-US"/>
        </w:rPr>
        <w:t>предоставлении земельного участка).</w:t>
      </w:r>
    </w:p>
    <w:p w14:paraId="5EA677F9" w14:textId="040C7242" w:rsidR="00ED55E5" w:rsidRPr="00D2452F" w:rsidRDefault="00071CCE" w:rsidP="00ED55E5">
      <w:pPr>
        <w:ind w:firstLine="709"/>
        <w:jc w:val="both"/>
        <w:rPr>
          <w:lang w:eastAsia="en-US"/>
        </w:rPr>
      </w:pPr>
      <w:r w:rsidRPr="00D2452F">
        <w:rPr>
          <w:lang w:eastAsia="en-US"/>
        </w:rPr>
        <w:t>В случае выбора заявителем Единого портала в качестве способа</w:t>
      </w:r>
      <w:r w:rsidR="00F07327" w:rsidRPr="00D2452F">
        <w:rPr>
          <w:lang w:eastAsia="en-US"/>
        </w:rPr>
        <w:t xml:space="preserve"> </w:t>
      </w:r>
      <w:r w:rsidRPr="00D2452F">
        <w:rPr>
          <w:lang w:eastAsia="en-US"/>
        </w:rPr>
        <w:t>получения результата предоставления</w:t>
      </w:r>
      <w:r w:rsidR="00D2452F" w:rsidRPr="00D2452F">
        <w:rPr>
          <w:lang w:eastAsia="en-US"/>
        </w:rPr>
        <w:t xml:space="preserve"> муниципальной </w:t>
      </w:r>
      <w:r w:rsidRPr="00D2452F">
        <w:rPr>
          <w:lang w:eastAsia="en-US"/>
        </w:rPr>
        <w:t>услуги сотрудник</w:t>
      </w:r>
      <w:r w:rsidR="00F07327" w:rsidRPr="00D2452F">
        <w:rPr>
          <w:lang w:eastAsia="en-US"/>
        </w:rPr>
        <w:t xml:space="preserve"> </w:t>
      </w:r>
      <w:r w:rsidRPr="00D2452F">
        <w:rPr>
          <w:lang w:eastAsia="en-US"/>
        </w:rPr>
        <w:t>ОУЗР передает один экземпляр проекта договора купли-продажи или</w:t>
      </w:r>
      <w:r w:rsidR="00F07327" w:rsidRPr="00D2452F">
        <w:rPr>
          <w:lang w:eastAsia="en-US"/>
        </w:rPr>
        <w:t xml:space="preserve"> </w:t>
      </w:r>
      <w:r w:rsidR="00D2452F" w:rsidRPr="00D2452F">
        <w:rPr>
          <w:lang w:eastAsia="en-US"/>
        </w:rPr>
        <w:t xml:space="preserve">постановления </w:t>
      </w:r>
      <w:r w:rsidRPr="00D2452F">
        <w:rPr>
          <w:lang w:eastAsia="en-US"/>
        </w:rPr>
        <w:t>о предоставлении земельного участка в собственность</w:t>
      </w:r>
      <w:r w:rsidR="00F07327" w:rsidRPr="00D2452F">
        <w:rPr>
          <w:lang w:eastAsia="en-US"/>
        </w:rPr>
        <w:t xml:space="preserve"> </w:t>
      </w:r>
      <w:r w:rsidRPr="00D2452F">
        <w:rPr>
          <w:lang w:eastAsia="en-US"/>
        </w:rPr>
        <w:t>бесплатно либо п</w:t>
      </w:r>
      <w:r w:rsidR="00D2452F" w:rsidRPr="00D2452F">
        <w:rPr>
          <w:lang w:eastAsia="en-US"/>
        </w:rPr>
        <w:t xml:space="preserve">исьма </w:t>
      </w:r>
      <w:r w:rsidRPr="00D2452F">
        <w:rPr>
          <w:lang w:eastAsia="en-US"/>
        </w:rPr>
        <w:t>об отказе в предоставлении земельного участка</w:t>
      </w:r>
      <w:r w:rsidR="00ED55E5" w:rsidRPr="00D2452F">
        <w:rPr>
          <w:lang w:eastAsia="en-US"/>
        </w:rPr>
        <w:t xml:space="preserve"> </w:t>
      </w:r>
      <w:r w:rsidRPr="00D2452F">
        <w:rPr>
          <w:lang w:eastAsia="en-US"/>
        </w:rPr>
        <w:t>сотруднику, ответственному за работу с информацией в электронном</w:t>
      </w:r>
      <w:r w:rsidR="00ED55E5" w:rsidRPr="00D2452F">
        <w:rPr>
          <w:lang w:eastAsia="en-US"/>
        </w:rPr>
        <w:t xml:space="preserve"> </w:t>
      </w:r>
      <w:r w:rsidRPr="00D2452F">
        <w:rPr>
          <w:lang w:eastAsia="en-US"/>
        </w:rPr>
        <w:t>сервисе.</w:t>
      </w:r>
    </w:p>
    <w:p w14:paraId="6077835A" w14:textId="77777777" w:rsidR="00D2452F" w:rsidRPr="00F721E9" w:rsidRDefault="00071CCE" w:rsidP="00D2452F">
      <w:pPr>
        <w:ind w:firstLine="709"/>
        <w:jc w:val="both"/>
        <w:rPr>
          <w:lang w:eastAsia="en-US"/>
        </w:rPr>
      </w:pPr>
      <w:r w:rsidRPr="00F721E9">
        <w:rPr>
          <w:lang w:eastAsia="en-US"/>
        </w:rPr>
        <w:lastRenderedPageBreak/>
        <w:t>Сотрудник, ответственный за работу с информацией в электронном</w:t>
      </w:r>
      <w:r w:rsidR="00ED55E5" w:rsidRPr="00F721E9">
        <w:rPr>
          <w:lang w:eastAsia="en-US"/>
        </w:rPr>
        <w:t xml:space="preserve"> </w:t>
      </w:r>
      <w:r w:rsidRPr="00F721E9">
        <w:rPr>
          <w:lang w:eastAsia="en-US"/>
        </w:rPr>
        <w:t>сервисе, направляет сканированную копию проекта договора купли-продажи</w:t>
      </w:r>
      <w:r w:rsidR="00ED55E5" w:rsidRPr="00F721E9">
        <w:rPr>
          <w:lang w:eastAsia="en-US"/>
        </w:rPr>
        <w:t xml:space="preserve"> </w:t>
      </w:r>
      <w:r w:rsidRPr="00F721E9">
        <w:rPr>
          <w:lang w:eastAsia="en-US"/>
        </w:rPr>
        <w:t xml:space="preserve">или </w:t>
      </w:r>
      <w:r w:rsidR="00D2452F" w:rsidRPr="00F721E9">
        <w:rPr>
          <w:lang w:eastAsia="en-US"/>
        </w:rPr>
        <w:t xml:space="preserve">постановления </w:t>
      </w:r>
      <w:r w:rsidRPr="00F721E9">
        <w:rPr>
          <w:lang w:eastAsia="en-US"/>
        </w:rPr>
        <w:t>о предоставлении земельного участка в собственность</w:t>
      </w:r>
      <w:r w:rsidR="00ED55E5" w:rsidRPr="00F721E9">
        <w:rPr>
          <w:lang w:eastAsia="en-US"/>
        </w:rPr>
        <w:t xml:space="preserve"> </w:t>
      </w:r>
      <w:r w:rsidRPr="00F721E9">
        <w:rPr>
          <w:lang w:eastAsia="en-US"/>
        </w:rPr>
        <w:t>бесплатно либо п</w:t>
      </w:r>
      <w:r w:rsidR="00D2452F" w:rsidRPr="00F721E9">
        <w:rPr>
          <w:lang w:eastAsia="en-US"/>
        </w:rPr>
        <w:t xml:space="preserve">исьма </w:t>
      </w:r>
      <w:r w:rsidRPr="00F721E9">
        <w:rPr>
          <w:lang w:eastAsia="en-US"/>
        </w:rPr>
        <w:t>об отказе в предоставлении земельного участка в</w:t>
      </w:r>
      <w:r w:rsidR="00D2452F" w:rsidRPr="00F721E9">
        <w:rPr>
          <w:lang w:eastAsia="en-US"/>
        </w:rPr>
        <w:t xml:space="preserve"> </w:t>
      </w:r>
      <w:r w:rsidRPr="00F721E9">
        <w:rPr>
          <w:lang w:eastAsia="en-US"/>
        </w:rPr>
        <w:t>личный кабинет заявителя на Едином портале не позднее 2 дней со дня</w:t>
      </w:r>
      <w:r w:rsidR="00D2452F" w:rsidRPr="00F721E9">
        <w:rPr>
          <w:lang w:eastAsia="en-US"/>
        </w:rPr>
        <w:t xml:space="preserve"> </w:t>
      </w:r>
      <w:r w:rsidRPr="00F721E9">
        <w:rPr>
          <w:lang w:eastAsia="en-US"/>
        </w:rPr>
        <w:t>получения указанных документов.</w:t>
      </w:r>
    </w:p>
    <w:p w14:paraId="06E65A43" w14:textId="77777777" w:rsidR="00D2452F" w:rsidRPr="00F721E9" w:rsidRDefault="00071CCE" w:rsidP="00D2452F">
      <w:pPr>
        <w:ind w:firstLine="709"/>
        <w:jc w:val="both"/>
        <w:rPr>
          <w:lang w:eastAsia="en-US"/>
        </w:rPr>
      </w:pPr>
      <w:r w:rsidRPr="00F721E9">
        <w:rPr>
          <w:lang w:eastAsia="en-US"/>
        </w:rPr>
        <w:t>3.3.4. Результатом выполнения административной процедуры является</w:t>
      </w:r>
      <w:r w:rsidR="00D2452F" w:rsidRPr="00F721E9">
        <w:rPr>
          <w:lang w:eastAsia="en-US"/>
        </w:rPr>
        <w:t xml:space="preserve"> </w:t>
      </w:r>
      <w:r w:rsidRPr="00F721E9">
        <w:rPr>
          <w:lang w:eastAsia="en-US"/>
        </w:rPr>
        <w:t>направление (выдача) заявителю проекта договора купли-продажи или</w:t>
      </w:r>
      <w:r w:rsidR="00D2452F" w:rsidRPr="00F721E9">
        <w:rPr>
          <w:lang w:eastAsia="en-US"/>
        </w:rPr>
        <w:t xml:space="preserve"> постановления </w:t>
      </w:r>
      <w:r w:rsidRPr="00F721E9">
        <w:rPr>
          <w:lang w:eastAsia="en-US"/>
        </w:rPr>
        <w:t>о предоставлении земельного участка в собственность</w:t>
      </w:r>
      <w:r w:rsidR="00D2452F" w:rsidRPr="00F721E9">
        <w:rPr>
          <w:lang w:eastAsia="en-US"/>
        </w:rPr>
        <w:t xml:space="preserve"> </w:t>
      </w:r>
      <w:r w:rsidRPr="00F721E9">
        <w:rPr>
          <w:lang w:eastAsia="en-US"/>
        </w:rPr>
        <w:t>бесплатно либо п</w:t>
      </w:r>
      <w:r w:rsidR="00D2452F" w:rsidRPr="00F721E9">
        <w:rPr>
          <w:lang w:eastAsia="en-US"/>
        </w:rPr>
        <w:t xml:space="preserve">исьма </w:t>
      </w:r>
      <w:r w:rsidRPr="00F721E9">
        <w:rPr>
          <w:lang w:eastAsia="en-US"/>
        </w:rPr>
        <w:t>об отказе в предоставлении земельного участка либо</w:t>
      </w:r>
      <w:r w:rsidR="00D2452F" w:rsidRPr="00F721E9">
        <w:rPr>
          <w:lang w:eastAsia="en-US"/>
        </w:rPr>
        <w:t xml:space="preserve"> </w:t>
      </w:r>
      <w:r w:rsidRPr="00F721E9">
        <w:rPr>
          <w:lang w:eastAsia="en-US"/>
        </w:rPr>
        <w:t>направление сканированной копии указанных документов в личный кабинет</w:t>
      </w:r>
      <w:r w:rsidR="00D2452F" w:rsidRPr="00F721E9">
        <w:rPr>
          <w:lang w:eastAsia="en-US"/>
        </w:rPr>
        <w:t xml:space="preserve"> </w:t>
      </w:r>
      <w:r w:rsidRPr="00F721E9">
        <w:rPr>
          <w:lang w:eastAsia="en-US"/>
        </w:rPr>
        <w:t>заявителя на Едином портале.</w:t>
      </w:r>
    </w:p>
    <w:p w14:paraId="7347F979" w14:textId="2D5B7F8C" w:rsidR="00071CCE" w:rsidRPr="00F721E9" w:rsidRDefault="00071CCE" w:rsidP="006429E0">
      <w:pPr>
        <w:ind w:firstLine="709"/>
        <w:jc w:val="both"/>
      </w:pPr>
      <w:r w:rsidRPr="00F721E9">
        <w:rPr>
          <w:lang w:eastAsia="en-US"/>
        </w:rPr>
        <w:t>3.3.5. Срок исполнения административной процедуры не должен</w:t>
      </w:r>
      <w:r w:rsidR="00D2452F" w:rsidRPr="00F721E9">
        <w:rPr>
          <w:lang w:eastAsia="en-US"/>
        </w:rPr>
        <w:t xml:space="preserve"> </w:t>
      </w:r>
      <w:r w:rsidRPr="00F721E9">
        <w:rPr>
          <w:lang w:eastAsia="en-US"/>
        </w:rPr>
        <w:t>превышать 5 дней.</w:t>
      </w:r>
    </w:p>
    <w:p w14:paraId="25614D82" w14:textId="7E7946D0" w:rsidR="00B27DE1" w:rsidRPr="006429E0" w:rsidRDefault="4A9441DD" w:rsidP="006429E0">
      <w:pPr>
        <w:ind w:firstLine="709"/>
        <w:jc w:val="center"/>
        <w:rPr>
          <w:b/>
        </w:rPr>
      </w:pPr>
      <w:r w:rsidRPr="006429E0">
        <w:rPr>
          <w:b/>
        </w:rPr>
        <w:t>4. Формы контроля за исполнением Административного регламента</w:t>
      </w:r>
    </w:p>
    <w:p w14:paraId="6428201E" w14:textId="42AF222C" w:rsidR="531479F9" w:rsidRDefault="4A9441DD" w:rsidP="006429E0">
      <w:pPr>
        <w:ind w:firstLine="709"/>
        <w:jc w:val="both"/>
      </w:pPr>
      <w:r>
        <w:t>4.1. Текущий контроль за соблюдением последовательности действий и сроков исполнения административных процедур при предоставлении муниципальной услуги, соблюдением порядка принятия решений соответствующими сотрудниками Управления осуществляется начальником ОУЗР и начальником Управления.</w:t>
      </w:r>
    </w:p>
    <w:p w14:paraId="1BA8E9FE" w14:textId="378222C3" w:rsidR="00893E28" w:rsidRDefault="4A9441DD" w:rsidP="006429E0">
      <w:pPr>
        <w:ind w:firstLine="709"/>
        <w:jc w:val="both"/>
      </w:pPr>
      <w:r>
        <w:t xml:space="preserve">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отрудниками Управления положений Административного регламента. Периодичность осуществления текущего контроля </w:t>
      </w:r>
      <w:r w:rsidR="00D2452F">
        <w:t>определяется начальником ОУЗР.</w:t>
      </w:r>
    </w:p>
    <w:p w14:paraId="3E1BFE59" w14:textId="0543DB00" w:rsidR="00893E28" w:rsidRDefault="4A9441DD" w:rsidP="006429E0">
      <w:pPr>
        <w:ind w:firstLine="709"/>
        <w:jc w:val="both"/>
      </w:pPr>
      <w: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Управления, ответственных за предоставление муниципальной услуги. 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я начальника Управления. В зависимости от состава рассматриваемых вопросов могут проводиться комплексные и тематические проверки предоставления муниципальной услуги. При проведении комплексных проверок рассматриваются все вопросы, связанные с предоставлением муниципальной услуги. При проведении тематических проверок рассматриваются отдельные вопросы (вопросы порядка и сроков предоставления муниципальной услуги и др.). Тематические проверки проводятся в том числе по конкретным обращениям заявителей. </w:t>
      </w:r>
    </w:p>
    <w:p w14:paraId="398EB40C" w14:textId="2936A30F" w:rsidR="00B27DE1" w:rsidRDefault="4A9441DD" w:rsidP="006429E0">
      <w:pPr>
        <w:ind w:firstLine="709"/>
        <w:jc w:val="both"/>
      </w:pPr>
      <w:r>
        <w:t xml:space="preserve">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Персональная ответственность сотрудников Управления,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Сотрудники Управления, ответственные за предоставление муниципальной услуги, несут ответственность в соответствии с законодательством Российской Федерации. </w:t>
      </w:r>
    </w:p>
    <w:p w14:paraId="113441BF" w14:textId="77777777" w:rsidR="00893E28" w:rsidRDefault="4A9441DD" w:rsidP="006429E0">
      <w:pPr>
        <w:ind w:firstLine="709"/>
        <w:jc w:val="both"/>
      </w:pPr>
      <w:r>
        <w:t xml:space="preserve">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 </w:t>
      </w:r>
    </w:p>
    <w:p w14:paraId="16B99CBE" w14:textId="60B26F38" w:rsidR="00B27DE1" w:rsidRDefault="4A9441DD" w:rsidP="006429E0">
      <w:pPr>
        <w:ind w:firstLine="709"/>
        <w:jc w:val="both"/>
      </w:pPr>
      <w:r>
        <w:t>4.4. 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разделом 5 Административного регламента.</w:t>
      </w:r>
    </w:p>
    <w:p w14:paraId="0E1C52D8" w14:textId="77777777" w:rsidR="00F721E9" w:rsidRDefault="00F721E9" w:rsidP="006429E0">
      <w:pPr>
        <w:ind w:firstLine="709"/>
        <w:jc w:val="center"/>
        <w:rPr>
          <w:b/>
        </w:rPr>
      </w:pPr>
    </w:p>
    <w:p w14:paraId="6FA2F3B2" w14:textId="77777777" w:rsidR="00F721E9" w:rsidRDefault="00F721E9" w:rsidP="006429E0">
      <w:pPr>
        <w:ind w:firstLine="709"/>
        <w:jc w:val="center"/>
        <w:rPr>
          <w:b/>
        </w:rPr>
      </w:pPr>
    </w:p>
    <w:p w14:paraId="596BDB97" w14:textId="77777777" w:rsidR="00F721E9" w:rsidRDefault="00F721E9" w:rsidP="006429E0">
      <w:pPr>
        <w:ind w:firstLine="709"/>
        <w:jc w:val="center"/>
        <w:rPr>
          <w:b/>
        </w:rPr>
      </w:pPr>
    </w:p>
    <w:p w14:paraId="19D4074D" w14:textId="77777777" w:rsidR="00F721E9" w:rsidRDefault="00F721E9" w:rsidP="006429E0">
      <w:pPr>
        <w:ind w:firstLine="709"/>
        <w:jc w:val="center"/>
        <w:rPr>
          <w:b/>
        </w:rPr>
      </w:pPr>
    </w:p>
    <w:p w14:paraId="188C253B" w14:textId="77777777" w:rsidR="006429E0" w:rsidRDefault="4A9441DD" w:rsidP="006429E0">
      <w:pPr>
        <w:ind w:firstLine="709"/>
        <w:jc w:val="center"/>
        <w:rPr>
          <w:b/>
        </w:rPr>
      </w:pPr>
      <w:r w:rsidRPr="006429E0">
        <w:rPr>
          <w:b/>
        </w:rPr>
        <w:lastRenderedPageBreak/>
        <w:t>5. Досудебный (внесудебный) порядок обжалования решений</w:t>
      </w:r>
    </w:p>
    <w:p w14:paraId="577B0D28" w14:textId="77777777" w:rsidR="006429E0" w:rsidRDefault="4A9441DD" w:rsidP="006429E0">
      <w:pPr>
        <w:ind w:firstLine="709"/>
        <w:jc w:val="center"/>
        <w:rPr>
          <w:b/>
        </w:rPr>
      </w:pPr>
      <w:r w:rsidRPr="006429E0">
        <w:rPr>
          <w:b/>
        </w:rPr>
        <w:t>и действий (бездействи</w:t>
      </w:r>
      <w:r w:rsidR="006429E0">
        <w:rPr>
          <w:b/>
        </w:rPr>
        <w:t>я) Управления, должностных лиц,</w:t>
      </w:r>
    </w:p>
    <w:p w14:paraId="0FFB6DC0" w14:textId="7B7B55AD" w:rsidR="00B27DE1" w:rsidRPr="006429E0" w:rsidRDefault="4A9441DD" w:rsidP="006429E0">
      <w:pPr>
        <w:ind w:firstLine="709"/>
        <w:jc w:val="center"/>
        <w:rPr>
          <w:b/>
        </w:rPr>
      </w:pPr>
      <w:r w:rsidRPr="006429E0">
        <w:rPr>
          <w:b/>
        </w:rPr>
        <w:t>муниципальных служащих Управления.</w:t>
      </w:r>
    </w:p>
    <w:p w14:paraId="3D9607EE" w14:textId="6E6BA1FF" w:rsidR="00893E28" w:rsidRDefault="4A9441DD" w:rsidP="006429E0">
      <w:pPr>
        <w:ind w:firstLine="709"/>
        <w:jc w:val="both"/>
      </w:pPr>
      <w:r>
        <w:t xml:space="preserve">5.1. Заявитель имеет право обратиться в Управление с жалобой (претензией) на решения, действия (бездействие) Управления, а также должностных лиц, муниципальных служащих Управления, осуществляемые (принимаемые) в ходе предоставления муниципальной услуги (далее – жалоба). </w:t>
      </w:r>
    </w:p>
    <w:p w14:paraId="71C3C4E5" w14:textId="77777777" w:rsidR="00893E28" w:rsidRDefault="4A9441DD" w:rsidP="006429E0">
      <w:pPr>
        <w:ind w:firstLine="709"/>
        <w:jc w:val="both"/>
      </w:pPr>
      <w:r>
        <w:t xml:space="preserve">5.2. Заявитель может обратиться с жалобой в том числе в следующих случаях: </w:t>
      </w:r>
    </w:p>
    <w:p w14:paraId="0B769CF1" w14:textId="77777777" w:rsidR="00893E28" w:rsidRDefault="4A9441DD" w:rsidP="006429E0">
      <w:pPr>
        <w:ind w:firstLine="709"/>
        <w:jc w:val="both"/>
      </w:pPr>
      <w:r>
        <w:t xml:space="preserve">- нарушение срока регистрации заявления о предоставлении земельного участка; </w:t>
      </w:r>
    </w:p>
    <w:p w14:paraId="097B9354" w14:textId="5E24AC70" w:rsidR="00893E28" w:rsidRDefault="4A9441DD" w:rsidP="006429E0">
      <w:pPr>
        <w:ind w:firstLine="709"/>
        <w:jc w:val="both"/>
      </w:pPr>
      <w:r>
        <w:t xml:space="preserve">- нарушение срока предоставления муниципальной услуги; </w:t>
      </w:r>
    </w:p>
    <w:p w14:paraId="409EF8BA" w14:textId="046AB93E" w:rsidR="00893E28" w:rsidRDefault="4A9441DD" w:rsidP="006429E0">
      <w:pPr>
        <w:ind w:firstLine="709"/>
        <w:jc w:val="both"/>
      </w:pPr>
      <w:r>
        <w:t xml:space="preserve">-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 </w:t>
      </w:r>
    </w:p>
    <w:p w14:paraId="028C2DD1" w14:textId="7F6A23EA" w:rsidR="00893E28" w:rsidRDefault="4A9441DD" w:rsidP="006429E0">
      <w:pPr>
        <w:ind w:firstLine="709"/>
        <w:jc w:val="both"/>
      </w:pPr>
      <w: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 </w:t>
      </w:r>
    </w:p>
    <w:p w14:paraId="0F356C66" w14:textId="166DB0AC" w:rsidR="00893E28" w:rsidRDefault="4A9441DD" w:rsidP="006429E0">
      <w:pPr>
        <w:ind w:firstLine="709"/>
        <w:jc w:val="both"/>
      </w:pPr>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w:t>
      </w:r>
    </w:p>
    <w:p w14:paraId="393C2BC0" w14:textId="1378A309" w:rsidR="00893E28" w:rsidRDefault="4A9441DD" w:rsidP="006429E0">
      <w:pPr>
        <w:ind w:firstLine="709"/>
        <w:jc w:val="both"/>
      </w:pPr>
      <w: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w:t>
      </w:r>
    </w:p>
    <w:p w14:paraId="58A2182D" w14:textId="2F093481" w:rsidR="00B27DE1" w:rsidRDefault="4A9441DD" w:rsidP="006429E0">
      <w:pPr>
        <w:ind w:firstLine="709"/>
        <w:jc w:val="both"/>
      </w:pPr>
      <w:r>
        <w:t xml:space="preserve">-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0C23EDF" w14:textId="500F90DC" w:rsidR="00893E28" w:rsidRDefault="4A9441DD" w:rsidP="006429E0">
      <w:pPr>
        <w:ind w:firstLine="709"/>
        <w:jc w:val="both"/>
      </w:pPr>
      <w:r>
        <w:t xml:space="preserve">5.3. Жалоба подается в Управление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Интернет», страницы Управления на официальном портале органов местного самоуправления Ярославской области, Единого портала, а также может быть принята при личном приеме заявителя. </w:t>
      </w:r>
    </w:p>
    <w:p w14:paraId="6D1F321E" w14:textId="77777777" w:rsidR="00893E28" w:rsidRDefault="4A9441DD" w:rsidP="006429E0">
      <w:pPr>
        <w:ind w:firstLine="709"/>
        <w:jc w:val="both"/>
      </w:pPr>
      <w:r>
        <w:t xml:space="preserve">5.4. Жалоба должна содержать: </w:t>
      </w:r>
    </w:p>
    <w:p w14:paraId="2BB72572" w14:textId="20D4F9EB" w:rsidR="00893E28" w:rsidRDefault="4A9441DD" w:rsidP="006429E0">
      <w:pPr>
        <w:ind w:firstLine="709"/>
        <w:jc w:val="both"/>
      </w:pPr>
      <w:r>
        <w:t xml:space="preserve">- наименование Управления, должностного лица Управления либо муниципального служащего, решения и действия (бездействие) которых обжалуются; </w:t>
      </w:r>
    </w:p>
    <w:p w14:paraId="743EE387" w14:textId="77777777" w:rsidR="00893E28" w:rsidRDefault="4A9441DD" w:rsidP="006429E0">
      <w:pPr>
        <w:ind w:firstLine="709"/>
        <w:jc w:val="both"/>
      </w:pPr>
      <w: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68D41948" w14:textId="5E04EB08" w:rsidR="00893E28" w:rsidRDefault="4A9441DD" w:rsidP="006429E0">
      <w:pPr>
        <w:ind w:firstLine="709"/>
        <w:jc w:val="both"/>
      </w:pPr>
      <w:r>
        <w:t xml:space="preserve">- сведения об обжалуемых решениях и действиях (бездействии) Управления, должностного лица Управления либо муниципального служащего; </w:t>
      </w:r>
    </w:p>
    <w:p w14:paraId="59DBFF1A" w14:textId="1B51E980" w:rsidR="00893E28" w:rsidRDefault="4A9441DD" w:rsidP="006429E0">
      <w:pPr>
        <w:ind w:firstLine="709"/>
        <w:jc w:val="both"/>
      </w:pPr>
      <w:r>
        <w:t xml:space="preserve">-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Заявителем могут быть представлены документы (при наличии), подтверждающие доводы заявителя, либо их копии. </w:t>
      </w:r>
    </w:p>
    <w:p w14:paraId="3CB69E87" w14:textId="0A31D9D7" w:rsidR="00893E28" w:rsidRDefault="4A9441DD" w:rsidP="006429E0">
      <w:pPr>
        <w:ind w:firstLine="709"/>
        <w:jc w:val="both"/>
      </w:pPr>
      <w:r>
        <w:t xml:space="preserve">5.5. Жалоба, поступившая в Управление,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2D0E412" w14:textId="06FDB2BB" w:rsidR="00893E28" w:rsidRDefault="4A9441DD" w:rsidP="006429E0">
      <w:pPr>
        <w:ind w:firstLine="709"/>
        <w:jc w:val="both"/>
      </w:pPr>
      <w:r>
        <w:lastRenderedPageBreak/>
        <w:t xml:space="preserve">5.6. По результатам рассмотрения жалобы Управление принимает одно из следующих решений: </w:t>
      </w:r>
    </w:p>
    <w:p w14:paraId="0082A22D" w14:textId="75D06B5F" w:rsidR="00893E28" w:rsidRDefault="4A9441DD" w:rsidP="006429E0">
      <w:pPr>
        <w:ind w:firstLine="709"/>
        <w:jc w:val="both"/>
      </w:pPr>
      <w:r>
        <w:t xml:space="preserve">-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 </w:t>
      </w:r>
    </w:p>
    <w:p w14:paraId="5ED7FA17" w14:textId="77777777" w:rsidR="00893E28" w:rsidRDefault="4A9441DD" w:rsidP="006429E0">
      <w:pPr>
        <w:ind w:firstLine="709"/>
        <w:jc w:val="both"/>
      </w:pPr>
      <w:r>
        <w:t xml:space="preserve">- отказывает в удовлетворении жалобы. </w:t>
      </w:r>
    </w:p>
    <w:p w14:paraId="0309AF4C" w14:textId="77777777" w:rsidR="00B27DE1" w:rsidRDefault="4A9441DD" w:rsidP="006429E0">
      <w:pPr>
        <w:ind w:firstLine="709"/>
        <w:jc w:val="both"/>
      </w:pPr>
      <w:r>
        <w:t xml:space="preserve">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 </w:t>
      </w:r>
    </w:p>
    <w:p w14:paraId="50EAAC4B" w14:textId="30171929" w:rsidR="00D91D05" w:rsidRDefault="4A9441DD" w:rsidP="006429E0">
      <w:pPr>
        <w:ind w:firstLine="709"/>
        <w:jc w:val="both"/>
      </w:pPr>
      <w: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12CF95D" w14:textId="77777777" w:rsidR="00D91D05" w:rsidRDefault="00D91D05">
      <w:r>
        <w:br w:type="page"/>
      </w:r>
    </w:p>
    <w:p w14:paraId="76B81D65" w14:textId="77777777" w:rsidR="00CF4E1A" w:rsidRDefault="00D91D05" w:rsidP="00CF4E1A">
      <w:pPr>
        <w:ind w:left="4956"/>
        <w:jc w:val="both"/>
      </w:pPr>
      <w:r>
        <w:lastRenderedPageBreak/>
        <w:t>Приложение 1 к</w:t>
      </w:r>
      <w:r w:rsidR="00CF4E1A">
        <w:t xml:space="preserve"> </w:t>
      </w:r>
      <w:r>
        <w:t>Административному</w:t>
      </w:r>
    </w:p>
    <w:p w14:paraId="7A466F96" w14:textId="104CAA2C" w:rsidR="00D91D05" w:rsidRDefault="00CF4E1A" w:rsidP="00CF4E1A">
      <w:pPr>
        <w:ind w:left="4956"/>
        <w:jc w:val="both"/>
      </w:pPr>
      <w:r>
        <w:t>р</w:t>
      </w:r>
      <w:r w:rsidR="00D91D05">
        <w:t>егламенту</w:t>
      </w:r>
    </w:p>
    <w:p w14:paraId="0EB74835" w14:textId="77777777" w:rsidR="00D91D05" w:rsidRDefault="00D91D05" w:rsidP="00D91D05">
      <w:pPr>
        <w:ind w:firstLine="709"/>
        <w:jc w:val="both"/>
      </w:pPr>
    </w:p>
    <w:p w14:paraId="387D589D" w14:textId="5A267E5C" w:rsidR="00D91D05" w:rsidRDefault="00787BC7" w:rsidP="00D91D05">
      <w:pPr>
        <w:ind w:left="4956"/>
        <w:jc w:val="both"/>
      </w:pPr>
      <w:r>
        <w:t xml:space="preserve">Администрация </w:t>
      </w:r>
      <w:r w:rsidR="00D91D05">
        <w:t>г.Переславля-Залесского</w:t>
      </w:r>
    </w:p>
    <w:p w14:paraId="4CF1E7ED" w14:textId="5FAE66BD" w:rsidR="00D91D05" w:rsidRDefault="00D91D05" w:rsidP="00D91D05">
      <w:pPr>
        <w:ind w:left="4956"/>
        <w:jc w:val="center"/>
        <w:rPr>
          <w:sz w:val="20"/>
          <w:szCs w:val="20"/>
        </w:rPr>
      </w:pPr>
      <w:r>
        <w:t xml:space="preserve">_______________________________________ </w:t>
      </w:r>
      <w:r w:rsidRPr="00D91D05">
        <w:rPr>
          <w:sz w:val="20"/>
          <w:szCs w:val="20"/>
        </w:rPr>
        <w:t>Ф.И.О. (полностью), данные документа, удостоверяющего личность,</w:t>
      </w:r>
      <w:r>
        <w:t xml:space="preserve">  _______________________________________ </w:t>
      </w:r>
      <w:r w:rsidRPr="00D91D05">
        <w:rPr>
          <w:sz w:val="20"/>
          <w:szCs w:val="20"/>
        </w:rPr>
        <w:t>ИНН (при наличии), ОГРИП (для индивидуальных предпринимателей)</w:t>
      </w:r>
      <w:r>
        <w:t xml:space="preserve"> _______________________________________ </w:t>
      </w:r>
      <w:r w:rsidRPr="00D91D05">
        <w:rPr>
          <w:sz w:val="20"/>
          <w:szCs w:val="20"/>
        </w:rPr>
        <w:t>место жительства, почтовый адрес и (или) адрес электронной почты,</w:t>
      </w:r>
      <w:r>
        <w:t xml:space="preserve"> _______________________________________ </w:t>
      </w:r>
      <w:r w:rsidRPr="00D91D05">
        <w:rPr>
          <w:sz w:val="20"/>
          <w:szCs w:val="20"/>
        </w:rPr>
        <w:t>контактный телефон – для гражданина)</w:t>
      </w:r>
    </w:p>
    <w:p w14:paraId="40A84CEF" w14:textId="77777777" w:rsidR="00D91D05" w:rsidRDefault="00D91D05" w:rsidP="00D91D05">
      <w:pPr>
        <w:ind w:left="4956"/>
        <w:jc w:val="center"/>
        <w:rPr>
          <w:sz w:val="20"/>
          <w:szCs w:val="20"/>
        </w:rPr>
      </w:pPr>
    </w:p>
    <w:p w14:paraId="6A44BC7A" w14:textId="77777777" w:rsidR="00D91D05" w:rsidRPr="00D91D05" w:rsidRDefault="00D91D05" w:rsidP="00D91D05">
      <w:pPr>
        <w:ind w:left="4956"/>
        <w:jc w:val="center"/>
        <w:rPr>
          <w:sz w:val="20"/>
          <w:szCs w:val="20"/>
        </w:rPr>
      </w:pPr>
    </w:p>
    <w:p w14:paraId="69FF71FA" w14:textId="77777777" w:rsidR="00D91D05" w:rsidRPr="00CF4E1A" w:rsidRDefault="00D91D05" w:rsidP="00D91D05">
      <w:pPr>
        <w:jc w:val="center"/>
        <w:rPr>
          <w:b/>
        </w:rPr>
      </w:pPr>
      <w:r w:rsidRPr="00CF4E1A">
        <w:rPr>
          <w:b/>
        </w:rPr>
        <w:t>ЗАЯВЛЕНИЕ</w:t>
      </w:r>
    </w:p>
    <w:p w14:paraId="38619AD9" w14:textId="77777777" w:rsidR="00D2452F" w:rsidRDefault="00D91D05" w:rsidP="00D91D05">
      <w:pPr>
        <w:jc w:val="center"/>
      </w:pPr>
      <w:r>
        <w:t>о предоставлении земельного участка</w:t>
      </w:r>
    </w:p>
    <w:p w14:paraId="48F86131" w14:textId="77777777" w:rsidR="00D91D05" w:rsidRDefault="00D91D05" w:rsidP="00D91D05">
      <w:pPr>
        <w:jc w:val="center"/>
      </w:pPr>
    </w:p>
    <w:p w14:paraId="74620B73" w14:textId="77777777" w:rsidR="00D2452F" w:rsidRPr="00D2452F" w:rsidRDefault="00D91D05" w:rsidP="00D91D05">
      <w:pPr>
        <w:ind w:firstLine="709"/>
        <w:jc w:val="both"/>
        <w:rPr>
          <w:b/>
          <w:u w:val="single"/>
        </w:rPr>
      </w:pPr>
      <w:r>
        <w:t xml:space="preserve">Прошу предоставить в </w:t>
      </w:r>
      <w:r w:rsidR="00D2452F">
        <w:t xml:space="preserve">собственность </w:t>
      </w:r>
      <w:r>
        <w:t xml:space="preserve">земельный участок, находящийся в муниципальной собственности г.Переславля-Залесского Ярославской области, с кадастровым номером </w:t>
      </w:r>
      <w:r w:rsidR="00E866A0" w:rsidRPr="00E866A0">
        <w:rPr>
          <w:b/>
          <w:i/>
          <w:u w:val="single"/>
        </w:rPr>
        <w:t>76:18:010101:1</w:t>
      </w:r>
      <w:r>
        <w:t>, площадью</w:t>
      </w:r>
      <w:r w:rsidR="00E866A0">
        <w:t xml:space="preserve"> </w:t>
      </w:r>
      <w:r w:rsidR="00E866A0" w:rsidRPr="00E866A0">
        <w:rPr>
          <w:b/>
          <w:i/>
          <w:u w:val="single"/>
        </w:rPr>
        <w:t>600</w:t>
      </w:r>
      <w:r w:rsidR="00E866A0">
        <w:t xml:space="preserve"> </w:t>
      </w:r>
      <w:r>
        <w:t xml:space="preserve">кв. м, расположенный </w:t>
      </w:r>
      <w:r w:rsidR="00E866A0">
        <w:t xml:space="preserve">адресу (иное местоположение земельного участка) </w:t>
      </w:r>
      <w:r w:rsidR="00E866A0" w:rsidRPr="00E866A0">
        <w:rPr>
          <w:b/>
          <w:i/>
          <w:u w:val="single"/>
        </w:rPr>
        <w:t>Ярославская область, г.Переславль-Залесский, ул. Советская, дом 5</w:t>
      </w:r>
      <w:r>
        <w:t xml:space="preserve">, </w:t>
      </w:r>
      <w:r w:rsidRPr="00E866A0">
        <w:rPr>
          <w:i/>
          <w:sz w:val="20"/>
          <w:szCs w:val="20"/>
        </w:rPr>
        <w:t>(указать адресные ориентиры земельного участка)</w:t>
      </w:r>
      <w:r>
        <w:t xml:space="preserve"> </w:t>
      </w:r>
      <w:r w:rsidR="00D2452F">
        <w:t xml:space="preserve">вид разрешенного использования </w:t>
      </w:r>
      <w:r w:rsidR="00D2452F">
        <w:rPr>
          <w:b/>
          <w:i/>
          <w:u w:val="single"/>
        </w:rPr>
        <w:t>для индивидуального жилищного строительства</w:t>
      </w:r>
      <w:r>
        <w:t xml:space="preserve"> </w:t>
      </w:r>
      <w:r w:rsidRPr="00E866A0">
        <w:rPr>
          <w:i/>
          <w:sz w:val="20"/>
          <w:szCs w:val="20"/>
        </w:rPr>
        <w:t>(указать цель использования земельного участка)</w:t>
      </w:r>
      <w:r w:rsidR="00D2452F">
        <w:rPr>
          <w:i/>
          <w:sz w:val="20"/>
          <w:szCs w:val="20"/>
        </w:rPr>
        <w:t xml:space="preserve"> </w:t>
      </w:r>
      <w:r w:rsidR="00D2452F" w:rsidRPr="00D2452F">
        <w:rPr>
          <w:b/>
          <w:u w:val="single"/>
        </w:rPr>
        <w:t>по основаниям предусмотренным ст. 39.14 Земельного кодекса РФ.</w:t>
      </w:r>
    </w:p>
    <w:p w14:paraId="0288C231" w14:textId="4BE52882" w:rsidR="00D91D05" w:rsidRPr="00CF4E1A" w:rsidRDefault="00D91D05" w:rsidP="00D91D05">
      <w:pPr>
        <w:ind w:firstLine="709"/>
        <w:jc w:val="both"/>
        <w:rPr>
          <w:b/>
          <w:i/>
          <w:u w:val="single"/>
        </w:rPr>
      </w:pPr>
      <w:r>
        <w:t xml:space="preserve">Реквизиты решения о предварительном согласовании предоставления земельного участка </w:t>
      </w:r>
      <w:r w:rsidR="00CF4E1A" w:rsidRPr="00CF4E1A">
        <w:rPr>
          <w:b/>
          <w:i/>
          <w:u w:val="single"/>
        </w:rPr>
        <w:t xml:space="preserve">постановление </w:t>
      </w:r>
      <w:r w:rsidR="00CF4E1A">
        <w:rPr>
          <w:b/>
          <w:i/>
          <w:u w:val="single"/>
        </w:rPr>
        <w:t>о предоставлении служебного жилого помещения от 01.01.2016 № ПОС.03-0001/16.</w:t>
      </w:r>
    </w:p>
    <w:p w14:paraId="1FCF2D1F" w14:textId="4F81EB32" w:rsidR="00D91D05" w:rsidRDefault="00D91D05" w:rsidP="00D91D05">
      <w:pPr>
        <w:ind w:firstLine="709"/>
        <w:jc w:val="both"/>
      </w:pPr>
      <w:r>
        <w:t>Реквизиты решения об утверждении документа территориального планирования и (или</w:t>
      </w:r>
      <w:r w:rsidR="00CF4E1A">
        <w:t xml:space="preserve">) проекта планировки территории: </w:t>
      </w:r>
      <w:r>
        <w:t xml:space="preserve">_________________  </w:t>
      </w:r>
    </w:p>
    <w:p w14:paraId="27280019" w14:textId="77777777" w:rsidR="00CF4E1A" w:rsidRDefault="00CF4E1A" w:rsidP="00D91D05">
      <w:pPr>
        <w:ind w:firstLine="709"/>
        <w:jc w:val="both"/>
      </w:pPr>
    </w:p>
    <w:p w14:paraId="04453BF8" w14:textId="2016D64D" w:rsidR="00D91D05" w:rsidRDefault="00D91D05" w:rsidP="00D91D05">
      <w:pPr>
        <w:ind w:firstLine="709"/>
        <w:jc w:val="both"/>
      </w:pPr>
      <w:r>
        <w:t>Приложения: __________________________________________________________________ __________________________________________________________________ __________________________________________________________________</w:t>
      </w:r>
      <w:r w:rsidR="00CF4E1A">
        <w:t>.</w:t>
      </w:r>
    </w:p>
    <w:p w14:paraId="25F7E3E4" w14:textId="77777777" w:rsidR="00D91D05" w:rsidRDefault="00D91D05" w:rsidP="00D91D05">
      <w:pPr>
        <w:ind w:firstLine="709"/>
        <w:jc w:val="both"/>
      </w:pPr>
      <w:r>
        <w:t>Результаты рассмотрения заявления (отметить один вариант):</w:t>
      </w:r>
    </w:p>
    <w:p w14:paraId="40588C9A" w14:textId="77777777" w:rsidR="00CF4E1A" w:rsidRDefault="00CF4E1A" w:rsidP="00D91D05">
      <w:pPr>
        <w:ind w:firstLine="709"/>
        <w:jc w:val="both"/>
      </w:pPr>
    </w:p>
    <w:tbl>
      <w:tblPr>
        <w:tblStyle w:val="ab"/>
        <w:tblW w:w="9889" w:type="dxa"/>
        <w:tblLook w:val="04A0" w:firstRow="1" w:lastRow="0" w:firstColumn="1" w:lastColumn="0" w:noHBand="0" w:noVBand="1"/>
      </w:tblPr>
      <w:tblGrid>
        <w:gridCol w:w="959"/>
        <w:gridCol w:w="8930"/>
      </w:tblGrid>
      <w:tr w:rsidR="00D91D05" w14:paraId="1F462F8A" w14:textId="77777777" w:rsidTr="00D91D05">
        <w:tc>
          <w:tcPr>
            <w:tcW w:w="959" w:type="dxa"/>
          </w:tcPr>
          <w:p w14:paraId="75529AD4" w14:textId="77777777" w:rsidR="00D91D05" w:rsidRDefault="00D91D05" w:rsidP="00D91D05">
            <w:pPr>
              <w:jc w:val="both"/>
            </w:pPr>
          </w:p>
        </w:tc>
        <w:tc>
          <w:tcPr>
            <w:tcW w:w="8930" w:type="dxa"/>
          </w:tcPr>
          <w:p w14:paraId="7D0AB81D" w14:textId="5EE656E2" w:rsidR="00D91D05" w:rsidRDefault="00D91D05" w:rsidP="00D91D05">
            <w:pPr>
              <w:jc w:val="both"/>
            </w:pPr>
            <w:r>
              <w:t>получу лично</w:t>
            </w:r>
          </w:p>
        </w:tc>
      </w:tr>
      <w:tr w:rsidR="00D91D05" w14:paraId="09E83DF1" w14:textId="77777777" w:rsidTr="00D91D05">
        <w:tc>
          <w:tcPr>
            <w:tcW w:w="959" w:type="dxa"/>
          </w:tcPr>
          <w:p w14:paraId="629A9679" w14:textId="77777777" w:rsidR="00D91D05" w:rsidRDefault="00D91D05" w:rsidP="00D91D05">
            <w:pPr>
              <w:jc w:val="both"/>
            </w:pPr>
          </w:p>
        </w:tc>
        <w:tc>
          <w:tcPr>
            <w:tcW w:w="8930" w:type="dxa"/>
          </w:tcPr>
          <w:p w14:paraId="5F8B9BE3" w14:textId="2D627A13" w:rsidR="00D91D05" w:rsidRDefault="00D91D05" w:rsidP="00D91D05">
            <w:pPr>
              <w:jc w:val="both"/>
            </w:pPr>
            <w:r>
              <w:t>прошу направить по почтовому адресу: ____________________________________</w:t>
            </w:r>
          </w:p>
        </w:tc>
      </w:tr>
      <w:tr w:rsidR="00D91D05" w14:paraId="46929B23" w14:textId="77777777" w:rsidTr="00D91D05">
        <w:tc>
          <w:tcPr>
            <w:tcW w:w="959" w:type="dxa"/>
          </w:tcPr>
          <w:p w14:paraId="2D9CFE4D" w14:textId="77777777" w:rsidR="00D91D05" w:rsidRDefault="00D91D05" w:rsidP="00D91D05">
            <w:pPr>
              <w:jc w:val="both"/>
            </w:pPr>
          </w:p>
        </w:tc>
        <w:tc>
          <w:tcPr>
            <w:tcW w:w="8930" w:type="dxa"/>
          </w:tcPr>
          <w:p w14:paraId="7AD488D7" w14:textId="4B8FD6C5" w:rsidR="00D91D05" w:rsidRDefault="00D91D05" w:rsidP="00D91D05">
            <w:pPr>
              <w:jc w:val="both"/>
            </w:pPr>
            <w:r>
              <w:t>получу через многофункциональный центр предоставления государственных и муниципальных услуг; прошу направить через государственную федеральную информационную систему «Единый портал государственных и муниципальных услуг (функций)».</w:t>
            </w:r>
          </w:p>
        </w:tc>
      </w:tr>
    </w:tbl>
    <w:p w14:paraId="6BC40AFC" w14:textId="77777777" w:rsidR="00D91D05" w:rsidRDefault="00D91D05" w:rsidP="00D91D05">
      <w:pPr>
        <w:ind w:firstLine="709"/>
        <w:jc w:val="both"/>
      </w:pPr>
    </w:p>
    <w:p w14:paraId="64FBA327" w14:textId="4C7DBCCD" w:rsidR="00D91D05" w:rsidRDefault="00D91D05" w:rsidP="00D91D05">
      <w:pPr>
        <w:ind w:firstLine="709"/>
        <w:jc w:val="both"/>
      </w:pPr>
      <w:r>
        <w:t>Заявитель ____________  __</w:t>
      </w:r>
      <w:r w:rsidR="008313EE">
        <w:t>____________</w:t>
      </w:r>
      <w:r>
        <w:t xml:space="preserve">____________________________________ </w:t>
      </w:r>
    </w:p>
    <w:p w14:paraId="0EC0E356" w14:textId="77777777" w:rsidR="008313EE" w:rsidRDefault="00D91D05" w:rsidP="00D91D05">
      <w:pPr>
        <w:ind w:firstLine="709"/>
        <w:jc w:val="both"/>
        <w:rPr>
          <w:i/>
          <w:sz w:val="20"/>
          <w:szCs w:val="20"/>
        </w:rPr>
      </w:pPr>
      <w:r w:rsidRPr="00CF4E1A">
        <w:rPr>
          <w:i/>
          <w:sz w:val="20"/>
          <w:szCs w:val="20"/>
        </w:rPr>
        <w:t xml:space="preserve">                       (подпись)           (Ф.И.О., должность представителя юридического  лица, реквизиты документа, удостоверяющего полномочия представителя юридического  лица,  Ф.И.О. физического лица, сведения о доверенном лице (Ф.И.О., реквизиты документа, удостоверяющего полномочия доверенного лица, контактный телефон))</w:t>
      </w:r>
    </w:p>
    <w:p w14:paraId="60B83D26" w14:textId="77777777" w:rsidR="00CF4E1A" w:rsidRPr="00CF4E1A" w:rsidRDefault="00CF4E1A" w:rsidP="00D91D05">
      <w:pPr>
        <w:ind w:firstLine="709"/>
        <w:jc w:val="both"/>
        <w:rPr>
          <w:i/>
          <w:sz w:val="20"/>
          <w:szCs w:val="20"/>
        </w:rPr>
      </w:pPr>
    </w:p>
    <w:p w14:paraId="490DDFF5" w14:textId="0F8449B8" w:rsidR="008313EE" w:rsidRDefault="00D91D05" w:rsidP="009D22C2">
      <w:pPr>
        <w:ind w:firstLine="709"/>
        <w:jc w:val="both"/>
      </w:pPr>
      <w:r>
        <w:t xml:space="preserve">                 М.П.                </w:t>
      </w:r>
      <w:r w:rsidR="00CF4E1A">
        <w:t>«___» _______ 20__г.</w:t>
      </w:r>
      <w:r w:rsidR="008313EE">
        <w:br w:type="page"/>
      </w:r>
    </w:p>
    <w:p w14:paraId="27A45732" w14:textId="77777777" w:rsidR="008313EE" w:rsidRDefault="008313EE" w:rsidP="00D91D05">
      <w:pPr>
        <w:ind w:firstLine="709"/>
        <w:jc w:val="both"/>
        <w:sectPr w:rsidR="008313EE" w:rsidSect="0055452E">
          <w:footerReference w:type="default" r:id="rId11"/>
          <w:pgSz w:w="11906" w:h="16838"/>
          <w:pgMar w:top="1134" w:right="851" w:bottom="1134" w:left="1418" w:header="709" w:footer="709" w:gutter="0"/>
          <w:cols w:space="708"/>
          <w:docGrid w:linePitch="360"/>
        </w:sectPr>
      </w:pPr>
    </w:p>
    <w:p w14:paraId="2FEC4DEA" w14:textId="52794BE7" w:rsidR="00A50638" w:rsidRPr="00246758" w:rsidRDefault="00CF4E1A" w:rsidP="00A50638">
      <w:pPr>
        <w:jc w:val="center"/>
      </w:pPr>
      <w:r w:rsidRPr="00CF4E1A">
        <w:rPr>
          <w:noProof/>
        </w:rPr>
        <w:lastRenderedPageBreak/>
        <w:drawing>
          <wp:inline distT="0" distB="0" distL="0" distR="0" wp14:anchorId="3A5D68F6" wp14:editId="5DD0066F">
            <wp:extent cx="9394254" cy="57944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402167" cy="5799289"/>
                    </a:xfrm>
                    <a:prstGeom prst="rect">
                      <a:avLst/>
                    </a:prstGeom>
                  </pic:spPr>
                </pic:pic>
              </a:graphicData>
            </a:graphic>
          </wp:inline>
        </w:drawing>
      </w:r>
      <w:r w:rsidR="00246758">
        <w:lastRenderedPageBreak/>
        <w:br w:type="page"/>
      </w:r>
    </w:p>
    <w:p w14:paraId="051FD8BC" w14:textId="514459C9" w:rsidR="00246758" w:rsidRDefault="00A50638" w:rsidP="00A50638">
      <w:pPr>
        <w:jc w:val="center"/>
      </w:pPr>
      <w:r w:rsidRPr="00A50638">
        <w:rPr>
          <w:noProof/>
        </w:rPr>
        <w:lastRenderedPageBreak/>
        <w:drawing>
          <wp:inline distT="0" distB="0" distL="0" distR="0" wp14:anchorId="46355294" wp14:editId="7B5F91FA">
            <wp:extent cx="9150414" cy="57174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158121" cy="5722221"/>
                    </a:xfrm>
                    <a:prstGeom prst="rect">
                      <a:avLst/>
                    </a:prstGeom>
                  </pic:spPr>
                </pic:pic>
              </a:graphicData>
            </a:graphic>
          </wp:inline>
        </w:drawing>
      </w:r>
    </w:p>
    <w:p w14:paraId="31CA4CE9" w14:textId="77777777" w:rsidR="00246758" w:rsidRDefault="00246758" w:rsidP="008313EE">
      <w:pPr>
        <w:ind w:firstLine="709"/>
        <w:jc w:val="center"/>
      </w:pPr>
    </w:p>
    <w:p w14:paraId="38F54B5B" w14:textId="77777777" w:rsidR="00246758" w:rsidRDefault="00246758" w:rsidP="008313EE">
      <w:pPr>
        <w:ind w:firstLine="709"/>
        <w:jc w:val="center"/>
      </w:pPr>
    </w:p>
    <w:sectPr w:rsidR="00246758" w:rsidSect="008313EE">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F9308" w14:textId="77777777" w:rsidR="00635C79" w:rsidRDefault="00635C79" w:rsidP="00B62126">
      <w:r>
        <w:separator/>
      </w:r>
    </w:p>
  </w:endnote>
  <w:endnote w:type="continuationSeparator" w:id="0">
    <w:p w14:paraId="443F700A" w14:textId="77777777" w:rsidR="00635C79" w:rsidRDefault="00635C79" w:rsidP="00B6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9D5B" w14:textId="2A322159" w:rsidR="00787BC7" w:rsidRDefault="00787BC7">
    <w:pPr>
      <w:pStyle w:val="a7"/>
      <w:jc w:val="center"/>
    </w:pPr>
  </w:p>
  <w:p w14:paraId="3307D1E6" w14:textId="77777777" w:rsidR="00787BC7" w:rsidRDefault="00787B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312F0" w14:textId="77777777" w:rsidR="00635C79" w:rsidRDefault="00635C79" w:rsidP="00B62126">
      <w:r>
        <w:separator/>
      </w:r>
    </w:p>
  </w:footnote>
  <w:footnote w:type="continuationSeparator" w:id="0">
    <w:p w14:paraId="1DC5B222" w14:textId="77777777" w:rsidR="00635C79" w:rsidRDefault="00635C79" w:rsidP="00B62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1"/>
    <w:rsid w:val="0001474F"/>
    <w:rsid w:val="000242A9"/>
    <w:rsid w:val="00033FAB"/>
    <w:rsid w:val="0004032F"/>
    <w:rsid w:val="00041C3A"/>
    <w:rsid w:val="000428B9"/>
    <w:rsid w:val="00046617"/>
    <w:rsid w:val="00046D9E"/>
    <w:rsid w:val="00053D9E"/>
    <w:rsid w:val="00055E30"/>
    <w:rsid w:val="00071CCE"/>
    <w:rsid w:val="000721F8"/>
    <w:rsid w:val="000867F9"/>
    <w:rsid w:val="00094FF0"/>
    <w:rsid w:val="000A03D7"/>
    <w:rsid w:val="000A1973"/>
    <w:rsid w:val="000A682C"/>
    <w:rsid w:val="000B17C8"/>
    <w:rsid w:val="000B65EF"/>
    <w:rsid w:val="000B7079"/>
    <w:rsid w:val="000C538C"/>
    <w:rsid w:val="000E03CF"/>
    <w:rsid w:val="000E3476"/>
    <w:rsid w:val="000F0CE5"/>
    <w:rsid w:val="000F172C"/>
    <w:rsid w:val="000F4780"/>
    <w:rsid w:val="000F4DD4"/>
    <w:rsid w:val="00112D42"/>
    <w:rsid w:val="0012269A"/>
    <w:rsid w:val="00122C53"/>
    <w:rsid w:val="00123A43"/>
    <w:rsid w:val="00123E14"/>
    <w:rsid w:val="00124A7F"/>
    <w:rsid w:val="00125B8C"/>
    <w:rsid w:val="00134656"/>
    <w:rsid w:val="00135043"/>
    <w:rsid w:val="00135D55"/>
    <w:rsid w:val="00140B56"/>
    <w:rsid w:val="00147D8B"/>
    <w:rsid w:val="00151121"/>
    <w:rsid w:val="00154D28"/>
    <w:rsid w:val="0015522D"/>
    <w:rsid w:val="0015549A"/>
    <w:rsid w:val="001804DD"/>
    <w:rsid w:val="001848AF"/>
    <w:rsid w:val="00185E3E"/>
    <w:rsid w:val="00186BCC"/>
    <w:rsid w:val="0019154E"/>
    <w:rsid w:val="00193C84"/>
    <w:rsid w:val="00197792"/>
    <w:rsid w:val="001B2FF2"/>
    <w:rsid w:val="001C1A38"/>
    <w:rsid w:val="001D2F99"/>
    <w:rsid w:val="001D521C"/>
    <w:rsid w:val="001E4464"/>
    <w:rsid w:val="001E4D99"/>
    <w:rsid w:val="001F71C7"/>
    <w:rsid w:val="00202A85"/>
    <w:rsid w:val="002044C5"/>
    <w:rsid w:val="00211A68"/>
    <w:rsid w:val="0022133B"/>
    <w:rsid w:val="00224014"/>
    <w:rsid w:val="00224176"/>
    <w:rsid w:val="00224E69"/>
    <w:rsid w:val="00231AAB"/>
    <w:rsid w:val="00233900"/>
    <w:rsid w:val="00235638"/>
    <w:rsid w:val="00236A67"/>
    <w:rsid w:val="00246466"/>
    <w:rsid w:val="00246758"/>
    <w:rsid w:val="0026246A"/>
    <w:rsid w:val="00263857"/>
    <w:rsid w:val="00267372"/>
    <w:rsid w:val="002677F4"/>
    <w:rsid w:val="00282C74"/>
    <w:rsid w:val="00287408"/>
    <w:rsid w:val="00287790"/>
    <w:rsid w:val="00290F2C"/>
    <w:rsid w:val="002B03C0"/>
    <w:rsid w:val="002B1D2B"/>
    <w:rsid w:val="002B29DC"/>
    <w:rsid w:val="002B366F"/>
    <w:rsid w:val="002C71FA"/>
    <w:rsid w:val="002D3E60"/>
    <w:rsid w:val="002D6657"/>
    <w:rsid w:val="002E0F3F"/>
    <w:rsid w:val="002E3359"/>
    <w:rsid w:val="002E75AC"/>
    <w:rsid w:val="002E797B"/>
    <w:rsid w:val="003031C3"/>
    <w:rsid w:val="003046C6"/>
    <w:rsid w:val="00305968"/>
    <w:rsid w:val="003134AC"/>
    <w:rsid w:val="00330502"/>
    <w:rsid w:val="00342D9E"/>
    <w:rsid w:val="00344583"/>
    <w:rsid w:val="00347AE5"/>
    <w:rsid w:val="0035375A"/>
    <w:rsid w:val="003543FC"/>
    <w:rsid w:val="00356002"/>
    <w:rsid w:val="00360EDF"/>
    <w:rsid w:val="0037125B"/>
    <w:rsid w:val="003735C0"/>
    <w:rsid w:val="00373B61"/>
    <w:rsid w:val="00376EA2"/>
    <w:rsid w:val="003808B0"/>
    <w:rsid w:val="00380E72"/>
    <w:rsid w:val="00381260"/>
    <w:rsid w:val="0038190B"/>
    <w:rsid w:val="00383AFB"/>
    <w:rsid w:val="00392784"/>
    <w:rsid w:val="003B268C"/>
    <w:rsid w:val="003B7022"/>
    <w:rsid w:val="003B7996"/>
    <w:rsid w:val="003C3F1D"/>
    <w:rsid w:val="003C4595"/>
    <w:rsid w:val="003C4729"/>
    <w:rsid w:val="003C5013"/>
    <w:rsid w:val="003D46C4"/>
    <w:rsid w:val="003F0FCB"/>
    <w:rsid w:val="003F131E"/>
    <w:rsid w:val="003F1C0F"/>
    <w:rsid w:val="003F4611"/>
    <w:rsid w:val="003F5048"/>
    <w:rsid w:val="003F6E01"/>
    <w:rsid w:val="00404007"/>
    <w:rsid w:val="00420528"/>
    <w:rsid w:val="004237F6"/>
    <w:rsid w:val="00425824"/>
    <w:rsid w:val="004265DB"/>
    <w:rsid w:val="00433968"/>
    <w:rsid w:val="00437EF6"/>
    <w:rsid w:val="00442CC0"/>
    <w:rsid w:val="004568EE"/>
    <w:rsid w:val="00461DB7"/>
    <w:rsid w:val="004624B9"/>
    <w:rsid w:val="0046393A"/>
    <w:rsid w:val="00471557"/>
    <w:rsid w:val="004760F6"/>
    <w:rsid w:val="0048336C"/>
    <w:rsid w:val="0048522C"/>
    <w:rsid w:val="0049076B"/>
    <w:rsid w:val="00490A94"/>
    <w:rsid w:val="00493228"/>
    <w:rsid w:val="004A060A"/>
    <w:rsid w:val="004A3DB4"/>
    <w:rsid w:val="004A5C04"/>
    <w:rsid w:val="004A693D"/>
    <w:rsid w:val="004A71A5"/>
    <w:rsid w:val="004B272B"/>
    <w:rsid w:val="004D0631"/>
    <w:rsid w:val="004D5FD6"/>
    <w:rsid w:val="004D6847"/>
    <w:rsid w:val="004E059C"/>
    <w:rsid w:val="004E63E3"/>
    <w:rsid w:val="004F0E8E"/>
    <w:rsid w:val="004F162D"/>
    <w:rsid w:val="004F3126"/>
    <w:rsid w:val="004F3A4A"/>
    <w:rsid w:val="004F5EEB"/>
    <w:rsid w:val="005043BE"/>
    <w:rsid w:val="005055D2"/>
    <w:rsid w:val="0050651A"/>
    <w:rsid w:val="00510533"/>
    <w:rsid w:val="00512E5C"/>
    <w:rsid w:val="00516E7A"/>
    <w:rsid w:val="00524BFC"/>
    <w:rsid w:val="00524E72"/>
    <w:rsid w:val="005347D6"/>
    <w:rsid w:val="005366F3"/>
    <w:rsid w:val="005436B0"/>
    <w:rsid w:val="005507C5"/>
    <w:rsid w:val="0055452E"/>
    <w:rsid w:val="005633AF"/>
    <w:rsid w:val="00564928"/>
    <w:rsid w:val="00566F73"/>
    <w:rsid w:val="00570325"/>
    <w:rsid w:val="005741CE"/>
    <w:rsid w:val="0057677C"/>
    <w:rsid w:val="00577915"/>
    <w:rsid w:val="0057799C"/>
    <w:rsid w:val="0058370B"/>
    <w:rsid w:val="005869E4"/>
    <w:rsid w:val="00587D4F"/>
    <w:rsid w:val="00587F46"/>
    <w:rsid w:val="00596095"/>
    <w:rsid w:val="00597A7C"/>
    <w:rsid w:val="005A1FBA"/>
    <w:rsid w:val="005A29CE"/>
    <w:rsid w:val="005C383C"/>
    <w:rsid w:val="005E1A87"/>
    <w:rsid w:val="005F28F6"/>
    <w:rsid w:val="005F2E2A"/>
    <w:rsid w:val="005F3B72"/>
    <w:rsid w:val="005F5FDB"/>
    <w:rsid w:val="00603D66"/>
    <w:rsid w:val="00616B6D"/>
    <w:rsid w:val="00620BAC"/>
    <w:rsid w:val="0062184C"/>
    <w:rsid w:val="006249EF"/>
    <w:rsid w:val="00635C79"/>
    <w:rsid w:val="006429E0"/>
    <w:rsid w:val="00643517"/>
    <w:rsid w:val="00645641"/>
    <w:rsid w:val="00657154"/>
    <w:rsid w:val="0066250A"/>
    <w:rsid w:val="006676F7"/>
    <w:rsid w:val="0067123E"/>
    <w:rsid w:val="00675D6F"/>
    <w:rsid w:val="00675DDB"/>
    <w:rsid w:val="00676F33"/>
    <w:rsid w:val="0067766C"/>
    <w:rsid w:val="00684B1D"/>
    <w:rsid w:val="00685799"/>
    <w:rsid w:val="00687BBD"/>
    <w:rsid w:val="00690770"/>
    <w:rsid w:val="00696675"/>
    <w:rsid w:val="0069776B"/>
    <w:rsid w:val="006A558E"/>
    <w:rsid w:val="006B32CB"/>
    <w:rsid w:val="006C20AF"/>
    <w:rsid w:val="006C2AFC"/>
    <w:rsid w:val="006C3CDC"/>
    <w:rsid w:val="006C7671"/>
    <w:rsid w:val="006D1B6B"/>
    <w:rsid w:val="006E076B"/>
    <w:rsid w:val="006E5027"/>
    <w:rsid w:val="006E776F"/>
    <w:rsid w:val="006F34EE"/>
    <w:rsid w:val="006F5720"/>
    <w:rsid w:val="00701905"/>
    <w:rsid w:val="00713195"/>
    <w:rsid w:val="00713559"/>
    <w:rsid w:val="007152FC"/>
    <w:rsid w:val="007459F9"/>
    <w:rsid w:val="0075732E"/>
    <w:rsid w:val="00760378"/>
    <w:rsid w:val="00760B83"/>
    <w:rsid w:val="007702A2"/>
    <w:rsid w:val="0078408B"/>
    <w:rsid w:val="00785CB2"/>
    <w:rsid w:val="00787BC7"/>
    <w:rsid w:val="00791171"/>
    <w:rsid w:val="007943BE"/>
    <w:rsid w:val="007A159B"/>
    <w:rsid w:val="007A3488"/>
    <w:rsid w:val="007B1907"/>
    <w:rsid w:val="007B1BF4"/>
    <w:rsid w:val="007C3446"/>
    <w:rsid w:val="007C3C59"/>
    <w:rsid w:val="007D1BB5"/>
    <w:rsid w:val="007D5914"/>
    <w:rsid w:val="007F1420"/>
    <w:rsid w:val="00802C7B"/>
    <w:rsid w:val="00803C3F"/>
    <w:rsid w:val="00806061"/>
    <w:rsid w:val="00807080"/>
    <w:rsid w:val="00811EA5"/>
    <w:rsid w:val="008269A0"/>
    <w:rsid w:val="008313EE"/>
    <w:rsid w:val="00831CFA"/>
    <w:rsid w:val="00832200"/>
    <w:rsid w:val="00844C1A"/>
    <w:rsid w:val="0085560D"/>
    <w:rsid w:val="00865E6F"/>
    <w:rsid w:val="00881283"/>
    <w:rsid w:val="008820D6"/>
    <w:rsid w:val="00882D10"/>
    <w:rsid w:val="0088392C"/>
    <w:rsid w:val="00893E28"/>
    <w:rsid w:val="0089538B"/>
    <w:rsid w:val="008A18DF"/>
    <w:rsid w:val="008A2319"/>
    <w:rsid w:val="008A4C88"/>
    <w:rsid w:val="008A6395"/>
    <w:rsid w:val="008A72DE"/>
    <w:rsid w:val="008B79C8"/>
    <w:rsid w:val="008C2E93"/>
    <w:rsid w:val="008D4C41"/>
    <w:rsid w:val="008E13D5"/>
    <w:rsid w:val="008E365B"/>
    <w:rsid w:val="008E5CB3"/>
    <w:rsid w:val="008F1975"/>
    <w:rsid w:val="008F4679"/>
    <w:rsid w:val="008F4BAC"/>
    <w:rsid w:val="008F5F5B"/>
    <w:rsid w:val="00905E35"/>
    <w:rsid w:val="009064D2"/>
    <w:rsid w:val="00910403"/>
    <w:rsid w:val="00916DB7"/>
    <w:rsid w:val="0093200D"/>
    <w:rsid w:val="0095173F"/>
    <w:rsid w:val="00953D7B"/>
    <w:rsid w:val="00961E0D"/>
    <w:rsid w:val="009636A6"/>
    <w:rsid w:val="00965C55"/>
    <w:rsid w:val="009710E5"/>
    <w:rsid w:val="00971F9F"/>
    <w:rsid w:val="0097653F"/>
    <w:rsid w:val="00976C31"/>
    <w:rsid w:val="009831AE"/>
    <w:rsid w:val="00983A2D"/>
    <w:rsid w:val="009A3424"/>
    <w:rsid w:val="009A45E4"/>
    <w:rsid w:val="009A4CDE"/>
    <w:rsid w:val="009A5A9B"/>
    <w:rsid w:val="009B3091"/>
    <w:rsid w:val="009C718F"/>
    <w:rsid w:val="009D0976"/>
    <w:rsid w:val="009D22C2"/>
    <w:rsid w:val="009D6C17"/>
    <w:rsid w:val="009E6425"/>
    <w:rsid w:val="009E7BA0"/>
    <w:rsid w:val="009F1CDD"/>
    <w:rsid w:val="009F50F6"/>
    <w:rsid w:val="009F73B3"/>
    <w:rsid w:val="009F7BC7"/>
    <w:rsid w:val="00A06B64"/>
    <w:rsid w:val="00A1084A"/>
    <w:rsid w:val="00A145D3"/>
    <w:rsid w:val="00A15773"/>
    <w:rsid w:val="00A16AFB"/>
    <w:rsid w:val="00A246D3"/>
    <w:rsid w:val="00A27526"/>
    <w:rsid w:val="00A35670"/>
    <w:rsid w:val="00A36F14"/>
    <w:rsid w:val="00A41460"/>
    <w:rsid w:val="00A4188D"/>
    <w:rsid w:val="00A50638"/>
    <w:rsid w:val="00A5117C"/>
    <w:rsid w:val="00A513FA"/>
    <w:rsid w:val="00A529DC"/>
    <w:rsid w:val="00A54A10"/>
    <w:rsid w:val="00A61007"/>
    <w:rsid w:val="00A65EAC"/>
    <w:rsid w:val="00A86337"/>
    <w:rsid w:val="00A863FA"/>
    <w:rsid w:val="00A9164C"/>
    <w:rsid w:val="00AA6154"/>
    <w:rsid w:val="00AA6A64"/>
    <w:rsid w:val="00AB3E42"/>
    <w:rsid w:val="00AB3E50"/>
    <w:rsid w:val="00AB7830"/>
    <w:rsid w:val="00AB7BD0"/>
    <w:rsid w:val="00AC421F"/>
    <w:rsid w:val="00AD1B23"/>
    <w:rsid w:val="00AD3E7C"/>
    <w:rsid w:val="00AF0775"/>
    <w:rsid w:val="00AF3D77"/>
    <w:rsid w:val="00B13051"/>
    <w:rsid w:val="00B14F07"/>
    <w:rsid w:val="00B20C46"/>
    <w:rsid w:val="00B21742"/>
    <w:rsid w:val="00B27DE1"/>
    <w:rsid w:val="00B30A7E"/>
    <w:rsid w:val="00B318B3"/>
    <w:rsid w:val="00B3586A"/>
    <w:rsid w:val="00B370B1"/>
    <w:rsid w:val="00B47250"/>
    <w:rsid w:val="00B54A17"/>
    <w:rsid w:val="00B56E32"/>
    <w:rsid w:val="00B57A8B"/>
    <w:rsid w:val="00B60E77"/>
    <w:rsid w:val="00B62126"/>
    <w:rsid w:val="00B63810"/>
    <w:rsid w:val="00B6424D"/>
    <w:rsid w:val="00B647BB"/>
    <w:rsid w:val="00B71FB6"/>
    <w:rsid w:val="00B743F2"/>
    <w:rsid w:val="00B74514"/>
    <w:rsid w:val="00B801EC"/>
    <w:rsid w:val="00B81C0D"/>
    <w:rsid w:val="00B82252"/>
    <w:rsid w:val="00B82497"/>
    <w:rsid w:val="00B82D74"/>
    <w:rsid w:val="00B90355"/>
    <w:rsid w:val="00B91E24"/>
    <w:rsid w:val="00B93153"/>
    <w:rsid w:val="00BA224F"/>
    <w:rsid w:val="00BA347E"/>
    <w:rsid w:val="00BA375F"/>
    <w:rsid w:val="00BC171B"/>
    <w:rsid w:val="00BC6329"/>
    <w:rsid w:val="00BC6574"/>
    <w:rsid w:val="00BC66ED"/>
    <w:rsid w:val="00BD1669"/>
    <w:rsid w:val="00BF0F24"/>
    <w:rsid w:val="00BF31ED"/>
    <w:rsid w:val="00C04618"/>
    <w:rsid w:val="00C17658"/>
    <w:rsid w:val="00C179B9"/>
    <w:rsid w:val="00C22D07"/>
    <w:rsid w:val="00C337CF"/>
    <w:rsid w:val="00C50F71"/>
    <w:rsid w:val="00C5252C"/>
    <w:rsid w:val="00C56C04"/>
    <w:rsid w:val="00C57A17"/>
    <w:rsid w:val="00C668F1"/>
    <w:rsid w:val="00C66A96"/>
    <w:rsid w:val="00C71182"/>
    <w:rsid w:val="00C845D8"/>
    <w:rsid w:val="00C86D43"/>
    <w:rsid w:val="00C91D19"/>
    <w:rsid w:val="00C93CBC"/>
    <w:rsid w:val="00C95F24"/>
    <w:rsid w:val="00CA3604"/>
    <w:rsid w:val="00CA3DF7"/>
    <w:rsid w:val="00CA5D7E"/>
    <w:rsid w:val="00CA604F"/>
    <w:rsid w:val="00CA786D"/>
    <w:rsid w:val="00CA7B7F"/>
    <w:rsid w:val="00CB6299"/>
    <w:rsid w:val="00CB7E39"/>
    <w:rsid w:val="00CC0F5F"/>
    <w:rsid w:val="00CC3AC1"/>
    <w:rsid w:val="00CC5207"/>
    <w:rsid w:val="00CC53BB"/>
    <w:rsid w:val="00CD0194"/>
    <w:rsid w:val="00CD3F14"/>
    <w:rsid w:val="00CD68A5"/>
    <w:rsid w:val="00CE6AFA"/>
    <w:rsid w:val="00CF0EF7"/>
    <w:rsid w:val="00CF1A62"/>
    <w:rsid w:val="00CF3F32"/>
    <w:rsid w:val="00CF3FFF"/>
    <w:rsid w:val="00CF4E1A"/>
    <w:rsid w:val="00D023EA"/>
    <w:rsid w:val="00D11491"/>
    <w:rsid w:val="00D11F19"/>
    <w:rsid w:val="00D1248E"/>
    <w:rsid w:val="00D21E6D"/>
    <w:rsid w:val="00D2452F"/>
    <w:rsid w:val="00D259B7"/>
    <w:rsid w:val="00D26E00"/>
    <w:rsid w:val="00D2786E"/>
    <w:rsid w:val="00D33C6E"/>
    <w:rsid w:val="00D40962"/>
    <w:rsid w:val="00D62C44"/>
    <w:rsid w:val="00D76A58"/>
    <w:rsid w:val="00D772EB"/>
    <w:rsid w:val="00D80B37"/>
    <w:rsid w:val="00D91D05"/>
    <w:rsid w:val="00DA1F05"/>
    <w:rsid w:val="00DA20FD"/>
    <w:rsid w:val="00DA5922"/>
    <w:rsid w:val="00DA68D7"/>
    <w:rsid w:val="00DB3768"/>
    <w:rsid w:val="00DC1A55"/>
    <w:rsid w:val="00DC455C"/>
    <w:rsid w:val="00DC761A"/>
    <w:rsid w:val="00DD6122"/>
    <w:rsid w:val="00DE7FB7"/>
    <w:rsid w:val="00DF0536"/>
    <w:rsid w:val="00DF09AC"/>
    <w:rsid w:val="00DF452A"/>
    <w:rsid w:val="00E00014"/>
    <w:rsid w:val="00E019FF"/>
    <w:rsid w:val="00E01C7E"/>
    <w:rsid w:val="00E26B01"/>
    <w:rsid w:val="00E30B19"/>
    <w:rsid w:val="00E35A8A"/>
    <w:rsid w:val="00E41ACB"/>
    <w:rsid w:val="00E41ED0"/>
    <w:rsid w:val="00E5141C"/>
    <w:rsid w:val="00E514CA"/>
    <w:rsid w:val="00E6622E"/>
    <w:rsid w:val="00E73307"/>
    <w:rsid w:val="00E85435"/>
    <w:rsid w:val="00E866A0"/>
    <w:rsid w:val="00E92961"/>
    <w:rsid w:val="00E977D7"/>
    <w:rsid w:val="00EA0AA0"/>
    <w:rsid w:val="00EA6726"/>
    <w:rsid w:val="00EA7576"/>
    <w:rsid w:val="00EB3DAC"/>
    <w:rsid w:val="00EC3BF1"/>
    <w:rsid w:val="00EC3CE0"/>
    <w:rsid w:val="00EC4789"/>
    <w:rsid w:val="00ED0A1A"/>
    <w:rsid w:val="00ED467D"/>
    <w:rsid w:val="00ED55E5"/>
    <w:rsid w:val="00ED56D7"/>
    <w:rsid w:val="00EE2B15"/>
    <w:rsid w:val="00EE3A37"/>
    <w:rsid w:val="00EF1A47"/>
    <w:rsid w:val="00EF73F1"/>
    <w:rsid w:val="00F07327"/>
    <w:rsid w:val="00F07FE8"/>
    <w:rsid w:val="00F1441B"/>
    <w:rsid w:val="00F164C4"/>
    <w:rsid w:val="00F16AC0"/>
    <w:rsid w:val="00F16AF6"/>
    <w:rsid w:val="00F17FC7"/>
    <w:rsid w:val="00F220E0"/>
    <w:rsid w:val="00F22813"/>
    <w:rsid w:val="00F25AD6"/>
    <w:rsid w:val="00F371F8"/>
    <w:rsid w:val="00F5339C"/>
    <w:rsid w:val="00F562CA"/>
    <w:rsid w:val="00F56C5A"/>
    <w:rsid w:val="00F673C7"/>
    <w:rsid w:val="00F67C16"/>
    <w:rsid w:val="00F721E9"/>
    <w:rsid w:val="00F7545E"/>
    <w:rsid w:val="00F76080"/>
    <w:rsid w:val="00F868C2"/>
    <w:rsid w:val="00F93E27"/>
    <w:rsid w:val="00F9523B"/>
    <w:rsid w:val="00FA488D"/>
    <w:rsid w:val="00FA7DD5"/>
    <w:rsid w:val="00FB0F6C"/>
    <w:rsid w:val="00FB3A02"/>
    <w:rsid w:val="00FB683C"/>
    <w:rsid w:val="00FC380E"/>
    <w:rsid w:val="00FD0D5B"/>
    <w:rsid w:val="00FD1A40"/>
    <w:rsid w:val="00FD21CF"/>
    <w:rsid w:val="00FD46CA"/>
    <w:rsid w:val="00FD6A2E"/>
    <w:rsid w:val="00FD7BDE"/>
    <w:rsid w:val="00FE33B0"/>
    <w:rsid w:val="00FF4C32"/>
    <w:rsid w:val="05759844"/>
    <w:rsid w:val="387D3DFA"/>
    <w:rsid w:val="4A9441DD"/>
    <w:rsid w:val="5314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3376"/>
  <w15:docId w15:val="{7182F758-2B35-4926-A82A-683B4AA6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656"/>
    <w:rPr>
      <w:sz w:val="24"/>
      <w:szCs w:val="24"/>
      <w:lang w:eastAsia="ru-RU"/>
    </w:rPr>
  </w:style>
  <w:style w:type="paragraph" w:styleId="1">
    <w:name w:val="heading 1"/>
    <w:basedOn w:val="a"/>
    <w:next w:val="a"/>
    <w:link w:val="10"/>
    <w:qFormat/>
    <w:rsid w:val="00134656"/>
    <w:pPr>
      <w:keepNext/>
      <w:jc w:val="center"/>
      <w:outlineLvl w:val="0"/>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4656"/>
    <w:rPr>
      <w:b/>
      <w:bCs/>
      <w:sz w:val="24"/>
      <w:szCs w:val="24"/>
      <w:lang w:eastAsia="ru-RU"/>
    </w:rPr>
  </w:style>
  <w:style w:type="paragraph" w:styleId="a3">
    <w:name w:val="caption"/>
    <w:basedOn w:val="a"/>
    <w:next w:val="a"/>
    <w:qFormat/>
    <w:rsid w:val="00134656"/>
    <w:pPr>
      <w:widowControl w:val="0"/>
      <w:spacing w:line="360" w:lineRule="auto"/>
      <w:jc w:val="center"/>
    </w:pPr>
    <w:rPr>
      <w:rFonts w:eastAsia="Times New Roman"/>
      <w:b/>
      <w:sz w:val="40"/>
      <w:szCs w:val="20"/>
    </w:rPr>
  </w:style>
  <w:style w:type="character" w:styleId="a4">
    <w:name w:val="Hyperlink"/>
    <w:basedOn w:val="a0"/>
    <w:uiPriority w:val="99"/>
    <w:unhideWhenUsed/>
    <w:rsid w:val="004265DB"/>
    <w:rPr>
      <w:color w:val="0000FF" w:themeColor="hyperlink"/>
      <w:u w:val="single"/>
    </w:rPr>
  </w:style>
  <w:style w:type="paragraph" w:styleId="a5">
    <w:name w:val="header"/>
    <w:basedOn w:val="a"/>
    <w:link w:val="a6"/>
    <w:uiPriority w:val="99"/>
    <w:unhideWhenUsed/>
    <w:rsid w:val="00B62126"/>
    <w:pPr>
      <w:tabs>
        <w:tab w:val="center" w:pos="4677"/>
        <w:tab w:val="right" w:pos="9355"/>
      </w:tabs>
    </w:pPr>
  </w:style>
  <w:style w:type="character" w:customStyle="1" w:styleId="a6">
    <w:name w:val="Верхний колонтитул Знак"/>
    <w:basedOn w:val="a0"/>
    <w:link w:val="a5"/>
    <w:uiPriority w:val="99"/>
    <w:rsid w:val="00B62126"/>
    <w:rPr>
      <w:sz w:val="24"/>
      <w:szCs w:val="24"/>
      <w:lang w:eastAsia="ru-RU"/>
    </w:rPr>
  </w:style>
  <w:style w:type="paragraph" w:styleId="a7">
    <w:name w:val="footer"/>
    <w:basedOn w:val="a"/>
    <w:link w:val="a8"/>
    <w:uiPriority w:val="99"/>
    <w:unhideWhenUsed/>
    <w:rsid w:val="00B62126"/>
    <w:pPr>
      <w:tabs>
        <w:tab w:val="center" w:pos="4677"/>
        <w:tab w:val="right" w:pos="9355"/>
      </w:tabs>
    </w:pPr>
  </w:style>
  <w:style w:type="character" w:customStyle="1" w:styleId="a8">
    <w:name w:val="Нижний колонтитул Знак"/>
    <w:basedOn w:val="a0"/>
    <w:link w:val="a7"/>
    <w:uiPriority w:val="99"/>
    <w:rsid w:val="00B62126"/>
    <w:rPr>
      <w:sz w:val="24"/>
      <w:szCs w:val="24"/>
      <w:lang w:eastAsia="ru-RU"/>
    </w:rPr>
  </w:style>
  <w:style w:type="paragraph" w:styleId="a9">
    <w:name w:val="Balloon Text"/>
    <w:basedOn w:val="a"/>
    <w:link w:val="aa"/>
    <w:uiPriority w:val="99"/>
    <w:semiHidden/>
    <w:unhideWhenUsed/>
    <w:rsid w:val="00B62126"/>
    <w:rPr>
      <w:rFonts w:ascii="Tahoma" w:hAnsi="Tahoma" w:cs="Tahoma"/>
      <w:sz w:val="16"/>
      <w:szCs w:val="16"/>
    </w:rPr>
  </w:style>
  <w:style w:type="character" w:customStyle="1" w:styleId="aa">
    <w:name w:val="Текст выноски Знак"/>
    <w:basedOn w:val="a0"/>
    <w:link w:val="a9"/>
    <w:uiPriority w:val="99"/>
    <w:semiHidden/>
    <w:rsid w:val="00B62126"/>
    <w:rPr>
      <w:rFonts w:ascii="Tahoma" w:hAnsi="Tahoma" w:cs="Tahoma"/>
      <w:sz w:val="16"/>
      <w:szCs w:val="16"/>
      <w:lang w:eastAsia="ru-RU"/>
    </w:rPr>
  </w:style>
  <w:style w:type="table" w:styleId="ab">
    <w:name w:val="Table Grid"/>
    <w:basedOn w:val="a1"/>
    <w:uiPriority w:val="59"/>
    <w:rsid w:val="00D9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46758"/>
    <w:pPr>
      <w:ind w:left="720"/>
      <w:contextualSpacing/>
    </w:pPr>
  </w:style>
  <w:style w:type="character" w:styleId="ad">
    <w:name w:val="FollowedHyperlink"/>
    <w:basedOn w:val="a0"/>
    <w:uiPriority w:val="99"/>
    <w:semiHidden/>
    <w:unhideWhenUsed/>
    <w:rsid w:val="00675DDB"/>
    <w:rPr>
      <w:color w:val="800080" w:themeColor="followedHyperlink"/>
      <w:u w:val="single"/>
    </w:rPr>
  </w:style>
  <w:style w:type="paragraph" w:styleId="2">
    <w:name w:val="Body Text Indent 2"/>
    <w:basedOn w:val="a"/>
    <w:link w:val="20"/>
    <w:uiPriority w:val="99"/>
    <w:rsid w:val="008A18DF"/>
    <w:pPr>
      <w:spacing w:after="120" w:line="480" w:lineRule="auto"/>
      <w:ind w:left="283"/>
    </w:pPr>
    <w:rPr>
      <w:rFonts w:eastAsia="Times New Roman"/>
      <w:spacing w:val="20"/>
      <w:szCs w:val="20"/>
    </w:rPr>
  </w:style>
  <w:style w:type="character" w:customStyle="1" w:styleId="20">
    <w:name w:val="Основной текст с отступом 2 Знак"/>
    <w:basedOn w:val="a0"/>
    <w:link w:val="2"/>
    <w:uiPriority w:val="99"/>
    <w:rsid w:val="008A18DF"/>
    <w:rPr>
      <w:rFonts w:eastAsia="Times New Roman"/>
      <w:spacing w:val="2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199149">
      <w:bodyDiv w:val="1"/>
      <w:marLeft w:val="0"/>
      <w:marRight w:val="0"/>
      <w:marTop w:val="0"/>
      <w:marBottom w:val="0"/>
      <w:divBdr>
        <w:top w:val="none" w:sz="0" w:space="0" w:color="auto"/>
        <w:left w:val="none" w:sz="0" w:space="0" w:color="auto"/>
        <w:bottom w:val="none" w:sz="0" w:space="0" w:color="auto"/>
        <w:right w:val="none" w:sz="0" w:space="0" w:color="auto"/>
      </w:divBdr>
    </w:div>
    <w:div w:id="1679850464">
      <w:bodyDiv w:val="1"/>
      <w:marLeft w:val="0"/>
      <w:marRight w:val="0"/>
      <w:marTop w:val="0"/>
      <w:marBottom w:val="0"/>
      <w:divBdr>
        <w:top w:val="none" w:sz="0" w:space="0" w:color="auto"/>
        <w:left w:val="none" w:sz="0" w:space="0" w:color="auto"/>
        <w:bottom w:val="none" w:sz="0" w:space="0" w:color="auto"/>
        <w:right w:val="none" w:sz="0" w:space="0" w:color="auto"/>
      </w:divBdr>
    </w:div>
    <w:div w:id="208105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kinaam@adminpz.ru"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o76.rosreestr.ru" TargetMode="External"/><Relationship Id="rId4" Type="http://schemas.openxmlformats.org/officeDocument/2006/relationships/webSettings" Target="webSettings.xml"/><Relationship Id="rId9" Type="http://schemas.openxmlformats.org/officeDocument/2006/relationships/hyperlink" Target="http://www.adminpz.ru/oms/administratsiya/struktura-administratsii/49-uncategorised/1383-ums.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96C9-5C84-4BBB-A69C-02C059CC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12385</Words>
  <Characters>7059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dc:creator>
  <cp:lastModifiedBy>web</cp:lastModifiedBy>
  <cp:revision>11</cp:revision>
  <cp:lastPrinted>2016-12-23T07:43:00Z</cp:lastPrinted>
  <dcterms:created xsi:type="dcterms:W3CDTF">2016-12-03T07:28:00Z</dcterms:created>
  <dcterms:modified xsi:type="dcterms:W3CDTF">2016-12-26T11:37:00Z</dcterms:modified>
</cp:coreProperties>
</file>